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7BD19" w14:textId="77777777" w:rsidR="00CB2B98" w:rsidRDefault="004D2833" w:rsidP="004D2833">
      <w:pPr>
        <w:jc w:val="center"/>
        <w:rPr>
          <w:rFonts w:ascii="Times New Roman" w:hAnsi="Times New Roman" w:cs="Times New Roman"/>
          <w:sz w:val="28"/>
          <w:szCs w:val="28"/>
        </w:rPr>
      </w:pPr>
      <w:r w:rsidRPr="004D2833">
        <w:rPr>
          <w:rFonts w:ascii="Times New Roman" w:hAnsi="Times New Roman" w:cs="Times New Roman"/>
          <w:sz w:val="28"/>
          <w:szCs w:val="28"/>
        </w:rPr>
        <w:t>Лабораторная работа «Чрезвычайные ситуации»</w:t>
      </w:r>
    </w:p>
    <w:p w14:paraId="631E39C1" w14:textId="77777777" w:rsidR="00A21ACD" w:rsidRDefault="00A21ACD" w:rsidP="00A21ACD">
      <w:pPr>
        <w:rPr>
          <w:rFonts w:ascii="Times New Roman" w:hAnsi="Times New Roman" w:cs="Times New Roman"/>
          <w:sz w:val="28"/>
          <w:szCs w:val="28"/>
        </w:rPr>
      </w:pPr>
    </w:p>
    <w:p w14:paraId="199A7A81" w14:textId="77777777" w:rsidR="004D2833" w:rsidRDefault="00A21ACD" w:rsidP="00A21ACD">
      <w:pPr>
        <w:rPr>
          <w:rFonts w:ascii="Times New Roman" w:hAnsi="Times New Roman" w:cs="Times New Roman"/>
          <w:sz w:val="28"/>
          <w:szCs w:val="28"/>
        </w:rPr>
      </w:pPr>
      <w:r>
        <w:rPr>
          <w:rFonts w:ascii="Times New Roman" w:hAnsi="Times New Roman" w:cs="Times New Roman"/>
          <w:sz w:val="28"/>
          <w:szCs w:val="28"/>
        </w:rPr>
        <w:t>Задание 1. ЧС, определение и классификации</w:t>
      </w:r>
    </w:p>
    <w:p w14:paraId="674ABF1B" w14:textId="0D8B7F14" w:rsidR="00720F88" w:rsidRPr="0077635F" w:rsidRDefault="004D2833" w:rsidP="0077635F">
      <w:pPr>
        <w:jc w:val="both"/>
        <w:rPr>
          <w:rFonts w:ascii="Times New Roman" w:hAnsi="Times New Roman" w:cs="Times New Roman"/>
          <w:sz w:val="28"/>
          <w:szCs w:val="28"/>
          <w:u w:val="single"/>
        </w:rPr>
      </w:pPr>
      <w:r w:rsidRPr="004D2833">
        <w:rPr>
          <w:rFonts w:ascii="Times New Roman" w:hAnsi="Times New Roman" w:cs="Times New Roman"/>
          <w:b/>
          <w:sz w:val="28"/>
          <w:szCs w:val="28"/>
          <w:u w:val="single"/>
        </w:rPr>
        <w:t>Чрезвычайная ситуация</w:t>
      </w:r>
      <w:r w:rsidRPr="004D2833">
        <w:rPr>
          <w:rFonts w:ascii="Times New Roman" w:hAnsi="Times New Roman" w:cs="Times New Roman"/>
          <w:sz w:val="28"/>
          <w:szCs w:val="28"/>
        </w:rPr>
        <w:t xml:space="preserve"> </w:t>
      </w:r>
      <w:r w:rsidR="0077635F">
        <w:rPr>
          <w:rFonts w:ascii="Times New Roman" w:hAnsi="Times New Roman" w:cs="Times New Roman"/>
          <w:sz w:val="28"/>
          <w:szCs w:val="28"/>
        </w:rPr>
        <w:t>–</w:t>
      </w:r>
      <w:r w:rsidRPr="004D2833">
        <w:rPr>
          <w:rFonts w:ascii="Times New Roman" w:hAnsi="Times New Roman" w:cs="Times New Roman"/>
          <w:sz w:val="28"/>
          <w:szCs w:val="28"/>
        </w:rPr>
        <w:t xml:space="preserve"> </w:t>
      </w:r>
      <w:r w:rsidR="0077635F" w:rsidRPr="00152DE4">
        <w:rPr>
          <w:rFonts w:ascii="Times New Roman" w:hAnsi="Times New Roman" w:cs="Times New Roman"/>
          <w:sz w:val="28"/>
          <w:szCs w:val="28"/>
        </w:rPr>
        <w:t xml:space="preserve">обстановка </w:t>
      </w:r>
      <w:proofErr w:type="spellStart"/>
      <w:r w:rsidR="0077635F" w:rsidRPr="00152DE4">
        <w:rPr>
          <w:rFonts w:ascii="Times New Roman" w:hAnsi="Times New Roman" w:cs="Times New Roman"/>
          <w:sz w:val="28"/>
          <w:szCs w:val="28"/>
        </w:rPr>
        <w:t>еа</w:t>
      </w:r>
      <w:proofErr w:type="spellEnd"/>
      <w:r w:rsidR="0077635F" w:rsidRPr="00152DE4">
        <w:rPr>
          <w:rFonts w:ascii="Times New Roman" w:hAnsi="Times New Roman" w:cs="Times New Roman"/>
          <w:sz w:val="28"/>
          <w:szCs w:val="28"/>
        </w:rPr>
        <w:t xml:space="preserve"> определенной территории или акватории, сложившаяся в </w:t>
      </w:r>
      <w:proofErr w:type="spellStart"/>
      <w:r w:rsidR="0077635F" w:rsidRPr="00152DE4">
        <w:rPr>
          <w:rFonts w:ascii="Times New Roman" w:hAnsi="Times New Roman" w:cs="Times New Roman"/>
          <w:sz w:val="28"/>
          <w:szCs w:val="28"/>
        </w:rPr>
        <w:t>результаате</w:t>
      </w:r>
      <w:proofErr w:type="spellEnd"/>
      <w:r w:rsidR="0077635F" w:rsidRPr="00152DE4">
        <w:rPr>
          <w:rFonts w:ascii="Times New Roman" w:hAnsi="Times New Roman" w:cs="Times New Roman"/>
          <w:sz w:val="28"/>
          <w:szCs w:val="28"/>
        </w:rPr>
        <w:t xml:space="preserve">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нарушение условий жизнедеятельности людей</w:t>
      </w:r>
      <w:r w:rsidR="0077635F">
        <w:rPr>
          <w:rFonts w:ascii="Times New Roman" w:hAnsi="Times New Roman" w:cs="Times New Roman"/>
          <w:sz w:val="28"/>
          <w:szCs w:val="28"/>
          <w:u w:val="single"/>
        </w:rPr>
        <w:t xml:space="preserve"> </w:t>
      </w:r>
    </w:p>
    <w:p w14:paraId="39926126" w14:textId="77777777" w:rsidR="004D2833" w:rsidRDefault="004D2833" w:rsidP="004D2833">
      <w:pPr>
        <w:jc w:val="both"/>
        <w:rPr>
          <w:rFonts w:ascii="Times New Roman" w:hAnsi="Times New Roman" w:cs="Times New Roman"/>
          <w:sz w:val="28"/>
          <w:szCs w:val="28"/>
        </w:rPr>
      </w:pPr>
    </w:p>
    <w:p w14:paraId="3FA5CFB0" w14:textId="77777777" w:rsidR="00720F88" w:rsidRDefault="004D2833" w:rsidP="004D2833">
      <w:pPr>
        <w:jc w:val="both"/>
        <w:rPr>
          <w:rFonts w:ascii="Times New Roman" w:hAnsi="Times New Roman" w:cs="Times New Roman"/>
          <w:sz w:val="28"/>
          <w:szCs w:val="28"/>
        </w:rPr>
      </w:pPr>
      <w:r>
        <w:rPr>
          <w:rFonts w:ascii="Times New Roman" w:hAnsi="Times New Roman" w:cs="Times New Roman"/>
          <w:sz w:val="28"/>
          <w:szCs w:val="28"/>
        </w:rPr>
        <w:t xml:space="preserve">Классификация ЧС: </w:t>
      </w:r>
    </w:p>
    <w:p w14:paraId="571D6775" w14:textId="77777777" w:rsidR="00720F88" w:rsidRDefault="00720F88" w:rsidP="004D283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9E1F18" wp14:editId="31D9B6F6">
            <wp:extent cx="6343650" cy="2546350"/>
            <wp:effectExtent l="0" t="0" r="0" b="635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E16C926" w14:textId="77777777" w:rsidR="004D2833" w:rsidRDefault="004D2833" w:rsidP="004D2833">
      <w:pPr>
        <w:jc w:val="both"/>
        <w:rPr>
          <w:rFonts w:ascii="Times New Roman" w:hAnsi="Times New Roman" w:cs="Times New Roman"/>
          <w:sz w:val="28"/>
          <w:szCs w:val="28"/>
        </w:rPr>
      </w:pPr>
      <w:r>
        <w:rPr>
          <w:rFonts w:ascii="Times New Roman" w:hAnsi="Times New Roman" w:cs="Times New Roman"/>
          <w:sz w:val="28"/>
          <w:szCs w:val="28"/>
        </w:rPr>
        <w:t>Классификация природных ЧС:</w:t>
      </w:r>
    </w:p>
    <w:p w14:paraId="6B2F81E1" w14:textId="77777777" w:rsidR="00720F88" w:rsidRDefault="00720F88" w:rsidP="004D283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E302B1" wp14:editId="47ED2B8C">
            <wp:extent cx="6083300" cy="1479550"/>
            <wp:effectExtent l="0" t="0" r="0" b="635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8969518" w14:textId="77777777" w:rsidR="004D2833" w:rsidRDefault="004D2833" w:rsidP="004D2833">
      <w:pPr>
        <w:jc w:val="both"/>
        <w:rPr>
          <w:rFonts w:ascii="Times New Roman" w:hAnsi="Times New Roman" w:cs="Times New Roman"/>
          <w:sz w:val="28"/>
          <w:szCs w:val="28"/>
        </w:rPr>
      </w:pPr>
    </w:p>
    <w:p w14:paraId="63E27309" w14:textId="77777777" w:rsidR="004D2833" w:rsidRDefault="004D2833" w:rsidP="004D2833">
      <w:pPr>
        <w:jc w:val="both"/>
        <w:rPr>
          <w:rStyle w:val="fontstyle01"/>
          <w:rFonts w:asciiTheme="minorHAnsi" w:hAnsiTheme="minorHAnsi"/>
        </w:rPr>
      </w:pPr>
      <w:r>
        <w:rPr>
          <w:rStyle w:val="fontstyle01"/>
        </w:rPr>
        <w:t>Заполните таблицу «Основные виды причин природных ЧС по</w:t>
      </w:r>
      <w:r>
        <w:rPr>
          <w:rFonts w:ascii="TimesNewRomanPSMT" w:hAnsi="TimesNewRomanPSMT"/>
          <w:color w:val="000000"/>
          <w:sz w:val="28"/>
          <w:szCs w:val="28"/>
        </w:rPr>
        <w:br/>
      </w:r>
      <w:r>
        <w:rPr>
          <w:rStyle w:val="fontstyle01"/>
        </w:rPr>
        <w:t>регионам в порядке повторяемости»:</w:t>
      </w:r>
    </w:p>
    <w:p w14:paraId="10574D9D" w14:textId="77777777" w:rsidR="0077635F" w:rsidRPr="0077635F" w:rsidRDefault="0077635F" w:rsidP="004D2833">
      <w:pPr>
        <w:jc w:val="both"/>
        <w:rPr>
          <w:rStyle w:val="fontstyle01"/>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40"/>
        <w:gridCol w:w="7231"/>
      </w:tblGrid>
      <w:tr w:rsidR="004D2833" w:rsidRPr="004D2833" w14:paraId="085EDD66"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01641EC1" w14:textId="77777777" w:rsidR="004D2833" w:rsidRPr="004D2833" w:rsidRDefault="004D2833" w:rsidP="004D2833">
            <w:pPr>
              <w:spacing w:after="0" w:line="240" w:lineRule="auto"/>
              <w:jc w:val="center"/>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lastRenderedPageBreak/>
              <w:t>Регион РФ</w:t>
            </w:r>
          </w:p>
        </w:tc>
        <w:tc>
          <w:tcPr>
            <w:tcW w:w="7231" w:type="dxa"/>
            <w:tcBorders>
              <w:top w:val="single" w:sz="4" w:space="0" w:color="auto"/>
              <w:left w:val="single" w:sz="4" w:space="0" w:color="auto"/>
              <w:bottom w:val="single" w:sz="4" w:space="0" w:color="auto"/>
              <w:right w:val="single" w:sz="4" w:space="0" w:color="auto"/>
            </w:tcBorders>
            <w:vAlign w:val="center"/>
            <w:hideMark/>
          </w:tcPr>
          <w:p w14:paraId="78FC769A" w14:textId="77777777" w:rsidR="004D2833" w:rsidRPr="004D2833" w:rsidRDefault="004D2833" w:rsidP="004D2833">
            <w:pPr>
              <w:spacing w:after="0" w:line="240" w:lineRule="auto"/>
              <w:jc w:val="center"/>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Виды природных опасностей</w:t>
            </w:r>
          </w:p>
        </w:tc>
      </w:tr>
      <w:tr w:rsidR="004D2833" w:rsidRPr="004D2833" w14:paraId="4F509156"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3A603CD7"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 xml:space="preserve">Северо-Западный регион: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190AD315" w14:textId="1F0D4A54"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сильные ветры, наводнения, морозы, снегопады, метели</w:t>
            </w:r>
          </w:p>
        </w:tc>
      </w:tr>
      <w:tr w:rsidR="004D2833" w:rsidRPr="004D2833" w14:paraId="17A5E2C4"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60E47FBC"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 xml:space="preserve">Центральный регион: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90533ED" w14:textId="52FA8504"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 xml:space="preserve">сильные дожди, сильные ветры, наводнения, снегопады, морозы, метели, заморозки; </w:t>
            </w:r>
          </w:p>
        </w:tc>
      </w:tr>
      <w:tr w:rsidR="004D2833" w:rsidRPr="004D2833" w14:paraId="79711E67"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51F9409C"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 xml:space="preserve">Приволжский регион: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2307E7B" w14:textId="29D269DE"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наводнения, сильные ветры, гололед</w:t>
            </w:r>
          </w:p>
        </w:tc>
      </w:tr>
      <w:tr w:rsidR="004D2833" w:rsidRPr="004D2833" w14:paraId="04655EF3"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03A860F0"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Северо-Кавказский регион:</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D9B930E" w14:textId="0A8D150E"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наводнения, сильные дожди, сильные ветры, землетрясения, оползни, сильные снегопады, сели, лавины, гололед, градобития;</w:t>
            </w:r>
          </w:p>
        </w:tc>
      </w:tr>
      <w:tr w:rsidR="004D2833" w:rsidRPr="004D2833" w14:paraId="0E45F699"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3FF84241"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 xml:space="preserve">Уральский регион: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3212975F" w14:textId="385BCD09"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наводнения, сильные ветры, метели, сильные дожди, оползни;</w:t>
            </w:r>
          </w:p>
        </w:tc>
      </w:tr>
      <w:tr w:rsidR="004D2833" w:rsidRPr="004D2833" w14:paraId="4E25308D"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2D121251"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 xml:space="preserve">Сибирский регион: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95572E3" w14:textId="62CE0C33"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наводнения, сильные снегопады, засуха, сильные дожди, метели, оползни;</w:t>
            </w:r>
          </w:p>
        </w:tc>
      </w:tr>
      <w:tr w:rsidR="004D2833" w:rsidRPr="004D2833" w14:paraId="282F44D9"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03C47302"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 xml:space="preserve">Забайкальский регион: </w:t>
            </w:r>
          </w:p>
        </w:tc>
        <w:tc>
          <w:tcPr>
            <w:tcW w:w="7231" w:type="dxa"/>
            <w:tcBorders>
              <w:top w:val="single" w:sz="4" w:space="0" w:color="auto"/>
              <w:left w:val="single" w:sz="4" w:space="0" w:color="auto"/>
              <w:bottom w:val="single" w:sz="4" w:space="0" w:color="auto"/>
              <w:right w:val="single" w:sz="4" w:space="0" w:color="auto"/>
            </w:tcBorders>
            <w:vAlign w:val="center"/>
            <w:hideMark/>
          </w:tcPr>
          <w:p w14:paraId="227CC8C7" w14:textId="6F697BA1"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наводнения, сильные дожди, землетрясения, сильные ветры, засуха, сильные снегопады</w:t>
            </w:r>
          </w:p>
        </w:tc>
      </w:tr>
      <w:tr w:rsidR="004D2833" w:rsidRPr="004D2833" w14:paraId="680A86E6" w14:textId="77777777" w:rsidTr="004D2833">
        <w:tc>
          <w:tcPr>
            <w:tcW w:w="2340" w:type="dxa"/>
            <w:tcBorders>
              <w:top w:val="single" w:sz="4" w:space="0" w:color="auto"/>
              <w:left w:val="single" w:sz="4" w:space="0" w:color="auto"/>
              <w:bottom w:val="single" w:sz="4" w:space="0" w:color="auto"/>
              <w:right w:val="single" w:sz="4" w:space="0" w:color="auto"/>
            </w:tcBorders>
            <w:vAlign w:val="center"/>
            <w:hideMark/>
          </w:tcPr>
          <w:p w14:paraId="38710868" w14:textId="77777777" w:rsidR="004D2833" w:rsidRPr="004D2833" w:rsidRDefault="004D2833" w:rsidP="004D2833">
            <w:pPr>
              <w:spacing w:after="0" w:line="240" w:lineRule="auto"/>
              <w:jc w:val="both"/>
              <w:rPr>
                <w:rFonts w:ascii="Times New Roman" w:eastAsia="Times New Roman" w:hAnsi="Times New Roman" w:cs="Times New Roman"/>
                <w:sz w:val="24"/>
                <w:szCs w:val="24"/>
              </w:rPr>
            </w:pPr>
            <w:r w:rsidRPr="004D2833">
              <w:rPr>
                <w:rFonts w:ascii="TimesNewRomanPSMT" w:eastAsia="Times New Roman" w:hAnsi="TimesNewRomanPSMT" w:cs="Times New Roman"/>
                <w:color w:val="000000"/>
                <w:sz w:val="24"/>
                <w:szCs w:val="24"/>
              </w:rPr>
              <w:t>Дальневосточный регион:</w:t>
            </w:r>
          </w:p>
        </w:tc>
        <w:tc>
          <w:tcPr>
            <w:tcW w:w="7231" w:type="dxa"/>
            <w:tcBorders>
              <w:top w:val="single" w:sz="4" w:space="0" w:color="auto"/>
              <w:left w:val="single" w:sz="4" w:space="0" w:color="auto"/>
              <w:bottom w:val="single" w:sz="4" w:space="0" w:color="auto"/>
              <w:right w:val="single" w:sz="4" w:space="0" w:color="auto"/>
            </w:tcBorders>
            <w:vAlign w:val="center"/>
            <w:hideMark/>
          </w:tcPr>
          <w:p w14:paraId="635C53DF" w14:textId="0B079534" w:rsidR="004D2833" w:rsidRPr="004D2833" w:rsidRDefault="00FB27DE" w:rsidP="004D2833">
            <w:pPr>
              <w:spacing w:after="0" w:line="240" w:lineRule="auto"/>
              <w:jc w:val="both"/>
              <w:rPr>
                <w:rFonts w:ascii="Times New Roman" w:eastAsia="Times New Roman" w:hAnsi="Times New Roman" w:cs="Times New Roman"/>
                <w:sz w:val="24"/>
                <w:szCs w:val="24"/>
              </w:rPr>
            </w:pPr>
            <w:r>
              <w:rPr>
                <w:rFonts w:ascii="Arial" w:hAnsi="Arial" w:cs="Arial"/>
                <w:color w:val="000000"/>
              </w:rPr>
              <w:t>наводнения, сильные дожди, сильные ветры, землетрясения, сильные снегопады, сели, лавины, метели, сильные морозы.</w:t>
            </w:r>
          </w:p>
        </w:tc>
      </w:tr>
    </w:tbl>
    <w:p w14:paraId="76E60D2D" w14:textId="77777777" w:rsidR="004D2833" w:rsidRDefault="004D2833" w:rsidP="004D2833">
      <w:pPr>
        <w:jc w:val="both"/>
        <w:rPr>
          <w:rFonts w:ascii="Times New Roman" w:hAnsi="Times New Roman" w:cs="Times New Roman"/>
          <w:sz w:val="28"/>
          <w:szCs w:val="28"/>
        </w:rPr>
      </w:pPr>
    </w:p>
    <w:p w14:paraId="72947F91" w14:textId="77777777" w:rsidR="004D2833" w:rsidRDefault="004D2833" w:rsidP="004D2833">
      <w:pPr>
        <w:jc w:val="both"/>
        <w:rPr>
          <w:rFonts w:ascii="Times New Roman" w:hAnsi="Times New Roman" w:cs="Times New Roman"/>
          <w:sz w:val="28"/>
          <w:szCs w:val="28"/>
        </w:rPr>
      </w:pPr>
      <w:r>
        <w:rPr>
          <w:rFonts w:ascii="Times New Roman" w:hAnsi="Times New Roman" w:cs="Times New Roman"/>
          <w:sz w:val="28"/>
          <w:szCs w:val="28"/>
        </w:rPr>
        <w:t xml:space="preserve">Классификация техногенных ЧС: </w:t>
      </w:r>
    </w:p>
    <w:p w14:paraId="45EEC035" w14:textId="77777777" w:rsidR="004D2833" w:rsidRDefault="00720F88" w:rsidP="004D2833">
      <w:pPr>
        <w:jc w:val="both"/>
        <w:rPr>
          <w:rFonts w:ascii="Times New Roman" w:hAnsi="Times New Roman" w:cs="Times New Roman"/>
          <w:sz w:val="28"/>
          <w:szCs w:val="28"/>
        </w:rPr>
      </w:pPr>
      <w:r w:rsidRPr="00720F88">
        <w:rPr>
          <w:rFonts w:ascii="Times New Roman" w:hAnsi="Times New Roman" w:cs="Times New Roman"/>
          <w:noProof/>
          <w:sz w:val="28"/>
          <w:szCs w:val="28"/>
        </w:rPr>
        <w:drawing>
          <wp:inline distT="0" distB="0" distL="0" distR="0" wp14:anchorId="34A77C26" wp14:editId="5EA60C53">
            <wp:extent cx="5940425" cy="1444801"/>
            <wp:effectExtent l="0" t="0" r="0" b="41275"/>
            <wp:docPr id="6"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35085B2" w14:textId="77777777" w:rsidR="002D652E" w:rsidRDefault="002D652E" w:rsidP="004D2833">
      <w:pPr>
        <w:jc w:val="both"/>
        <w:rPr>
          <w:rFonts w:ascii="Times New Roman" w:hAnsi="Times New Roman" w:cs="Times New Roman"/>
          <w:sz w:val="28"/>
          <w:szCs w:val="28"/>
        </w:rPr>
      </w:pPr>
      <w:r>
        <w:rPr>
          <w:rFonts w:ascii="Times New Roman" w:hAnsi="Times New Roman" w:cs="Times New Roman"/>
          <w:sz w:val="28"/>
          <w:szCs w:val="28"/>
        </w:rPr>
        <w:t xml:space="preserve">Классификация социальных ЧС </w:t>
      </w:r>
    </w:p>
    <w:p w14:paraId="7325F2B3" w14:textId="77777777" w:rsidR="00720F88" w:rsidRDefault="00720F88" w:rsidP="004D283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25DFE4" wp14:editId="06E0C871">
            <wp:extent cx="5829300" cy="320040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1DCB2BE" w14:textId="77777777" w:rsidR="002D652E" w:rsidRDefault="00A21ACD" w:rsidP="004D2833">
      <w:pPr>
        <w:jc w:val="both"/>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 xml:space="preserve">Задание 2. Алгоритм действия при ЧС </w:t>
      </w:r>
    </w:p>
    <w:p w14:paraId="5B5FA660" w14:textId="4F568D0F" w:rsidR="00720F88" w:rsidRDefault="00A21ACD" w:rsidP="004D2833">
      <w:pPr>
        <w:jc w:val="both"/>
        <w:rPr>
          <w:rFonts w:ascii="Times New Roman" w:hAnsi="Times New Roman" w:cs="Times New Roman"/>
          <w:sz w:val="28"/>
          <w:szCs w:val="28"/>
        </w:rPr>
      </w:pPr>
      <w:r w:rsidRPr="00A21ACD">
        <w:rPr>
          <w:rFonts w:ascii="Times New Roman" w:hAnsi="Times New Roman" w:cs="Times New Roman"/>
          <w:b/>
          <w:sz w:val="28"/>
          <w:szCs w:val="28"/>
          <w:u w:val="single"/>
        </w:rPr>
        <w:t>Ураган</w:t>
      </w:r>
      <w:r w:rsidRPr="00A21ACD">
        <w:rPr>
          <w:rFonts w:ascii="Times New Roman" w:hAnsi="Times New Roman" w:cs="Times New Roman"/>
          <w:sz w:val="28"/>
          <w:szCs w:val="28"/>
        </w:rPr>
        <w:t xml:space="preserve"> – </w:t>
      </w:r>
      <w:r w:rsidR="009427CC" w:rsidRPr="009427CC">
        <w:rPr>
          <w:rFonts w:ascii="Times New Roman" w:hAnsi="Times New Roman" w:cs="Times New Roman"/>
          <w:sz w:val="28"/>
          <w:szCs w:val="28"/>
        </w:rPr>
        <w:t>чрезвычайно быстрое и сильное, нередко большой разрушительной силы и значительной продолжительности движение воздуха.</w:t>
      </w:r>
      <w:r w:rsidR="009427CC" w:rsidRPr="009427CC">
        <w:rPr>
          <w:rFonts w:ascii="Times New Roman" w:hAnsi="Times New Roman" w:cs="Times New Roman"/>
          <w:sz w:val="28"/>
          <w:szCs w:val="28"/>
        </w:rPr>
        <w:t xml:space="preserve"> </w:t>
      </w:r>
    </w:p>
    <w:tbl>
      <w:tblPr>
        <w:tblStyle w:val="a6"/>
        <w:tblW w:w="0" w:type="auto"/>
        <w:tblLook w:val="04A0" w:firstRow="1" w:lastRow="0" w:firstColumn="1" w:lastColumn="0" w:noHBand="0" w:noVBand="1"/>
      </w:tblPr>
      <w:tblGrid>
        <w:gridCol w:w="2912"/>
        <w:gridCol w:w="3433"/>
        <w:gridCol w:w="3226"/>
      </w:tblGrid>
      <w:tr w:rsidR="008703FC" w:rsidRPr="008703FC" w14:paraId="10D5A04B" w14:textId="77777777" w:rsidTr="008703FC">
        <w:tc>
          <w:tcPr>
            <w:tcW w:w="2912" w:type="dxa"/>
          </w:tcPr>
          <w:p w14:paraId="7F7E9341" w14:textId="77777777" w:rsidR="008703FC" w:rsidRPr="008703FC" w:rsidRDefault="008703FC" w:rsidP="00A21ACD">
            <w:pPr>
              <w:jc w:val="center"/>
              <w:rPr>
                <w:rFonts w:ascii="Times New Roman" w:hAnsi="Times New Roman" w:cs="Times New Roman"/>
                <w:sz w:val="24"/>
                <w:szCs w:val="28"/>
              </w:rPr>
            </w:pPr>
            <w:r w:rsidRPr="008703FC">
              <w:rPr>
                <w:rFonts w:ascii="Times New Roman" w:hAnsi="Times New Roman" w:cs="Times New Roman"/>
                <w:sz w:val="24"/>
                <w:szCs w:val="28"/>
              </w:rPr>
              <w:t>Ситуация</w:t>
            </w:r>
          </w:p>
        </w:tc>
        <w:tc>
          <w:tcPr>
            <w:tcW w:w="3433" w:type="dxa"/>
          </w:tcPr>
          <w:p w14:paraId="35E41169" w14:textId="77777777" w:rsidR="008703FC" w:rsidRPr="008703FC" w:rsidRDefault="008703FC" w:rsidP="00A21ACD">
            <w:pPr>
              <w:jc w:val="center"/>
              <w:rPr>
                <w:rFonts w:ascii="Times New Roman" w:hAnsi="Times New Roman" w:cs="Times New Roman"/>
                <w:sz w:val="24"/>
                <w:szCs w:val="28"/>
              </w:rPr>
            </w:pPr>
            <w:r w:rsidRPr="008703FC">
              <w:rPr>
                <w:rFonts w:ascii="Times New Roman" w:hAnsi="Times New Roman" w:cs="Times New Roman"/>
                <w:sz w:val="24"/>
                <w:szCs w:val="28"/>
              </w:rPr>
              <w:t>Действия</w:t>
            </w:r>
          </w:p>
        </w:tc>
        <w:tc>
          <w:tcPr>
            <w:tcW w:w="3226" w:type="dxa"/>
          </w:tcPr>
          <w:p w14:paraId="097CB919" w14:textId="77777777" w:rsidR="008703FC" w:rsidRPr="008703FC" w:rsidRDefault="008703FC" w:rsidP="00A21ACD">
            <w:pPr>
              <w:jc w:val="center"/>
              <w:rPr>
                <w:rFonts w:ascii="Times New Roman" w:hAnsi="Times New Roman" w:cs="Times New Roman"/>
                <w:sz w:val="24"/>
                <w:szCs w:val="28"/>
              </w:rPr>
            </w:pPr>
            <w:r>
              <w:rPr>
                <w:rFonts w:ascii="Times New Roman" w:hAnsi="Times New Roman" w:cs="Times New Roman"/>
                <w:sz w:val="24"/>
                <w:szCs w:val="28"/>
              </w:rPr>
              <w:t xml:space="preserve">Не рекомендуется </w:t>
            </w:r>
          </w:p>
        </w:tc>
      </w:tr>
      <w:tr w:rsidR="008703FC" w:rsidRPr="008703FC" w14:paraId="739B08A6" w14:textId="77777777" w:rsidTr="008703FC">
        <w:tc>
          <w:tcPr>
            <w:tcW w:w="2912" w:type="dxa"/>
          </w:tcPr>
          <w:p w14:paraId="6E73172A" w14:textId="77777777" w:rsidR="008703FC" w:rsidRPr="008703FC" w:rsidRDefault="008703FC" w:rsidP="00A21ACD">
            <w:pPr>
              <w:jc w:val="both"/>
              <w:rPr>
                <w:rFonts w:ascii="Times New Roman" w:hAnsi="Times New Roman" w:cs="Times New Roman"/>
                <w:sz w:val="24"/>
                <w:szCs w:val="28"/>
              </w:rPr>
            </w:pPr>
            <w:r w:rsidRPr="008703FC">
              <w:rPr>
                <w:rFonts w:ascii="Times New Roman" w:hAnsi="Times New Roman" w:cs="Times New Roman"/>
                <w:sz w:val="24"/>
                <w:szCs w:val="28"/>
              </w:rPr>
              <w:t xml:space="preserve">Во время урагана Вы оказались на открытой местности </w:t>
            </w:r>
          </w:p>
        </w:tc>
        <w:tc>
          <w:tcPr>
            <w:tcW w:w="3433" w:type="dxa"/>
          </w:tcPr>
          <w:p w14:paraId="504C8FC2" w14:textId="5F3F5DF4" w:rsidR="008703FC" w:rsidRPr="008703FC" w:rsidRDefault="009427CC" w:rsidP="00A21ACD">
            <w:pPr>
              <w:jc w:val="both"/>
              <w:rPr>
                <w:rFonts w:ascii="Times New Roman" w:hAnsi="Times New Roman" w:cs="Times New Roman"/>
                <w:sz w:val="24"/>
                <w:szCs w:val="28"/>
              </w:rPr>
            </w:pPr>
            <w:r w:rsidRPr="009427CC">
              <w:rPr>
                <w:rFonts w:ascii="Times New Roman" w:hAnsi="Times New Roman" w:cs="Times New Roman"/>
                <w:color w:val="353535"/>
                <w:sz w:val="24"/>
                <w:szCs w:val="24"/>
              </w:rPr>
              <w:t>Укрыться в канаве, яме, овраге, любой выемке: лечь на дно и плотно прижаться к земле</w:t>
            </w:r>
            <w:r>
              <w:rPr>
                <w:rFonts w:ascii="Arial" w:hAnsi="Arial" w:cs="Arial"/>
                <w:color w:val="353535"/>
                <w:sz w:val="21"/>
                <w:szCs w:val="21"/>
              </w:rPr>
              <w:t>.</w:t>
            </w:r>
          </w:p>
        </w:tc>
        <w:tc>
          <w:tcPr>
            <w:tcW w:w="3226" w:type="dxa"/>
            <w:vMerge w:val="restart"/>
          </w:tcPr>
          <w:p w14:paraId="2433D5BA" w14:textId="3E01E5D3" w:rsidR="008703FC" w:rsidRPr="008703FC" w:rsidRDefault="009427CC" w:rsidP="008703FC">
            <w:pPr>
              <w:jc w:val="both"/>
              <w:rPr>
                <w:rFonts w:ascii="Times New Roman" w:hAnsi="Times New Roman" w:cs="Times New Roman"/>
                <w:sz w:val="24"/>
                <w:szCs w:val="28"/>
              </w:rPr>
            </w:pPr>
            <w:r>
              <w:rPr>
                <w:rFonts w:ascii="Times New Roman" w:hAnsi="Times New Roman" w:cs="Times New Roman"/>
                <w:sz w:val="24"/>
                <w:szCs w:val="28"/>
              </w:rPr>
              <w:t xml:space="preserve">Паниковать, стоят близко к предметам, которые могут упасть на вас, не выполнять правила поведения </w:t>
            </w:r>
          </w:p>
        </w:tc>
      </w:tr>
      <w:tr w:rsidR="008703FC" w:rsidRPr="008703FC" w14:paraId="0E9424DD" w14:textId="77777777" w:rsidTr="008703FC">
        <w:tc>
          <w:tcPr>
            <w:tcW w:w="2912" w:type="dxa"/>
          </w:tcPr>
          <w:p w14:paraId="1DA7BE78" w14:textId="77777777" w:rsidR="008703FC" w:rsidRPr="008703FC" w:rsidRDefault="008703FC" w:rsidP="008703FC">
            <w:pPr>
              <w:jc w:val="both"/>
              <w:rPr>
                <w:rFonts w:ascii="Times New Roman" w:hAnsi="Times New Roman" w:cs="Times New Roman"/>
                <w:sz w:val="24"/>
                <w:szCs w:val="28"/>
              </w:rPr>
            </w:pPr>
            <w:r w:rsidRPr="008703FC">
              <w:rPr>
                <w:rFonts w:ascii="Times New Roman" w:hAnsi="Times New Roman" w:cs="Times New Roman"/>
                <w:sz w:val="24"/>
                <w:szCs w:val="28"/>
              </w:rPr>
              <w:t>Во время урагана Вы оказались в лесу</w:t>
            </w:r>
          </w:p>
        </w:tc>
        <w:tc>
          <w:tcPr>
            <w:tcW w:w="3433" w:type="dxa"/>
          </w:tcPr>
          <w:p w14:paraId="4742C64E" w14:textId="657D1032" w:rsidR="008703FC" w:rsidRPr="009427CC" w:rsidRDefault="009427CC" w:rsidP="00A21ACD">
            <w:pPr>
              <w:jc w:val="both"/>
              <w:rPr>
                <w:rFonts w:ascii="Times New Roman" w:hAnsi="Times New Roman" w:cs="Times New Roman"/>
                <w:sz w:val="24"/>
                <w:szCs w:val="24"/>
              </w:rPr>
            </w:pPr>
            <w:r w:rsidRPr="009427CC">
              <w:rPr>
                <w:rFonts w:ascii="Times New Roman" w:hAnsi="Times New Roman" w:cs="Times New Roman"/>
                <w:sz w:val="24"/>
                <w:szCs w:val="24"/>
              </w:rPr>
              <w:t>Найти мест, где меньше деревьев и есть углубление в земле</w:t>
            </w:r>
          </w:p>
        </w:tc>
        <w:tc>
          <w:tcPr>
            <w:tcW w:w="3226" w:type="dxa"/>
            <w:vMerge/>
          </w:tcPr>
          <w:p w14:paraId="67BE6777" w14:textId="77777777" w:rsidR="008703FC" w:rsidRPr="008703FC" w:rsidRDefault="008703FC" w:rsidP="00A21ACD">
            <w:pPr>
              <w:jc w:val="both"/>
              <w:rPr>
                <w:rFonts w:ascii="Times New Roman" w:hAnsi="Times New Roman" w:cs="Times New Roman"/>
                <w:sz w:val="24"/>
                <w:szCs w:val="28"/>
              </w:rPr>
            </w:pPr>
          </w:p>
        </w:tc>
      </w:tr>
      <w:tr w:rsidR="008703FC" w:rsidRPr="008703FC" w14:paraId="5373FA87" w14:textId="77777777" w:rsidTr="008703FC">
        <w:tc>
          <w:tcPr>
            <w:tcW w:w="2912" w:type="dxa"/>
          </w:tcPr>
          <w:p w14:paraId="6456E396" w14:textId="77777777" w:rsidR="008703FC" w:rsidRPr="008703FC" w:rsidRDefault="008703FC" w:rsidP="00A21ACD">
            <w:pPr>
              <w:jc w:val="both"/>
              <w:rPr>
                <w:rFonts w:ascii="Times New Roman" w:hAnsi="Times New Roman" w:cs="Times New Roman"/>
                <w:sz w:val="24"/>
                <w:szCs w:val="28"/>
              </w:rPr>
            </w:pPr>
            <w:r w:rsidRPr="008703FC">
              <w:rPr>
                <w:rFonts w:ascii="Times New Roman" w:hAnsi="Times New Roman" w:cs="Times New Roman"/>
                <w:sz w:val="24"/>
                <w:szCs w:val="28"/>
              </w:rPr>
              <w:t xml:space="preserve">Во время урагана Вы оказались в транспортном средстве </w:t>
            </w:r>
          </w:p>
        </w:tc>
        <w:tc>
          <w:tcPr>
            <w:tcW w:w="3433" w:type="dxa"/>
          </w:tcPr>
          <w:p w14:paraId="7465DF42" w14:textId="6BB94CBC" w:rsidR="008703FC" w:rsidRPr="008703FC" w:rsidRDefault="009427CC" w:rsidP="00A21ACD">
            <w:pPr>
              <w:jc w:val="both"/>
              <w:rPr>
                <w:rFonts w:ascii="Times New Roman" w:hAnsi="Times New Roman" w:cs="Times New Roman"/>
                <w:sz w:val="24"/>
                <w:szCs w:val="28"/>
              </w:rPr>
            </w:pPr>
            <w:r>
              <w:rPr>
                <w:rFonts w:ascii="Times New Roman" w:hAnsi="Times New Roman" w:cs="Times New Roman"/>
                <w:sz w:val="24"/>
                <w:szCs w:val="28"/>
              </w:rPr>
              <w:t>Выйти из транспортного средства, найти убежище</w:t>
            </w:r>
          </w:p>
        </w:tc>
        <w:tc>
          <w:tcPr>
            <w:tcW w:w="3226" w:type="dxa"/>
            <w:vMerge/>
          </w:tcPr>
          <w:p w14:paraId="0332EB27" w14:textId="77777777" w:rsidR="008703FC" w:rsidRPr="008703FC" w:rsidRDefault="008703FC" w:rsidP="00A21ACD">
            <w:pPr>
              <w:jc w:val="both"/>
              <w:rPr>
                <w:rFonts w:ascii="Times New Roman" w:hAnsi="Times New Roman" w:cs="Times New Roman"/>
                <w:sz w:val="24"/>
                <w:szCs w:val="28"/>
              </w:rPr>
            </w:pPr>
          </w:p>
        </w:tc>
      </w:tr>
      <w:tr w:rsidR="008703FC" w:rsidRPr="008703FC" w14:paraId="40229911" w14:textId="77777777" w:rsidTr="008703FC">
        <w:tc>
          <w:tcPr>
            <w:tcW w:w="2912" w:type="dxa"/>
          </w:tcPr>
          <w:p w14:paraId="235EF233" w14:textId="77777777" w:rsidR="008703FC" w:rsidRPr="008703FC" w:rsidRDefault="008703FC" w:rsidP="00A21ACD">
            <w:pPr>
              <w:jc w:val="both"/>
              <w:rPr>
                <w:rFonts w:ascii="Times New Roman" w:hAnsi="Times New Roman" w:cs="Times New Roman"/>
                <w:sz w:val="24"/>
                <w:szCs w:val="28"/>
              </w:rPr>
            </w:pPr>
            <w:r w:rsidRPr="008703FC">
              <w:rPr>
                <w:rFonts w:ascii="Times New Roman" w:hAnsi="Times New Roman" w:cs="Times New Roman"/>
                <w:sz w:val="24"/>
                <w:szCs w:val="28"/>
              </w:rPr>
              <w:t xml:space="preserve">Во время урагана Вы оказались дома </w:t>
            </w:r>
          </w:p>
        </w:tc>
        <w:tc>
          <w:tcPr>
            <w:tcW w:w="3433" w:type="dxa"/>
          </w:tcPr>
          <w:p w14:paraId="0C7E6140" w14:textId="012A7728" w:rsidR="008703FC" w:rsidRPr="008703FC" w:rsidRDefault="009427CC" w:rsidP="00A21ACD">
            <w:pPr>
              <w:jc w:val="both"/>
              <w:rPr>
                <w:rFonts w:ascii="Times New Roman" w:hAnsi="Times New Roman" w:cs="Times New Roman"/>
                <w:sz w:val="24"/>
                <w:szCs w:val="28"/>
              </w:rPr>
            </w:pPr>
            <w:r>
              <w:rPr>
                <w:rFonts w:ascii="Times New Roman" w:hAnsi="Times New Roman" w:cs="Times New Roman"/>
                <w:sz w:val="24"/>
                <w:szCs w:val="28"/>
              </w:rPr>
              <w:t>Закрыть окна, убрать все с балкона, все выключить, подготовить необходимые вещи, позаботиться о домашних животных, убрать вещи, которые могут упасть</w:t>
            </w:r>
            <w:r w:rsidR="009008BE">
              <w:rPr>
                <w:rFonts w:ascii="Times New Roman" w:hAnsi="Times New Roman" w:cs="Times New Roman"/>
                <w:sz w:val="24"/>
                <w:szCs w:val="28"/>
              </w:rPr>
              <w:t>, собрать документы</w:t>
            </w:r>
          </w:p>
        </w:tc>
        <w:tc>
          <w:tcPr>
            <w:tcW w:w="3226" w:type="dxa"/>
            <w:vMerge/>
          </w:tcPr>
          <w:p w14:paraId="67659C1B" w14:textId="77777777" w:rsidR="008703FC" w:rsidRPr="008703FC" w:rsidRDefault="008703FC" w:rsidP="00A21ACD">
            <w:pPr>
              <w:jc w:val="both"/>
              <w:rPr>
                <w:rFonts w:ascii="Times New Roman" w:hAnsi="Times New Roman" w:cs="Times New Roman"/>
                <w:sz w:val="24"/>
                <w:szCs w:val="28"/>
              </w:rPr>
            </w:pPr>
          </w:p>
        </w:tc>
      </w:tr>
    </w:tbl>
    <w:p w14:paraId="0A56F22D" w14:textId="77777777" w:rsidR="00A21ACD" w:rsidRDefault="00A21ACD" w:rsidP="00A21ACD">
      <w:pPr>
        <w:jc w:val="both"/>
        <w:rPr>
          <w:rFonts w:ascii="Times New Roman" w:hAnsi="Times New Roman" w:cs="Times New Roman"/>
          <w:sz w:val="28"/>
          <w:szCs w:val="28"/>
        </w:rPr>
      </w:pPr>
    </w:p>
    <w:p w14:paraId="32F8C7EB" w14:textId="4B6AC889" w:rsidR="00720F88" w:rsidRDefault="008703FC" w:rsidP="00A21ACD">
      <w:pPr>
        <w:jc w:val="both"/>
        <w:rPr>
          <w:rFonts w:ascii="Times New Roman" w:hAnsi="Times New Roman" w:cs="Times New Roman"/>
          <w:sz w:val="28"/>
          <w:szCs w:val="28"/>
        </w:rPr>
      </w:pPr>
      <w:r w:rsidRPr="008703FC">
        <w:rPr>
          <w:rFonts w:ascii="Times New Roman" w:hAnsi="Times New Roman" w:cs="Times New Roman"/>
          <w:b/>
          <w:sz w:val="28"/>
          <w:szCs w:val="28"/>
          <w:u w:val="single"/>
        </w:rPr>
        <w:t>Наводнения</w:t>
      </w:r>
      <w:r w:rsidRPr="008703FC">
        <w:rPr>
          <w:rFonts w:ascii="Times New Roman" w:hAnsi="Times New Roman" w:cs="Times New Roman"/>
          <w:sz w:val="28"/>
          <w:szCs w:val="28"/>
        </w:rPr>
        <w:t xml:space="preserve"> – </w:t>
      </w:r>
      <w:r w:rsidR="00631779" w:rsidRPr="00631779">
        <w:rPr>
          <w:rFonts w:ascii="Times New Roman" w:hAnsi="Times New Roman" w:cs="Times New Roman"/>
          <w:sz w:val="28"/>
          <w:szCs w:val="28"/>
        </w:rPr>
        <w:t>значительное затопление определённой территории в результате подъёма уровня</w:t>
      </w:r>
      <w:r w:rsidR="00631779">
        <w:rPr>
          <w:rFonts w:ascii="Times New Roman" w:hAnsi="Times New Roman" w:cs="Times New Roman"/>
          <w:sz w:val="28"/>
          <w:szCs w:val="28"/>
        </w:rPr>
        <w:t xml:space="preserve"> воды.</w:t>
      </w:r>
    </w:p>
    <w:tbl>
      <w:tblPr>
        <w:tblStyle w:val="a6"/>
        <w:tblW w:w="0" w:type="auto"/>
        <w:tblLook w:val="04A0" w:firstRow="1" w:lastRow="0" w:firstColumn="1" w:lastColumn="0" w:noHBand="0" w:noVBand="1"/>
      </w:tblPr>
      <w:tblGrid>
        <w:gridCol w:w="2912"/>
        <w:gridCol w:w="3433"/>
        <w:gridCol w:w="3226"/>
      </w:tblGrid>
      <w:tr w:rsidR="008703FC" w:rsidRPr="008703FC" w14:paraId="37C83969" w14:textId="77777777" w:rsidTr="0096107F">
        <w:tc>
          <w:tcPr>
            <w:tcW w:w="2912" w:type="dxa"/>
          </w:tcPr>
          <w:p w14:paraId="0D1A4AC1" w14:textId="77777777" w:rsidR="008703FC" w:rsidRPr="008703FC" w:rsidRDefault="008703FC" w:rsidP="0096107F">
            <w:pPr>
              <w:jc w:val="center"/>
              <w:rPr>
                <w:rFonts w:ascii="Times New Roman" w:hAnsi="Times New Roman" w:cs="Times New Roman"/>
                <w:sz w:val="24"/>
                <w:szCs w:val="28"/>
              </w:rPr>
            </w:pPr>
            <w:r w:rsidRPr="008703FC">
              <w:rPr>
                <w:rFonts w:ascii="Times New Roman" w:hAnsi="Times New Roman" w:cs="Times New Roman"/>
                <w:sz w:val="24"/>
                <w:szCs w:val="28"/>
              </w:rPr>
              <w:t>Ситуация</w:t>
            </w:r>
          </w:p>
        </w:tc>
        <w:tc>
          <w:tcPr>
            <w:tcW w:w="3433" w:type="dxa"/>
          </w:tcPr>
          <w:p w14:paraId="44B2936C" w14:textId="77777777" w:rsidR="008703FC" w:rsidRPr="008703FC" w:rsidRDefault="008703FC" w:rsidP="0096107F">
            <w:pPr>
              <w:jc w:val="center"/>
              <w:rPr>
                <w:rFonts w:ascii="Times New Roman" w:hAnsi="Times New Roman" w:cs="Times New Roman"/>
                <w:sz w:val="24"/>
                <w:szCs w:val="28"/>
              </w:rPr>
            </w:pPr>
            <w:r w:rsidRPr="008703FC">
              <w:rPr>
                <w:rFonts w:ascii="Times New Roman" w:hAnsi="Times New Roman" w:cs="Times New Roman"/>
                <w:sz w:val="24"/>
                <w:szCs w:val="28"/>
              </w:rPr>
              <w:t>Действия</w:t>
            </w:r>
          </w:p>
        </w:tc>
        <w:tc>
          <w:tcPr>
            <w:tcW w:w="3226" w:type="dxa"/>
          </w:tcPr>
          <w:p w14:paraId="11CE70C0" w14:textId="77777777" w:rsidR="008703FC" w:rsidRPr="008703FC" w:rsidRDefault="008703FC" w:rsidP="0096107F">
            <w:pPr>
              <w:jc w:val="center"/>
              <w:rPr>
                <w:rFonts w:ascii="Times New Roman" w:hAnsi="Times New Roman" w:cs="Times New Roman"/>
                <w:sz w:val="24"/>
                <w:szCs w:val="28"/>
              </w:rPr>
            </w:pPr>
            <w:r>
              <w:rPr>
                <w:rFonts w:ascii="Times New Roman" w:hAnsi="Times New Roman" w:cs="Times New Roman"/>
                <w:sz w:val="24"/>
                <w:szCs w:val="28"/>
              </w:rPr>
              <w:t xml:space="preserve">Не рекомендуется </w:t>
            </w:r>
          </w:p>
        </w:tc>
      </w:tr>
      <w:tr w:rsidR="007B3FC7" w:rsidRPr="008703FC" w14:paraId="7F4A04C0" w14:textId="77777777" w:rsidTr="0096107F">
        <w:tc>
          <w:tcPr>
            <w:tcW w:w="2912" w:type="dxa"/>
          </w:tcPr>
          <w:p w14:paraId="174F4BD0" w14:textId="77777777" w:rsidR="007B3FC7" w:rsidRPr="008703FC" w:rsidRDefault="007B3FC7" w:rsidP="0096107F">
            <w:pPr>
              <w:jc w:val="center"/>
              <w:rPr>
                <w:rFonts w:ascii="Times New Roman" w:hAnsi="Times New Roman" w:cs="Times New Roman"/>
                <w:sz w:val="24"/>
                <w:szCs w:val="28"/>
              </w:rPr>
            </w:pPr>
            <w:r>
              <w:rPr>
                <w:rFonts w:ascii="Times New Roman" w:hAnsi="Times New Roman" w:cs="Times New Roman"/>
                <w:sz w:val="24"/>
                <w:szCs w:val="28"/>
              </w:rPr>
              <w:t>Наводнение застало Вас дома</w:t>
            </w:r>
          </w:p>
        </w:tc>
        <w:tc>
          <w:tcPr>
            <w:tcW w:w="3433" w:type="dxa"/>
          </w:tcPr>
          <w:p w14:paraId="581C15CC" w14:textId="275EA26B" w:rsidR="007B3FC7" w:rsidRPr="008703FC" w:rsidRDefault="009008BE" w:rsidP="00357BC3">
            <w:pPr>
              <w:rPr>
                <w:rFonts w:ascii="Times New Roman" w:hAnsi="Times New Roman" w:cs="Times New Roman"/>
                <w:sz w:val="24"/>
                <w:szCs w:val="28"/>
              </w:rPr>
            </w:pPr>
            <w:r>
              <w:rPr>
                <w:rFonts w:ascii="Times New Roman" w:hAnsi="Times New Roman" w:cs="Times New Roman"/>
                <w:sz w:val="24"/>
                <w:szCs w:val="28"/>
              </w:rPr>
              <w:t xml:space="preserve">Собрать документы, необходимые вещи, все отключить, собрать </w:t>
            </w:r>
            <w:proofErr w:type="gramStart"/>
            <w:r>
              <w:rPr>
                <w:rFonts w:ascii="Times New Roman" w:hAnsi="Times New Roman" w:cs="Times New Roman"/>
                <w:sz w:val="24"/>
                <w:szCs w:val="28"/>
              </w:rPr>
              <w:t>всех(</w:t>
            </w:r>
            <w:proofErr w:type="gramEnd"/>
            <w:r>
              <w:rPr>
                <w:rFonts w:ascii="Times New Roman" w:hAnsi="Times New Roman" w:cs="Times New Roman"/>
                <w:sz w:val="24"/>
                <w:szCs w:val="28"/>
              </w:rPr>
              <w:t xml:space="preserve">своих животных, детей, стариков и </w:t>
            </w:r>
            <w:proofErr w:type="spellStart"/>
            <w:r>
              <w:rPr>
                <w:rFonts w:ascii="Times New Roman" w:hAnsi="Times New Roman" w:cs="Times New Roman"/>
                <w:sz w:val="24"/>
                <w:szCs w:val="28"/>
              </w:rPr>
              <w:t>тд</w:t>
            </w:r>
            <w:proofErr w:type="spellEnd"/>
            <w:r>
              <w:rPr>
                <w:rFonts w:ascii="Times New Roman" w:hAnsi="Times New Roman" w:cs="Times New Roman"/>
                <w:sz w:val="24"/>
                <w:szCs w:val="28"/>
              </w:rPr>
              <w:t>) и покинуть помещение</w:t>
            </w:r>
          </w:p>
        </w:tc>
        <w:tc>
          <w:tcPr>
            <w:tcW w:w="3226" w:type="dxa"/>
            <w:vMerge w:val="restart"/>
          </w:tcPr>
          <w:p w14:paraId="487D0588" w14:textId="6DD2AA8C" w:rsidR="007B3FC7" w:rsidRDefault="00631779" w:rsidP="00526613">
            <w:pPr>
              <w:rPr>
                <w:rFonts w:ascii="Times New Roman" w:hAnsi="Times New Roman" w:cs="Times New Roman"/>
                <w:sz w:val="24"/>
                <w:szCs w:val="28"/>
              </w:rPr>
            </w:pPr>
            <w:r>
              <w:rPr>
                <w:rFonts w:ascii="Times New Roman" w:hAnsi="Times New Roman" w:cs="Times New Roman"/>
                <w:sz w:val="24"/>
                <w:szCs w:val="28"/>
              </w:rPr>
              <w:t>Паниковать, не выполнять требования спасателей, не принимать их помощь</w:t>
            </w:r>
          </w:p>
        </w:tc>
      </w:tr>
      <w:tr w:rsidR="007B3FC7" w:rsidRPr="008703FC" w14:paraId="2BCE5A04" w14:textId="77777777" w:rsidTr="0096107F">
        <w:tc>
          <w:tcPr>
            <w:tcW w:w="2912" w:type="dxa"/>
          </w:tcPr>
          <w:p w14:paraId="55A52B7D" w14:textId="77777777" w:rsidR="007B3FC7" w:rsidRDefault="007B3FC7" w:rsidP="0096107F">
            <w:pPr>
              <w:jc w:val="center"/>
              <w:rPr>
                <w:rFonts w:ascii="Times New Roman" w:hAnsi="Times New Roman" w:cs="Times New Roman"/>
                <w:sz w:val="24"/>
                <w:szCs w:val="28"/>
              </w:rPr>
            </w:pPr>
            <w:r>
              <w:rPr>
                <w:rFonts w:ascii="Times New Roman" w:hAnsi="Times New Roman" w:cs="Times New Roman"/>
                <w:sz w:val="24"/>
                <w:szCs w:val="28"/>
              </w:rPr>
              <w:t xml:space="preserve">Вы оказались в воде </w:t>
            </w:r>
          </w:p>
        </w:tc>
        <w:tc>
          <w:tcPr>
            <w:tcW w:w="3433" w:type="dxa"/>
          </w:tcPr>
          <w:p w14:paraId="3C82506C" w14:textId="1A2BF30C" w:rsidR="007B3FC7" w:rsidRDefault="009008BE" w:rsidP="007B3FC7">
            <w:pPr>
              <w:rPr>
                <w:rFonts w:ascii="Times New Roman" w:hAnsi="Times New Roman" w:cs="Times New Roman"/>
                <w:sz w:val="24"/>
                <w:szCs w:val="28"/>
              </w:rPr>
            </w:pPr>
            <w:r>
              <w:rPr>
                <w:rFonts w:ascii="Times New Roman" w:hAnsi="Times New Roman" w:cs="Times New Roman"/>
                <w:sz w:val="24"/>
                <w:szCs w:val="28"/>
              </w:rPr>
              <w:t xml:space="preserve">Опасайтесь предметов с острыми краями, держитесь за плавающие предметы, из плавающих предметов попробуйте собрать плот и забраться на него </w:t>
            </w:r>
          </w:p>
        </w:tc>
        <w:tc>
          <w:tcPr>
            <w:tcW w:w="3226" w:type="dxa"/>
            <w:vMerge/>
          </w:tcPr>
          <w:p w14:paraId="6E541C4B" w14:textId="77777777" w:rsidR="007B3FC7" w:rsidRDefault="007B3FC7" w:rsidP="0096107F">
            <w:pPr>
              <w:jc w:val="center"/>
              <w:rPr>
                <w:rFonts w:ascii="Times New Roman" w:hAnsi="Times New Roman" w:cs="Times New Roman"/>
                <w:sz w:val="24"/>
                <w:szCs w:val="28"/>
              </w:rPr>
            </w:pPr>
          </w:p>
        </w:tc>
      </w:tr>
      <w:tr w:rsidR="007B3FC7" w:rsidRPr="008703FC" w14:paraId="4E04ACC6" w14:textId="77777777" w:rsidTr="0096107F">
        <w:tc>
          <w:tcPr>
            <w:tcW w:w="2912" w:type="dxa"/>
          </w:tcPr>
          <w:p w14:paraId="26600D2B" w14:textId="77777777" w:rsidR="007B3FC7" w:rsidRDefault="007B3FC7" w:rsidP="007B3FC7">
            <w:pPr>
              <w:rPr>
                <w:rFonts w:ascii="Times New Roman" w:hAnsi="Times New Roman" w:cs="Times New Roman"/>
                <w:sz w:val="24"/>
                <w:szCs w:val="28"/>
              </w:rPr>
            </w:pPr>
            <w:r>
              <w:rPr>
                <w:rFonts w:ascii="Times New Roman" w:hAnsi="Times New Roman" w:cs="Times New Roman"/>
                <w:sz w:val="24"/>
                <w:szCs w:val="28"/>
              </w:rPr>
              <w:t>Если наводнение застало Вас на улице</w:t>
            </w:r>
          </w:p>
        </w:tc>
        <w:tc>
          <w:tcPr>
            <w:tcW w:w="3433" w:type="dxa"/>
          </w:tcPr>
          <w:p w14:paraId="4DE5E98F" w14:textId="5E68061E" w:rsidR="007B3FC7" w:rsidRDefault="00631779" w:rsidP="007B3FC7">
            <w:pPr>
              <w:rPr>
                <w:rFonts w:ascii="Times New Roman" w:hAnsi="Times New Roman" w:cs="Times New Roman"/>
                <w:sz w:val="24"/>
                <w:szCs w:val="28"/>
              </w:rPr>
            </w:pPr>
            <w:r>
              <w:rPr>
                <w:rFonts w:ascii="Times New Roman" w:hAnsi="Times New Roman" w:cs="Times New Roman"/>
                <w:sz w:val="24"/>
                <w:szCs w:val="28"/>
              </w:rPr>
              <w:t>Найдите возвышенность, до которой не достанет вода, заберитесь на нее, ожидайте спасателей</w:t>
            </w:r>
          </w:p>
        </w:tc>
        <w:tc>
          <w:tcPr>
            <w:tcW w:w="3226" w:type="dxa"/>
            <w:vMerge/>
          </w:tcPr>
          <w:p w14:paraId="083E02F9" w14:textId="77777777" w:rsidR="007B3FC7" w:rsidRDefault="007B3FC7" w:rsidP="0096107F">
            <w:pPr>
              <w:jc w:val="center"/>
              <w:rPr>
                <w:rFonts w:ascii="Times New Roman" w:hAnsi="Times New Roman" w:cs="Times New Roman"/>
                <w:sz w:val="24"/>
                <w:szCs w:val="28"/>
              </w:rPr>
            </w:pPr>
          </w:p>
        </w:tc>
      </w:tr>
    </w:tbl>
    <w:p w14:paraId="2465091D" w14:textId="77777777" w:rsidR="008703FC" w:rsidRDefault="008703FC" w:rsidP="00A21ACD">
      <w:pPr>
        <w:jc w:val="both"/>
        <w:rPr>
          <w:rFonts w:ascii="Times New Roman" w:hAnsi="Times New Roman" w:cs="Times New Roman"/>
          <w:sz w:val="28"/>
          <w:szCs w:val="28"/>
        </w:rPr>
      </w:pPr>
    </w:p>
    <w:p w14:paraId="5D60EAD5" w14:textId="6122B023" w:rsidR="00720F88" w:rsidRDefault="003813DE" w:rsidP="00A21ACD">
      <w:pPr>
        <w:jc w:val="both"/>
        <w:rPr>
          <w:rFonts w:ascii="Times New Roman" w:hAnsi="Times New Roman" w:cs="Times New Roman"/>
          <w:sz w:val="28"/>
          <w:szCs w:val="28"/>
        </w:rPr>
      </w:pPr>
      <w:r w:rsidRPr="003813DE">
        <w:rPr>
          <w:rFonts w:ascii="Times New Roman" w:hAnsi="Times New Roman" w:cs="Times New Roman"/>
          <w:b/>
          <w:sz w:val="28"/>
          <w:szCs w:val="28"/>
          <w:u w:val="single"/>
        </w:rPr>
        <w:t>Снежная буря</w:t>
      </w:r>
      <w:r w:rsidRPr="003813DE">
        <w:rPr>
          <w:rFonts w:ascii="Times New Roman" w:hAnsi="Times New Roman" w:cs="Times New Roman"/>
          <w:sz w:val="28"/>
          <w:szCs w:val="28"/>
        </w:rPr>
        <w:t xml:space="preserve"> – </w:t>
      </w:r>
      <w:r w:rsidR="00631779" w:rsidRPr="00631779">
        <w:rPr>
          <w:rFonts w:ascii="Times New Roman" w:hAnsi="Times New Roman" w:cs="Times New Roman"/>
          <w:sz w:val="28"/>
          <w:szCs w:val="28"/>
        </w:rPr>
        <w:t>дна из разновидностей урагана, характеризуется значительными скоростями ветра, что способствует перемещению по воздуху огромных масс снега, имеет сравнительно узкую полосу действия</w:t>
      </w:r>
    </w:p>
    <w:tbl>
      <w:tblPr>
        <w:tblStyle w:val="a6"/>
        <w:tblW w:w="0" w:type="auto"/>
        <w:tblLook w:val="04A0" w:firstRow="1" w:lastRow="0" w:firstColumn="1" w:lastColumn="0" w:noHBand="0" w:noVBand="1"/>
      </w:tblPr>
      <w:tblGrid>
        <w:gridCol w:w="2912"/>
        <w:gridCol w:w="3433"/>
        <w:gridCol w:w="3226"/>
      </w:tblGrid>
      <w:tr w:rsidR="003813DE" w:rsidRPr="008703FC" w14:paraId="506AD39F" w14:textId="77777777" w:rsidTr="00DE6780">
        <w:tc>
          <w:tcPr>
            <w:tcW w:w="2912" w:type="dxa"/>
          </w:tcPr>
          <w:p w14:paraId="6A1DE051" w14:textId="77777777" w:rsidR="003813DE" w:rsidRPr="008703FC" w:rsidRDefault="003813DE" w:rsidP="00DE6780">
            <w:pPr>
              <w:jc w:val="center"/>
              <w:rPr>
                <w:rFonts w:ascii="Times New Roman" w:hAnsi="Times New Roman" w:cs="Times New Roman"/>
                <w:sz w:val="24"/>
                <w:szCs w:val="28"/>
              </w:rPr>
            </w:pPr>
            <w:r w:rsidRPr="008703FC">
              <w:rPr>
                <w:rFonts w:ascii="Times New Roman" w:hAnsi="Times New Roman" w:cs="Times New Roman"/>
                <w:sz w:val="24"/>
                <w:szCs w:val="28"/>
              </w:rPr>
              <w:lastRenderedPageBreak/>
              <w:t>Ситуация</w:t>
            </w:r>
          </w:p>
        </w:tc>
        <w:tc>
          <w:tcPr>
            <w:tcW w:w="3433" w:type="dxa"/>
          </w:tcPr>
          <w:p w14:paraId="173375B2" w14:textId="77777777" w:rsidR="003813DE" w:rsidRPr="008703FC" w:rsidRDefault="003813DE" w:rsidP="00DE6780">
            <w:pPr>
              <w:jc w:val="center"/>
              <w:rPr>
                <w:rFonts w:ascii="Times New Roman" w:hAnsi="Times New Roman" w:cs="Times New Roman"/>
                <w:sz w:val="24"/>
                <w:szCs w:val="28"/>
              </w:rPr>
            </w:pPr>
            <w:r w:rsidRPr="008703FC">
              <w:rPr>
                <w:rFonts w:ascii="Times New Roman" w:hAnsi="Times New Roman" w:cs="Times New Roman"/>
                <w:sz w:val="24"/>
                <w:szCs w:val="28"/>
              </w:rPr>
              <w:t>Действия</w:t>
            </w:r>
          </w:p>
        </w:tc>
        <w:tc>
          <w:tcPr>
            <w:tcW w:w="3226" w:type="dxa"/>
          </w:tcPr>
          <w:p w14:paraId="2C36E137" w14:textId="77777777" w:rsidR="003813DE" w:rsidRPr="008703FC" w:rsidRDefault="003813DE" w:rsidP="00DE6780">
            <w:pPr>
              <w:jc w:val="center"/>
              <w:rPr>
                <w:rFonts w:ascii="Times New Roman" w:hAnsi="Times New Roman" w:cs="Times New Roman"/>
                <w:sz w:val="24"/>
                <w:szCs w:val="28"/>
              </w:rPr>
            </w:pPr>
            <w:r>
              <w:rPr>
                <w:rFonts w:ascii="Times New Roman" w:hAnsi="Times New Roman" w:cs="Times New Roman"/>
                <w:sz w:val="24"/>
                <w:szCs w:val="28"/>
              </w:rPr>
              <w:t xml:space="preserve">Не рекомендуется </w:t>
            </w:r>
          </w:p>
        </w:tc>
      </w:tr>
      <w:tr w:rsidR="003813DE" w:rsidRPr="008703FC" w14:paraId="0C5F163E" w14:textId="77777777" w:rsidTr="00DE6780">
        <w:tc>
          <w:tcPr>
            <w:tcW w:w="2912" w:type="dxa"/>
          </w:tcPr>
          <w:p w14:paraId="2D455008" w14:textId="77777777" w:rsidR="003813DE" w:rsidRPr="008703FC" w:rsidRDefault="003813DE" w:rsidP="003813DE">
            <w:pPr>
              <w:rPr>
                <w:rFonts w:ascii="Times New Roman" w:hAnsi="Times New Roman" w:cs="Times New Roman"/>
                <w:sz w:val="24"/>
                <w:szCs w:val="28"/>
              </w:rPr>
            </w:pPr>
            <w:r>
              <w:rPr>
                <w:rFonts w:ascii="Times New Roman" w:hAnsi="Times New Roman" w:cs="Times New Roman"/>
                <w:sz w:val="24"/>
                <w:szCs w:val="28"/>
              </w:rPr>
              <w:t xml:space="preserve">Буря застала вас в автомобиле </w:t>
            </w:r>
          </w:p>
        </w:tc>
        <w:tc>
          <w:tcPr>
            <w:tcW w:w="3433" w:type="dxa"/>
          </w:tcPr>
          <w:p w14:paraId="571C1181" w14:textId="2FD2A263" w:rsidR="003813DE" w:rsidRPr="008703FC" w:rsidRDefault="00631779" w:rsidP="003813DE">
            <w:pPr>
              <w:ind w:firstLine="65"/>
              <w:rPr>
                <w:rFonts w:ascii="Times New Roman" w:hAnsi="Times New Roman" w:cs="Times New Roman"/>
                <w:sz w:val="24"/>
                <w:szCs w:val="28"/>
              </w:rPr>
            </w:pPr>
            <w:r>
              <w:rPr>
                <w:rFonts w:ascii="Times New Roman" w:hAnsi="Times New Roman" w:cs="Times New Roman"/>
                <w:sz w:val="24"/>
                <w:szCs w:val="28"/>
              </w:rPr>
              <w:t xml:space="preserve">Позвонить в службу спасения, развернуть автомобиль двигателем в не ветренную сторону, закрыть двигатель со стороны радиатора, </w:t>
            </w:r>
            <w:proofErr w:type="spellStart"/>
            <w:r>
              <w:rPr>
                <w:rFonts w:ascii="Times New Roman" w:hAnsi="Times New Roman" w:cs="Times New Roman"/>
                <w:sz w:val="24"/>
                <w:szCs w:val="28"/>
              </w:rPr>
              <w:t>переодически</w:t>
            </w:r>
            <w:proofErr w:type="spellEnd"/>
            <w:r>
              <w:rPr>
                <w:rFonts w:ascii="Times New Roman" w:hAnsi="Times New Roman" w:cs="Times New Roman"/>
                <w:sz w:val="24"/>
                <w:szCs w:val="28"/>
              </w:rPr>
              <w:t xml:space="preserve"> прогревать автомобиль, не засыпать, не пить много воды, выехать на большое шоссе или дорогу</w:t>
            </w:r>
          </w:p>
        </w:tc>
        <w:tc>
          <w:tcPr>
            <w:tcW w:w="3226" w:type="dxa"/>
          </w:tcPr>
          <w:p w14:paraId="6AD87075" w14:textId="3C677ECC" w:rsidR="003813DE" w:rsidRPr="003813DE" w:rsidRDefault="00631779" w:rsidP="003813DE">
            <w:pPr>
              <w:rPr>
                <w:rFonts w:ascii="Times New Roman" w:hAnsi="Times New Roman" w:cs="Times New Roman"/>
                <w:sz w:val="24"/>
                <w:szCs w:val="28"/>
              </w:rPr>
            </w:pPr>
            <w:r>
              <w:rPr>
                <w:rFonts w:ascii="Times New Roman" w:hAnsi="Times New Roman" w:cs="Times New Roman"/>
                <w:sz w:val="24"/>
                <w:szCs w:val="28"/>
              </w:rPr>
              <w:t>Спать, выключать автомобиль или покидать его.</w:t>
            </w:r>
          </w:p>
        </w:tc>
      </w:tr>
      <w:tr w:rsidR="00F45665" w:rsidRPr="008703FC" w14:paraId="0D4BBFEF" w14:textId="77777777" w:rsidTr="00DE6780">
        <w:tc>
          <w:tcPr>
            <w:tcW w:w="2912" w:type="dxa"/>
          </w:tcPr>
          <w:p w14:paraId="36E504FE" w14:textId="77777777" w:rsidR="00F45665" w:rsidRDefault="00F45665" w:rsidP="003813DE">
            <w:pPr>
              <w:rPr>
                <w:rFonts w:ascii="Times New Roman" w:hAnsi="Times New Roman" w:cs="Times New Roman"/>
                <w:sz w:val="24"/>
                <w:szCs w:val="28"/>
              </w:rPr>
            </w:pPr>
            <w:r>
              <w:rPr>
                <w:rFonts w:ascii="Times New Roman" w:hAnsi="Times New Roman" w:cs="Times New Roman"/>
                <w:sz w:val="24"/>
                <w:szCs w:val="28"/>
              </w:rPr>
              <w:t xml:space="preserve">Буря застала Вас на улице </w:t>
            </w:r>
          </w:p>
        </w:tc>
        <w:tc>
          <w:tcPr>
            <w:tcW w:w="3433" w:type="dxa"/>
          </w:tcPr>
          <w:p w14:paraId="0AFD4E28" w14:textId="3908975D" w:rsidR="00F45665" w:rsidRDefault="00631779" w:rsidP="00F45665">
            <w:pPr>
              <w:ind w:firstLine="65"/>
              <w:rPr>
                <w:rFonts w:ascii="Times New Roman" w:hAnsi="Times New Roman" w:cs="Times New Roman"/>
                <w:sz w:val="24"/>
                <w:szCs w:val="28"/>
              </w:rPr>
            </w:pPr>
            <w:r>
              <w:rPr>
                <w:rFonts w:ascii="Times New Roman" w:hAnsi="Times New Roman" w:cs="Times New Roman"/>
                <w:sz w:val="24"/>
                <w:szCs w:val="28"/>
              </w:rPr>
              <w:t>Найти убежище</w:t>
            </w:r>
          </w:p>
        </w:tc>
        <w:tc>
          <w:tcPr>
            <w:tcW w:w="3226" w:type="dxa"/>
          </w:tcPr>
          <w:p w14:paraId="32AC0BC1" w14:textId="02611BCF" w:rsidR="00F45665" w:rsidRDefault="00631779" w:rsidP="003813DE">
            <w:pPr>
              <w:rPr>
                <w:rFonts w:ascii="Times New Roman" w:hAnsi="Times New Roman" w:cs="Times New Roman"/>
                <w:sz w:val="24"/>
                <w:szCs w:val="28"/>
              </w:rPr>
            </w:pPr>
            <w:r>
              <w:rPr>
                <w:rFonts w:ascii="Times New Roman" w:hAnsi="Times New Roman" w:cs="Times New Roman"/>
                <w:sz w:val="24"/>
                <w:szCs w:val="28"/>
              </w:rPr>
              <w:t>Оставаться на улице</w:t>
            </w:r>
          </w:p>
        </w:tc>
      </w:tr>
      <w:tr w:rsidR="00F45665" w:rsidRPr="008703FC" w14:paraId="33D5E82E" w14:textId="77777777" w:rsidTr="00DE6780">
        <w:tc>
          <w:tcPr>
            <w:tcW w:w="2912" w:type="dxa"/>
          </w:tcPr>
          <w:p w14:paraId="2E0EFEFB" w14:textId="1CC5F5F9" w:rsidR="00F45665" w:rsidRDefault="00F45665" w:rsidP="003813DE">
            <w:pPr>
              <w:rPr>
                <w:rFonts w:ascii="Times New Roman" w:hAnsi="Times New Roman" w:cs="Times New Roman"/>
                <w:sz w:val="24"/>
                <w:szCs w:val="28"/>
              </w:rPr>
            </w:pPr>
            <w:r>
              <w:rPr>
                <w:rFonts w:ascii="Times New Roman" w:hAnsi="Times New Roman" w:cs="Times New Roman"/>
                <w:sz w:val="24"/>
                <w:szCs w:val="28"/>
              </w:rPr>
              <w:t>Буря застала Вас на</w:t>
            </w:r>
            <w:r w:rsidR="00631779">
              <w:rPr>
                <w:rFonts w:ascii="Times New Roman" w:hAnsi="Times New Roman" w:cs="Times New Roman"/>
                <w:sz w:val="24"/>
                <w:szCs w:val="28"/>
              </w:rPr>
              <w:t xml:space="preserve"> </w:t>
            </w:r>
            <w:r>
              <w:rPr>
                <w:rFonts w:ascii="Times New Roman" w:hAnsi="Times New Roman" w:cs="Times New Roman"/>
                <w:sz w:val="24"/>
                <w:szCs w:val="28"/>
              </w:rPr>
              <w:t xml:space="preserve">открытой местности </w:t>
            </w:r>
          </w:p>
        </w:tc>
        <w:tc>
          <w:tcPr>
            <w:tcW w:w="3433" w:type="dxa"/>
          </w:tcPr>
          <w:p w14:paraId="10589DC8" w14:textId="168523DC" w:rsidR="00F45665" w:rsidRDefault="00631779" w:rsidP="003813DE">
            <w:pPr>
              <w:ind w:firstLine="65"/>
              <w:rPr>
                <w:rFonts w:ascii="Times New Roman" w:hAnsi="Times New Roman" w:cs="Times New Roman"/>
                <w:sz w:val="24"/>
                <w:szCs w:val="28"/>
              </w:rPr>
            </w:pPr>
            <w:r>
              <w:rPr>
                <w:rFonts w:ascii="Times New Roman" w:hAnsi="Times New Roman" w:cs="Times New Roman"/>
                <w:sz w:val="24"/>
                <w:szCs w:val="28"/>
              </w:rPr>
              <w:t>Найти убежище</w:t>
            </w:r>
          </w:p>
        </w:tc>
        <w:tc>
          <w:tcPr>
            <w:tcW w:w="3226" w:type="dxa"/>
          </w:tcPr>
          <w:p w14:paraId="32A9B6C8" w14:textId="7BD6866F" w:rsidR="00F45665" w:rsidRDefault="00631779" w:rsidP="00F45665">
            <w:pPr>
              <w:rPr>
                <w:rFonts w:ascii="Times New Roman" w:hAnsi="Times New Roman" w:cs="Times New Roman"/>
                <w:sz w:val="24"/>
                <w:szCs w:val="28"/>
              </w:rPr>
            </w:pPr>
            <w:r>
              <w:rPr>
                <w:rFonts w:ascii="Times New Roman" w:hAnsi="Times New Roman" w:cs="Times New Roman"/>
                <w:sz w:val="24"/>
                <w:szCs w:val="28"/>
              </w:rPr>
              <w:t>Оставаться на месте</w:t>
            </w:r>
          </w:p>
        </w:tc>
      </w:tr>
    </w:tbl>
    <w:p w14:paraId="515F9686" w14:textId="77777777" w:rsidR="00631779" w:rsidRDefault="00631779" w:rsidP="00A21ACD">
      <w:pPr>
        <w:jc w:val="both"/>
        <w:rPr>
          <w:rFonts w:ascii="Times New Roman" w:hAnsi="Times New Roman" w:cs="Times New Roman"/>
          <w:b/>
          <w:sz w:val="28"/>
          <w:szCs w:val="28"/>
          <w:u w:val="single"/>
        </w:rPr>
      </w:pPr>
    </w:p>
    <w:p w14:paraId="02338AF0" w14:textId="1658376D" w:rsidR="00631779" w:rsidRDefault="00032B80" w:rsidP="00A21ACD">
      <w:pPr>
        <w:jc w:val="both"/>
        <w:rPr>
          <w:rFonts w:ascii="Times New Roman" w:hAnsi="Times New Roman" w:cs="Times New Roman"/>
          <w:sz w:val="28"/>
          <w:szCs w:val="28"/>
        </w:rPr>
      </w:pPr>
      <w:r w:rsidRPr="00032B80">
        <w:rPr>
          <w:rFonts w:ascii="Times New Roman" w:hAnsi="Times New Roman" w:cs="Times New Roman"/>
          <w:b/>
          <w:sz w:val="28"/>
          <w:szCs w:val="28"/>
          <w:u w:val="single"/>
        </w:rPr>
        <w:t>Пожар</w:t>
      </w:r>
      <w:r w:rsidRPr="00032B80">
        <w:rPr>
          <w:rFonts w:ascii="Times New Roman" w:hAnsi="Times New Roman" w:cs="Times New Roman"/>
          <w:sz w:val="28"/>
          <w:szCs w:val="28"/>
        </w:rPr>
        <w:t xml:space="preserve"> –</w:t>
      </w:r>
      <w:r w:rsidR="00631779">
        <w:rPr>
          <w:rFonts w:ascii="Times New Roman" w:hAnsi="Times New Roman" w:cs="Times New Roman"/>
          <w:sz w:val="28"/>
          <w:szCs w:val="28"/>
        </w:rPr>
        <w:t xml:space="preserve"> </w:t>
      </w:r>
      <w:r w:rsidR="00631779" w:rsidRPr="00631779">
        <w:rPr>
          <w:rFonts w:ascii="Times New Roman" w:hAnsi="Times New Roman" w:cs="Times New Roman"/>
          <w:sz w:val="28"/>
          <w:szCs w:val="28"/>
        </w:rPr>
        <w:t>это вышедший из-под контроля процесс горения, уничтожающий материальные ценности и создающий угрозу жизни и здоровью людей</w:t>
      </w:r>
    </w:p>
    <w:p w14:paraId="149539BA" w14:textId="0A33D9B4" w:rsidR="00032B80" w:rsidRDefault="00720F88" w:rsidP="00A21ACD">
      <w:pPr>
        <w:jc w:val="both"/>
        <w:rPr>
          <w:rFonts w:ascii="Times New Roman" w:hAnsi="Times New Roman" w:cs="Times New Roman"/>
          <w:sz w:val="28"/>
          <w:szCs w:val="28"/>
        </w:rPr>
      </w:pPr>
      <w:r>
        <w:rPr>
          <w:rFonts w:ascii="Times New Roman" w:hAnsi="Times New Roman" w:cs="Times New Roman"/>
          <w:sz w:val="28"/>
          <w:szCs w:val="28"/>
        </w:rPr>
        <w:t xml:space="preserve"> </w:t>
      </w:r>
    </w:p>
    <w:p w14:paraId="5D635D6C" w14:textId="4D06970F" w:rsidR="00152DE4" w:rsidRDefault="00032B80" w:rsidP="00032B80">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AC2645E" wp14:editId="6E010F63">
            <wp:simplePos x="1114425" y="2743200"/>
            <wp:positionH relativeFrom="column">
              <wp:align>left</wp:align>
            </wp:positionH>
            <wp:positionV relativeFrom="paragraph">
              <wp:align>top</wp:align>
            </wp:positionV>
            <wp:extent cx="5486400" cy="4162425"/>
            <wp:effectExtent l="0" t="0" r="0" b="0"/>
            <wp:wrapSquare wrapText="bothSides"/>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Pr>
          <w:rFonts w:ascii="Times New Roman" w:hAnsi="Times New Roman" w:cs="Times New Roman"/>
          <w:sz w:val="28"/>
          <w:szCs w:val="28"/>
        </w:rPr>
        <w:br w:type="textWrapping" w:clear="all"/>
      </w:r>
    </w:p>
    <w:p w14:paraId="10DDF245" w14:textId="77777777" w:rsidR="00152DE4" w:rsidRDefault="00152DE4">
      <w:pPr>
        <w:rPr>
          <w:rFonts w:ascii="Times New Roman" w:hAnsi="Times New Roman" w:cs="Times New Roman"/>
          <w:sz w:val="28"/>
          <w:szCs w:val="28"/>
        </w:rPr>
      </w:pPr>
      <w:r>
        <w:rPr>
          <w:rFonts w:ascii="Times New Roman" w:hAnsi="Times New Roman" w:cs="Times New Roman"/>
          <w:sz w:val="28"/>
          <w:szCs w:val="28"/>
        </w:rPr>
        <w:br w:type="page"/>
      </w:r>
    </w:p>
    <w:p w14:paraId="26029B25" w14:textId="77777777" w:rsidR="00032B80" w:rsidRDefault="00032B80" w:rsidP="00032B80">
      <w:pPr>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2912"/>
        <w:gridCol w:w="3433"/>
        <w:gridCol w:w="3226"/>
      </w:tblGrid>
      <w:tr w:rsidR="00032B80" w:rsidRPr="008703FC" w14:paraId="776188BC" w14:textId="77777777" w:rsidTr="00DE6780">
        <w:tc>
          <w:tcPr>
            <w:tcW w:w="2912" w:type="dxa"/>
          </w:tcPr>
          <w:p w14:paraId="4803DBF7" w14:textId="77777777" w:rsidR="00032B80" w:rsidRPr="008703FC" w:rsidRDefault="00032B80" w:rsidP="00DE6780">
            <w:pPr>
              <w:jc w:val="center"/>
              <w:rPr>
                <w:rFonts w:ascii="Times New Roman" w:hAnsi="Times New Roman" w:cs="Times New Roman"/>
                <w:sz w:val="24"/>
                <w:szCs w:val="28"/>
              </w:rPr>
            </w:pPr>
            <w:r w:rsidRPr="008703FC">
              <w:rPr>
                <w:rFonts w:ascii="Times New Roman" w:hAnsi="Times New Roman" w:cs="Times New Roman"/>
                <w:sz w:val="24"/>
                <w:szCs w:val="28"/>
              </w:rPr>
              <w:t>Ситуация</w:t>
            </w:r>
          </w:p>
        </w:tc>
        <w:tc>
          <w:tcPr>
            <w:tcW w:w="3433" w:type="dxa"/>
          </w:tcPr>
          <w:p w14:paraId="571A6381" w14:textId="77777777" w:rsidR="00032B80" w:rsidRPr="008703FC" w:rsidRDefault="00032B80" w:rsidP="00DE6780">
            <w:pPr>
              <w:jc w:val="center"/>
              <w:rPr>
                <w:rFonts w:ascii="Times New Roman" w:hAnsi="Times New Roman" w:cs="Times New Roman"/>
                <w:sz w:val="24"/>
                <w:szCs w:val="28"/>
              </w:rPr>
            </w:pPr>
            <w:r w:rsidRPr="008703FC">
              <w:rPr>
                <w:rFonts w:ascii="Times New Roman" w:hAnsi="Times New Roman" w:cs="Times New Roman"/>
                <w:sz w:val="24"/>
                <w:szCs w:val="28"/>
              </w:rPr>
              <w:t>Действия</w:t>
            </w:r>
          </w:p>
        </w:tc>
        <w:tc>
          <w:tcPr>
            <w:tcW w:w="3226" w:type="dxa"/>
          </w:tcPr>
          <w:p w14:paraId="2A681E5C" w14:textId="77777777" w:rsidR="00032B80" w:rsidRPr="008703FC" w:rsidRDefault="00032B80" w:rsidP="00DE6780">
            <w:pPr>
              <w:jc w:val="center"/>
              <w:rPr>
                <w:rFonts w:ascii="Times New Roman" w:hAnsi="Times New Roman" w:cs="Times New Roman"/>
                <w:sz w:val="24"/>
                <w:szCs w:val="28"/>
              </w:rPr>
            </w:pPr>
            <w:r>
              <w:rPr>
                <w:rFonts w:ascii="Times New Roman" w:hAnsi="Times New Roman" w:cs="Times New Roman"/>
                <w:sz w:val="24"/>
                <w:szCs w:val="28"/>
              </w:rPr>
              <w:t xml:space="preserve">Не рекомендуется </w:t>
            </w:r>
          </w:p>
        </w:tc>
      </w:tr>
      <w:tr w:rsidR="004550D8" w:rsidRPr="008703FC" w14:paraId="26F2B994" w14:textId="77777777" w:rsidTr="00DE6780">
        <w:tc>
          <w:tcPr>
            <w:tcW w:w="2912" w:type="dxa"/>
          </w:tcPr>
          <w:p w14:paraId="73C781EA" w14:textId="77777777" w:rsidR="004550D8" w:rsidRPr="008703FC" w:rsidRDefault="004550D8" w:rsidP="00032B80">
            <w:pPr>
              <w:rPr>
                <w:rFonts w:ascii="Times New Roman" w:hAnsi="Times New Roman" w:cs="Times New Roman"/>
                <w:sz w:val="24"/>
                <w:szCs w:val="28"/>
              </w:rPr>
            </w:pPr>
            <w:r>
              <w:rPr>
                <w:rFonts w:ascii="Times New Roman" w:hAnsi="Times New Roman" w:cs="Times New Roman"/>
                <w:sz w:val="24"/>
                <w:szCs w:val="28"/>
              </w:rPr>
              <w:t xml:space="preserve">Вы оказались около эпицентра возгорания </w:t>
            </w:r>
          </w:p>
        </w:tc>
        <w:tc>
          <w:tcPr>
            <w:tcW w:w="3433" w:type="dxa"/>
          </w:tcPr>
          <w:p w14:paraId="47CFE452" w14:textId="1ECBB9A5" w:rsidR="004550D8" w:rsidRPr="008703FC" w:rsidRDefault="003C3B37" w:rsidP="00032B80">
            <w:pPr>
              <w:ind w:firstLine="65"/>
              <w:jc w:val="both"/>
              <w:rPr>
                <w:rFonts w:ascii="Times New Roman" w:hAnsi="Times New Roman" w:cs="Times New Roman"/>
                <w:sz w:val="24"/>
                <w:szCs w:val="28"/>
              </w:rPr>
            </w:pPr>
            <w:r>
              <w:rPr>
                <w:rFonts w:ascii="Times New Roman" w:hAnsi="Times New Roman" w:cs="Times New Roman"/>
                <w:sz w:val="24"/>
                <w:szCs w:val="28"/>
              </w:rPr>
              <w:t>Попытаться сообщить о возгорании, определить направление ветра, двигаться перпендикулярно ему, дышать через тряпку</w:t>
            </w:r>
          </w:p>
        </w:tc>
        <w:tc>
          <w:tcPr>
            <w:tcW w:w="3226" w:type="dxa"/>
            <w:vMerge w:val="restart"/>
          </w:tcPr>
          <w:p w14:paraId="0D76F070" w14:textId="36EEB10A" w:rsidR="004550D8" w:rsidRPr="003813DE" w:rsidRDefault="003C3B37" w:rsidP="004550D8">
            <w:pPr>
              <w:rPr>
                <w:rFonts w:ascii="Times New Roman" w:hAnsi="Times New Roman" w:cs="Times New Roman"/>
                <w:sz w:val="24"/>
                <w:szCs w:val="28"/>
              </w:rPr>
            </w:pPr>
            <w:r>
              <w:rPr>
                <w:rFonts w:ascii="Times New Roman" w:hAnsi="Times New Roman" w:cs="Times New Roman"/>
                <w:sz w:val="24"/>
                <w:szCs w:val="28"/>
              </w:rPr>
              <w:t>Паниковать</w:t>
            </w:r>
            <w:proofErr w:type="gramStart"/>
            <w:r>
              <w:rPr>
                <w:rFonts w:ascii="Times New Roman" w:hAnsi="Times New Roman" w:cs="Times New Roman"/>
                <w:sz w:val="24"/>
                <w:szCs w:val="28"/>
              </w:rPr>
              <w:t>, Забираться</w:t>
            </w:r>
            <w:proofErr w:type="gramEnd"/>
            <w:r>
              <w:rPr>
                <w:rFonts w:ascii="Times New Roman" w:hAnsi="Times New Roman" w:cs="Times New Roman"/>
                <w:sz w:val="24"/>
                <w:szCs w:val="28"/>
              </w:rPr>
              <w:t xml:space="preserve"> на деревья, бежать от огня вверх по склону</w:t>
            </w:r>
          </w:p>
        </w:tc>
      </w:tr>
      <w:tr w:rsidR="004550D8" w:rsidRPr="008703FC" w14:paraId="3C6E5A1D" w14:textId="77777777" w:rsidTr="00DE6780">
        <w:tc>
          <w:tcPr>
            <w:tcW w:w="2912" w:type="dxa"/>
          </w:tcPr>
          <w:p w14:paraId="48C621C8" w14:textId="77777777" w:rsidR="004550D8" w:rsidRDefault="004550D8" w:rsidP="00032B80">
            <w:pPr>
              <w:rPr>
                <w:rFonts w:ascii="Times New Roman" w:hAnsi="Times New Roman" w:cs="Times New Roman"/>
                <w:sz w:val="24"/>
                <w:szCs w:val="28"/>
              </w:rPr>
            </w:pPr>
            <w:r>
              <w:rPr>
                <w:rFonts w:ascii="Times New Roman" w:hAnsi="Times New Roman" w:cs="Times New Roman"/>
                <w:sz w:val="24"/>
                <w:szCs w:val="28"/>
              </w:rPr>
              <w:t xml:space="preserve">Вы оказались в эпицентре возгорания </w:t>
            </w:r>
          </w:p>
        </w:tc>
        <w:tc>
          <w:tcPr>
            <w:tcW w:w="3433" w:type="dxa"/>
          </w:tcPr>
          <w:p w14:paraId="740AC647" w14:textId="207B7B4D" w:rsidR="004550D8" w:rsidRDefault="003C3B37" w:rsidP="00032B80">
            <w:pPr>
              <w:ind w:firstLine="65"/>
              <w:jc w:val="both"/>
              <w:rPr>
                <w:rFonts w:ascii="Times New Roman" w:hAnsi="Times New Roman" w:cs="Times New Roman"/>
                <w:sz w:val="24"/>
                <w:szCs w:val="28"/>
              </w:rPr>
            </w:pPr>
            <w:r>
              <w:rPr>
                <w:rFonts w:ascii="Times New Roman" w:hAnsi="Times New Roman" w:cs="Times New Roman"/>
                <w:sz w:val="24"/>
                <w:szCs w:val="28"/>
              </w:rPr>
              <w:t xml:space="preserve">Ищите место, где можно укрыться: вода, выгоревшая </w:t>
            </w:r>
            <w:proofErr w:type="gramStart"/>
            <w:r>
              <w:rPr>
                <w:rFonts w:ascii="Times New Roman" w:hAnsi="Times New Roman" w:cs="Times New Roman"/>
                <w:sz w:val="24"/>
                <w:szCs w:val="28"/>
              </w:rPr>
              <w:t>территория(</w:t>
            </w:r>
            <w:proofErr w:type="gramEnd"/>
            <w:r>
              <w:rPr>
                <w:rFonts w:ascii="Times New Roman" w:hAnsi="Times New Roman" w:cs="Times New Roman"/>
                <w:sz w:val="24"/>
                <w:szCs w:val="28"/>
              </w:rPr>
              <w:t xml:space="preserve">без торфяников).  </w:t>
            </w:r>
          </w:p>
        </w:tc>
        <w:tc>
          <w:tcPr>
            <w:tcW w:w="3226" w:type="dxa"/>
            <w:vMerge/>
          </w:tcPr>
          <w:p w14:paraId="5C657CB7" w14:textId="77777777" w:rsidR="004550D8" w:rsidRPr="003813DE" w:rsidRDefault="004550D8" w:rsidP="00DE6780">
            <w:pPr>
              <w:rPr>
                <w:rFonts w:ascii="Times New Roman" w:hAnsi="Times New Roman" w:cs="Times New Roman"/>
                <w:sz w:val="24"/>
                <w:szCs w:val="28"/>
              </w:rPr>
            </w:pPr>
          </w:p>
        </w:tc>
      </w:tr>
    </w:tbl>
    <w:p w14:paraId="7083D802" w14:textId="77777777" w:rsidR="00032B80" w:rsidRDefault="00032B80" w:rsidP="00032B80">
      <w:pPr>
        <w:jc w:val="both"/>
        <w:rPr>
          <w:rFonts w:ascii="Times New Roman" w:hAnsi="Times New Roman" w:cs="Times New Roman"/>
          <w:sz w:val="28"/>
          <w:szCs w:val="28"/>
        </w:rPr>
      </w:pPr>
    </w:p>
    <w:p w14:paraId="0D02BDE4" w14:textId="77777777" w:rsidR="001837D9" w:rsidRDefault="001837D9" w:rsidP="00032B80">
      <w:pPr>
        <w:jc w:val="both"/>
        <w:rPr>
          <w:rFonts w:ascii="Times New Roman" w:hAnsi="Times New Roman" w:cs="Times New Roman"/>
          <w:sz w:val="28"/>
          <w:szCs w:val="28"/>
        </w:rPr>
      </w:pPr>
      <w:r>
        <w:rPr>
          <w:rFonts w:ascii="Times New Roman" w:hAnsi="Times New Roman" w:cs="Times New Roman"/>
          <w:sz w:val="28"/>
          <w:szCs w:val="28"/>
        </w:rPr>
        <w:t xml:space="preserve">Транспортные аварии. </w:t>
      </w:r>
    </w:p>
    <w:p w14:paraId="3D3B7C5D" w14:textId="77777777" w:rsidR="001837D9" w:rsidRDefault="001837D9" w:rsidP="00032B80">
      <w:pPr>
        <w:jc w:val="both"/>
        <w:rPr>
          <w:rFonts w:ascii="Times New Roman" w:hAnsi="Times New Roman" w:cs="Times New Roman"/>
          <w:sz w:val="28"/>
          <w:szCs w:val="28"/>
        </w:rPr>
      </w:pPr>
      <w:r>
        <w:rPr>
          <w:rFonts w:ascii="Times New Roman" w:hAnsi="Times New Roman" w:cs="Times New Roman"/>
          <w:sz w:val="28"/>
          <w:szCs w:val="28"/>
        </w:rPr>
        <w:t xml:space="preserve">Ж/д транспорт </w:t>
      </w:r>
    </w:p>
    <w:tbl>
      <w:tblPr>
        <w:tblStyle w:val="a6"/>
        <w:tblW w:w="0" w:type="auto"/>
        <w:tblLook w:val="04A0" w:firstRow="1" w:lastRow="0" w:firstColumn="1" w:lastColumn="0" w:noHBand="0" w:noVBand="1"/>
      </w:tblPr>
      <w:tblGrid>
        <w:gridCol w:w="2912"/>
        <w:gridCol w:w="3433"/>
        <w:gridCol w:w="3226"/>
      </w:tblGrid>
      <w:tr w:rsidR="001837D9" w:rsidRPr="008703FC" w14:paraId="2A6353A8" w14:textId="77777777" w:rsidTr="00DE6780">
        <w:tc>
          <w:tcPr>
            <w:tcW w:w="2912" w:type="dxa"/>
          </w:tcPr>
          <w:p w14:paraId="2E1EDFE4" w14:textId="77777777" w:rsidR="001837D9" w:rsidRPr="008703FC" w:rsidRDefault="001837D9" w:rsidP="00DE6780">
            <w:pPr>
              <w:jc w:val="center"/>
              <w:rPr>
                <w:rFonts w:ascii="Times New Roman" w:hAnsi="Times New Roman" w:cs="Times New Roman"/>
                <w:sz w:val="24"/>
                <w:szCs w:val="28"/>
              </w:rPr>
            </w:pPr>
            <w:r w:rsidRPr="008703FC">
              <w:rPr>
                <w:rFonts w:ascii="Times New Roman" w:hAnsi="Times New Roman" w:cs="Times New Roman"/>
                <w:sz w:val="24"/>
                <w:szCs w:val="28"/>
              </w:rPr>
              <w:t>Ситуация</w:t>
            </w:r>
          </w:p>
        </w:tc>
        <w:tc>
          <w:tcPr>
            <w:tcW w:w="3433" w:type="dxa"/>
          </w:tcPr>
          <w:p w14:paraId="717FFB14" w14:textId="77777777" w:rsidR="001837D9" w:rsidRPr="008703FC" w:rsidRDefault="001837D9" w:rsidP="00DE6780">
            <w:pPr>
              <w:jc w:val="center"/>
              <w:rPr>
                <w:rFonts w:ascii="Times New Roman" w:hAnsi="Times New Roman" w:cs="Times New Roman"/>
                <w:sz w:val="24"/>
                <w:szCs w:val="28"/>
              </w:rPr>
            </w:pPr>
            <w:r w:rsidRPr="008703FC">
              <w:rPr>
                <w:rFonts w:ascii="Times New Roman" w:hAnsi="Times New Roman" w:cs="Times New Roman"/>
                <w:sz w:val="24"/>
                <w:szCs w:val="28"/>
              </w:rPr>
              <w:t>Действия</w:t>
            </w:r>
          </w:p>
        </w:tc>
        <w:tc>
          <w:tcPr>
            <w:tcW w:w="3226" w:type="dxa"/>
          </w:tcPr>
          <w:p w14:paraId="55D01285" w14:textId="77777777" w:rsidR="001837D9" w:rsidRPr="008703FC" w:rsidRDefault="001837D9" w:rsidP="00DE6780">
            <w:pPr>
              <w:jc w:val="center"/>
              <w:rPr>
                <w:rFonts w:ascii="Times New Roman" w:hAnsi="Times New Roman" w:cs="Times New Roman"/>
                <w:sz w:val="24"/>
                <w:szCs w:val="28"/>
              </w:rPr>
            </w:pPr>
            <w:r>
              <w:rPr>
                <w:rFonts w:ascii="Times New Roman" w:hAnsi="Times New Roman" w:cs="Times New Roman"/>
                <w:sz w:val="24"/>
                <w:szCs w:val="28"/>
              </w:rPr>
              <w:t xml:space="preserve">Не рекомендуется </w:t>
            </w:r>
          </w:p>
        </w:tc>
      </w:tr>
      <w:tr w:rsidR="001837D9" w:rsidRPr="008703FC" w14:paraId="4F094CBC" w14:textId="77777777" w:rsidTr="00DE6780">
        <w:tc>
          <w:tcPr>
            <w:tcW w:w="2912" w:type="dxa"/>
          </w:tcPr>
          <w:p w14:paraId="3F8D179E" w14:textId="77777777" w:rsidR="001837D9" w:rsidRPr="008703FC" w:rsidRDefault="001837D9" w:rsidP="00DE6780">
            <w:pPr>
              <w:rPr>
                <w:rFonts w:ascii="Times New Roman" w:hAnsi="Times New Roman" w:cs="Times New Roman"/>
                <w:sz w:val="24"/>
                <w:szCs w:val="28"/>
              </w:rPr>
            </w:pPr>
            <w:r>
              <w:rPr>
                <w:rFonts w:ascii="Times New Roman" w:hAnsi="Times New Roman" w:cs="Times New Roman"/>
                <w:sz w:val="24"/>
                <w:szCs w:val="28"/>
              </w:rPr>
              <w:t xml:space="preserve">Экстренное торможение </w:t>
            </w:r>
          </w:p>
        </w:tc>
        <w:tc>
          <w:tcPr>
            <w:tcW w:w="3433" w:type="dxa"/>
          </w:tcPr>
          <w:p w14:paraId="22CFDC18" w14:textId="7844BB26" w:rsidR="001837D9" w:rsidRPr="008703FC" w:rsidRDefault="003C3B37" w:rsidP="00DE6780">
            <w:pPr>
              <w:ind w:firstLine="65"/>
              <w:jc w:val="both"/>
              <w:rPr>
                <w:rFonts w:ascii="Times New Roman" w:hAnsi="Times New Roman" w:cs="Times New Roman"/>
                <w:sz w:val="24"/>
                <w:szCs w:val="28"/>
              </w:rPr>
            </w:pPr>
            <w:r>
              <w:rPr>
                <w:rFonts w:ascii="Times New Roman" w:hAnsi="Times New Roman" w:cs="Times New Roman"/>
                <w:sz w:val="24"/>
                <w:szCs w:val="28"/>
              </w:rPr>
              <w:t>Закрепитесь, чтобы не упасть</w:t>
            </w:r>
          </w:p>
        </w:tc>
        <w:tc>
          <w:tcPr>
            <w:tcW w:w="3226" w:type="dxa"/>
          </w:tcPr>
          <w:p w14:paraId="1B3B5A70" w14:textId="52A616AE" w:rsidR="001837D9" w:rsidRPr="003813DE" w:rsidRDefault="00AA7AB1" w:rsidP="00DE6780">
            <w:pPr>
              <w:rPr>
                <w:rFonts w:ascii="Times New Roman" w:hAnsi="Times New Roman" w:cs="Times New Roman"/>
                <w:sz w:val="24"/>
                <w:szCs w:val="28"/>
              </w:rPr>
            </w:pPr>
            <w:r>
              <w:rPr>
                <w:rFonts w:ascii="Times New Roman" w:hAnsi="Times New Roman" w:cs="Times New Roman"/>
                <w:sz w:val="24"/>
                <w:szCs w:val="28"/>
              </w:rPr>
              <w:t>Ничего не делать</w:t>
            </w:r>
          </w:p>
        </w:tc>
      </w:tr>
      <w:tr w:rsidR="001837D9" w:rsidRPr="008703FC" w14:paraId="32FD238A" w14:textId="77777777" w:rsidTr="00DE6780">
        <w:tc>
          <w:tcPr>
            <w:tcW w:w="2912" w:type="dxa"/>
          </w:tcPr>
          <w:p w14:paraId="32D19E2A" w14:textId="77777777" w:rsidR="001837D9" w:rsidRDefault="001837D9" w:rsidP="00DE6780">
            <w:pPr>
              <w:rPr>
                <w:rFonts w:ascii="Times New Roman" w:hAnsi="Times New Roman" w:cs="Times New Roman"/>
                <w:sz w:val="24"/>
                <w:szCs w:val="28"/>
              </w:rPr>
            </w:pPr>
            <w:r>
              <w:rPr>
                <w:rFonts w:ascii="Times New Roman" w:hAnsi="Times New Roman" w:cs="Times New Roman"/>
                <w:sz w:val="24"/>
                <w:szCs w:val="28"/>
              </w:rPr>
              <w:t xml:space="preserve">Авария на ж/д </w:t>
            </w:r>
          </w:p>
        </w:tc>
        <w:tc>
          <w:tcPr>
            <w:tcW w:w="3433" w:type="dxa"/>
          </w:tcPr>
          <w:p w14:paraId="2EAD913E" w14:textId="1716AE02" w:rsidR="001837D9" w:rsidRDefault="003C3B37" w:rsidP="00DE6780">
            <w:pPr>
              <w:ind w:firstLine="65"/>
              <w:jc w:val="both"/>
              <w:rPr>
                <w:rFonts w:ascii="Times New Roman" w:hAnsi="Times New Roman" w:cs="Times New Roman"/>
                <w:sz w:val="24"/>
                <w:szCs w:val="28"/>
              </w:rPr>
            </w:pPr>
            <w:r w:rsidRPr="003C3B37">
              <w:rPr>
                <w:rFonts w:ascii="Times New Roman" w:hAnsi="Times New Roman" w:cs="Times New Roman"/>
                <w:sz w:val="24"/>
                <w:szCs w:val="28"/>
              </w:rPr>
              <w:t>Сразу после аварии быстро выбирайтесь из вагона через дверь или окна-</w:t>
            </w:r>
            <w:proofErr w:type="gramStart"/>
            <w:r w:rsidRPr="003C3B37">
              <w:rPr>
                <w:rFonts w:ascii="Times New Roman" w:hAnsi="Times New Roman" w:cs="Times New Roman"/>
                <w:sz w:val="24"/>
                <w:szCs w:val="28"/>
              </w:rPr>
              <w:t>аварий-</w:t>
            </w:r>
            <w:proofErr w:type="spellStart"/>
            <w:r w:rsidRPr="003C3B37">
              <w:rPr>
                <w:rFonts w:ascii="Times New Roman" w:hAnsi="Times New Roman" w:cs="Times New Roman"/>
                <w:sz w:val="24"/>
                <w:szCs w:val="28"/>
              </w:rPr>
              <w:t>ные</w:t>
            </w:r>
            <w:proofErr w:type="spellEnd"/>
            <w:proofErr w:type="gramEnd"/>
            <w:r w:rsidRPr="003C3B37">
              <w:rPr>
                <w:rFonts w:ascii="Times New Roman" w:hAnsi="Times New Roman" w:cs="Times New Roman"/>
                <w:sz w:val="24"/>
                <w:szCs w:val="28"/>
              </w:rPr>
              <w:t xml:space="preserve"> выходы (в зависимости от обстановки), так как высока вероятность пожара. При необходимости разбивайте окно купе только тяжелыми подручными предметами. При покидании вагона через аварийный выход выбирайтесь только на полевую сторону железнодорожного пути, взяв с собой документы, деньги, одежду или одеяла</w:t>
            </w:r>
          </w:p>
        </w:tc>
        <w:tc>
          <w:tcPr>
            <w:tcW w:w="3226" w:type="dxa"/>
          </w:tcPr>
          <w:p w14:paraId="53A9C526" w14:textId="7F44B92B" w:rsidR="001837D9" w:rsidRPr="003813DE" w:rsidRDefault="00AA7AB1" w:rsidP="00DE6780">
            <w:pPr>
              <w:rPr>
                <w:rFonts w:ascii="Times New Roman" w:hAnsi="Times New Roman" w:cs="Times New Roman"/>
                <w:sz w:val="24"/>
                <w:szCs w:val="28"/>
              </w:rPr>
            </w:pPr>
            <w:r>
              <w:rPr>
                <w:rFonts w:ascii="Times New Roman" w:hAnsi="Times New Roman" w:cs="Times New Roman"/>
                <w:sz w:val="24"/>
                <w:szCs w:val="28"/>
              </w:rPr>
              <w:t>Оставаться в поезде</w:t>
            </w:r>
          </w:p>
        </w:tc>
      </w:tr>
      <w:tr w:rsidR="001837D9" w:rsidRPr="008703FC" w14:paraId="586C7A5A" w14:textId="77777777" w:rsidTr="00DE6780">
        <w:tc>
          <w:tcPr>
            <w:tcW w:w="2912" w:type="dxa"/>
          </w:tcPr>
          <w:p w14:paraId="34492BB7" w14:textId="77777777" w:rsidR="001837D9" w:rsidRDefault="001837D9" w:rsidP="00DE6780">
            <w:pPr>
              <w:rPr>
                <w:rFonts w:ascii="Times New Roman" w:hAnsi="Times New Roman" w:cs="Times New Roman"/>
                <w:sz w:val="24"/>
                <w:szCs w:val="28"/>
              </w:rPr>
            </w:pPr>
            <w:r>
              <w:rPr>
                <w:rFonts w:ascii="Times New Roman" w:hAnsi="Times New Roman" w:cs="Times New Roman"/>
                <w:sz w:val="24"/>
                <w:szCs w:val="28"/>
              </w:rPr>
              <w:t xml:space="preserve">Возгорание </w:t>
            </w:r>
          </w:p>
        </w:tc>
        <w:tc>
          <w:tcPr>
            <w:tcW w:w="3433" w:type="dxa"/>
          </w:tcPr>
          <w:p w14:paraId="761EE95D" w14:textId="4FE17981" w:rsidR="001837D9" w:rsidRDefault="001837D9" w:rsidP="00DE6780">
            <w:pPr>
              <w:ind w:firstLine="65"/>
              <w:jc w:val="both"/>
              <w:rPr>
                <w:rFonts w:ascii="Times New Roman" w:hAnsi="Times New Roman" w:cs="Times New Roman"/>
                <w:sz w:val="24"/>
                <w:szCs w:val="28"/>
              </w:rPr>
            </w:pPr>
            <w:r>
              <w:rPr>
                <w:rFonts w:ascii="Times New Roman" w:hAnsi="Times New Roman" w:cs="Times New Roman"/>
                <w:sz w:val="24"/>
                <w:szCs w:val="28"/>
              </w:rPr>
              <w:t xml:space="preserve"> </w:t>
            </w:r>
            <w:r w:rsidR="00AA7AB1" w:rsidRPr="00AA7AB1">
              <w:rPr>
                <w:rFonts w:ascii="Times New Roman" w:hAnsi="Times New Roman" w:cs="Times New Roman"/>
                <w:sz w:val="24"/>
                <w:szCs w:val="28"/>
              </w:rPr>
              <w:t>При пожаре в вагоне закройте окна, чтобы ветер не раздувал пламя, и уходите от пожара в передние вагоны. Если это невозможно - идите в конец поезда, плотно закрывая за собой все двери. Прежде чем выйти в коридор, подготовьте защиту для дыхания: шапки, шарфы, куски ткани, смоченные водой</w:t>
            </w:r>
          </w:p>
        </w:tc>
        <w:tc>
          <w:tcPr>
            <w:tcW w:w="3226" w:type="dxa"/>
          </w:tcPr>
          <w:p w14:paraId="1AEB857B" w14:textId="0C18FA2C" w:rsidR="001837D9" w:rsidRDefault="00AA7AB1" w:rsidP="00DE6780">
            <w:pPr>
              <w:rPr>
                <w:rFonts w:ascii="Times New Roman" w:hAnsi="Times New Roman" w:cs="Times New Roman"/>
                <w:sz w:val="24"/>
                <w:szCs w:val="28"/>
              </w:rPr>
            </w:pPr>
            <w:r>
              <w:rPr>
                <w:rFonts w:ascii="Times New Roman" w:hAnsi="Times New Roman" w:cs="Times New Roman"/>
                <w:sz w:val="24"/>
                <w:szCs w:val="28"/>
              </w:rPr>
              <w:t>Ничего не делать</w:t>
            </w:r>
          </w:p>
        </w:tc>
      </w:tr>
    </w:tbl>
    <w:p w14:paraId="549EB126" w14:textId="094E5B93" w:rsidR="00152DE4" w:rsidRDefault="00152DE4" w:rsidP="00032B80">
      <w:pPr>
        <w:jc w:val="both"/>
        <w:rPr>
          <w:rFonts w:ascii="Times New Roman" w:hAnsi="Times New Roman" w:cs="Times New Roman"/>
          <w:sz w:val="28"/>
          <w:szCs w:val="28"/>
        </w:rPr>
      </w:pPr>
    </w:p>
    <w:p w14:paraId="1E1BCE27" w14:textId="77777777" w:rsidR="00152DE4" w:rsidRDefault="00152DE4">
      <w:pPr>
        <w:rPr>
          <w:rFonts w:ascii="Times New Roman" w:hAnsi="Times New Roman" w:cs="Times New Roman"/>
          <w:sz w:val="28"/>
          <w:szCs w:val="28"/>
        </w:rPr>
      </w:pPr>
      <w:r>
        <w:rPr>
          <w:rFonts w:ascii="Times New Roman" w:hAnsi="Times New Roman" w:cs="Times New Roman"/>
          <w:sz w:val="28"/>
          <w:szCs w:val="28"/>
        </w:rPr>
        <w:br w:type="page"/>
      </w:r>
    </w:p>
    <w:p w14:paraId="053CD1EE" w14:textId="77777777" w:rsidR="001837D9" w:rsidRDefault="001837D9" w:rsidP="00032B80">
      <w:pPr>
        <w:jc w:val="both"/>
        <w:rPr>
          <w:rFonts w:ascii="Times New Roman" w:hAnsi="Times New Roman" w:cs="Times New Roman"/>
          <w:sz w:val="28"/>
          <w:szCs w:val="28"/>
        </w:rPr>
      </w:pPr>
    </w:p>
    <w:p w14:paraId="66FEF291" w14:textId="77777777" w:rsidR="001837D9" w:rsidRDefault="001837D9" w:rsidP="00032B80">
      <w:pPr>
        <w:jc w:val="both"/>
        <w:rPr>
          <w:rFonts w:ascii="Times New Roman" w:hAnsi="Times New Roman" w:cs="Times New Roman"/>
          <w:sz w:val="28"/>
          <w:szCs w:val="28"/>
        </w:rPr>
      </w:pPr>
      <w:r>
        <w:rPr>
          <w:rFonts w:ascii="Times New Roman" w:hAnsi="Times New Roman" w:cs="Times New Roman"/>
          <w:sz w:val="28"/>
          <w:szCs w:val="28"/>
        </w:rPr>
        <w:t xml:space="preserve">Автомобильный транспорт </w:t>
      </w:r>
    </w:p>
    <w:tbl>
      <w:tblPr>
        <w:tblStyle w:val="a6"/>
        <w:tblW w:w="0" w:type="auto"/>
        <w:tblLook w:val="04A0" w:firstRow="1" w:lastRow="0" w:firstColumn="1" w:lastColumn="0" w:noHBand="0" w:noVBand="1"/>
      </w:tblPr>
      <w:tblGrid>
        <w:gridCol w:w="3190"/>
        <w:gridCol w:w="3190"/>
        <w:gridCol w:w="3191"/>
      </w:tblGrid>
      <w:tr w:rsidR="001837D9" w14:paraId="1410A615" w14:textId="77777777" w:rsidTr="001837D9">
        <w:tc>
          <w:tcPr>
            <w:tcW w:w="3190" w:type="dxa"/>
          </w:tcPr>
          <w:p w14:paraId="5DAC96DD" w14:textId="77777777" w:rsidR="001837D9" w:rsidRPr="00837F6A" w:rsidRDefault="001837D9" w:rsidP="001837D9">
            <w:pPr>
              <w:jc w:val="center"/>
              <w:rPr>
                <w:rFonts w:ascii="TimesNewRomanPSMT" w:hAnsi="TimesNewRomanPSMT" w:cs="TimesNewRomanPSMT"/>
                <w:sz w:val="24"/>
                <w:szCs w:val="24"/>
              </w:rPr>
            </w:pPr>
            <w:r w:rsidRPr="00837F6A">
              <w:rPr>
                <w:rFonts w:ascii="TimesNewRomanPSMT" w:hAnsi="TimesNewRomanPSMT" w:cs="TimesNewRomanPSMT"/>
                <w:sz w:val="24"/>
                <w:szCs w:val="24"/>
              </w:rPr>
              <w:t>Ситуация</w:t>
            </w:r>
          </w:p>
        </w:tc>
        <w:tc>
          <w:tcPr>
            <w:tcW w:w="3190" w:type="dxa"/>
          </w:tcPr>
          <w:p w14:paraId="41249598" w14:textId="77777777" w:rsidR="001837D9" w:rsidRPr="00837F6A" w:rsidRDefault="001837D9" w:rsidP="001837D9">
            <w:pPr>
              <w:jc w:val="center"/>
              <w:rPr>
                <w:rFonts w:ascii="TimesNewRomanPSMT" w:hAnsi="TimesNewRomanPSMT" w:cs="TimesNewRomanPSMT"/>
                <w:sz w:val="24"/>
                <w:szCs w:val="24"/>
              </w:rPr>
            </w:pPr>
            <w:r w:rsidRPr="00837F6A">
              <w:rPr>
                <w:rFonts w:ascii="TimesNewRomanPSMT" w:hAnsi="TimesNewRomanPSMT" w:cs="TimesNewRomanPSMT"/>
                <w:sz w:val="24"/>
                <w:szCs w:val="24"/>
              </w:rPr>
              <w:t>Действия</w:t>
            </w:r>
          </w:p>
        </w:tc>
        <w:tc>
          <w:tcPr>
            <w:tcW w:w="3191" w:type="dxa"/>
          </w:tcPr>
          <w:p w14:paraId="338BC4FB" w14:textId="77777777" w:rsidR="001837D9" w:rsidRPr="00837F6A" w:rsidRDefault="001837D9" w:rsidP="001837D9">
            <w:pPr>
              <w:jc w:val="center"/>
              <w:rPr>
                <w:rFonts w:ascii="TimesNewRomanPSMT" w:hAnsi="TimesNewRomanPSMT" w:cs="TimesNewRomanPSMT"/>
                <w:sz w:val="24"/>
                <w:szCs w:val="24"/>
              </w:rPr>
            </w:pPr>
            <w:r w:rsidRPr="00837F6A">
              <w:rPr>
                <w:rFonts w:ascii="TimesNewRomanPSMT" w:hAnsi="TimesNewRomanPSMT" w:cs="TimesNewRomanPSMT"/>
                <w:sz w:val="24"/>
                <w:szCs w:val="24"/>
              </w:rPr>
              <w:t xml:space="preserve">Не рекомендуется </w:t>
            </w:r>
          </w:p>
        </w:tc>
      </w:tr>
      <w:tr w:rsidR="001837D9" w14:paraId="7507D23D" w14:textId="77777777" w:rsidTr="001837D9">
        <w:tc>
          <w:tcPr>
            <w:tcW w:w="3190" w:type="dxa"/>
          </w:tcPr>
          <w:p w14:paraId="5DC01F63" w14:textId="70BE4967" w:rsidR="001837D9" w:rsidRPr="00837F6A" w:rsidRDefault="001837D9" w:rsidP="00837F6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результате ДТП автомобиль</w:t>
            </w:r>
            <w:r w:rsidR="00B96D6A">
              <w:rPr>
                <w:rFonts w:cs="TimesNewRomanPSMT"/>
                <w:sz w:val="24"/>
                <w:szCs w:val="24"/>
              </w:rPr>
              <w:t xml:space="preserve"> </w:t>
            </w:r>
            <w:r>
              <w:rPr>
                <w:rFonts w:ascii="TimesNewRomanPSMT" w:hAnsi="TimesNewRomanPSMT" w:cs="TimesNewRomanPSMT"/>
                <w:sz w:val="24"/>
                <w:szCs w:val="24"/>
              </w:rPr>
              <w:t>упал в воду</w:t>
            </w:r>
          </w:p>
        </w:tc>
        <w:tc>
          <w:tcPr>
            <w:tcW w:w="3190" w:type="dxa"/>
          </w:tcPr>
          <w:p w14:paraId="2E80F5CD" w14:textId="46E3ACBE" w:rsidR="001837D9" w:rsidRPr="00B96D6A" w:rsidRDefault="00B96D6A" w:rsidP="00837F6A">
            <w:pPr>
              <w:autoSpaceDE w:val="0"/>
              <w:autoSpaceDN w:val="0"/>
              <w:adjustRightInd w:val="0"/>
              <w:jc w:val="both"/>
              <w:rPr>
                <w:rFonts w:ascii="Times New Roman" w:hAnsi="Times New Roman" w:cs="Times New Roman"/>
                <w:sz w:val="24"/>
                <w:szCs w:val="24"/>
              </w:rPr>
            </w:pPr>
            <w:r w:rsidRPr="00B96D6A">
              <w:rPr>
                <w:rFonts w:ascii="Times New Roman" w:hAnsi="Times New Roman" w:cs="Times New Roman"/>
                <w:sz w:val="24"/>
                <w:szCs w:val="24"/>
              </w:rPr>
              <w:t>При касании воды, отстегнуть ремни безопасности, дышать ровно, так как придется плыть,</w:t>
            </w:r>
            <w:r>
              <w:rPr>
                <w:rFonts w:ascii="Times New Roman" w:hAnsi="Times New Roman" w:cs="Times New Roman"/>
                <w:sz w:val="24"/>
                <w:szCs w:val="24"/>
              </w:rPr>
              <w:t xml:space="preserve"> включить фары дальнего света, при погружении на половину в воду, открыть дверцы </w:t>
            </w:r>
          </w:p>
        </w:tc>
        <w:tc>
          <w:tcPr>
            <w:tcW w:w="3191" w:type="dxa"/>
          </w:tcPr>
          <w:p w14:paraId="24629556" w14:textId="44AF496A" w:rsidR="00F50BE0" w:rsidRPr="00F50BE0" w:rsidRDefault="00B96D6A" w:rsidP="00032B80">
            <w:pPr>
              <w:jc w:val="both"/>
              <w:rPr>
                <w:rFonts w:cs="TimesNewRomanPSMT"/>
                <w:sz w:val="24"/>
                <w:szCs w:val="24"/>
              </w:rPr>
            </w:pPr>
            <w:r>
              <w:rPr>
                <w:rFonts w:cs="TimesNewRomanPSMT"/>
                <w:sz w:val="24"/>
                <w:szCs w:val="24"/>
              </w:rPr>
              <w:t>Паниковать, пытаться открыть двери раньше</w:t>
            </w:r>
          </w:p>
        </w:tc>
      </w:tr>
      <w:tr w:rsidR="001837D9" w14:paraId="03F6248C" w14:textId="77777777" w:rsidTr="001837D9">
        <w:tc>
          <w:tcPr>
            <w:tcW w:w="3190" w:type="dxa"/>
          </w:tcPr>
          <w:p w14:paraId="481971BC" w14:textId="4F12D586" w:rsidR="001837D9" w:rsidRPr="00837F6A" w:rsidRDefault="00837F6A" w:rsidP="00837F6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В результате ДТП автомобиль</w:t>
            </w:r>
            <w:r w:rsidR="00B96D6A">
              <w:rPr>
                <w:rFonts w:cs="TimesNewRomanPSMT"/>
                <w:sz w:val="24"/>
                <w:szCs w:val="24"/>
              </w:rPr>
              <w:t xml:space="preserve"> </w:t>
            </w:r>
            <w:r>
              <w:rPr>
                <w:rFonts w:ascii="TimesNewRomanPSMT" w:hAnsi="TimesNewRomanPSMT" w:cs="TimesNewRomanPSMT"/>
                <w:sz w:val="24"/>
                <w:szCs w:val="24"/>
              </w:rPr>
              <w:t>перевернулся.</w:t>
            </w:r>
          </w:p>
        </w:tc>
        <w:tc>
          <w:tcPr>
            <w:tcW w:w="3190" w:type="dxa"/>
          </w:tcPr>
          <w:p w14:paraId="132D11A4" w14:textId="19EB1AF2" w:rsidR="00837F6A" w:rsidRPr="00B96D6A" w:rsidRDefault="00B96D6A" w:rsidP="00837F6A">
            <w:pPr>
              <w:autoSpaceDE w:val="0"/>
              <w:autoSpaceDN w:val="0"/>
              <w:adjustRightInd w:val="0"/>
              <w:rPr>
                <w:rFonts w:cs="TimesNewRomanPSMT"/>
                <w:sz w:val="24"/>
                <w:szCs w:val="24"/>
              </w:rPr>
            </w:pPr>
            <w:r>
              <w:rPr>
                <w:rFonts w:cs="TimesNewRomanPSMT"/>
                <w:sz w:val="24"/>
                <w:szCs w:val="24"/>
              </w:rPr>
              <w:t>Проверить возможность выбраться, выбраться</w:t>
            </w:r>
          </w:p>
        </w:tc>
        <w:tc>
          <w:tcPr>
            <w:tcW w:w="3191" w:type="dxa"/>
          </w:tcPr>
          <w:p w14:paraId="430A79F9" w14:textId="58821C94" w:rsidR="001837D9" w:rsidRPr="00B96D6A" w:rsidRDefault="00B96D6A" w:rsidP="00032B80">
            <w:pPr>
              <w:jc w:val="both"/>
              <w:rPr>
                <w:rFonts w:cs="TimesNewRomanPSMT"/>
                <w:sz w:val="24"/>
                <w:szCs w:val="24"/>
              </w:rPr>
            </w:pPr>
            <w:r>
              <w:rPr>
                <w:rFonts w:cs="TimesNewRomanPSMT"/>
                <w:sz w:val="24"/>
                <w:szCs w:val="24"/>
              </w:rPr>
              <w:t>Оставаться в автомобиле</w:t>
            </w:r>
          </w:p>
        </w:tc>
      </w:tr>
      <w:tr w:rsidR="001837D9" w14:paraId="62565393" w14:textId="77777777" w:rsidTr="001837D9">
        <w:tc>
          <w:tcPr>
            <w:tcW w:w="3190" w:type="dxa"/>
          </w:tcPr>
          <w:p w14:paraId="14E4AF3B" w14:textId="43CB5817" w:rsidR="001837D9" w:rsidRPr="00837F6A" w:rsidRDefault="00837F6A" w:rsidP="00837F6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сле наезда на пешехода (или</w:t>
            </w:r>
            <w:r w:rsidR="00B96D6A">
              <w:rPr>
                <w:rFonts w:cs="TimesNewRomanPSMT"/>
                <w:sz w:val="24"/>
                <w:szCs w:val="24"/>
              </w:rPr>
              <w:t xml:space="preserve"> </w:t>
            </w:r>
            <w:r>
              <w:rPr>
                <w:rFonts w:ascii="TimesNewRomanPSMT" w:hAnsi="TimesNewRomanPSMT" w:cs="TimesNewRomanPSMT"/>
                <w:sz w:val="24"/>
                <w:szCs w:val="24"/>
              </w:rPr>
              <w:t>велосипедиста) водитель</w:t>
            </w:r>
            <w:r w:rsidR="00B96D6A">
              <w:rPr>
                <w:rFonts w:cs="TimesNewRomanPSMT"/>
                <w:sz w:val="24"/>
                <w:szCs w:val="24"/>
              </w:rPr>
              <w:t xml:space="preserve"> </w:t>
            </w:r>
            <w:r>
              <w:rPr>
                <w:rFonts w:ascii="TimesNewRomanPSMT" w:hAnsi="TimesNewRomanPSMT" w:cs="TimesNewRomanPSMT"/>
                <w:sz w:val="24"/>
                <w:szCs w:val="24"/>
              </w:rPr>
              <w:t>пытается скрыться</w:t>
            </w:r>
          </w:p>
        </w:tc>
        <w:tc>
          <w:tcPr>
            <w:tcW w:w="3190" w:type="dxa"/>
          </w:tcPr>
          <w:p w14:paraId="24232FE5" w14:textId="3DBF8A0C" w:rsidR="001837D9" w:rsidRPr="00AA7AB1" w:rsidRDefault="00AA7AB1" w:rsidP="00837F6A">
            <w:pPr>
              <w:jc w:val="both"/>
              <w:rPr>
                <w:rFonts w:cs="TimesNewRomanPSMT"/>
                <w:sz w:val="24"/>
                <w:szCs w:val="24"/>
              </w:rPr>
            </w:pPr>
            <w:r>
              <w:rPr>
                <w:rFonts w:cs="TimesNewRomanPSMT"/>
                <w:sz w:val="24"/>
                <w:szCs w:val="24"/>
              </w:rPr>
              <w:t>Запомнить автомобиль и номера</w:t>
            </w:r>
          </w:p>
        </w:tc>
        <w:tc>
          <w:tcPr>
            <w:tcW w:w="3191" w:type="dxa"/>
          </w:tcPr>
          <w:p w14:paraId="74F12646" w14:textId="59FA41E1" w:rsidR="001837D9" w:rsidRPr="00837F6A" w:rsidRDefault="00B96D6A" w:rsidP="00032B80">
            <w:pPr>
              <w:jc w:val="both"/>
              <w:rPr>
                <w:rFonts w:cs="TimesNewRomanPSMT"/>
                <w:sz w:val="24"/>
                <w:szCs w:val="24"/>
              </w:rPr>
            </w:pPr>
            <w:r>
              <w:rPr>
                <w:rFonts w:cs="TimesNewRomanPSMT"/>
                <w:sz w:val="24"/>
                <w:szCs w:val="24"/>
              </w:rPr>
              <w:t>Пытаться остановить автомобиль</w:t>
            </w:r>
          </w:p>
        </w:tc>
      </w:tr>
      <w:tr w:rsidR="001837D9" w14:paraId="585BB946" w14:textId="77777777" w:rsidTr="001837D9">
        <w:tc>
          <w:tcPr>
            <w:tcW w:w="3190" w:type="dxa"/>
          </w:tcPr>
          <w:p w14:paraId="24D109E4" w14:textId="4811FC5C" w:rsidR="001837D9" w:rsidRPr="00837F6A" w:rsidRDefault="00837F6A" w:rsidP="00837F6A">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По пешеходному переходу идет</w:t>
            </w:r>
            <w:r w:rsidR="00B96D6A">
              <w:rPr>
                <w:rFonts w:cs="TimesNewRomanPSMT"/>
                <w:sz w:val="24"/>
                <w:szCs w:val="24"/>
              </w:rPr>
              <w:t xml:space="preserve"> </w:t>
            </w:r>
            <w:r>
              <w:rPr>
                <w:rFonts w:ascii="TimesNewRomanPSMT" w:hAnsi="TimesNewRomanPSMT" w:cs="TimesNewRomanPSMT"/>
                <w:sz w:val="24"/>
                <w:szCs w:val="24"/>
              </w:rPr>
              <w:t>пешеход в наушниках, слушая</w:t>
            </w:r>
            <w:r w:rsidR="00B96D6A">
              <w:rPr>
                <w:rFonts w:cs="TimesNewRomanPSMT"/>
                <w:sz w:val="24"/>
                <w:szCs w:val="24"/>
              </w:rPr>
              <w:t xml:space="preserve"> </w:t>
            </w:r>
            <w:r>
              <w:rPr>
                <w:rFonts w:ascii="TimesNewRomanPSMT" w:hAnsi="TimesNewRomanPSMT" w:cs="TimesNewRomanPSMT"/>
                <w:sz w:val="24"/>
                <w:szCs w:val="24"/>
              </w:rPr>
              <w:t>громкую музыку, и в</w:t>
            </w:r>
            <w:r w:rsidR="00B96D6A">
              <w:rPr>
                <w:rFonts w:cs="TimesNewRomanPSMT"/>
                <w:sz w:val="24"/>
                <w:szCs w:val="24"/>
              </w:rPr>
              <w:t xml:space="preserve"> </w:t>
            </w:r>
            <w:r>
              <w:rPr>
                <w:rFonts w:ascii="TimesNewRomanPSMT" w:hAnsi="TimesNewRomanPSMT" w:cs="TimesNewRomanPSMT"/>
                <w:sz w:val="24"/>
                <w:szCs w:val="24"/>
              </w:rPr>
              <w:t>солнцезащитных очках (</w:t>
            </w:r>
            <w:proofErr w:type="spellStart"/>
            <w:r>
              <w:rPr>
                <w:rFonts w:ascii="TimesNewRomanPSMT" w:hAnsi="TimesNewRomanPSMT" w:cs="TimesNewRomanPSMT"/>
                <w:sz w:val="24"/>
                <w:szCs w:val="24"/>
              </w:rPr>
              <w:t>низконадвинутом</w:t>
            </w:r>
            <w:proofErr w:type="spellEnd"/>
            <w:r>
              <w:rPr>
                <w:rFonts w:ascii="TimesNewRomanPSMT" w:hAnsi="TimesNewRomanPSMT" w:cs="TimesNewRomanPSMT"/>
                <w:sz w:val="24"/>
                <w:szCs w:val="24"/>
              </w:rPr>
              <w:t xml:space="preserve"> капюшоне). На него</w:t>
            </w:r>
            <w:r w:rsidR="00B96D6A">
              <w:rPr>
                <w:rFonts w:cs="TimesNewRomanPSMT"/>
                <w:sz w:val="24"/>
                <w:szCs w:val="24"/>
              </w:rPr>
              <w:t xml:space="preserve"> </w:t>
            </w:r>
            <w:r>
              <w:rPr>
                <w:rFonts w:ascii="TimesNewRomanPSMT" w:hAnsi="TimesNewRomanPSMT" w:cs="TimesNewRomanPSMT"/>
                <w:sz w:val="24"/>
                <w:szCs w:val="24"/>
              </w:rPr>
              <w:t>несется машина, не способная</w:t>
            </w:r>
            <w:r w:rsidR="00B96D6A">
              <w:rPr>
                <w:rFonts w:cs="TimesNewRomanPSMT"/>
                <w:sz w:val="24"/>
                <w:szCs w:val="24"/>
              </w:rPr>
              <w:t xml:space="preserve"> </w:t>
            </w:r>
            <w:r>
              <w:rPr>
                <w:rFonts w:ascii="TimesNewRomanPSMT" w:hAnsi="TimesNewRomanPSMT" w:cs="TimesNewRomanPSMT"/>
                <w:sz w:val="24"/>
                <w:szCs w:val="24"/>
              </w:rPr>
              <w:t>остановиться.</w:t>
            </w:r>
          </w:p>
        </w:tc>
        <w:tc>
          <w:tcPr>
            <w:tcW w:w="3190" w:type="dxa"/>
          </w:tcPr>
          <w:p w14:paraId="0275415B" w14:textId="4794AF9C" w:rsidR="001837D9" w:rsidRPr="00AA7AB1" w:rsidRDefault="00B96D6A" w:rsidP="00837F6A">
            <w:pPr>
              <w:autoSpaceDE w:val="0"/>
              <w:autoSpaceDN w:val="0"/>
              <w:adjustRightInd w:val="0"/>
              <w:rPr>
                <w:rFonts w:cs="TimesNewRomanPSMT"/>
                <w:sz w:val="24"/>
                <w:szCs w:val="24"/>
              </w:rPr>
            </w:pPr>
            <w:r>
              <w:rPr>
                <w:rFonts w:cs="TimesNewRomanPSMT"/>
                <w:sz w:val="24"/>
                <w:szCs w:val="24"/>
              </w:rPr>
              <w:t>Отойти в безопасное место, где в вас не сможет влететь автомобиль и отлететь человек.</w:t>
            </w:r>
          </w:p>
        </w:tc>
        <w:tc>
          <w:tcPr>
            <w:tcW w:w="3191" w:type="dxa"/>
          </w:tcPr>
          <w:p w14:paraId="6758E525" w14:textId="4B47E63D" w:rsidR="001837D9" w:rsidRPr="00837F6A" w:rsidRDefault="00B96D6A" w:rsidP="00032B80">
            <w:pPr>
              <w:jc w:val="both"/>
              <w:rPr>
                <w:rFonts w:cs="TimesNewRomanPSMT"/>
                <w:sz w:val="24"/>
                <w:szCs w:val="24"/>
              </w:rPr>
            </w:pPr>
            <w:r>
              <w:rPr>
                <w:rFonts w:cs="TimesNewRomanPSMT"/>
                <w:sz w:val="24"/>
                <w:szCs w:val="24"/>
              </w:rPr>
              <w:t>Бежать и спасать человека</w:t>
            </w:r>
          </w:p>
        </w:tc>
      </w:tr>
    </w:tbl>
    <w:p w14:paraId="51DF946F" w14:textId="77777777" w:rsidR="001837D9" w:rsidRDefault="001837D9" w:rsidP="00032B80">
      <w:pPr>
        <w:jc w:val="both"/>
        <w:rPr>
          <w:rFonts w:ascii="Times New Roman" w:hAnsi="Times New Roman" w:cs="Times New Roman"/>
          <w:sz w:val="28"/>
          <w:szCs w:val="28"/>
        </w:rPr>
      </w:pPr>
    </w:p>
    <w:p w14:paraId="094E56A5" w14:textId="77777777" w:rsidR="005B23F7" w:rsidRDefault="005B23F7" w:rsidP="00032B80">
      <w:pPr>
        <w:jc w:val="both"/>
        <w:rPr>
          <w:rFonts w:ascii="Times New Roman" w:hAnsi="Times New Roman" w:cs="Times New Roman"/>
          <w:sz w:val="28"/>
          <w:szCs w:val="28"/>
        </w:rPr>
      </w:pPr>
      <w:r>
        <w:rPr>
          <w:rFonts w:ascii="Times New Roman" w:hAnsi="Times New Roman" w:cs="Times New Roman"/>
          <w:sz w:val="28"/>
          <w:szCs w:val="28"/>
        </w:rPr>
        <w:t xml:space="preserve">Общественный транспорт </w:t>
      </w:r>
    </w:p>
    <w:tbl>
      <w:tblPr>
        <w:tblStyle w:val="a6"/>
        <w:tblW w:w="0" w:type="auto"/>
        <w:tblLook w:val="04A0" w:firstRow="1" w:lastRow="0" w:firstColumn="1" w:lastColumn="0" w:noHBand="0" w:noVBand="1"/>
      </w:tblPr>
      <w:tblGrid>
        <w:gridCol w:w="3190"/>
        <w:gridCol w:w="3190"/>
        <w:gridCol w:w="3191"/>
      </w:tblGrid>
      <w:tr w:rsidR="005B23F7" w14:paraId="03C3F9B1" w14:textId="77777777" w:rsidTr="00DE6780">
        <w:tc>
          <w:tcPr>
            <w:tcW w:w="3190" w:type="dxa"/>
          </w:tcPr>
          <w:p w14:paraId="1D5EB622" w14:textId="77777777" w:rsidR="005B23F7" w:rsidRPr="00837F6A" w:rsidRDefault="005B23F7" w:rsidP="00F50BE0">
            <w:pPr>
              <w:tabs>
                <w:tab w:val="left" w:pos="975"/>
                <w:tab w:val="center" w:pos="1487"/>
              </w:tabs>
              <w:jc w:val="center"/>
              <w:rPr>
                <w:rFonts w:ascii="TimesNewRomanPSMT" w:hAnsi="TimesNewRomanPSMT" w:cs="TimesNewRomanPSMT"/>
                <w:sz w:val="24"/>
                <w:szCs w:val="24"/>
              </w:rPr>
            </w:pPr>
            <w:r w:rsidRPr="00837F6A">
              <w:rPr>
                <w:rFonts w:ascii="TimesNewRomanPSMT" w:hAnsi="TimesNewRomanPSMT" w:cs="TimesNewRomanPSMT"/>
                <w:sz w:val="24"/>
                <w:szCs w:val="24"/>
              </w:rPr>
              <w:t>Ситуация</w:t>
            </w:r>
          </w:p>
        </w:tc>
        <w:tc>
          <w:tcPr>
            <w:tcW w:w="3190" w:type="dxa"/>
          </w:tcPr>
          <w:p w14:paraId="557E070C" w14:textId="77777777" w:rsidR="005B23F7" w:rsidRPr="00837F6A" w:rsidRDefault="005B23F7" w:rsidP="00DE6780">
            <w:pPr>
              <w:jc w:val="center"/>
              <w:rPr>
                <w:rFonts w:ascii="TimesNewRomanPSMT" w:hAnsi="TimesNewRomanPSMT" w:cs="TimesNewRomanPSMT"/>
                <w:sz w:val="24"/>
                <w:szCs w:val="24"/>
              </w:rPr>
            </w:pPr>
            <w:r w:rsidRPr="00837F6A">
              <w:rPr>
                <w:rFonts w:ascii="TimesNewRomanPSMT" w:hAnsi="TimesNewRomanPSMT" w:cs="TimesNewRomanPSMT"/>
                <w:sz w:val="24"/>
                <w:szCs w:val="24"/>
              </w:rPr>
              <w:t>Действия</w:t>
            </w:r>
          </w:p>
        </w:tc>
        <w:tc>
          <w:tcPr>
            <w:tcW w:w="3191" w:type="dxa"/>
          </w:tcPr>
          <w:p w14:paraId="5EE14940" w14:textId="77777777" w:rsidR="005B23F7" w:rsidRPr="00837F6A" w:rsidRDefault="005B23F7" w:rsidP="00DE6780">
            <w:pPr>
              <w:jc w:val="center"/>
              <w:rPr>
                <w:rFonts w:ascii="TimesNewRomanPSMT" w:hAnsi="TimesNewRomanPSMT" w:cs="TimesNewRomanPSMT"/>
                <w:sz w:val="24"/>
                <w:szCs w:val="24"/>
              </w:rPr>
            </w:pPr>
            <w:r w:rsidRPr="00837F6A">
              <w:rPr>
                <w:rFonts w:ascii="TimesNewRomanPSMT" w:hAnsi="TimesNewRomanPSMT" w:cs="TimesNewRomanPSMT"/>
                <w:sz w:val="24"/>
                <w:szCs w:val="24"/>
              </w:rPr>
              <w:t xml:space="preserve">Не рекомендуется </w:t>
            </w:r>
          </w:p>
        </w:tc>
      </w:tr>
      <w:tr w:rsidR="005B23F7" w14:paraId="3FDBDA30" w14:textId="77777777" w:rsidTr="00DE6780">
        <w:tc>
          <w:tcPr>
            <w:tcW w:w="3190" w:type="dxa"/>
          </w:tcPr>
          <w:p w14:paraId="104E9BD3" w14:textId="77777777" w:rsidR="005B23F7" w:rsidRPr="005B23F7" w:rsidRDefault="005B23F7" w:rsidP="00F50BE0">
            <w:pPr>
              <w:autoSpaceDE w:val="0"/>
              <w:autoSpaceDN w:val="0"/>
              <w:adjustRightInd w:val="0"/>
              <w:jc w:val="both"/>
              <w:rPr>
                <w:rFonts w:ascii="TimesNewRomanPSMT" w:hAnsi="TimesNewRomanPSMT" w:cs="TimesNewRomanPSMT"/>
                <w:sz w:val="24"/>
                <w:szCs w:val="24"/>
              </w:rPr>
            </w:pPr>
            <w:r w:rsidRPr="005B23F7">
              <w:rPr>
                <w:rFonts w:ascii="TimesNewRomanPSMT" w:hAnsi="TimesNewRomanPSMT" w:cs="TimesNewRomanPSMT"/>
                <w:sz w:val="24"/>
                <w:szCs w:val="24"/>
              </w:rPr>
              <w:t xml:space="preserve">Автобус начал резко тормозить </w:t>
            </w:r>
          </w:p>
        </w:tc>
        <w:tc>
          <w:tcPr>
            <w:tcW w:w="3190" w:type="dxa"/>
          </w:tcPr>
          <w:p w14:paraId="32BC9AAF" w14:textId="09649D46" w:rsidR="00C81166" w:rsidRPr="00B96D6A" w:rsidRDefault="00B96D6A" w:rsidP="00F50BE0">
            <w:pPr>
              <w:autoSpaceDE w:val="0"/>
              <w:autoSpaceDN w:val="0"/>
              <w:adjustRightInd w:val="0"/>
              <w:jc w:val="both"/>
              <w:rPr>
                <w:rFonts w:cs="TimesNewRomanPSMT"/>
                <w:sz w:val="24"/>
                <w:szCs w:val="24"/>
              </w:rPr>
            </w:pPr>
            <w:r>
              <w:rPr>
                <w:rFonts w:cs="TimesNewRomanPSMT"/>
                <w:sz w:val="24"/>
                <w:szCs w:val="24"/>
              </w:rPr>
              <w:t>Зацепить себя, чтобы не упасть</w:t>
            </w:r>
          </w:p>
        </w:tc>
        <w:tc>
          <w:tcPr>
            <w:tcW w:w="3191" w:type="dxa"/>
          </w:tcPr>
          <w:p w14:paraId="08870BC9" w14:textId="77777777" w:rsidR="005B23F7" w:rsidRPr="00C81166" w:rsidRDefault="005B23F7" w:rsidP="00DE6780">
            <w:pPr>
              <w:jc w:val="both"/>
              <w:rPr>
                <w:rFonts w:ascii="TimesNewRomanPSMT" w:hAnsi="TimesNewRomanPSMT" w:cs="TimesNewRomanPSMT"/>
                <w:sz w:val="24"/>
                <w:szCs w:val="24"/>
              </w:rPr>
            </w:pPr>
          </w:p>
        </w:tc>
      </w:tr>
      <w:tr w:rsidR="005B23F7" w14:paraId="0C58E70F" w14:textId="77777777" w:rsidTr="00DE6780">
        <w:tc>
          <w:tcPr>
            <w:tcW w:w="3190" w:type="dxa"/>
          </w:tcPr>
          <w:p w14:paraId="704E37CE" w14:textId="77777777" w:rsidR="005B23F7" w:rsidRPr="00CD110F" w:rsidRDefault="005B23F7" w:rsidP="00F50BE0">
            <w:pPr>
              <w:autoSpaceDE w:val="0"/>
              <w:autoSpaceDN w:val="0"/>
              <w:adjustRightInd w:val="0"/>
              <w:jc w:val="both"/>
              <w:rPr>
                <w:rFonts w:ascii="TimesNewRomanPSMT" w:hAnsi="TimesNewRomanPSMT" w:cs="TimesNewRomanPSMT"/>
                <w:sz w:val="24"/>
                <w:szCs w:val="24"/>
              </w:rPr>
            </w:pPr>
            <w:proofErr w:type="spellStart"/>
            <w:r w:rsidRPr="00CD110F">
              <w:rPr>
                <w:rFonts w:ascii="TimesNewRomanPSMT" w:hAnsi="TimesNewRomanPSMT" w:cs="TimesNewRomanPSMT"/>
                <w:sz w:val="24"/>
                <w:szCs w:val="24"/>
              </w:rPr>
              <w:t>Автобос</w:t>
            </w:r>
            <w:proofErr w:type="spellEnd"/>
            <w:r w:rsidRPr="00CD110F">
              <w:rPr>
                <w:rFonts w:ascii="TimesNewRomanPSMT" w:hAnsi="TimesNewRomanPSMT" w:cs="TimesNewRomanPSMT"/>
                <w:sz w:val="24"/>
                <w:szCs w:val="24"/>
              </w:rPr>
              <w:t xml:space="preserve"> перевернулся </w:t>
            </w:r>
          </w:p>
        </w:tc>
        <w:tc>
          <w:tcPr>
            <w:tcW w:w="3190" w:type="dxa"/>
          </w:tcPr>
          <w:p w14:paraId="03BFC7E9" w14:textId="31B2ECAD" w:rsidR="00CD110F" w:rsidRPr="00B96D6A" w:rsidRDefault="00B96D6A" w:rsidP="00F50BE0">
            <w:pPr>
              <w:autoSpaceDE w:val="0"/>
              <w:autoSpaceDN w:val="0"/>
              <w:adjustRightInd w:val="0"/>
              <w:jc w:val="both"/>
              <w:rPr>
                <w:rFonts w:cs="TimesNewRomanPSMT"/>
                <w:sz w:val="24"/>
                <w:szCs w:val="24"/>
              </w:rPr>
            </w:pPr>
            <w:r>
              <w:rPr>
                <w:rFonts w:cs="TimesNewRomanPSMT"/>
                <w:sz w:val="24"/>
                <w:szCs w:val="24"/>
              </w:rPr>
              <w:t>Разбить окно и выйти</w:t>
            </w:r>
          </w:p>
        </w:tc>
        <w:tc>
          <w:tcPr>
            <w:tcW w:w="3191" w:type="dxa"/>
          </w:tcPr>
          <w:p w14:paraId="6F64E2AD" w14:textId="77777777" w:rsidR="005B23F7" w:rsidRPr="00837F6A" w:rsidRDefault="005B23F7" w:rsidP="00DE6780">
            <w:pPr>
              <w:jc w:val="both"/>
              <w:rPr>
                <w:rFonts w:ascii="TimesNewRomanPSMT" w:hAnsi="TimesNewRomanPSMT" w:cs="TimesNewRomanPSMT"/>
                <w:sz w:val="24"/>
                <w:szCs w:val="24"/>
              </w:rPr>
            </w:pPr>
          </w:p>
        </w:tc>
      </w:tr>
      <w:tr w:rsidR="00CD110F" w14:paraId="18B210C1" w14:textId="77777777" w:rsidTr="00DE6780">
        <w:tc>
          <w:tcPr>
            <w:tcW w:w="3190" w:type="dxa"/>
          </w:tcPr>
          <w:p w14:paraId="49A4E69E" w14:textId="77777777" w:rsidR="00CD110F" w:rsidRPr="00F50BE0" w:rsidRDefault="00CD110F" w:rsidP="00F50BE0">
            <w:pPr>
              <w:autoSpaceDE w:val="0"/>
              <w:autoSpaceDN w:val="0"/>
              <w:adjustRightInd w:val="0"/>
              <w:jc w:val="both"/>
              <w:rPr>
                <w:rFonts w:ascii="TimesNewRomanPSMT" w:hAnsi="TimesNewRomanPSMT" w:cs="TimesNewRomanPSMT"/>
                <w:sz w:val="24"/>
                <w:szCs w:val="24"/>
              </w:rPr>
            </w:pPr>
            <w:r w:rsidRPr="00F50BE0">
              <w:rPr>
                <w:rFonts w:ascii="TimesNewRomanPSMT" w:hAnsi="TimesNewRomanPSMT" w:cs="TimesNewRomanPSMT"/>
                <w:sz w:val="24"/>
                <w:szCs w:val="24"/>
              </w:rPr>
              <w:t xml:space="preserve">В салоне автобуса произошло возгорание </w:t>
            </w:r>
          </w:p>
        </w:tc>
        <w:tc>
          <w:tcPr>
            <w:tcW w:w="3190" w:type="dxa"/>
          </w:tcPr>
          <w:p w14:paraId="56300FC4" w14:textId="3AD2A2D1" w:rsidR="00CD110F" w:rsidRPr="00B96D6A" w:rsidRDefault="00B96D6A" w:rsidP="00F50BE0">
            <w:pPr>
              <w:autoSpaceDE w:val="0"/>
              <w:autoSpaceDN w:val="0"/>
              <w:adjustRightInd w:val="0"/>
              <w:jc w:val="both"/>
              <w:rPr>
                <w:rFonts w:cs="TimesNewRomanPSMT"/>
                <w:sz w:val="24"/>
                <w:szCs w:val="24"/>
              </w:rPr>
            </w:pPr>
            <w:r>
              <w:rPr>
                <w:rFonts w:cs="TimesNewRomanPSMT"/>
                <w:sz w:val="24"/>
                <w:szCs w:val="24"/>
              </w:rPr>
              <w:t>Разбить окно, выйти</w:t>
            </w:r>
          </w:p>
        </w:tc>
        <w:tc>
          <w:tcPr>
            <w:tcW w:w="3191" w:type="dxa"/>
          </w:tcPr>
          <w:p w14:paraId="0CD9C047" w14:textId="56E550A4" w:rsidR="00CD110F" w:rsidRPr="00B96D6A" w:rsidRDefault="00B96D6A" w:rsidP="00DE6780">
            <w:pPr>
              <w:jc w:val="both"/>
              <w:rPr>
                <w:rFonts w:cs="TimesNewRomanPSMT"/>
                <w:sz w:val="24"/>
                <w:szCs w:val="24"/>
              </w:rPr>
            </w:pPr>
            <w:r>
              <w:rPr>
                <w:rFonts w:cs="TimesNewRomanPSMT"/>
                <w:sz w:val="24"/>
                <w:szCs w:val="24"/>
              </w:rPr>
              <w:t>Паниковать</w:t>
            </w:r>
          </w:p>
        </w:tc>
      </w:tr>
      <w:tr w:rsidR="00F50BE0" w14:paraId="338CF6EE" w14:textId="77777777" w:rsidTr="00DE6780">
        <w:tc>
          <w:tcPr>
            <w:tcW w:w="3190" w:type="dxa"/>
          </w:tcPr>
          <w:p w14:paraId="02396EFE" w14:textId="77777777" w:rsidR="00F50BE0" w:rsidRPr="00F50BE0" w:rsidRDefault="00F50BE0" w:rsidP="00F50BE0">
            <w:pPr>
              <w:autoSpaceDE w:val="0"/>
              <w:autoSpaceDN w:val="0"/>
              <w:adjustRightInd w:val="0"/>
              <w:jc w:val="both"/>
              <w:rPr>
                <w:rFonts w:ascii="TimesNewRomanPSMT" w:hAnsi="TimesNewRomanPSMT" w:cs="TimesNewRomanPSMT"/>
                <w:sz w:val="24"/>
                <w:szCs w:val="24"/>
              </w:rPr>
            </w:pPr>
            <w:r>
              <w:rPr>
                <w:rFonts w:ascii="TimesNewRomanPSMT" w:hAnsi="TimesNewRomanPSMT" w:cs="TimesNewRomanPSMT"/>
                <w:sz w:val="24"/>
                <w:szCs w:val="24"/>
              </w:rPr>
              <w:t>При аварии произошлоповреждение токоведущегопровода и он оказался накорпусе троллейбуса</w:t>
            </w:r>
          </w:p>
        </w:tc>
        <w:tc>
          <w:tcPr>
            <w:tcW w:w="3190" w:type="dxa"/>
          </w:tcPr>
          <w:p w14:paraId="7063C68F" w14:textId="661885DD" w:rsidR="00F50BE0" w:rsidRPr="00F50BE0" w:rsidRDefault="007F166C" w:rsidP="00F50BE0">
            <w:pPr>
              <w:autoSpaceDE w:val="0"/>
              <w:autoSpaceDN w:val="0"/>
              <w:adjustRightInd w:val="0"/>
              <w:jc w:val="both"/>
              <w:rPr>
                <w:rFonts w:ascii="TimesNewRomanPSMT" w:hAnsi="TimesNewRomanPSMT" w:cs="TimesNewRomanPSMT"/>
                <w:sz w:val="24"/>
                <w:szCs w:val="24"/>
              </w:rPr>
            </w:pPr>
            <w:r w:rsidRPr="007F166C">
              <w:rPr>
                <w:rFonts w:ascii="TimesNewRomanPSMT" w:hAnsi="TimesNewRomanPSMT" w:cs="TimesNewRomanPSMT"/>
                <w:sz w:val="24"/>
                <w:szCs w:val="24"/>
              </w:rPr>
              <w:t>самые безопасные места в трамвае или троллейбусе - сидящие. При этом ноги от пола лучше оторвать, а к стенам и поручням не прикасаться. Выходить из электротранспорта следует прыжком, одновременно двумя ногами вперед, не касаясь корпуса, чтобы не замкнуть своим телом электроцепь.</w:t>
            </w:r>
          </w:p>
        </w:tc>
        <w:tc>
          <w:tcPr>
            <w:tcW w:w="3191" w:type="dxa"/>
          </w:tcPr>
          <w:p w14:paraId="3EC5564F" w14:textId="36F481A6" w:rsidR="00F50BE0" w:rsidRPr="007F166C" w:rsidRDefault="007F166C" w:rsidP="00DE6780">
            <w:pPr>
              <w:jc w:val="both"/>
              <w:rPr>
                <w:rFonts w:cs="TimesNewRomanPSMT"/>
                <w:sz w:val="24"/>
                <w:szCs w:val="24"/>
              </w:rPr>
            </w:pPr>
            <w:r>
              <w:rPr>
                <w:rFonts w:cs="TimesNewRomanPSMT"/>
                <w:sz w:val="24"/>
                <w:szCs w:val="24"/>
              </w:rPr>
              <w:t>Нарушать правила, паниковать</w:t>
            </w:r>
          </w:p>
        </w:tc>
      </w:tr>
    </w:tbl>
    <w:p w14:paraId="41E9E752" w14:textId="77777777" w:rsidR="005B23F7" w:rsidRDefault="005B23F7" w:rsidP="00032B80">
      <w:pPr>
        <w:jc w:val="both"/>
        <w:rPr>
          <w:rFonts w:ascii="Times New Roman" w:hAnsi="Times New Roman" w:cs="Times New Roman"/>
          <w:sz w:val="28"/>
          <w:szCs w:val="28"/>
        </w:rPr>
      </w:pPr>
    </w:p>
    <w:p w14:paraId="776ACB01" w14:textId="370A2A00" w:rsidR="00896C63" w:rsidRDefault="002305B7" w:rsidP="00032B80">
      <w:pPr>
        <w:jc w:val="both"/>
        <w:rPr>
          <w:rFonts w:ascii="Times New Roman" w:hAnsi="Times New Roman" w:cs="Times New Roman"/>
          <w:sz w:val="28"/>
          <w:szCs w:val="28"/>
        </w:rPr>
      </w:pPr>
      <w:r w:rsidRPr="002305B7">
        <w:rPr>
          <w:rFonts w:ascii="Times New Roman" w:hAnsi="Times New Roman" w:cs="Times New Roman"/>
          <w:b/>
          <w:sz w:val="28"/>
          <w:szCs w:val="28"/>
          <w:u w:val="single"/>
        </w:rPr>
        <w:lastRenderedPageBreak/>
        <w:t>Полное или частичное внезапное обрушение здания</w:t>
      </w:r>
      <w:r w:rsidRPr="002305B7">
        <w:rPr>
          <w:rFonts w:ascii="Times New Roman" w:hAnsi="Times New Roman" w:cs="Times New Roman"/>
          <w:sz w:val="28"/>
          <w:szCs w:val="28"/>
        </w:rPr>
        <w:t xml:space="preserve"> –</w:t>
      </w:r>
      <w:r w:rsidR="007F166C">
        <w:rPr>
          <w:rFonts w:ascii="Times New Roman" w:hAnsi="Times New Roman" w:cs="Times New Roman"/>
          <w:sz w:val="28"/>
          <w:szCs w:val="28"/>
        </w:rPr>
        <w:t xml:space="preserve"> потеря целостности здания вследствие нарушения правил постройки здания. </w:t>
      </w:r>
    </w:p>
    <w:tbl>
      <w:tblPr>
        <w:tblStyle w:val="a6"/>
        <w:tblW w:w="0" w:type="auto"/>
        <w:tblLook w:val="04A0" w:firstRow="1" w:lastRow="0" w:firstColumn="1" w:lastColumn="0" w:noHBand="0" w:noVBand="1"/>
      </w:tblPr>
      <w:tblGrid>
        <w:gridCol w:w="3190"/>
        <w:gridCol w:w="3190"/>
        <w:gridCol w:w="3191"/>
      </w:tblGrid>
      <w:tr w:rsidR="002305B7" w14:paraId="363E6628" w14:textId="77777777" w:rsidTr="00DE6780">
        <w:tc>
          <w:tcPr>
            <w:tcW w:w="3190" w:type="dxa"/>
          </w:tcPr>
          <w:p w14:paraId="56FACCB0" w14:textId="77777777" w:rsidR="002305B7" w:rsidRPr="00837F6A" w:rsidRDefault="002305B7" w:rsidP="00DE6780">
            <w:pPr>
              <w:tabs>
                <w:tab w:val="left" w:pos="975"/>
                <w:tab w:val="center" w:pos="1487"/>
              </w:tabs>
              <w:jc w:val="center"/>
              <w:rPr>
                <w:rFonts w:ascii="TimesNewRomanPSMT" w:hAnsi="TimesNewRomanPSMT" w:cs="TimesNewRomanPSMT"/>
                <w:sz w:val="24"/>
                <w:szCs w:val="24"/>
              </w:rPr>
            </w:pPr>
            <w:r w:rsidRPr="00837F6A">
              <w:rPr>
                <w:rFonts w:ascii="TimesNewRomanPSMT" w:hAnsi="TimesNewRomanPSMT" w:cs="TimesNewRomanPSMT"/>
                <w:sz w:val="24"/>
                <w:szCs w:val="24"/>
              </w:rPr>
              <w:t>Ситуация</w:t>
            </w:r>
          </w:p>
        </w:tc>
        <w:tc>
          <w:tcPr>
            <w:tcW w:w="3190" w:type="dxa"/>
          </w:tcPr>
          <w:p w14:paraId="6E8B685B" w14:textId="77777777" w:rsidR="002305B7" w:rsidRPr="00837F6A" w:rsidRDefault="002305B7" w:rsidP="00DE6780">
            <w:pPr>
              <w:jc w:val="center"/>
              <w:rPr>
                <w:rFonts w:ascii="TimesNewRomanPSMT" w:hAnsi="TimesNewRomanPSMT" w:cs="TimesNewRomanPSMT"/>
                <w:sz w:val="24"/>
                <w:szCs w:val="24"/>
              </w:rPr>
            </w:pPr>
            <w:r w:rsidRPr="00837F6A">
              <w:rPr>
                <w:rFonts w:ascii="TimesNewRomanPSMT" w:hAnsi="TimesNewRomanPSMT" w:cs="TimesNewRomanPSMT"/>
                <w:sz w:val="24"/>
                <w:szCs w:val="24"/>
              </w:rPr>
              <w:t>Действия</w:t>
            </w:r>
          </w:p>
        </w:tc>
        <w:tc>
          <w:tcPr>
            <w:tcW w:w="3191" w:type="dxa"/>
          </w:tcPr>
          <w:p w14:paraId="752F64E4" w14:textId="77777777" w:rsidR="002305B7" w:rsidRPr="00837F6A" w:rsidRDefault="002305B7" w:rsidP="00DE6780">
            <w:pPr>
              <w:jc w:val="center"/>
              <w:rPr>
                <w:rFonts w:ascii="TimesNewRomanPSMT" w:hAnsi="TimesNewRomanPSMT" w:cs="TimesNewRomanPSMT"/>
                <w:sz w:val="24"/>
                <w:szCs w:val="24"/>
              </w:rPr>
            </w:pPr>
            <w:r w:rsidRPr="00837F6A">
              <w:rPr>
                <w:rFonts w:ascii="TimesNewRomanPSMT" w:hAnsi="TimesNewRomanPSMT" w:cs="TimesNewRomanPSMT"/>
                <w:sz w:val="24"/>
                <w:szCs w:val="24"/>
              </w:rPr>
              <w:t xml:space="preserve">Не рекомендуется </w:t>
            </w:r>
          </w:p>
        </w:tc>
      </w:tr>
      <w:tr w:rsidR="002305B7" w14:paraId="1E2B3E01" w14:textId="77777777" w:rsidTr="00DE6780">
        <w:tc>
          <w:tcPr>
            <w:tcW w:w="3190" w:type="dxa"/>
          </w:tcPr>
          <w:p w14:paraId="12E1D298" w14:textId="77777777" w:rsidR="002305B7" w:rsidRPr="005E2933" w:rsidRDefault="005E2933" w:rsidP="00DE6780">
            <w:pPr>
              <w:autoSpaceDE w:val="0"/>
              <w:autoSpaceDN w:val="0"/>
              <w:adjustRightInd w:val="0"/>
              <w:jc w:val="both"/>
              <w:rPr>
                <w:rFonts w:ascii="TimesNewRomanPSMT" w:hAnsi="TimesNewRomanPSMT" w:cs="TimesNewRomanPSMT"/>
                <w:sz w:val="24"/>
                <w:szCs w:val="24"/>
              </w:rPr>
            </w:pPr>
            <w:r w:rsidRPr="005E2933">
              <w:rPr>
                <w:rFonts w:ascii="TimesNewRomanPSMT" w:hAnsi="TimesNewRomanPSMT" w:cs="TimesNewRomanPSMT"/>
                <w:sz w:val="24"/>
                <w:szCs w:val="24"/>
              </w:rPr>
              <w:t xml:space="preserve">Вы почувствовали вибрацию здания </w:t>
            </w:r>
          </w:p>
        </w:tc>
        <w:tc>
          <w:tcPr>
            <w:tcW w:w="3190" w:type="dxa"/>
          </w:tcPr>
          <w:p w14:paraId="7C58BE52" w14:textId="22F3FBD0" w:rsidR="005E2933" w:rsidRPr="007F166C" w:rsidRDefault="007F166C" w:rsidP="00DE6780">
            <w:pPr>
              <w:autoSpaceDE w:val="0"/>
              <w:autoSpaceDN w:val="0"/>
              <w:adjustRightInd w:val="0"/>
              <w:jc w:val="both"/>
              <w:rPr>
                <w:rFonts w:cs="TimesNewRomanPSMT"/>
                <w:sz w:val="24"/>
                <w:szCs w:val="24"/>
              </w:rPr>
            </w:pPr>
            <w:r>
              <w:rPr>
                <w:rFonts w:cs="TimesNewRomanPSMT"/>
                <w:sz w:val="24"/>
                <w:szCs w:val="24"/>
              </w:rPr>
              <w:t>Собрать документы, покинуть помещение по лестнице</w:t>
            </w:r>
          </w:p>
        </w:tc>
        <w:tc>
          <w:tcPr>
            <w:tcW w:w="3191" w:type="dxa"/>
          </w:tcPr>
          <w:p w14:paraId="738A5D53" w14:textId="2536F055" w:rsidR="005E2933" w:rsidRPr="007F166C" w:rsidRDefault="007F166C" w:rsidP="00DE6780">
            <w:pPr>
              <w:jc w:val="both"/>
              <w:rPr>
                <w:rFonts w:cs="TimesNewRomanPSMT"/>
                <w:sz w:val="24"/>
                <w:szCs w:val="24"/>
              </w:rPr>
            </w:pPr>
            <w:r>
              <w:rPr>
                <w:rFonts w:cs="TimesNewRomanPSMT"/>
                <w:sz w:val="24"/>
                <w:szCs w:val="24"/>
              </w:rPr>
              <w:t>Паниковать, тормозить</w:t>
            </w:r>
          </w:p>
        </w:tc>
      </w:tr>
      <w:tr w:rsidR="005E2933" w14:paraId="24D23813" w14:textId="77777777" w:rsidTr="00DE6780">
        <w:tc>
          <w:tcPr>
            <w:tcW w:w="3190" w:type="dxa"/>
          </w:tcPr>
          <w:p w14:paraId="7BF661C9" w14:textId="77777777" w:rsidR="005E2933" w:rsidRPr="005E2933" w:rsidRDefault="005E2933" w:rsidP="005E2933">
            <w:pPr>
              <w:tabs>
                <w:tab w:val="left" w:pos="2115"/>
              </w:tabs>
              <w:autoSpaceDE w:val="0"/>
              <w:autoSpaceDN w:val="0"/>
              <w:adjustRightInd w:val="0"/>
              <w:jc w:val="both"/>
              <w:rPr>
                <w:rFonts w:ascii="TimesNewRomanPSMT" w:hAnsi="TimesNewRomanPSMT" w:cs="TimesNewRomanPSMT"/>
                <w:sz w:val="24"/>
                <w:szCs w:val="24"/>
              </w:rPr>
            </w:pPr>
            <w:r w:rsidRPr="005E2933">
              <w:rPr>
                <w:rFonts w:ascii="TimesNewRomanPSMT" w:hAnsi="TimesNewRomanPSMT" w:cs="TimesNewRomanPSMT"/>
                <w:sz w:val="24"/>
                <w:szCs w:val="24"/>
              </w:rPr>
              <w:t xml:space="preserve">Вы услышали громкий хлопок, после чего с потолка на Вас начали падать обломки здания </w:t>
            </w:r>
          </w:p>
        </w:tc>
        <w:tc>
          <w:tcPr>
            <w:tcW w:w="3190" w:type="dxa"/>
          </w:tcPr>
          <w:p w14:paraId="3612496A" w14:textId="3BAB2143" w:rsidR="005E2933" w:rsidRPr="007F166C" w:rsidRDefault="007F166C" w:rsidP="00DE6780">
            <w:pPr>
              <w:autoSpaceDE w:val="0"/>
              <w:autoSpaceDN w:val="0"/>
              <w:adjustRightInd w:val="0"/>
              <w:jc w:val="both"/>
              <w:rPr>
                <w:rFonts w:cs="TimesNewRomanPSMT"/>
                <w:sz w:val="24"/>
                <w:szCs w:val="24"/>
              </w:rPr>
            </w:pPr>
            <w:r>
              <w:rPr>
                <w:rFonts w:cs="TimesNewRomanPSMT"/>
                <w:sz w:val="24"/>
                <w:szCs w:val="24"/>
              </w:rPr>
              <w:t>Покинуть помещение</w:t>
            </w:r>
          </w:p>
        </w:tc>
        <w:tc>
          <w:tcPr>
            <w:tcW w:w="3191" w:type="dxa"/>
          </w:tcPr>
          <w:p w14:paraId="769748D6" w14:textId="40EC64A2" w:rsidR="005E2933" w:rsidRPr="005E2933" w:rsidRDefault="007F166C" w:rsidP="00DE6780">
            <w:pPr>
              <w:jc w:val="both"/>
              <w:rPr>
                <w:rFonts w:cs="TimesNewRomanPSMT"/>
                <w:sz w:val="24"/>
                <w:szCs w:val="24"/>
              </w:rPr>
            </w:pPr>
            <w:r>
              <w:rPr>
                <w:rFonts w:cs="TimesNewRomanPSMT"/>
                <w:sz w:val="24"/>
                <w:szCs w:val="24"/>
              </w:rPr>
              <w:t>Паниковать, тормозить</w:t>
            </w:r>
          </w:p>
        </w:tc>
      </w:tr>
    </w:tbl>
    <w:p w14:paraId="2FBDEDF8" w14:textId="77777777" w:rsidR="002305B7" w:rsidRDefault="002305B7" w:rsidP="00032B80">
      <w:pPr>
        <w:jc w:val="both"/>
        <w:rPr>
          <w:rFonts w:ascii="Times New Roman" w:hAnsi="Times New Roman" w:cs="Times New Roman"/>
          <w:sz w:val="28"/>
          <w:szCs w:val="28"/>
        </w:rPr>
      </w:pPr>
    </w:p>
    <w:p w14:paraId="701C6C09" w14:textId="7EC26B9A" w:rsidR="00896C63" w:rsidRDefault="005E2933" w:rsidP="00032B80">
      <w:pPr>
        <w:jc w:val="both"/>
        <w:rPr>
          <w:rFonts w:ascii="Times New Roman" w:hAnsi="Times New Roman" w:cs="Times New Roman"/>
          <w:sz w:val="28"/>
          <w:szCs w:val="28"/>
        </w:rPr>
      </w:pPr>
      <w:r w:rsidRPr="005E2933">
        <w:rPr>
          <w:rFonts w:ascii="Times New Roman" w:hAnsi="Times New Roman" w:cs="Times New Roman"/>
          <w:b/>
          <w:sz w:val="28"/>
          <w:szCs w:val="28"/>
          <w:u w:val="single"/>
        </w:rPr>
        <w:t>Пожар</w:t>
      </w:r>
      <w:r w:rsidRPr="005E2933">
        <w:rPr>
          <w:rFonts w:ascii="Times New Roman" w:hAnsi="Times New Roman" w:cs="Times New Roman"/>
          <w:sz w:val="28"/>
          <w:szCs w:val="28"/>
        </w:rPr>
        <w:t xml:space="preserve"> – </w:t>
      </w:r>
      <w:r w:rsidR="00152DE4" w:rsidRPr="00152DE4">
        <w:rPr>
          <w:rFonts w:ascii="Times New Roman" w:hAnsi="Times New Roman" w:cs="Times New Roman"/>
          <w:sz w:val="28"/>
          <w:szCs w:val="28"/>
        </w:rPr>
        <w:t>неконтролируемый процесс горения, причиняющий материальный ущерб, опасность жизни и здоровью людей и животных</w:t>
      </w:r>
    </w:p>
    <w:tbl>
      <w:tblPr>
        <w:tblStyle w:val="a6"/>
        <w:tblW w:w="0" w:type="auto"/>
        <w:tblLook w:val="04A0" w:firstRow="1" w:lastRow="0" w:firstColumn="1" w:lastColumn="0" w:noHBand="0" w:noVBand="1"/>
      </w:tblPr>
      <w:tblGrid>
        <w:gridCol w:w="3190"/>
        <w:gridCol w:w="3190"/>
        <w:gridCol w:w="3191"/>
      </w:tblGrid>
      <w:tr w:rsidR="005E2933" w:rsidRPr="00FC5A59" w14:paraId="1BB2397E" w14:textId="77777777" w:rsidTr="00DE6780">
        <w:tc>
          <w:tcPr>
            <w:tcW w:w="3190" w:type="dxa"/>
          </w:tcPr>
          <w:p w14:paraId="0D699374" w14:textId="77777777" w:rsidR="005E2933" w:rsidRPr="00FC5A59" w:rsidRDefault="005E2933" w:rsidP="00DE6780">
            <w:pPr>
              <w:tabs>
                <w:tab w:val="left" w:pos="975"/>
                <w:tab w:val="center" w:pos="1487"/>
              </w:tabs>
              <w:jc w:val="center"/>
              <w:rPr>
                <w:rFonts w:ascii="TimesNewRomanPSMT" w:hAnsi="TimesNewRomanPSMT" w:cs="TimesNewRomanPSMT"/>
                <w:sz w:val="24"/>
                <w:szCs w:val="24"/>
              </w:rPr>
            </w:pPr>
            <w:r w:rsidRPr="00FC5A59">
              <w:rPr>
                <w:rFonts w:ascii="TimesNewRomanPSMT" w:hAnsi="TimesNewRomanPSMT" w:cs="TimesNewRomanPSMT"/>
                <w:sz w:val="24"/>
                <w:szCs w:val="24"/>
              </w:rPr>
              <w:t>Ситуация</w:t>
            </w:r>
          </w:p>
        </w:tc>
        <w:tc>
          <w:tcPr>
            <w:tcW w:w="3190" w:type="dxa"/>
          </w:tcPr>
          <w:p w14:paraId="264A781F" w14:textId="77777777" w:rsidR="005E2933" w:rsidRPr="00FC5A59" w:rsidRDefault="005E2933" w:rsidP="00DE6780">
            <w:pPr>
              <w:jc w:val="center"/>
              <w:rPr>
                <w:rFonts w:ascii="TimesNewRomanPSMT" w:hAnsi="TimesNewRomanPSMT" w:cs="TimesNewRomanPSMT"/>
                <w:sz w:val="24"/>
                <w:szCs w:val="24"/>
              </w:rPr>
            </w:pPr>
            <w:r w:rsidRPr="00FC5A59">
              <w:rPr>
                <w:rFonts w:ascii="TimesNewRomanPSMT" w:hAnsi="TimesNewRomanPSMT" w:cs="TimesNewRomanPSMT"/>
                <w:sz w:val="24"/>
                <w:szCs w:val="24"/>
              </w:rPr>
              <w:t>Действия</w:t>
            </w:r>
          </w:p>
        </w:tc>
        <w:tc>
          <w:tcPr>
            <w:tcW w:w="3191" w:type="dxa"/>
          </w:tcPr>
          <w:p w14:paraId="11EF12D5" w14:textId="77777777" w:rsidR="005E2933" w:rsidRPr="00FC5A59" w:rsidRDefault="005E2933" w:rsidP="00DE6780">
            <w:pPr>
              <w:jc w:val="center"/>
              <w:rPr>
                <w:rFonts w:ascii="TimesNewRomanPSMT" w:hAnsi="TimesNewRomanPSMT" w:cs="TimesNewRomanPSMT"/>
                <w:sz w:val="24"/>
                <w:szCs w:val="24"/>
              </w:rPr>
            </w:pPr>
            <w:r w:rsidRPr="00FC5A59">
              <w:rPr>
                <w:rFonts w:ascii="TimesNewRomanPSMT" w:hAnsi="TimesNewRomanPSMT" w:cs="TimesNewRomanPSMT"/>
                <w:sz w:val="24"/>
                <w:szCs w:val="24"/>
              </w:rPr>
              <w:t xml:space="preserve">Не рекомендуется </w:t>
            </w:r>
          </w:p>
        </w:tc>
      </w:tr>
      <w:tr w:rsidR="005E2933" w:rsidRPr="00FC5A59" w14:paraId="3B928A69" w14:textId="77777777" w:rsidTr="00DE6780">
        <w:tc>
          <w:tcPr>
            <w:tcW w:w="3190" w:type="dxa"/>
          </w:tcPr>
          <w:p w14:paraId="1F544E86" w14:textId="77777777" w:rsidR="005E2933" w:rsidRPr="00FC5A59" w:rsidRDefault="005E2933" w:rsidP="005E2933">
            <w:pPr>
              <w:autoSpaceDE w:val="0"/>
              <w:autoSpaceDN w:val="0"/>
              <w:adjustRightInd w:val="0"/>
              <w:jc w:val="both"/>
              <w:rPr>
                <w:rFonts w:ascii="Times New Roman" w:hAnsi="Times New Roman" w:cs="Times New Roman"/>
                <w:sz w:val="24"/>
                <w:szCs w:val="24"/>
              </w:rPr>
            </w:pPr>
            <w:r w:rsidRPr="00FC5A59">
              <w:rPr>
                <w:rFonts w:ascii="Times New Roman" w:hAnsi="Times New Roman" w:cs="Times New Roman"/>
                <w:sz w:val="24"/>
                <w:szCs w:val="24"/>
              </w:rPr>
              <w:t xml:space="preserve">Вы обнаружили очаг возгорания </w:t>
            </w:r>
          </w:p>
        </w:tc>
        <w:tc>
          <w:tcPr>
            <w:tcW w:w="3190" w:type="dxa"/>
          </w:tcPr>
          <w:p w14:paraId="0055238E" w14:textId="572B5B6E" w:rsidR="00FC5A59" w:rsidRPr="00FC5A59" w:rsidRDefault="007F166C" w:rsidP="00FC5A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Оценить возможность самостоятельного тушения, сообщить в случае невозможности устранения, уйти</w:t>
            </w:r>
          </w:p>
        </w:tc>
        <w:tc>
          <w:tcPr>
            <w:tcW w:w="3191" w:type="dxa"/>
          </w:tcPr>
          <w:p w14:paraId="5D41ACE4" w14:textId="6116DC5B" w:rsidR="00FC5A59" w:rsidRPr="00FC5A59" w:rsidRDefault="007F166C" w:rsidP="00FC5A59">
            <w:pPr>
              <w:jc w:val="both"/>
              <w:rPr>
                <w:rFonts w:cs="TimesNewRomanPSMT"/>
                <w:sz w:val="24"/>
                <w:szCs w:val="24"/>
              </w:rPr>
            </w:pPr>
            <w:r>
              <w:rPr>
                <w:rFonts w:cs="TimesNewRomanPSMT"/>
                <w:sz w:val="24"/>
                <w:szCs w:val="24"/>
              </w:rPr>
              <w:t>Паниковать, переоценивать свои силы</w:t>
            </w:r>
          </w:p>
        </w:tc>
      </w:tr>
    </w:tbl>
    <w:p w14:paraId="7FD4AF5D" w14:textId="77777777" w:rsidR="005E2933" w:rsidRDefault="005E2933" w:rsidP="00032B80">
      <w:pPr>
        <w:jc w:val="both"/>
        <w:rPr>
          <w:rFonts w:ascii="Times New Roman" w:hAnsi="Times New Roman" w:cs="Times New Roman"/>
          <w:sz w:val="28"/>
          <w:szCs w:val="28"/>
        </w:rPr>
      </w:pPr>
    </w:p>
    <w:p w14:paraId="67107C61" w14:textId="36E51A37" w:rsidR="00FC5A59" w:rsidRDefault="00FC5A59" w:rsidP="00032B80">
      <w:pPr>
        <w:jc w:val="both"/>
        <w:rPr>
          <w:rFonts w:ascii="Times New Roman" w:hAnsi="Times New Roman" w:cs="Times New Roman"/>
          <w:sz w:val="28"/>
          <w:szCs w:val="28"/>
        </w:rPr>
      </w:pPr>
      <w:r w:rsidRPr="00FC5A59">
        <w:rPr>
          <w:rFonts w:ascii="Times New Roman" w:hAnsi="Times New Roman" w:cs="Times New Roman"/>
          <w:b/>
          <w:sz w:val="28"/>
          <w:szCs w:val="28"/>
          <w:u w:val="single"/>
        </w:rPr>
        <w:t>Радиационная авария</w:t>
      </w:r>
      <w:r w:rsidRPr="00FC5A59">
        <w:rPr>
          <w:rFonts w:ascii="Times New Roman" w:hAnsi="Times New Roman" w:cs="Times New Roman"/>
          <w:sz w:val="28"/>
          <w:szCs w:val="28"/>
        </w:rPr>
        <w:t xml:space="preserve"> – </w:t>
      </w:r>
      <w:r w:rsidR="007F166C" w:rsidRPr="007F166C">
        <w:rPr>
          <w:rFonts w:ascii="Times New Roman" w:hAnsi="Times New Roman" w:cs="Times New Roman"/>
          <w:sz w:val="28"/>
          <w:szCs w:val="28"/>
        </w:rPr>
        <w:t>это нарушение правил безопасной эксплуатации ядерно-энергетической установки, оборудования или устройства, при котором произошел выход радиоактивных продуктов или ионизирующего излучения за предусмотренные проектом пределы их безопасной эксплуатации, приводящей к облучению населения и загрязнению окружающей среды.</w:t>
      </w:r>
    </w:p>
    <w:tbl>
      <w:tblPr>
        <w:tblStyle w:val="a6"/>
        <w:tblW w:w="0" w:type="auto"/>
        <w:tblLook w:val="04A0" w:firstRow="1" w:lastRow="0" w:firstColumn="1" w:lastColumn="0" w:noHBand="0" w:noVBand="1"/>
      </w:tblPr>
      <w:tblGrid>
        <w:gridCol w:w="3190"/>
        <w:gridCol w:w="3190"/>
        <w:gridCol w:w="3191"/>
      </w:tblGrid>
      <w:tr w:rsidR="00FC5A59" w:rsidRPr="00FC5A59" w14:paraId="1F532556" w14:textId="77777777" w:rsidTr="00DE6780">
        <w:tc>
          <w:tcPr>
            <w:tcW w:w="3190" w:type="dxa"/>
          </w:tcPr>
          <w:p w14:paraId="7E808C12" w14:textId="77777777" w:rsidR="00FC5A59" w:rsidRPr="00FC5A59" w:rsidRDefault="00FC5A59" w:rsidP="00DE6780">
            <w:pPr>
              <w:tabs>
                <w:tab w:val="left" w:pos="975"/>
                <w:tab w:val="center" w:pos="1487"/>
              </w:tabs>
              <w:jc w:val="center"/>
              <w:rPr>
                <w:rFonts w:ascii="TimesNewRomanPSMT" w:hAnsi="TimesNewRomanPSMT" w:cs="TimesNewRomanPSMT"/>
                <w:sz w:val="24"/>
                <w:szCs w:val="24"/>
              </w:rPr>
            </w:pPr>
            <w:r w:rsidRPr="00FC5A59">
              <w:rPr>
                <w:rFonts w:ascii="TimesNewRomanPSMT" w:hAnsi="TimesNewRomanPSMT" w:cs="TimesNewRomanPSMT"/>
                <w:sz w:val="24"/>
                <w:szCs w:val="24"/>
              </w:rPr>
              <w:t>Ситуация</w:t>
            </w:r>
          </w:p>
        </w:tc>
        <w:tc>
          <w:tcPr>
            <w:tcW w:w="3190" w:type="dxa"/>
          </w:tcPr>
          <w:p w14:paraId="248A91E4" w14:textId="77777777" w:rsidR="00FC5A59" w:rsidRPr="00FC5A59" w:rsidRDefault="00FC5A59" w:rsidP="00DE6780">
            <w:pPr>
              <w:jc w:val="center"/>
              <w:rPr>
                <w:rFonts w:ascii="TimesNewRomanPSMT" w:hAnsi="TimesNewRomanPSMT" w:cs="TimesNewRomanPSMT"/>
                <w:sz w:val="24"/>
                <w:szCs w:val="24"/>
              </w:rPr>
            </w:pPr>
            <w:r w:rsidRPr="00FC5A59">
              <w:rPr>
                <w:rFonts w:ascii="TimesNewRomanPSMT" w:hAnsi="TimesNewRomanPSMT" w:cs="TimesNewRomanPSMT"/>
                <w:sz w:val="24"/>
                <w:szCs w:val="24"/>
              </w:rPr>
              <w:t>Действия</w:t>
            </w:r>
          </w:p>
        </w:tc>
        <w:tc>
          <w:tcPr>
            <w:tcW w:w="3191" w:type="dxa"/>
          </w:tcPr>
          <w:p w14:paraId="730B9B56" w14:textId="77777777" w:rsidR="00FC5A59" w:rsidRPr="00FC5A59" w:rsidRDefault="00FC5A59" w:rsidP="00DE6780">
            <w:pPr>
              <w:jc w:val="center"/>
              <w:rPr>
                <w:rFonts w:ascii="TimesNewRomanPSMT" w:hAnsi="TimesNewRomanPSMT" w:cs="TimesNewRomanPSMT"/>
                <w:sz w:val="24"/>
                <w:szCs w:val="24"/>
              </w:rPr>
            </w:pPr>
            <w:r w:rsidRPr="00FC5A59">
              <w:rPr>
                <w:rFonts w:ascii="TimesNewRomanPSMT" w:hAnsi="TimesNewRomanPSMT" w:cs="TimesNewRomanPSMT"/>
                <w:sz w:val="24"/>
                <w:szCs w:val="24"/>
              </w:rPr>
              <w:t xml:space="preserve">Не рекомендуется </w:t>
            </w:r>
          </w:p>
        </w:tc>
      </w:tr>
      <w:tr w:rsidR="00BB161A" w:rsidRPr="00FC5A59" w14:paraId="5BD92231" w14:textId="77777777" w:rsidTr="00DE6780">
        <w:tc>
          <w:tcPr>
            <w:tcW w:w="3190" w:type="dxa"/>
          </w:tcPr>
          <w:p w14:paraId="53CC07B8" w14:textId="77777777" w:rsidR="00BB161A" w:rsidRPr="00FC5A59" w:rsidRDefault="00BB161A" w:rsidP="00FC5A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ы живете рядом с </w:t>
            </w:r>
            <w:r w:rsidRPr="00FC5A59">
              <w:rPr>
                <w:rFonts w:ascii="Times New Roman" w:hAnsi="Times New Roman" w:cs="Times New Roman"/>
                <w:sz w:val="24"/>
                <w:szCs w:val="24"/>
              </w:rPr>
              <w:t>радиационно-опасны</w:t>
            </w:r>
            <w:r>
              <w:rPr>
                <w:rFonts w:ascii="Times New Roman" w:hAnsi="Times New Roman" w:cs="Times New Roman"/>
                <w:sz w:val="24"/>
                <w:szCs w:val="24"/>
              </w:rPr>
              <w:t>м</w:t>
            </w:r>
            <w:r w:rsidRPr="00FC5A59">
              <w:rPr>
                <w:rFonts w:ascii="Times New Roman" w:hAnsi="Times New Roman" w:cs="Times New Roman"/>
                <w:sz w:val="24"/>
                <w:szCs w:val="24"/>
              </w:rPr>
              <w:t xml:space="preserve"> объектов</w:t>
            </w:r>
          </w:p>
        </w:tc>
        <w:tc>
          <w:tcPr>
            <w:tcW w:w="3190" w:type="dxa"/>
          </w:tcPr>
          <w:p w14:paraId="5550EF84" w14:textId="7052A6AC" w:rsidR="00BB161A" w:rsidRPr="00FC5A59" w:rsidRDefault="007F166C" w:rsidP="00FC5A59">
            <w:pPr>
              <w:autoSpaceDE w:val="0"/>
              <w:autoSpaceDN w:val="0"/>
              <w:adjustRightInd w:val="0"/>
              <w:jc w:val="both"/>
              <w:rPr>
                <w:rFonts w:ascii="Times New Roman" w:hAnsi="Times New Roman" w:cs="Times New Roman"/>
                <w:sz w:val="24"/>
                <w:szCs w:val="24"/>
              </w:rPr>
            </w:pPr>
            <w:r w:rsidRPr="007F166C">
              <w:rPr>
                <w:rFonts w:ascii="Times New Roman" w:hAnsi="Times New Roman" w:cs="Times New Roman"/>
                <w:sz w:val="24"/>
                <w:szCs w:val="24"/>
              </w:rPr>
              <w:t>выходите из помещения только в случае необходимости и на короткое время, используя при этом респиратор, плащ, резиновые сапоги и перчатки</w:t>
            </w:r>
          </w:p>
        </w:tc>
        <w:tc>
          <w:tcPr>
            <w:tcW w:w="3191" w:type="dxa"/>
            <w:vMerge w:val="restart"/>
          </w:tcPr>
          <w:p w14:paraId="1D017458" w14:textId="10021756" w:rsidR="00BB161A" w:rsidRPr="00BB161A" w:rsidRDefault="007F166C" w:rsidP="00BB161A">
            <w:pPr>
              <w:jc w:val="both"/>
              <w:rPr>
                <w:rFonts w:ascii="Times New Roman" w:hAnsi="Times New Roman" w:cs="Times New Roman"/>
                <w:sz w:val="24"/>
                <w:szCs w:val="24"/>
              </w:rPr>
            </w:pPr>
            <w:r>
              <w:rPr>
                <w:rFonts w:ascii="Times New Roman" w:hAnsi="Times New Roman" w:cs="Times New Roman"/>
                <w:sz w:val="24"/>
                <w:szCs w:val="24"/>
              </w:rPr>
              <w:t>Не соблюдать меры предосторожности, не выполнять правила поведения, паниковать</w:t>
            </w:r>
          </w:p>
        </w:tc>
      </w:tr>
      <w:tr w:rsidR="00BB161A" w:rsidRPr="00FC5A59" w14:paraId="040E9781" w14:textId="77777777" w:rsidTr="00DE6780">
        <w:tc>
          <w:tcPr>
            <w:tcW w:w="3190" w:type="dxa"/>
          </w:tcPr>
          <w:p w14:paraId="3401A3EB" w14:textId="77777777" w:rsidR="00BB161A" w:rsidRDefault="00BB161A" w:rsidP="00FC5A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На улице Вы услышали оповещение о радиационной аварии </w:t>
            </w:r>
          </w:p>
        </w:tc>
        <w:tc>
          <w:tcPr>
            <w:tcW w:w="3190" w:type="dxa"/>
          </w:tcPr>
          <w:p w14:paraId="3DFA3A59" w14:textId="7FDEEBDB" w:rsidR="00BB161A" w:rsidRDefault="007F166C" w:rsidP="00BB161A">
            <w:pPr>
              <w:autoSpaceDE w:val="0"/>
              <w:autoSpaceDN w:val="0"/>
              <w:adjustRightInd w:val="0"/>
              <w:jc w:val="both"/>
              <w:rPr>
                <w:rFonts w:ascii="Times New Roman" w:hAnsi="Times New Roman" w:cs="Times New Roman"/>
                <w:sz w:val="24"/>
                <w:szCs w:val="24"/>
              </w:rPr>
            </w:pPr>
            <w:r w:rsidRPr="007F166C">
              <w:rPr>
                <w:rFonts w:ascii="Times New Roman" w:hAnsi="Times New Roman" w:cs="Times New Roman"/>
                <w:sz w:val="24"/>
                <w:szCs w:val="24"/>
              </w:rPr>
              <w:t>немедленно защитите органы дыхания платком (шарфом) и поспешите укрыться в помещении</w:t>
            </w:r>
          </w:p>
        </w:tc>
        <w:tc>
          <w:tcPr>
            <w:tcW w:w="3191" w:type="dxa"/>
            <w:vMerge/>
          </w:tcPr>
          <w:p w14:paraId="439D4937" w14:textId="77777777" w:rsidR="00BB161A" w:rsidRPr="00BB161A" w:rsidRDefault="00BB161A" w:rsidP="00DE6780">
            <w:pPr>
              <w:jc w:val="both"/>
              <w:rPr>
                <w:rFonts w:ascii="Times New Roman" w:hAnsi="Times New Roman" w:cs="Times New Roman"/>
                <w:sz w:val="24"/>
                <w:szCs w:val="24"/>
              </w:rPr>
            </w:pPr>
          </w:p>
        </w:tc>
      </w:tr>
      <w:tr w:rsidR="00BB161A" w:rsidRPr="00FC5A59" w14:paraId="2DFF18F2" w14:textId="77777777" w:rsidTr="00DE6780">
        <w:tc>
          <w:tcPr>
            <w:tcW w:w="3190" w:type="dxa"/>
          </w:tcPr>
          <w:p w14:paraId="3ED6DF25" w14:textId="77777777" w:rsidR="00BB161A" w:rsidRDefault="00BB161A" w:rsidP="00FC5A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ходясь дома, Вы услышали оповещение о радиационной аварии</w:t>
            </w:r>
          </w:p>
        </w:tc>
        <w:tc>
          <w:tcPr>
            <w:tcW w:w="3190" w:type="dxa"/>
          </w:tcPr>
          <w:p w14:paraId="543B5985" w14:textId="4B7714E9" w:rsidR="00BB161A" w:rsidRDefault="007F166C" w:rsidP="00FC5A5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7F166C">
              <w:rPr>
                <w:rFonts w:ascii="Times New Roman" w:hAnsi="Times New Roman" w:cs="Times New Roman"/>
                <w:sz w:val="24"/>
                <w:szCs w:val="24"/>
              </w:rPr>
              <w:t xml:space="preserve">нимите верхнюю одежду и обувь, поместите их в пластиковый пакет и примите душ. Закройте окна и двери. Включите телевизор и радиоприемник </w:t>
            </w:r>
            <w:r w:rsidRPr="007F166C">
              <w:rPr>
                <w:rFonts w:ascii="Times New Roman" w:hAnsi="Times New Roman" w:cs="Times New Roman"/>
                <w:sz w:val="24"/>
                <w:szCs w:val="24"/>
              </w:rPr>
              <w:lastRenderedPageBreak/>
              <w:t>для получения дополнительной информации об аварии и указаний местных властей.</w:t>
            </w:r>
          </w:p>
        </w:tc>
        <w:tc>
          <w:tcPr>
            <w:tcW w:w="3191" w:type="dxa"/>
            <w:vMerge/>
          </w:tcPr>
          <w:p w14:paraId="03E61D4F" w14:textId="77777777" w:rsidR="00BB161A" w:rsidRPr="00BB161A" w:rsidRDefault="00BB161A" w:rsidP="00DE6780">
            <w:pPr>
              <w:jc w:val="both"/>
              <w:rPr>
                <w:rFonts w:ascii="Times New Roman" w:hAnsi="Times New Roman" w:cs="Times New Roman"/>
                <w:sz w:val="24"/>
                <w:szCs w:val="24"/>
              </w:rPr>
            </w:pPr>
          </w:p>
        </w:tc>
      </w:tr>
    </w:tbl>
    <w:p w14:paraId="2E6CCD10" w14:textId="77777777" w:rsidR="00FC5A59" w:rsidRDefault="00FC5A59" w:rsidP="00032B80">
      <w:pPr>
        <w:jc w:val="both"/>
        <w:rPr>
          <w:rFonts w:ascii="Times New Roman" w:hAnsi="Times New Roman" w:cs="Times New Roman"/>
          <w:sz w:val="28"/>
          <w:szCs w:val="28"/>
        </w:rPr>
      </w:pPr>
    </w:p>
    <w:p w14:paraId="6B2EE317" w14:textId="6FB18F32" w:rsidR="00896C63" w:rsidRPr="00152DE4" w:rsidRDefault="00350D64" w:rsidP="00152DE4">
      <w:pPr>
        <w:spacing w:after="100" w:afterAutospacing="1" w:line="240" w:lineRule="auto"/>
        <w:ind w:firstLine="709"/>
        <w:contextualSpacing/>
        <w:jc w:val="both"/>
        <w:rPr>
          <w:rFonts w:ascii="Times New Roman" w:hAnsi="Times New Roman" w:cs="Times New Roman"/>
          <w:b/>
          <w:bCs/>
          <w:sz w:val="28"/>
          <w:szCs w:val="28"/>
        </w:rPr>
      </w:pPr>
      <w:r w:rsidRPr="00350D64">
        <w:rPr>
          <w:rFonts w:ascii="Times New Roman" w:hAnsi="Times New Roman" w:cs="Times New Roman"/>
          <w:b/>
          <w:sz w:val="28"/>
          <w:szCs w:val="28"/>
          <w:u w:val="single"/>
        </w:rPr>
        <w:t>Химическая авария</w:t>
      </w:r>
      <w:r w:rsidRPr="00350D64">
        <w:rPr>
          <w:rFonts w:ascii="Times New Roman" w:hAnsi="Times New Roman" w:cs="Times New Roman"/>
          <w:sz w:val="28"/>
          <w:szCs w:val="28"/>
        </w:rPr>
        <w:t xml:space="preserve"> – </w:t>
      </w:r>
      <w:r w:rsidR="00152DE4" w:rsidRPr="00152DE4">
        <w:rPr>
          <w:rFonts w:ascii="Times New Roman" w:hAnsi="Times New Roman" w:cs="Times New Roman"/>
          <w:sz w:val="28"/>
          <w:szCs w:val="28"/>
        </w:rPr>
        <w:t>это нарушение технологических процессов на производстве, повреждение трубопроводов, емкостей, хранилищ, транспортных средств, приводящее к выбросу аварийных химически опасных веществ (АХОВ) в атмосферу в количествах, представляющих опасность для жизни и здоровья людей, функционирования биосферы.</w:t>
      </w:r>
    </w:p>
    <w:p w14:paraId="00CAD8DA" w14:textId="77777777" w:rsidR="00350D64" w:rsidRDefault="00350D64" w:rsidP="00350D64">
      <w:pPr>
        <w:spacing w:after="100" w:afterAutospacing="1" w:line="240" w:lineRule="auto"/>
        <w:ind w:firstLine="709"/>
        <w:contextualSpacing/>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350D64" w:rsidRPr="00FC5A59" w14:paraId="06F30F58" w14:textId="77777777" w:rsidTr="00DE6780">
        <w:tc>
          <w:tcPr>
            <w:tcW w:w="3190" w:type="dxa"/>
          </w:tcPr>
          <w:p w14:paraId="00EDE177" w14:textId="77777777" w:rsidR="00350D64" w:rsidRPr="00FC5A59" w:rsidRDefault="00350D64" w:rsidP="00DE6780">
            <w:pPr>
              <w:tabs>
                <w:tab w:val="left" w:pos="975"/>
                <w:tab w:val="center" w:pos="1487"/>
              </w:tabs>
              <w:jc w:val="center"/>
              <w:rPr>
                <w:rFonts w:ascii="TimesNewRomanPSMT" w:hAnsi="TimesNewRomanPSMT" w:cs="TimesNewRomanPSMT"/>
                <w:sz w:val="24"/>
                <w:szCs w:val="24"/>
              </w:rPr>
            </w:pPr>
            <w:r w:rsidRPr="00FC5A59">
              <w:rPr>
                <w:rFonts w:ascii="TimesNewRomanPSMT" w:hAnsi="TimesNewRomanPSMT" w:cs="TimesNewRomanPSMT"/>
                <w:sz w:val="24"/>
                <w:szCs w:val="24"/>
              </w:rPr>
              <w:t>Ситуация</w:t>
            </w:r>
          </w:p>
        </w:tc>
        <w:tc>
          <w:tcPr>
            <w:tcW w:w="3190" w:type="dxa"/>
          </w:tcPr>
          <w:p w14:paraId="40EF4389" w14:textId="77777777" w:rsidR="00350D64" w:rsidRPr="00FC5A59" w:rsidRDefault="00350D64" w:rsidP="00DE6780">
            <w:pPr>
              <w:jc w:val="center"/>
              <w:rPr>
                <w:rFonts w:ascii="TimesNewRomanPSMT" w:hAnsi="TimesNewRomanPSMT" w:cs="TimesNewRomanPSMT"/>
                <w:sz w:val="24"/>
                <w:szCs w:val="24"/>
              </w:rPr>
            </w:pPr>
            <w:r w:rsidRPr="00FC5A59">
              <w:rPr>
                <w:rFonts w:ascii="TimesNewRomanPSMT" w:hAnsi="TimesNewRomanPSMT" w:cs="TimesNewRomanPSMT"/>
                <w:sz w:val="24"/>
                <w:szCs w:val="24"/>
              </w:rPr>
              <w:t>Действия</w:t>
            </w:r>
          </w:p>
        </w:tc>
        <w:tc>
          <w:tcPr>
            <w:tcW w:w="3191" w:type="dxa"/>
          </w:tcPr>
          <w:p w14:paraId="35FEB1AD" w14:textId="77777777" w:rsidR="00350D64" w:rsidRPr="00FC5A59" w:rsidRDefault="00350D64" w:rsidP="00DE6780">
            <w:pPr>
              <w:jc w:val="center"/>
              <w:rPr>
                <w:rFonts w:ascii="TimesNewRomanPSMT" w:hAnsi="TimesNewRomanPSMT" w:cs="TimesNewRomanPSMT"/>
                <w:sz w:val="24"/>
                <w:szCs w:val="24"/>
              </w:rPr>
            </w:pPr>
            <w:r w:rsidRPr="00FC5A59">
              <w:rPr>
                <w:rFonts w:ascii="TimesNewRomanPSMT" w:hAnsi="TimesNewRomanPSMT" w:cs="TimesNewRomanPSMT"/>
                <w:sz w:val="24"/>
                <w:szCs w:val="24"/>
              </w:rPr>
              <w:t xml:space="preserve">Не рекомендуется </w:t>
            </w:r>
          </w:p>
        </w:tc>
      </w:tr>
      <w:tr w:rsidR="00EF3594" w:rsidRPr="00FC5A59" w14:paraId="674265FB" w14:textId="77777777" w:rsidTr="00DE6780">
        <w:tc>
          <w:tcPr>
            <w:tcW w:w="3190" w:type="dxa"/>
          </w:tcPr>
          <w:p w14:paraId="35A0601C" w14:textId="77777777" w:rsidR="00EF3594" w:rsidRPr="00FC5A59" w:rsidRDefault="00EF3594" w:rsidP="00350D6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 живете рядом с опасным химическим объектом</w:t>
            </w:r>
          </w:p>
        </w:tc>
        <w:tc>
          <w:tcPr>
            <w:tcW w:w="3190" w:type="dxa"/>
          </w:tcPr>
          <w:p w14:paraId="6493F467" w14:textId="6F0EF260" w:rsidR="00EF3594" w:rsidRPr="00FC5A59" w:rsidRDefault="00152DE4" w:rsidP="00350D64">
            <w:pPr>
              <w:autoSpaceDE w:val="0"/>
              <w:autoSpaceDN w:val="0"/>
              <w:adjustRightInd w:val="0"/>
              <w:jc w:val="both"/>
              <w:rPr>
                <w:rFonts w:ascii="Times New Roman" w:hAnsi="Times New Roman" w:cs="Times New Roman"/>
                <w:sz w:val="24"/>
                <w:szCs w:val="24"/>
              </w:rPr>
            </w:pPr>
            <w:r w:rsidRPr="00152DE4">
              <w:rPr>
                <w:rFonts w:ascii="Times New Roman" w:hAnsi="Times New Roman" w:cs="Times New Roman"/>
                <w:sz w:val="24"/>
                <w:szCs w:val="24"/>
              </w:rPr>
              <w:t>знать свойства, отличительные признаки и потенциальную опасность АХОВ, используемых на данном объекте, способы индивидуальной защиты от поражения АХОВ, уметь действовать при возникновении аварии, оказывать первую медицинскую помощь пораженным.</w:t>
            </w:r>
          </w:p>
        </w:tc>
        <w:tc>
          <w:tcPr>
            <w:tcW w:w="3191" w:type="dxa"/>
            <w:vMerge w:val="restart"/>
          </w:tcPr>
          <w:p w14:paraId="1B13F248" w14:textId="7F94C0BD" w:rsidR="00EF3594" w:rsidRPr="00BB161A" w:rsidRDefault="00152DE4" w:rsidP="00EF3594">
            <w:pPr>
              <w:jc w:val="both"/>
              <w:rPr>
                <w:rFonts w:ascii="Times New Roman" w:hAnsi="Times New Roman" w:cs="Times New Roman"/>
                <w:sz w:val="24"/>
                <w:szCs w:val="24"/>
              </w:rPr>
            </w:pPr>
            <w:r>
              <w:rPr>
                <w:rFonts w:ascii="Times New Roman" w:hAnsi="Times New Roman" w:cs="Times New Roman"/>
                <w:sz w:val="24"/>
                <w:szCs w:val="24"/>
              </w:rPr>
              <w:t>Паниковать, не следовать инструкциям</w:t>
            </w:r>
          </w:p>
        </w:tc>
      </w:tr>
      <w:tr w:rsidR="00EF3594" w:rsidRPr="00FC5A59" w14:paraId="08AD75C9" w14:textId="77777777" w:rsidTr="00DE6780">
        <w:tc>
          <w:tcPr>
            <w:tcW w:w="3190" w:type="dxa"/>
          </w:tcPr>
          <w:p w14:paraId="794F465E" w14:textId="77777777" w:rsidR="00EF3594" w:rsidRDefault="00EF3594" w:rsidP="00EF35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ы услышали </w:t>
            </w:r>
            <w:r w:rsidRPr="00EF3594">
              <w:rPr>
                <w:rFonts w:ascii="Times New Roman" w:hAnsi="Times New Roman" w:cs="Times New Roman"/>
                <w:sz w:val="24"/>
                <w:szCs w:val="24"/>
              </w:rPr>
              <w:t>сигнал «Внимание всем!»</w:t>
            </w:r>
          </w:p>
        </w:tc>
        <w:tc>
          <w:tcPr>
            <w:tcW w:w="3190" w:type="dxa"/>
          </w:tcPr>
          <w:p w14:paraId="714B6B79" w14:textId="2368FBAA" w:rsidR="00EF3594" w:rsidRDefault="00152DE4" w:rsidP="00350D64">
            <w:pPr>
              <w:autoSpaceDE w:val="0"/>
              <w:autoSpaceDN w:val="0"/>
              <w:adjustRightInd w:val="0"/>
              <w:jc w:val="both"/>
              <w:rPr>
                <w:rFonts w:ascii="Times New Roman" w:hAnsi="Times New Roman" w:cs="Times New Roman"/>
                <w:sz w:val="24"/>
                <w:szCs w:val="24"/>
              </w:rPr>
            </w:pPr>
            <w:r w:rsidRPr="00152DE4">
              <w:rPr>
                <w:rFonts w:ascii="Times New Roman" w:hAnsi="Times New Roman" w:cs="Times New Roman"/>
                <w:sz w:val="24"/>
                <w:szCs w:val="24"/>
              </w:rPr>
              <w:t>надеть средства индивидуальной защиты органов дыхания, закрыть окна и форточки, отключить электронагревательные и бытовые приборы, газ, погасить огонь в печах, одеть детей, взять при необходимости теплую одежду и питание (трехдневный запас непортящихся продуктов), предупредить соседей, быстро, но без паники выйти из жилого массива в указанном направлении или в сторону, перпендикулярную направлению ветра, желательно на возвышенность, хорошо проветриваемую, где находиться до получения дальнейших распоряжений.</w:t>
            </w:r>
          </w:p>
        </w:tc>
        <w:tc>
          <w:tcPr>
            <w:tcW w:w="3191" w:type="dxa"/>
            <w:vMerge/>
          </w:tcPr>
          <w:p w14:paraId="7566ED60" w14:textId="77777777" w:rsidR="00EF3594" w:rsidRPr="00BB161A" w:rsidRDefault="00EF3594" w:rsidP="00EF3594">
            <w:pPr>
              <w:jc w:val="both"/>
              <w:rPr>
                <w:rFonts w:ascii="Times New Roman" w:hAnsi="Times New Roman" w:cs="Times New Roman"/>
                <w:sz w:val="24"/>
                <w:szCs w:val="24"/>
              </w:rPr>
            </w:pPr>
          </w:p>
        </w:tc>
      </w:tr>
    </w:tbl>
    <w:p w14:paraId="46BF5C08" w14:textId="77777777" w:rsidR="00152DE4" w:rsidRDefault="00152DE4"/>
    <w:tbl>
      <w:tblPr>
        <w:tblStyle w:val="a6"/>
        <w:tblW w:w="0" w:type="auto"/>
        <w:tblLook w:val="04A0" w:firstRow="1" w:lastRow="0" w:firstColumn="1" w:lastColumn="0" w:noHBand="0" w:noVBand="1"/>
      </w:tblPr>
      <w:tblGrid>
        <w:gridCol w:w="3190"/>
        <w:gridCol w:w="3190"/>
        <w:gridCol w:w="3191"/>
      </w:tblGrid>
      <w:tr w:rsidR="00EF3594" w:rsidRPr="00FC5A59" w14:paraId="45E857BB" w14:textId="77777777" w:rsidTr="00DE6780">
        <w:tc>
          <w:tcPr>
            <w:tcW w:w="3190" w:type="dxa"/>
          </w:tcPr>
          <w:p w14:paraId="018C67E1" w14:textId="77777777" w:rsidR="00EF3594" w:rsidRDefault="00EF3594" w:rsidP="00EF3594">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Вы услышали </w:t>
            </w:r>
            <w:r w:rsidRPr="00EF3594">
              <w:rPr>
                <w:rFonts w:ascii="Times New Roman" w:hAnsi="Times New Roman" w:cs="Times New Roman"/>
                <w:sz w:val="24"/>
                <w:szCs w:val="24"/>
              </w:rPr>
              <w:t>сигнал «Внимание всем!»</w:t>
            </w:r>
            <w:r>
              <w:rPr>
                <w:rFonts w:ascii="Times New Roman" w:hAnsi="Times New Roman" w:cs="Times New Roman"/>
                <w:sz w:val="24"/>
                <w:szCs w:val="24"/>
              </w:rPr>
              <w:t xml:space="preserve">, но не можете покинуть зону заражения </w:t>
            </w:r>
          </w:p>
        </w:tc>
        <w:tc>
          <w:tcPr>
            <w:tcW w:w="3190" w:type="dxa"/>
          </w:tcPr>
          <w:p w14:paraId="0279DDA3" w14:textId="1CC0887A" w:rsidR="00EF3594" w:rsidRDefault="00152DE4" w:rsidP="00EF3594">
            <w:pPr>
              <w:autoSpaceDE w:val="0"/>
              <w:autoSpaceDN w:val="0"/>
              <w:adjustRightInd w:val="0"/>
              <w:jc w:val="both"/>
              <w:rPr>
                <w:rFonts w:ascii="Times New Roman" w:hAnsi="Times New Roman" w:cs="Times New Roman"/>
                <w:sz w:val="24"/>
                <w:szCs w:val="24"/>
              </w:rPr>
            </w:pPr>
            <w:r w:rsidRPr="00152DE4">
              <w:rPr>
                <w:rFonts w:ascii="Times New Roman" w:hAnsi="Times New Roman" w:cs="Times New Roman"/>
                <w:sz w:val="24"/>
                <w:szCs w:val="24"/>
              </w:rPr>
              <w:t>надеть средства индивидуальной защиты органов дыхания, закрыть окна и форточки, отключить электронагревательные и бытовые приборы, газ, погасить огонь в печах</w:t>
            </w:r>
          </w:p>
        </w:tc>
        <w:tc>
          <w:tcPr>
            <w:tcW w:w="3191" w:type="dxa"/>
          </w:tcPr>
          <w:p w14:paraId="183860DA" w14:textId="77777777" w:rsidR="00EF3594" w:rsidRPr="00BB161A" w:rsidRDefault="00EF3594" w:rsidP="00EF3594">
            <w:pPr>
              <w:jc w:val="both"/>
              <w:rPr>
                <w:rFonts w:ascii="Times New Roman" w:hAnsi="Times New Roman" w:cs="Times New Roman"/>
                <w:sz w:val="24"/>
                <w:szCs w:val="24"/>
              </w:rPr>
            </w:pPr>
          </w:p>
        </w:tc>
      </w:tr>
    </w:tbl>
    <w:p w14:paraId="7D7A8BE4" w14:textId="77777777" w:rsidR="00350D64" w:rsidRDefault="00350D64" w:rsidP="00350D64">
      <w:pPr>
        <w:spacing w:after="100" w:afterAutospacing="1" w:line="240" w:lineRule="auto"/>
        <w:ind w:firstLine="709"/>
        <w:contextualSpacing/>
        <w:jc w:val="both"/>
        <w:rPr>
          <w:rFonts w:ascii="Times New Roman" w:hAnsi="Times New Roman" w:cs="Times New Roman"/>
          <w:sz w:val="28"/>
          <w:szCs w:val="28"/>
        </w:rPr>
      </w:pPr>
    </w:p>
    <w:p w14:paraId="2D35346B" w14:textId="5EE56EB0" w:rsidR="00896C63" w:rsidRDefault="007910AB" w:rsidP="00152DE4">
      <w:pPr>
        <w:spacing w:after="100" w:afterAutospacing="1" w:line="240" w:lineRule="auto"/>
        <w:ind w:firstLine="709"/>
        <w:contextualSpacing/>
        <w:jc w:val="both"/>
      </w:pPr>
      <w:r>
        <w:rPr>
          <w:rFonts w:ascii="Times New Roman" w:hAnsi="Times New Roman" w:cs="Times New Roman"/>
          <w:sz w:val="28"/>
          <w:szCs w:val="28"/>
        </w:rPr>
        <w:t>Терроризм</w:t>
      </w:r>
      <w:r w:rsidR="00152DE4">
        <w:rPr>
          <w:rFonts w:ascii="Times New Roman" w:hAnsi="Times New Roman" w:cs="Times New Roman"/>
          <w:sz w:val="28"/>
          <w:szCs w:val="28"/>
        </w:rPr>
        <w:t xml:space="preserve"> -</w:t>
      </w:r>
      <w:r>
        <w:rPr>
          <w:rFonts w:ascii="Times New Roman" w:hAnsi="Times New Roman" w:cs="Times New Roman"/>
          <w:sz w:val="28"/>
          <w:szCs w:val="28"/>
        </w:rPr>
        <w:t xml:space="preserve"> </w:t>
      </w:r>
      <w:r w:rsidR="00152DE4" w:rsidRPr="00152DE4">
        <w:rPr>
          <w:rFonts w:ascii="Times New Roman" w:hAnsi="Times New Roman" w:cs="Times New Roman"/>
          <w:sz w:val="28"/>
          <w:szCs w:val="28"/>
        </w:rPr>
        <w:t>преступление, главной целью которого является нарушение общественной безопасности, которое выражается в посягательстве на: жизнь и здоровье граждан, объекты критической инфраструктуры, природную среду, информационную среду, органы государственного управления, государственных и общественных деятелей</w:t>
      </w:r>
    </w:p>
    <w:p w14:paraId="6D28B2DA" w14:textId="77777777" w:rsidR="00896C63" w:rsidRDefault="00896C63" w:rsidP="00350D64">
      <w:pPr>
        <w:spacing w:after="100" w:afterAutospacing="1" w:line="240" w:lineRule="auto"/>
        <w:ind w:firstLine="709"/>
        <w:contextualSpacing/>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190"/>
        <w:gridCol w:w="3190"/>
        <w:gridCol w:w="3191"/>
      </w:tblGrid>
      <w:tr w:rsidR="00EF3594" w:rsidRPr="00FC5A59" w14:paraId="7A193C63" w14:textId="77777777" w:rsidTr="007910AB">
        <w:tc>
          <w:tcPr>
            <w:tcW w:w="3190" w:type="dxa"/>
          </w:tcPr>
          <w:p w14:paraId="4D62480F" w14:textId="77777777" w:rsidR="00EF3594" w:rsidRPr="00FC5A59" w:rsidRDefault="00EF3594" w:rsidP="007910AB">
            <w:pPr>
              <w:tabs>
                <w:tab w:val="left" w:pos="975"/>
                <w:tab w:val="center" w:pos="1487"/>
              </w:tabs>
              <w:contextualSpacing/>
              <w:jc w:val="center"/>
              <w:rPr>
                <w:rFonts w:ascii="TimesNewRomanPSMT" w:hAnsi="TimesNewRomanPSMT" w:cs="TimesNewRomanPSMT"/>
                <w:sz w:val="24"/>
                <w:szCs w:val="24"/>
              </w:rPr>
            </w:pPr>
            <w:r w:rsidRPr="00FC5A59">
              <w:rPr>
                <w:rFonts w:ascii="TimesNewRomanPSMT" w:hAnsi="TimesNewRomanPSMT" w:cs="TimesNewRomanPSMT"/>
                <w:sz w:val="24"/>
                <w:szCs w:val="24"/>
              </w:rPr>
              <w:t>Ситуация</w:t>
            </w:r>
          </w:p>
        </w:tc>
        <w:tc>
          <w:tcPr>
            <w:tcW w:w="3190" w:type="dxa"/>
          </w:tcPr>
          <w:p w14:paraId="4E7352D2" w14:textId="77777777" w:rsidR="00EF3594" w:rsidRPr="00FC5A59" w:rsidRDefault="00EF3594" w:rsidP="007910AB">
            <w:pPr>
              <w:contextualSpacing/>
              <w:jc w:val="center"/>
              <w:rPr>
                <w:rFonts w:ascii="TimesNewRomanPSMT" w:hAnsi="TimesNewRomanPSMT" w:cs="TimesNewRomanPSMT"/>
                <w:sz w:val="24"/>
                <w:szCs w:val="24"/>
              </w:rPr>
            </w:pPr>
            <w:r w:rsidRPr="00FC5A59">
              <w:rPr>
                <w:rFonts w:ascii="TimesNewRomanPSMT" w:hAnsi="TimesNewRomanPSMT" w:cs="TimesNewRomanPSMT"/>
                <w:sz w:val="24"/>
                <w:szCs w:val="24"/>
              </w:rPr>
              <w:t>Действия</w:t>
            </w:r>
          </w:p>
        </w:tc>
        <w:tc>
          <w:tcPr>
            <w:tcW w:w="3191" w:type="dxa"/>
          </w:tcPr>
          <w:p w14:paraId="393D274B" w14:textId="77777777" w:rsidR="00EF3594" w:rsidRPr="00FC5A59" w:rsidRDefault="00EF3594" w:rsidP="007910AB">
            <w:pPr>
              <w:contextualSpacing/>
              <w:jc w:val="center"/>
              <w:rPr>
                <w:rFonts w:ascii="TimesNewRomanPSMT" w:hAnsi="TimesNewRomanPSMT" w:cs="TimesNewRomanPSMT"/>
                <w:sz w:val="24"/>
                <w:szCs w:val="24"/>
              </w:rPr>
            </w:pPr>
            <w:r w:rsidRPr="00FC5A59">
              <w:rPr>
                <w:rFonts w:ascii="TimesNewRomanPSMT" w:hAnsi="TimesNewRomanPSMT" w:cs="TimesNewRomanPSMT"/>
                <w:sz w:val="24"/>
                <w:szCs w:val="24"/>
              </w:rPr>
              <w:t xml:space="preserve">Не рекомендуется </w:t>
            </w:r>
          </w:p>
        </w:tc>
      </w:tr>
      <w:tr w:rsidR="007910AB" w:rsidRPr="00FC5A59" w14:paraId="3B170066" w14:textId="77777777" w:rsidTr="007910AB">
        <w:tc>
          <w:tcPr>
            <w:tcW w:w="3190" w:type="dxa"/>
          </w:tcPr>
          <w:p w14:paraId="352EA17E" w14:textId="77777777" w:rsidR="007910AB" w:rsidRPr="007910AB" w:rsidRDefault="007910AB" w:rsidP="007910AB">
            <w:pPr>
              <w:tabs>
                <w:tab w:val="left" w:pos="975"/>
                <w:tab w:val="center" w:pos="1487"/>
              </w:tabs>
              <w:contextualSpacing/>
              <w:jc w:val="both"/>
              <w:rPr>
                <w:rFonts w:ascii="TimesNewRomanPSMT" w:hAnsi="TimesNewRomanPSMT" w:cs="TimesNewRomanPSMT"/>
                <w:sz w:val="24"/>
                <w:szCs w:val="24"/>
              </w:rPr>
            </w:pPr>
            <w:r w:rsidRPr="007910AB">
              <w:rPr>
                <w:rFonts w:ascii="TimesNewRomanPSMT" w:hAnsi="TimesNewRomanPSMT" w:cs="TimesNewRomanPSMT"/>
                <w:sz w:val="24"/>
                <w:szCs w:val="24"/>
              </w:rPr>
              <w:t xml:space="preserve">Вы стали свидетелем захвата заложников </w:t>
            </w:r>
          </w:p>
        </w:tc>
        <w:tc>
          <w:tcPr>
            <w:tcW w:w="3190" w:type="dxa"/>
          </w:tcPr>
          <w:p w14:paraId="58F63E9B" w14:textId="1208F708" w:rsidR="007910AB" w:rsidRPr="00152DE4" w:rsidRDefault="00152DE4" w:rsidP="007910AB">
            <w:pPr>
              <w:contextualSpacing/>
              <w:rPr>
                <w:rFonts w:cs="TimesNewRomanPSMT"/>
                <w:sz w:val="24"/>
                <w:szCs w:val="24"/>
              </w:rPr>
            </w:pPr>
            <w:r>
              <w:rPr>
                <w:rFonts w:cs="TimesNewRomanPSMT"/>
                <w:sz w:val="24"/>
                <w:szCs w:val="24"/>
              </w:rPr>
              <w:t>Сообщить, уйти</w:t>
            </w:r>
          </w:p>
        </w:tc>
        <w:tc>
          <w:tcPr>
            <w:tcW w:w="3191" w:type="dxa"/>
          </w:tcPr>
          <w:p w14:paraId="79CCA65C" w14:textId="344F9E78" w:rsidR="007910AB" w:rsidRPr="00152DE4" w:rsidRDefault="00152DE4" w:rsidP="007910AB">
            <w:pPr>
              <w:contextualSpacing/>
              <w:jc w:val="both"/>
              <w:rPr>
                <w:rFonts w:cs="TimesNewRomanPSMT"/>
                <w:sz w:val="24"/>
                <w:szCs w:val="24"/>
              </w:rPr>
            </w:pPr>
            <w:r>
              <w:rPr>
                <w:rFonts w:cs="TimesNewRomanPSMT"/>
                <w:sz w:val="24"/>
                <w:szCs w:val="24"/>
              </w:rPr>
              <w:t>Паниковать, геройствовать</w:t>
            </w:r>
          </w:p>
        </w:tc>
      </w:tr>
      <w:tr w:rsidR="00EF3594" w:rsidRPr="00FC5A59" w14:paraId="69377C36" w14:textId="77777777" w:rsidTr="007910AB">
        <w:tc>
          <w:tcPr>
            <w:tcW w:w="3190" w:type="dxa"/>
          </w:tcPr>
          <w:p w14:paraId="7C770EF6" w14:textId="77777777" w:rsidR="00EF3594" w:rsidRPr="00FC5A59" w:rsidRDefault="00EF3594" w:rsidP="007910A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Вас захватили в заложники </w:t>
            </w:r>
          </w:p>
        </w:tc>
        <w:tc>
          <w:tcPr>
            <w:tcW w:w="3190" w:type="dxa"/>
          </w:tcPr>
          <w:p w14:paraId="360BC4BB"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Не привлекайте к себе внимание: не отвечайте на провокации и не делайте резких движений, не ведите себя вызывающе.</w:t>
            </w:r>
          </w:p>
          <w:p w14:paraId="7C86F9EB"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Не смотрите в глаза бандитам, выполняйте все их требования, не противоречьте им.</w:t>
            </w:r>
          </w:p>
          <w:p w14:paraId="612EB138"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Снимите все украшения.</w:t>
            </w:r>
          </w:p>
          <w:p w14:paraId="57518D21"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Не передвигайтесь и на всякое действие спрашивайте разрешение.</w:t>
            </w:r>
          </w:p>
          <w:p w14:paraId="6EA01862"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Успокойтесь, постарайтесь отвлечься от происходящего.</w:t>
            </w:r>
          </w:p>
          <w:p w14:paraId="0ED448F0"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Переносите лишения, оскорбления и унижения. Помните ваша цель - остаться в живых.</w:t>
            </w:r>
          </w:p>
          <w:p w14:paraId="00FED0DE"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Осмотритесь в поисках возможного укрытия на случай стрельбы</w:t>
            </w:r>
          </w:p>
          <w:p w14:paraId="4A9F9888"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При угрозе применения оружия ложитесь на живот, голову защищайте руками</w:t>
            </w:r>
          </w:p>
          <w:p w14:paraId="7E85DF43" w14:textId="67AB88F9" w:rsidR="007910AB" w:rsidRPr="00FC5A59" w:rsidRDefault="00152DE4" w:rsidP="00152DE4">
            <w:pPr>
              <w:autoSpaceDE w:val="0"/>
              <w:autoSpaceDN w:val="0"/>
              <w:adjustRightInd w:val="0"/>
              <w:contextualSpacing/>
              <w:jc w:val="both"/>
              <w:rPr>
                <w:rFonts w:ascii="Times New Roman" w:hAnsi="Times New Roman" w:cs="Times New Roman"/>
                <w:sz w:val="24"/>
                <w:szCs w:val="24"/>
              </w:rPr>
            </w:pPr>
            <w:r w:rsidRPr="00152DE4">
              <w:rPr>
                <w:rFonts w:ascii="Times New Roman" w:hAnsi="Times New Roman" w:cs="Times New Roman"/>
                <w:sz w:val="24"/>
                <w:szCs w:val="24"/>
              </w:rPr>
              <w:t>Если вы ранены, постарайтесь не двигаться, этим вы сократите потерю крови.</w:t>
            </w:r>
          </w:p>
        </w:tc>
        <w:tc>
          <w:tcPr>
            <w:tcW w:w="3191" w:type="dxa"/>
          </w:tcPr>
          <w:p w14:paraId="70D2FCC1" w14:textId="32145406" w:rsidR="007910AB" w:rsidRPr="00BB161A" w:rsidRDefault="00152DE4" w:rsidP="007910AB">
            <w:pPr>
              <w:contextualSpacing/>
              <w:jc w:val="both"/>
              <w:rPr>
                <w:rFonts w:ascii="Times New Roman" w:hAnsi="Times New Roman" w:cs="Times New Roman"/>
                <w:sz w:val="24"/>
                <w:szCs w:val="24"/>
              </w:rPr>
            </w:pPr>
            <w:r>
              <w:rPr>
                <w:rFonts w:ascii="Times New Roman" w:hAnsi="Times New Roman" w:cs="Times New Roman"/>
                <w:sz w:val="24"/>
                <w:szCs w:val="24"/>
              </w:rPr>
              <w:t>Нарушать правила</w:t>
            </w:r>
          </w:p>
        </w:tc>
      </w:tr>
    </w:tbl>
    <w:p w14:paraId="22D44908" w14:textId="123CFD0F" w:rsidR="00152DE4" w:rsidRDefault="00152DE4"/>
    <w:p w14:paraId="48C4F387" w14:textId="77777777" w:rsidR="00152DE4" w:rsidRDefault="00152DE4">
      <w:r>
        <w:br w:type="page"/>
      </w:r>
    </w:p>
    <w:p w14:paraId="25463A72" w14:textId="77777777" w:rsidR="00152DE4" w:rsidRDefault="00152DE4"/>
    <w:tbl>
      <w:tblPr>
        <w:tblStyle w:val="a6"/>
        <w:tblW w:w="0" w:type="auto"/>
        <w:tblLook w:val="04A0" w:firstRow="1" w:lastRow="0" w:firstColumn="1" w:lastColumn="0" w:noHBand="0" w:noVBand="1"/>
      </w:tblPr>
      <w:tblGrid>
        <w:gridCol w:w="3190"/>
        <w:gridCol w:w="3190"/>
        <w:gridCol w:w="3191"/>
      </w:tblGrid>
      <w:tr w:rsidR="007910AB" w:rsidRPr="00FC5A59" w14:paraId="7E9E2F37" w14:textId="77777777" w:rsidTr="007910AB">
        <w:tc>
          <w:tcPr>
            <w:tcW w:w="3190" w:type="dxa"/>
          </w:tcPr>
          <w:p w14:paraId="10A50673" w14:textId="77777777" w:rsidR="007910AB" w:rsidRDefault="007910AB" w:rsidP="007910A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Вы услышали звуки выстрелов </w:t>
            </w:r>
          </w:p>
        </w:tc>
        <w:tc>
          <w:tcPr>
            <w:tcW w:w="3190" w:type="dxa"/>
          </w:tcPr>
          <w:p w14:paraId="164F3FA9"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proofErr w:type="spellStart"/>
            <w:r w:rsidRPr="00152DE4">
              <w:rPr>
                <w:rFonts w:ascii="Times New Roman" w:hAnsi="Times New Roman" w:cs="Times New Roman"/>
                <w:sz w:val="24"/>
                <w:szCs w:val="24"/>
              </w:rPr>
              <w:t>остарайтесь</w:t>
            </w:r>
            <w:proofErr w:type="spellEnd"/>
            <w:r w:rsidRPr="00152DE4">
              <w:rPr>
                <w:rFonts w:ascii="Times New Roman" w:hAnsi="Times New Roman" w:cs="Times New Roman"/>
                <w:sz w:val="24"/>
                <w:szCs w:val="24"/>
              </w:rPr>
              <w:t xml:space="preserve"> добраться до укрытия (здания, памятника, канавы).</w:t>
            </w:r>
          </w:p>
          <w:p w14:paraId="7949E2D3"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Передвигайтесь зигзагами, не поднимайтесь в полный рост. Если бежать некуда, ложитесь на землю.</w:t>
            </w:r>
          </w:p>
          <w:p w14:paraId="228FADD8"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Сообщите о перестрелке в милицию.</w:t>
            </w:r>
          </w:p>
          <w:p w14:paraId="7D0CEE3D" w14:textId="77777777" w:rsidR="00152DE4" w:rsidRPr="00152DE4" w:rsidRDefault="00152DE4" w:rsidP="00152DE4">
            <w:pPr>
              <w:autoSpaceDE w:val="0"/>
              <w:autoSpaceDN w:val="0"/>
              <w:adjustRightInd w:val="0"/>
              <w:spacing w:after="0" w:line="240" w:lineRule="auto"/>
              <w:contextualSpacing/>
              <w:jc w:val="both"/>
              <w:rPr>
                <w:rFonts w:ascii="Times New Roman" w:hAnsi="Times New Roman" w:cs="Times New Roman"/>
                <w:sz w:val="24"/>
                <w:szCs w:val="24"/>
              </w:rPr>
            </w:pPr>
            <w:r w:rsidRPr="00152DE4">
              <w:rPr>
                <w:rFonts w:ascii="Times New Roman" w:hAnsi="Times New Roman" w:cs="Times New Roman"/>
                <w:sz w:val="24"/>
                <w:szCs w:val="24"/>
              </w:rPr>
              <w:t>Если стрельба застала вас дома, и стреляют в вашем дворе, не выглядывайте в окно, проявляя любопытство.</w:t>
            </w:r>
          </w:p>
          <w:p w14:paraId="25F533A9" w14:textId="741C91E5" w:rsidR="007910AB" w:rsidRDefault="00152DE4" w:rsidP="00152DE4">
            <w:pPr>
              <w:autoSpaceDE w:val="0"/>
              <w:autoSpaceDN w:val="0"/>
              <w:adjustRightInd w:val="0"/>
              <w:contextualSpacing/>
              <w:jc w:val="both"/>
              <w:rPr>
                <w:rFonts w:ascii="Times New Roman" w:hAnsi="Times New Roman" w:cs="Times New Roman"/>
                <w:sz w:val="24"/>
                <w:szCs w:val="24"/>
              </w:rPr>
            </w:pPr>
            <w:r w:rsidRPr="00152DE4">
              <w:rPr>
                <w:rFonts w:ascii="Times New Roman" w:hAnsi="Times New Roman" w:cs="Times New Roman"/>
                <w:sz w:val="24"/>
                <w:szCs w:val="24"/>
              </w:rPr>
              <w:t>Постарайтесь укрыться там, куда не залетит случайная пуля, или лягте на пол.</w:t>
            </w:r>
          </w:p>
        </w:tc>
        <w:tc>
          <w:tcPr>
            <w:tcW w:w="3191" w:type="dxa"/>
          </w:tcPr>
          <w:p w14:paraId="4ACB919E" w14:textId="5F40C3AF" w:rsidR="007910AB" w:rsidRDefault="00152DE4" w:rsidP="007910AB">
            <w:pPr>
              <w:contextualSpacing/>
              <w:jc w:val="both"/>
              <w:rPr>
                <w:rFonts w:ascii="Times New Roman" w:hAnsi="Times New Roman" w:cs="Times New Roman"/>
                <w:sz w:val="24"/>
                <w:szCs w:val="24"/>
              </w:rPr>
            </w:pPr>
            <w:r>
              <w:rPr>
                <w:rFonts w:ascii="Times New Roman" w:hAnsi="Times New Roman" w:cs="Times New Roman"/>
                <w:sz w:val="24"/>
                <w:szCs w:val="24"/>
              </w:rPr>
              <w:t>Нарушать правила</w:t>
            </w:r>
          </w:p>
        </w:tc>
      </w:tr>
      <w:tr w:rsidR="00C81166" w:rsidRPr="00FC5A59" w14:paraId="36CF8BAB" w14:textId="77777777" w:rsidTr="007910AB">
        <w:tc>
          <w:tcPr>
            <w:tcW w:w="3190" w:type="dxa"/>
          </w:tcPr>
          <w:p w14:paraId="15864280" w14:textId="77777777" w:rsidR="00C81166" w:rsidRDefault="00C81166" w:rsidP="007910A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 xml:space="preserve">Вы обнаружили подозрительный предмет </w:t>
            </w:r>
          </w:p>
        </w:tc>
        <w:tc>
          <w:tcPr>
            <w:tcW w:w="3190" w:type="dxa"/>
          </w:tcPr>
          <w:p w14:paraId="5AB1E32B" w14:textId="174C2226" w:rsidR="00C81166" w:rsidRDefault="00152DE4" w:rsidP="007910AB">
            <w:pPr>
              <w:autoSpaceDE w:val="0"/>
              <w:autoSpaceDN w:val="0"/>
              <w:adjustRightInd w:val="0"/>
              <w:contextualSpacing/>
              <w:jc w:val="both"/>
              <w:rPr>
                <w:rFonts w:ascii="Times New Roman" w:hAnsi="Times New Roman" w:cs="Times New Roman"/>
                <w:sz w:val="24"/>
                <w:szCs w:val="24"/>
              </w:rPr>
            </w:pPr>
            <w:r>
              <w:rPr>
                <w:rFonts w:ascii="Times New Roman" w:hAnsi="Times New Roman" w:cs="Times New Roman"/>
                <w:sz w:val="24"/>
                <w:szCs w:val="24"/>
              </w:rPr>
              <w:t>Сообщить, не трогать, уйти</w:t>
            </w:r>
          </w:p>
        </w:tc>
        <w:tc>
          <w:tcPr>
            <w:tcW w:w="3191" w:type="dxa"/>
          </w:tcPr>
          <w:p w14:paraId="7564CB13" w14:textId="7286E824" w:rsidR="00C81166" w:rsidRDefault="00152DE4" w:rsidP="007910AB">
            <w:pPr>
              <w:contextualSpacing/>
              <w:jc w:val="both"/>
              <w:rPr>
                <w:rFonts w:ascii="Times New Roman" w:hAnsi="Times New Roman" w:cs="Times New Roman"/>
                <w:sz w:val="24"/>
                <w:szCs w:val="24"/>
              </w:rPr>
            </w:pPr>
            <w:r>
              <w:rPr>
                <w:rFonts w:ascii="Times New Roman" w:hAnsi="Times New Roman" w:cs="Times New Roman"/>
                <w:sz w:val="24"/>
                <w:szCs w:val="24"/>
              </w:rPr>
              <w:t>Нарушать правила</w:t>
            </w:r>
          </w:p>
        </w:tc>
      </w:tr>
    </w:tbl>
    <w:p w14:paraId="532DEB06" w14:textId="77777777" w:rsidR="00EF3594" w:rsidRPr="00A21ACD" w:rsidRDefault="00EF3594" w:rsidP="00350D64">
      <w:pPr>
        <w:spacing w:after="100" w:afterAutospacing="1" w:line="240" w:lineRule="auto"/>
        <w:ind w:firstLine="709"/>
        <w:contextualSpacing/>
        <w:jc w:val="both"/>
        <w:rPr>
          <w:rFonts w:ascii="Times New Roman" w:hAnsi="Times New Roman" w:cs="Times New Roman"/>
          <w:sz w:val="28"/>
          <w:szCs w:val="28"/>
        </w:rPr>
      </w:pPr>
    </w:p>
    <w:sectPr w:rsidR="00EF3594" w:rsidRPr="00A21ACD" w:rsidSect="00CB2B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64CF"/>
    <w:multiLevelType w:val="hybridMultilevel"/>
    <w:tmpl w:val="4906D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7A252E"/>
    <w:multiLevelType w:val="hybridMultilevel"/>
    <w:tmpl w:val="2616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937103805">
    <w:abstractNumId w:val="0"/>
  </w:num>
  <w:num w:numId="2" w16cid:durableId="887453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4D2833"/>
    <w:rsid w:val="00032B80"/>
    <w:rsid w:val="00091D2B"/>
    <w:rsid w:val="00152DE4"/>
    <w:rsid w:val="001837D9"/>
    <w:rsid w:val="002305B7"/>
    <w:rsid w:val="002A38E5"/>
    <w:rsid w:val="002D652E"/>
    <w:rsid w:val="00350D64"/>
    <w:rsid w:val="00357BC3"/>
    <w:rsid w:val="00362A9F"/>
    <w:rsid w:val="003813DE"/>
    <w:rsid w:val="003A3690"/>
    <w:rsid w:val="003C3B37"/>
    <w:rsid w:val="004550D8"/>
    <w:rsid w:val="004D2833"/>
    <w:rsid w:val="00526613"/>
    <w:rsid w:val="005B23F7"/>
    <w:rsid w:val="005E2933"/>
    <w:rsid w:val="00631779"/>
    <w:rsid w:val="00720F88"/>
    <w:rsid w:val="0077635F"/>
    <w:rsid w:val="007910AB"/>
    <w:rsid w:val="007B3FC7"/>
    <w:rsid w:val="007F166C"/>
    <w:rsid w:val="00837F6A"/>
    <w:rsid w:val="008703FC"/>
    <w:rsid w:val="00896C63"/>
    <w:rsid w:val="008E17EC"/>
    <w:rsid w:val="009008BE"/>
    <w:rsid w:val="009427CC"/>
    <w:rsid w:val="009861BD"/>
    <w:rsid w:val="009A46FF"/>
    <w:rsid w:val="00A21ACD"/>
    <w:rsid w:val="00AA7AB1"/>
    <w:rsid w:val="00B96D6A"/>
    <w:rsid w:val="00BB161A"/>
    <w:rsid w:val="00C26008"/>
    <w:rsid w:val="00C81166"/>
    <w:rsid w:val="00CB2B98"/>
    <w:rsid w:val="00CD110F"/>
    <w:rsid w:val="00EF3594"/>
    <w:rsid w:val="00F45665"/>
    <w:rsid w:val="00F50BE0"/>
    <w:rsid w:val="00FB27DE"/>
    <w:rsid w:val="00FC5A59"/>
    <w:rsid w:val="00FE32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4568"/>
  <w15:docId w15:val="{A7180A41-99AF-4002-9E55-7E0CA8AC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B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83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D2833"/>
    <w:rPr>
      <w:rFonts w:ascii="Tahoma" w:hAnsi="Tahoma" w:cs="Tahoma"/>
      <w:sz w:val="16"/>
      <w:szCs w:val="16"/>
    </w:rPr>
  </w:style>
  <w:style w:type="character" w:customStyle="1" w:styleId="fontstyle01">
    <w:name w:val="fontstyle01"/>
    <w:basedOn w:val="a0"/>
    <w:rsid w:val="004D2833"/>
    <w:rPr>
      <w:rFonts w:ascii="TimesNewRomanPSMT" w:hAnsi="TimesNewRomanPSMT" w:hint="default"/>
      <w:b w:val="0"/>
      <w:bCs w:val="0"/>
      <w:i w:val="0"/>
      <w:iCs w:val="0"/>
      <w:color w:val="000000"/>
      <w:sz w:val="28"/>
      <w:szCs w:val="28"/>
    </w:rPr>
  </w:style>
  <w:style w:type="paragraph" w:styleId="a5">
    <w:name w:val="List Paragraph"/>
    <w:basedOn w:val="a"/>
    <w:uiPriority w:val="34"/>
    <w:qFormat/>
    <w:rsid w:val="00A21ACD"/>
    <w:pPr>
      <w:ind w:left="720"/>
      <w:contextualSpacing/>
    </w:pPr>
  </w:style>
  <w:style w:type="table" w:styleId="a6">
    <w:name w:val="Table Grid"/>
    <w:basedOn w:val="a1"/>
    <w:uiPriority w:val="59"/>
    <w:rsid w:val="00A21A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3862">
      <w:bodyDiv w:val="1"/>
      <w:marLeft w:val="0"/>
      <w:marRight w:val="0"/>
      <w:marTop w:val="0"/>
      <w:marBottom w:val="0"/>
      <w:divBdr>
        <w:top w:val="none" w:sz="0" w:space="0" w:color="auto"/>
        <w:left w:val="none" w:sz="0" w:space="0" w:color="auto"/>
        <w:bottom w:val="none" w:sz="0" w:space="0" w:color="auto"/>
        <w:right w:val="none" w:sz="0" w:space="0" w:color="auto"/>
      </w:divBdr>
    </w:div>
    <w:div w:id="1272276696">
      <w:bodyDiv w:val="1"/>
      <w:marLeft w:val="0"/>
      <w:marRight w:val="0"/>
      <w:marTop w:val="0"/>
      <w:marBottom w:val="0"/>
      <w:divBdr>
        <w:top w:val="none" w:sz="0" w:space="0" w:color="auto"/>
        <w:left w:val="none" w:sz="0" w:space="0" w:color="auto"/>
        <w:bottom w:val="none" w:sz="0" w:space="0" w:color="auto"/>
        <w:right w:val="none" w:sz="0" w:space="0" w:color="auto"/>
      </w:divBdr>
    </w:div>
    <w:div w:id="1956448741">
      <w:bodyDiv w:val="1"/>
      <w:marLeft w:val="0"/>
      <w:marRight w:val="0"/>
      <w:marTop w:val="0"/>
      <w:marBottom w:val="0"/>
      <w:divBdr>
        <w:top w:val="none" w:sz="0" w:space="0" w:color="auto"/>
        <w:left w:val="none" w:sz="0" w:space="0" w:color="auto"/>
        <w:bottom w:val="none" w:sz="0" w:space="0" w:color="auto"/>
        <w:right w:val="none" w:sz="0" w:space="0" w:color="auto"/>
      </w:divBdr>
    </w:div>
    <w:div w:id="20489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83E9D2-9943-40B1-B943-E5FF6F0F890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78476839-D884-49BF-BFB2-C319956C4147}">
      <dgm:prSet phldrT="[Текст]"/>
      <dgm:spPr/>
      <dgm:t>
        <a:bodyPr/>
        <a:lstStyle/>
        <a:p>
          <a:r>
            <a:rPr lang="ru-RU">
              <a:latin typeface="Times New Roman" pitchFamily="18" charset="0"/>
              <a:cs typeface="Times New Roman" pitchFamily="18" charset="0"/>
            </a:rPr>
            <a:t>ЧС</a:t>
          </a:r>
        </a:p>
      </dgm:t>
    </dgm:pt>
    <dgm:pt modelId="{C2CEABBC-B4B3-4993-A65C-94ED0453BB55}" type="parTrans" cxnId="{87D65832-FDAA-4CAB-B9F9-B960EEA88883}">
      <dgm:prSet/>
      <dgm:spPr/>
      <dgm:t>
        <a:bodyPr/>
        <a:lstStyle/>
        <a:p>
          <a:endParaRPr lang="ru-RU"/>
        </a:p>
      </dgm:t>
    </dgm:pt>
    <dgm:pt modelId="{E0877B66-A928-4985-9D2B-C070CB212002}" type="sibTrans" cxnId="{87D65832-FDAA-4CAB-B9F9-B960EEA88883}">
      <dgm:prSet/>
      <dgm:spPr/>
      <dgm:t>
        <a:bodyPr/>
        <a:lstStyle/>
        <a:p>
          <a:endParaRPr lang="ru-RU"/>
        </a:p>
      </dgm:t>
    </dgm:pt>
    <dgm:pt modelId="{BB799BB7-AA0F-4EC5-9A6F-B624BF510057}">
      <dgm:prSet phldrT="[Текст]"/>
      <dgm:spPr/>
      <dgm:t>
        <a:bodyPr/>
        <a:lstStyle/>
        <a:p>
          <a:r>
            <a:rPr lang="ru-RU">
              <a:latin typeface="Times New Roman" pitchFamily="18" charset="0"/>
              <a:cs typeface="Times New Roman" pitchFamily="18" charset="0"/>
            </a:rPr>
            <a:t>По природе возникновения </a:t>
          </a:r>
        </a:p>
      </dgm:t>
    </dgm:pt>
    <dgm:pt modelId="{3FB0741C-6046-40B6-AF16-22EDA80184E1}" type="parTrans" cxnId="{A989CF39-3CB3-4B52-BB38-210E925F21F1}">
      <dgm:prSet/>
      <dgm:spPr/>
      <dgm:t>
        <a:bodyPr/>
        <a:lstStyle/>
        <a:p>
          <a:endParaRPr lang="ru-RU">
            <a:latin typeface="Times New Roman" pitchFamily="18" charset="0"/>
            <a:cs typeface="Times New Roman" pitchFamily="18" charset="0"/>
          </a:endParaRPr>
        </a:p>
      </dgm:t>
    </dgm:pt>
    <dgm:pt modelId="{B36AA12C-F553-451A-BA5A-1BE7187CBD53}" type="sibTrans" cxnId="{A989CF39-3CB3-4B52-BB38-210E925F21F1}">
      <dgm:prSet/>
      <dgm:spPr/>
      <dgm:t>
        <a:bodyPr/>
        <a:lstStyle/>
        <a:p>
          <a:endParaRPr lang="ru-RU"/>
        </a:p>
      </dgm:t>
    </dgm:pt>
    <dgm:pt modelId="{2A142699-0B8B-48D4-914F-184635B43698}">
      <dgm:prSet phldrT="[Текст]"/>
      <dgm:spPr/>
      <dgm:t>
        <a:bodyPr/>
        <a:lstStyle/>
        <a:p>
          <a:r>
            <a:rPr lang="ru-RU">
              <a:latin typeface="Times New Roman" pitchFamily="18" charset="0"/>
              <a:cs typeface="Times New Roman" pitchFamily="18" charset="0"/>
            </a:rPr>
            <a:t>По скорости распространения </a:t>
          </a:r>
        </a:p>
      </dgm:t>
    </dgm:pt>
    <dgm:pt modelId="{7B03B46E-0C9A-4FD6-8A80-8450DDA191E0}" type="parTrans" cxnId="{3A87EA6C-EAF3-4DC0-868B-B0D1899EC0B7}">
      <dgm:prSet/>
      <dgm:spPr/>
      <dgm:t>
        <a:bodyPr/>
        <a:lstStyle/>
        <a:p>
          <a:endParaRPr lang="ru-RU">
            <a:latin typeface="Times New Roman" pitchFamily="18" charset="0"/>
            <a:cs typeface="Times New Roman" pitchFamily="18" charset="0"/>
          </a:endParaRPr>
        </a:p>
      </dgm:t>
    </dgm:pt>
    <dgm:pt modelId="{53A6CC1E-F296-4A63-9D02-156686823D16}" type="sibTrans" cxnId="{3A87EA6C-EAF3-4DC0-868B-B0D1899EC0B7}">
      <dgm:prSet/>
      <dgm:spPr/>
      <dgm:t>
        <a:bodyPr/>
        <a:lstStyle/>
        <a:p>
          <a:endParaRPr lang="ru-RU"/>
        </a:p>
      </dgm:t>
    </dgm:pt>
    <dgm:pt modelId="{CA0FB650-605D-4561-AC7D-5D1DD5E2A3BE}">
      <dgm:prSet phldrT="[Текст]"/>
      <dgm:spPr/>
      <dgm:t>
        <a:bodyPr/>
        <a:lstStyle/>
        <a:p>
          <a:r>
            <a:rPr lang="ru-RU">
              <a:latin typeface="Times New Roman" pitchFamily="18" charset="0"/>
              <a:cs typeface="Times New Roman" pitchFamily="18" charset="0"/>
            </a:rPr>
            <a:t>По степени внезапности </a:t>
          </a:r>
        </a:p>
      </dgm:t>
    </dgm:pt>
    <dgm:pt modelId="{5400B9D3-E370-4069-87BA-ED4D4F5BBDCD}" type="parTrans" cxnId="{F2B69ED5-D064-4950-B833-FFAA3D3EC860}">
      <dgm:prSet/>
      <dgm:spPr/>
      <dgm:t>
        <a:bodyPr/>
        <a:lstStyle/>
        <a:p>
          <a:endParaRPr lang="ru-RU">
            <a:latin typeface="Times New Roman" pitchFamily="18" charset="0"/>
            <a:cs typeface="Times New Roman" pitchFamily="18" charset="0"/>
          </a:endParaRPr>
        </a:p>
      </dgm:t>
    </dgm:pt>
    <dgm:pt modelId="{6AD35BC5-37D3-43B4-BA21-B3EE50C7502E}" type="sibTrans" cxnId="{F2B69ED5-D064-4950-B833-FFAA3D3EC860}">
      <dgm:prSet/>
      <dgm:spPr/>
      <dgm:t>
        <a:bodyPr/>
        <a:lstStyle/>
        <a:p>
          <a:endParaRPr lang="ru-RU"/>
        </a:p>
      </dgm:t>
    </dgm:pt>
    <dgm:pt modelId="{DD7BBAA3-5E5C-4E0E-A451-8943120DF1D7}">
      <dgm:prSet/>
      <dgm:spPr/>
      <dgm:t>
        <a:bodyPr/>
        <a:lstStyle/>
        <a:p>
          <a:r>
            <a:rPr lang="ru-RU">
              <a:latin typeface="Times New Roman" pitchFamily="18" charset="0"/>
              <a:cs typeface="Times New Roman" pitchFamily="18" charset="0"/>
            </a:rPr>
            <a:t>Природные</a:t>
          </a:r>
        </a:p>
      </dgm:t>
    </dgm:pt>
    <dgm:pt modelId="{26634CED-77D3-49F7-A192-BE573CB521AF}" type="parTrans" cxnId="{2CE82C55-F58D-4F00-8EB3-D116F70E7411}">
      <dgm:prSet/>
      <dgm:spPr/>
      <dgm:t>
        <a:bodyPr/>
        <a:lstStyle/>
        <a:p>
          <a:endParaRPr lang="ru-RU">
            <a:latin typeface="Times New Roman" pitchFamily="18" charset="0"/>
            <a:cs typeface="Times New Roman" pitchFamily="18" charset="0"/>
          </a:endParaRPr>
        </a:p>
      </dgm:t>
    </dgm:pt>
    <dgm:pt modelId="{29D6D5BB-3181-48AB-9575-96CA3114DD49}" type="sibTrans" cxnId="{2CE82C55-F58D-4F00-8EB3-D116F70E7411}">
      <dgm:prSet/>
      <dgm:spPr/>
      <dgm:t>
        <a:bodyPr/>
        <a:lstStyle/>
        <a:p>
          <a:endParaRPr lang="ru-RU"/>
        </a:p>
      </dgm:t>
    </dgm:pt>
    <dgm:pt modelId="{85363D83-CA01-4648-A525-FEDD27738A1F}">
      <dgm:prSet/>
      <dgm:spPr/>
      <dgm:t>
        <a:bodyPr/>
        <a:lstStyle/>
        <a:p>
          <a:r>
            <a:rPr lang="ru-RU">
              <a:latin typeface="Times New Roman" pitchFamily="18" charset="0"/>
              <a:cs typeface="Times New Roman" pitchFamily="18" charset="0"/>
            </a:rPr>
            <a:t>Техногенные</a:t>
          </a:r>
        </a:p>
      </dgm:t>
    </dgm:pt>
    <dgm:pt modelId="{7DCFD2B0-BAA8-4509-B546-98C84BDEC378}" type="parTrans" cxnId="{BFED8C81-43AF-40B8-843F-C22EB6F7B674}">
      <dgm:prSet/>
      <dgm:spPr/>
      <dgm:t>
        <a:bodyPr/>
        <a:lstStyle/>
        <a:p>
          <a:endParaRPr lang="ru-RU">
            <a:latin typeface="Times New Roman" pitchFamily="18" charset="0"/>
            <a:cs typeface="Times New Roman" pitchFamily="18" charset="0"/>
          </a:endParaRPr>
        </a:p>
      </dgm:t>
    </dgm:pt>
    <dgm:pt modelId="{3F7DE5DA-CD5B-4BAC-8BAF-1322E883E551}" type="sibTrans" cxnId="{BFED8C81-43AF-40B8-843F-C22EB6F7B674}">
      <dgm:prSet/>
      <dgm:spPr/>
      <dgm:t>
        <a:bodyPr/>
        <a:lstStyle/>
        <a:p>
          <a:endParaRPr lang="ru-RU"/>
        </a:p>
      </dgm:t>
    </dgm:pt>
    <dgm:pt modelId="{A49559F1-A83A-4AA0-8BA2-5497D4EBB1E2}">
      <dgm:prSet/>
      <dgm:spPr/>
      <dgm:t>
        <a:bodyPr/>
        <a:lstStyle/>
        <a:p>
          <a:r>
            <a:rPr lang="ru-RU">
              <a:latin typeface="Times New Roman" pitchFamily="18" charset="0"/>
              <a:cs typeface="Times New Roman" pitchFamily="18" charset="0"/>
            </a:rPr>
            <a:t>Биолого-социальные</a:t>
          </a:r>
        </a:p>
      </dgm:t>
    </dgm:pt>
    <dgm:pt modelId="{E50054EE-4F76-424A-BC1E-1D73C8465C70}" type="parTrans" cxnId="{1A2A60CB-1D96-4A7F-A7FB-06A384C7DFE3}">
      <dgm:prSet/>
      <dgm:spPr/>
      <dgm:t>
        <a:bodyPr/>
        <a:lstStyle/>
        <a:p>
          <a:endParaRPr lang="ru-RU">
            <a:latin typeface="Times New Roman" pitchFamily="18" charset="0"/>
            <a:cs typeface="Times New Roman" pitchFamily="18" charset="0"/>
          </a:endParaRPr>
        </a:p>
      </dgm:t>
    </dgm:pt>
    <dgm:pt modelId="{C594C8A0-9E74-4BAB-88B8-EC8A2260360E}" type="sibTrans" cxnId="{1A2A60CB-1D96-4A7F-A7FB-06A384C7DFE3}">
      <dgm:prSet/>
      <dgm:spPr/>
      <dgm:t>
        <a:bodyPr/>
        <a:lstStyle/>
        <a:p>
          <a:endParaRPr lang="ru-RU"/>
        </a:p>
      </dgm:t>
    </dgm:pt>
    <dgm:pt modelId="{2B11385A-B5A0-4C15-8775-62A605CE2379}">
      <dgm:prSet/>
      <dgm:spPr/>
      <dgm:t>
        <a:bodyPr/>
        <a:lstStyle/>
        <a:p>
          <a:r>
            <a:rPr lang="ru-RU">
              <a:latin typeface="Times New Roman" pitchFamily="18" charset="0"/>
              <a:cs typeface="Times New Roman" pitchFamily="18" charset="0"/>
            </a:rPr>
            <a:t>Военные</a:t>
          </a:r>
        </a:p>
      </dgm:t>
    </dgm:pt>
    <dgm:pt modelId="{B930B10F-7608-40CE-B155-4FD58778AB15}" type="parTrans" cxnId="{B754A556-BCA1-42B8-997D-620D20E5ACAE}">
      <dgm:prSet/>
      <dgm:spPr/>
      <dgm:t>
        <a:bodyPr/>
        <a:lstStyle/>
        <a:p>
          <a:endParaRPr lang="ru-RU">
            <a:latin typeface="Times New Roman" pitchFamily="18" charset="0"/>
            <a:cs typeface="Times New Roman" pitchFamily="18" charset="0"/>
          </a:endParaRPr>
        </a:p>
      </dgm:t>
    </dgm:pt>
    <dgm:pt modelId="{4881EB1E-B415-46C2-AC98-382148B4D64A}" type="sibTrans" cxnId="{B754A556-BCA1-42B8-997D-620D20E5ACAE}">
      <dgm:prSet/>
      <dgm:spPr/>
      <dgm:t>
        <a:bodyPr/>
        <a:lstStyle/>
        <a:p>
          <a:endParaRPr lang="ru-RU"/>
        </a:p>
      </dgm:t>
    </dgm:pt>
    <dgm:pt modelId="{3A1490C9-A62D-4FC3-A3D2-C31BB52CDCF3}">
      <dgm:prSet/>
      <dgm:spPr/>
      <dgm:t>
        <a:bodyPr/>
        <a:lstStyle/>
        <a:p>
          <a:r>
            <a:rPr lang="ru-RU">
              <a:latin typeface="Times New Roman" pitchFamily="18" charset="0"/>
              <a:cs typeface="Times New Roman" pitchFamily="18" charset="0"/>
            </a:rPr>
            <a:t>Стремительные</a:t>
          </a:r>
        </a:p>
      </dgm:t>
    </dgm:pt>
    <dgm:pt modelId="{92074348-FA15-4F35-8BAE-F7FD8F6BB4EA}" type="parTrans" cxnId="{EDD24E6B-2D24-4579-B764-44FD2A12C9E9}">
      <dgm:prSet/>
      <dgm:spPr/>
      <dgm:t>
        <a:bodyPr/>
        <a:lstStyle/>
        <a:p>
          <a:endParaRPr lang="ru-RU">
            <a:latin typeface="Times New Roman" pitchFamily="18" charset="0"/>
            <a:cs typeface="Times New Roman" pitchFamily="18" charset="0"/>
          </a:endParaRPr>
        </a:p>
      </dgm:t>
    </dgm:pt>
    <dgm:pt modelId="{272B2D0D-ED48-450D-AFAF-9596B34D4FF6}" type="sibTrans" cxnId="{EDD24E6B-2D24-4579-B764-44FD2A12C9E9}">
      <dgm:prSet/>
      <dgm:spPr/>
      <dgm:t>
        <a:bodyPr/>
        <a:lstStyle/>
        <a:p>
          <a:endParaRPr lang="ru-RU"/>
        </a:p>
      </dgm:t>
    </dgm:pt>
    <dgm:pt modelId="{175A8D61-7F6F-4E12-8C74-5F1FA48BDCD3}">
      <dgm:prSet/>
      <dgm:spPr/>
      <dgm:t>
        <a:bodyPr/>
        <a:lstStyle/>
        <a:p>
          <a:r>
            <a:rPr lang="ru-RU">
              <a:latin typeface="Times New Roman" pitchFamily="18" charset="0"/>
              <a:cs typeface="Times New Roman" pitchFamily="18" charset="0"/>
            </a:rPr>
            <a:t>Умеренные</a:t>
          </a:r>
        </a:p>
      </dgm:t>
    </dgm:pt>
    <dgm:pt modelId="{73C1D3A7-3DBC-433F-9B9A-119765CE5D6D}" type="parTrans" cxnId="{336DC5CA-B9BF-4277-A5E1-B37B9028C3B7}">
      <dgm:prSet/>
      <dgm:spPr/>
      <dgm:t>
        <a:bodyPr/>
        <a:lstStyle/>
        <a:p>
          <a:endParaRPr lang="ru-RU">
            <a:latin typeface="Times New Roman" pitchFamily="18" charset="0"/>
            <a:cs typeface="Times New Roman" pitchFamily="18" charset="0"/>
          </a:endParaRPr>
        </a:p>
      </dgm:t>
    </dgm:pt>
    <dgm:pt modelId="{881505D6-A6E3-4A45-9A28-51B6BD21D0A4}" type="sibTrans" cxnId="{336DC5CA-B9BF-4277-A5E1-B37B9028C3B7}">
      <dgm:prSet/>
      <dgm:spPr/>
      <dgm:t>
        <a:bodyPr/>
        <a:lstStyle/>
        <a:p>
          <a:endParaRPr lang="ru-RU"/>
        </a:p>
      </dgm:t>
    </dgm:pt>
    <dgm:pt modelId="{9447ADBE-0377-4D8D-AE72-1480E1DFDAF4}">
      <dgm:prSet/>
      <dgm:spPr/>
      <dgm:t>
        <a:bodyPr/>
        <a:lstStyle/>
        <a:p>
          <a:r>
            <a:rPr lang="ru-RU">
              <a:latin typeface="Times New Roman" pitchFamily="18" charset="0"/>
              <a:cs typeface="Times New Roman" pitchFamily="18" charset="0"/>
            </a:rPr>
            <a:t>Плавные</a:t>
          </a:r>
        </a:p>
      </dgm:t>
    </dgm:pt>
    <dgm:pt modelId="{BB467447-1913-4FDE-92E2-F3F17EDC007A}" type="parTrans" cxnId="{51C1C534-D5DD-48FA-A87B-2077472D2BB3}">
      <dgm:prSet/>
      <dgm:spPr/>
      <dgm:t>
        <a:bodyPr/>
        <a:lstStyle/>
        <a:p>
          <a:endParaRPr lang="ru-RU">
            <a:latin typeface="Times New Roman" pitchFamily="18" charset="0"/>
            <a:cs typeface="Times New Roman" pitchFamily="18" charset="0"/>
          </a:endParaRPr>
        </a:p>
      </dgm:t>
    </dgm:pt>
    <dgm:pt modelId="{A838B320-5C4E-4C69-9663-BFB5AF82D3AF}" type="sibTrans" cxnId="{51C1C534-D5DD-48FA-A87B-2077472D2BB3}">
      <dgm:prSet/>
      <dgm:spPr/>
      <dgm:t>
        <a:bodyPr/>
        <a:lstStyle/>
        <a:p>
          <a:endParaRPr lang="ru-RU"/>
        </a:p>
      </dgm:t>
    </dgm:pt>
    <dgm:pt modelId="{762B44DA-7D65-47BD-8D09-77998F586434}">
      <dgm:prSet/>
      <dgm:spPr/>
      <dgm:t>
        <a:bodyPr/>
        <a:lstStyle/>
        <a:p>
          <a:r>
            <a:rPr lang="ru-RU">
              <a:latin typeface="Times New Roman" pitchFamily="18" charset="0"/>
              <a:cs typeface="Times New Roman" pitchFamily="18" charset="0"/>
            </a:rPr>
            <a:t>Медленные</a:t>
          </a:r>
        </a:p>
      </dgm:t>
    </dgm:pt>
    <dgm:pt modelId="{16A13119-8072-4D50-801C-6305183573B7}" type="parTrans" cxnId="{7BBE0EDE-A879-40FF-AEBA-EABA3D0D4A4C}">
      <dgm:prSet/>
      <dgm:spPr/>
      <dgm:t>
        <a:bodyPr/>
        <a:lstStyle/>
        <a:p>
          <a:endParaRPr lang="ru-RU">
            <a:latin typeface="Times New Roman" pitchFamily="18" charset="0"/>
            <a:cs typeface="Times New Roman" pitchFamily="18" charset="0"/>
          </a:endParaRPr>
        </a:p>
      </dgm:t>
    </dgm:pt>
    <dgm:pt modelId="{A57176F8-EE73-495B-95B8-CAB624576FD9}" type="sibTrans" cxnId="{7BBE0EDE-A879-40FF-AEBA-EABA3D0D4A4C}">
      <dgm:prSet/>
      <dgm:spPr/>
      <dgm:t>
        <a:bodyPr/>
        <a:lstStyle/>
        <a:p>
          <a:endParaRPr lang="ru-RU"/>
        </a:p>
      </dgm:t>
    </dgm:pt>
    <dgm:pt modelId="{197C4FCA-3873-4E96-AED2-AA62603EED25}">
      <dgm:prSet/>
      <dgm:spPr/>
      <dgm:t>
        <a:bodyPr/>
        <a:lstStyle/>
        <a:p>
          <a:r>
            <a:rPr lang="ru-RU">
              <a:latin typeface="Times New Roman" pitchFamily="18" charset="0"/>
              <a:cs typeface="Times New Roman" pitchFamily="18" charset="0"/>
            </a:rPr>
            <a:t>Внезапные</a:t>
          </a:r>
        </a:p>
      </dgm:t>
    </dgm:pt>
    <dgm:pt modelId="{48424D6D-E81C-450E-A06A-F8F174E31DF1}" type="parTrans" cxnId="{155DABEF-F72D-4319-B113-7ACAD016DF9E}">
      <dgm:prSet/>
      <dgm:spPr/>
      <dgm:t>
        <a:bodyPr/>
        <a:lstStyle/>
        <a:p>
          <a:endParaRPr lang="ru-RU">
            <a:latin typeface="Times New Roman" pitchFamily="18" charset="0"/>
            <a:cs typeface="Times New Roman" pitchFamily="18" charset="0"/>
          </a:endParaRPr>
        </a:p>
      </dgm:t>
    </dgm:pt>
    <dgm:pt modelId="{4F4A544F-14AB-4D18-9701-142889A36776}" type="sibTrans" cxnId="{155DABEF-F72D-4319-B113-7ACAD016DF9E}">
      <dgm:prSet/>
      <dgm:spPr/>
      <dgm:t>
        <a:bodyPr/>
        <a:lstStyle/>
        <a:p>
          <a:endParaRPr lang="ru-RU"/>
        </a:p>
      </dgm:t>
    </dgm:pt>
    <dgm:pt modelId="{63A10D4F-C9D2-4E44-B513-F6AEBDD9CE26}">
      <dgm:prSet/>
      <dgm:spPr/>
      <dgm:t>
        <a:bodyPr/>
        <a:lstStyle/>
        <a:p>
          <a:r>
            <a:rPr lang="ru-RU">
              <a:latin typeface="Times New Roman" pitchFamily="18" charset="0"/>
              <a:cs typeface="Times New Roman" pitchFamily="18" charset="0"/>
            </a:rPr>
            <a:t>Ожидаемый</a:t>
          </a:r>
        </a:p>
      </dgm:t>
    </dgm:pt>
    <dgm:pt modelId="{2B203701-3FC1-4C2F-9FB3-6EB5F51E3303}" type="parTrans" cxnId="{253F558D-D465-4A1C-900D-5120CC33DA18}">
      <dgm:prSet/>
      <dgm:spPr/>
      <dgm:t>
        <a:bodyPr/>
        <a:lstStyle/>
        <a:p>
          <a:endParaRPr lang="ru-RU">
            <a:latin typeface="Times New Roman" pitchFamily="18" charset="0"/>
            <a:cs typeface="Times New Roman" pitchFamily="18" charset="0"/>
          </a:endParaRPr>
        </a:p>
      </dgm:t>
    </dgm:pt>
    <dgm:pt modelId="{A5A1EBEF-DD13-4005-895B-83ADA27A8585}" type="sibTrans" cxnId="{253F558D-D465-4A1C-900D-5120CC33DA18}">
      <dgm:prSet/>
      <dgm:spPr/>
      <dgm:t>
        <a:bodyPr/>
        <a:lstStyle/>
        <a:p>
          <a:endParaRPr lang="ru-RU"/>
        </a:p>
      </dgm:t>
    </dgm:pt>
    <dgm:pt modelId="{8497A180-A6CB-4449-9576-7CCBE4FB1A27}" type="pres">
      <dgm:prSet presAssocID="{3C83E9D2-9943-40B1-B943-E5FF6F0F890E}" presName="hierChild1" presStyleCnt="0">
        <dgm:presLayoutVars>
          <dgm:orgChart val="1"/>
          <dgm:chPref val="1"/>
          <dgm:dir/>
          <dgm:animOne val="branch"/>
          <dgm:animLvl val="lvl"/>
          <dgm:resizeHandles/>
        </dgm:presLayoutVars>
      </dgm:prSet>
      <dgm:spPr/>
    </dgm:pt>
    <dgm:pt modelId="{BAE1CDA4-2D17-4136-8E6A-4F8A502812B9}" type="pres">
      <dgm:prSet presAssocID="{78476839-D884-49BF-BFB2-C319956C4147}" presName="hierRoot1" presStyleCnt="0">
        <dgm:presLayoutVars>
          <dgm:hierBranch val="init"/>
        </dgm:presLayoutVars>
      </dgm:prSet>
      <dgm:spPr/>
    </dgm:pt>
    <dgm:pt modelId="{586E9427-0DB3-46BB-B6D8-EDA7F4299BC5}" type="pres">
      <dgm:prSet presAssocID="{78476839-D884-49BF-BFB2-C319956C4147}" presName="rootComposite1" presStyleCnt="0"/>
      <dgm:spPr/>
    </dgm:pt>
    <dgm:pt modelId="{7D5977CA-F11A-4342-9914-F837B4C7EA22}" type="pres">
      <dgm:prSet presAssocID="{78476839-D884-49BF-BFB2-C319956C4147}" presName="rootText1" presStyleLbl="node0" presStyleIdx="0" presStyleCnt="1" custScaleX="251546">
        <dgm:presLayoutVars>
          <dgm:chPref val="3"/>
        </dgm:presLayoutVars>
      </dgm:prSet>
      <dgm:spPr/>
    </dgm:pt>
    <dgm:pt modelId="{0B18147D-8014-4B8A-B14E-59876FE04FFE}" type="pres">
      <dgm:prSet presAssocID="{78476839-D884-49BF-BFB2-C319956C4147}" presName="rootConnector1" presStyleLbl="node1" presStyleIdx="0" presStyleCnt="0"/>
      <dgm:spPr/>
    </dgm:pt>
    <dgm:pt modelId="{05363315-F2E8-4FF5-BFD7-24179BFE2FD7}" type="pres">
      <dgm:prSet presAssocID="{78476839-D884-49BF-BFB2-C319956C4147}" presName="hierChild2" presStyleCnt="0"/>
      <dgm:spPr/>
    </dgm:pt>
    <dgm:pt modelId="{6BECFBBB-1C98-4847-8618-EE084528F0B0}" type="pres">
      <dgm:prSet presAssocID="{3FB0741C-6046-40B6-AF16-22EDA80184E1}" presName="Name37" presStyleLbl="parChTrans1D2" presStyleIdx="0" presStyleCnt="3" custSzX="1912085"/>
      <dgm:spPr/>
    </dgm:pt>
    <dgm:pt modelId="{41253D26-7C61-4933-8C7B-D3131CB1D178}" type="pres">
      <dgm:prSet presAssocID="{BB799BB7-AA0F-4EC5-9A6F-B624BF510057}" presName="hierRoot2" presStyleCnt="0">
        <dgm:presLayoutVars>
          <dgm:hierBranch val="init"/>
        </dgm:presLayoutVars>
      </dgm:prSet>
      <dgm:spPr/>
    </dgm:pt>
    <dgm:pt modelId="{B27E666E-CCF1-48FD-AA37-67DE1FC93C9A}" type="pres">
      <dgm:prSet presAssocID="{BB799BB7-AA0F-4EC5-9A6F-B624BF510057}" presName="rootComposite" presStyleCnt="0"/>
      <dgm:spPr/>
    </dgm:pt>
    <dgm:pt modelId="{FA1D99C1-541C-4E29-81AC-01CD08A748C7}" type="pres">
      <dgm:prSet presAssocID="{BB799BB7-AA0F-4EC5-9A6F-B624BF510057}" presName="rootText" presStyleLbl="node2" presStyleIdx="0" presStyleCnt="3" custScaleX="251546">
        <dgm:presLayoutVars>
          <dgm:chPref val="3"/>
        </dgm:presLayoutVars>
      </dgm:prSet>
      <dgm:spPr/>
    </dgm:pt>
    <dgm:pt modelId="{2A559FC1-71F4-4EBC-A45E-D400251DF1AC}" type="pres">
      <dgm:prSet presAssocID="{BB799BB7-AA0F-4EC5-9A6F-B624BF510057}" presName="rootConnector" presStyleLbl="node2" presStyleIdx="0" presStyleCnt="3"/>
      <dgm:spPr/>
    </dgm:pt>
    <dgm:pt modelId="{EF748228-8221-44EF-8D32-E10F83C7C9F9}" type="pres">
      <dgm:prSet presAssocID="{BB799BB7-AA0F-4EC5-9A6F-B624BF510057}" presName="hierChild4" presStyleCnt="0"/>
      <dgm:spPr/>
    </dgm:pt>
    <dgm:pt modelId="{09667B56-AD61-4B18-AB3E-02D23F385519}" type="pres">
      <dgm:prSet presAssocID="{26634CED-77D3-49F7-A192-BE573CB521AF}" presName="Name37" presStyleLbl="parChTrans1D3" presStyleIdx="0" presStyleCnt="10" custSzX="237035"/>
      <dgm:spPr/>
    </dgm:pt>
    <dgm:pt modelId="{405FADB8-F914-439F-9408-ADAE43EFC078}" type="pres">
      <dgm:prSet presAssocID="{DD7BBAA3-5E5C-4E0E-A451-8943120DF1D7}" presName="hierRoot2" presStyleCnt="0">
        <dgm:presLayoutVars>
          <dgm:hierBranch val="init"/>
        </dgm:presLayoutVars>
      </dgm:prSet>
      <dgm:spPr/>
    </dgm:pt>
    <dgm:pt modelId="{3CE01631-1386-4531-A87A-A5D9C66C4FD4}" type="pres">
      <dgm:prSet presAssocID="{DD7BBAA3-5E5C-4E0E-A451-8943120DF1D7}" presName="rootComposite" presStyleCnt="0"/>
      <dgm:spPr/>
    </dgm:pt>
    <dgm:pt modelId="{44356AA7-E38A-451D-8652-131F89D37C07}" type="pres">
      <dgm:prSet presAssocID="{DD7BBAA3-5E5C-4E0E-A451-8943120DF1D7}" presName="rootText" presStyleLbl="node3" presStyleIdx="0" presStyleCnt="10" custScaleX="251546">
        <dgm:presLayoutVars>
          <dgm:chPref val="3"/>
        </dgm:presLayoutVars>
      </dgm:prSet>
      <dgm:spPr/>
    </dgm:pt>
    <dgm:pt modelId="{E138297C-6847-4733-9793-7FED0A10CBFE}" type="pres">
      <dgm:prSet presAssocID="{DD7BBAA3-5E5C-4E0E-A451-8943120DF1D7}" presName="rootConnector" presStyleLbl="node3" presStyleIdx="0" presStyleCnt="10"/>
      <dgm:spPr/>
    </dgm:pt>
    <dgm:pt modelId="{547A298B-BBDD-40DA-85AA-5E9ACDAFBC7F}" type="pres">
      <dgm:prSet presAssocID="{DD7BBAA3-5E5C-4E0E-A451-8943120DF1D7}" presName="hierChild4" presStyleCnt="0"/>
      <dgm:spPr/>
    </dgm:pt>
    <dgm:pt modelId="{65FE0679-3967-43A1-9F54-0374087B69A1}" type="pres">
      <dgm:prSet presAssocID="{DD7BBAA3-5E5C-4E0E-A451-8943120DF1D7}" presName="hierChild5" presStyleCnt="0"/>
      <dgm:spPr/>
    </dgm:pt>
    <dgm:pt modelId="{84DED18F-E433-4660-A42E-485B8043C69C}" type="pres">
      <dgm:prSet presAssocID="{7DCFD2B0-BAA8-4509-B546-98C84BDEC378}" presName="Name37" presStyleLbl="parChTrans1D3" presStyleIdx="1" presStyleCnt="10" custSzX="237035"/>
      <dgm:spPr/>
    </dgm:pt>
    <dgm:pt modelId="{04C75AC3-1EAA-410D-BC2B-B1C5549EE6EE}" type="pres">
      <dgm:prSet presAssocID="{85363D83-CA01-4648-A525-FEDD27738A1F}" presName="hierRoot2" presStyleCnt="0">
        <dgm:presLayoutVars>
          <dgm:hierBranch val="init"/>
        </dgm:presLayoutVars>
      </dgm:prSet>
      <dgm:spPr/>
    </dgm:pt>
    <dgm:pt modelId="{6E81CB8F-464B-480A-BB19-B445002A143E}" type="pres">
      <dgm:prSet presAssocID="{85363D83-CA01-4648-A525-FEDD27738A1F}" presName="rootComposite" presStyleCnt="0"/>
      <dgm:spPr/>
    </dgm:pt>
    <dgm:pt modelId="{6ED1FAF9-8255-412C-9A3B-59CAE024A4BD}" type="pres">
      <dgm:prSet presAssocID="{85363D83-CA01-4648-A525-FEDD27738A1F}" presName="rootText" presStyleLbl="node3" presStyleIdx="1" presStyleCnt="10" custScaleX="251546">
        <dgm:presLayoutVars>
          <dgm:chPref val="3"/>
        </dgm:presLayoutVars>
      </dgm:prSet>
      <dgm:spPr/>
    </dgm:pt>
    <dgm:pt modelId="{0AC728F1-ABAC-46E0-9DAA-AA32AEFCC393}" type="pres">
      <dgm:prSet presAssocID="{85363D83-CA01-4648-A525-FEDD27738A1F}" presName="rootConnector" presStyleLbl="node3" presStyleIdx="1" presStyleCnt="10"/>
      <dgm:spPr/>
    </dgm:pt>
    <dgm:pt modelId="{87D50E31-AE0F-49FA-B4B0-95535DD81294}" type="pres">
      <dgm:prSet presAssocID="{85363D83-CA01-4648-A525-FEDD27738A1F}" presName="hierChild4" presStyleCnt="0"/>
      <dgm:spPr/>
    </dgm:pt>
    <dgm:pt modelId="{00785867-7475-4AEC-9073-9178F53E5767}" type="pres">
      <dgm:prSet presAssocID="{85363D83-CA01-4648-A525-FEDD27738A1F}" presName="hierChild5" presStyleCnt="0"/>
      <dgm:spPr/>
    </dgm:pt>
    <dgm:pt modelId="{004D79AF-22BE-47CD-A2B8-3A18B982EAA7}" type="pres">
      <dgm:prSet presAssocID="{E50054EE-4F76-424A-BC1E-1D73C8465C70}" presName="Name37" presStyleLbl="parChTrans1D3" presStyleIdx="2" presStyleCnt="10" custSzX="237035"/>
      <dgm:spPr/>
    </dgm:pt>
    <dgm:pt modelId="{416BED0B-5B99-458A-9620-33AA99EA72AB}" type="pres">
      <dgm:prSet presAssocID="{A49559F1-A83A-4AA0-8BA2-5497D4EBB1E2}" presName="hierRoot2" presStyleCnt="0">
        <dgm:presLayoutVars>
          <dgm:hierBranch val="init"/>
        </dgm:presLayoutVars>
      </dgm:prSet>
      <dgm:spPr/>
    </dgm:pt>
    <dgm:pt modelId="{35456C2F-FA03-4B91-9795-6537606F28D7}" type="pres">
      <dgm:prSet presAssocID="{A49559F1-A83A-4AA0-8BA2-5497D4EBB1E2}" presName="rootComposite" presStyleCnt="0"/>
      <dgm:spPr/>
    </dgm:pt>
    <dgm:pt modelId="{3E28E296-F72B-4DE2-8D5C-7A815A6EFD93}" type="pres">
      <dgm:prSet presAssocID="{A49559F1-A83A-4AA0-8BA2-5497D4EBB1E2}" presName="rootText" presStyleLbl="node3" presStyleIdx="2" presStyleCnt="10" custScaleX="251546">
        <dgm:presLayoutVars>
          <dgm:chPref val="3"/>
        </dgm:presLayoutVars>
      </dgm:prSet>
      <dgm:spPr/>
    </dgm:pt>
    <dgm:pt modelId="{122E7031-DA0F-44A6-829B-886A57B4ABA8}" type="pres">
      <dgm:prSet presAssocID="{A49559F1-A83A-4AA0-8BA2-5497D4EBB1E2}" presName="rootConnector" presStyleLbl="node3" presStyleIdx="2" presStyleCnt="10"/>
      <dgm:spPr/>
    </dgm:pt>
    <dgm:pt modelId="{386600EB-3797-4000-9AA9-1A2868DD5858}" type="pres">
      <dgm:prSet presAssocID="{A49559F1-A83A-4AA0-8BA2-5497D4EBB1E2}" presName="hierChild4" presStyleCnt="0"/>
      <dgm:spPr/>
    </dgm:pt>
    <dgm:pt modelId="{2E9FC955-076C-4A97-818D-D29BB1465AE2}" type="pres">
      <dgm:prSet presAssocID="{A49559F1-A83A-4AA0-8BA2-5497D4EBB1E2}" presName="hierChild5" presStyleCnt="0"/>
      <dgm:spPr/>
    </dgm:pt>
    <dgm:pt modelId="{C6B83D4A-80F6-43B6-B5F9-A5B57C7974D1}" type="pres">
      <dgm:prSet presAssocID="{B930B10F-7608-40CE-B155-4FD58778AB15}" presName="Name37" presStyleLbl="parChTrans1D3" presStyleIdx="3" presStyleCnt="10" custSzX="237035"/>
      <dgm:spPr/>
    </dgm:pt>
    <dgm:pt modelId="{2A61E36C-D4FE-45A6-BE41-613FD45C0DBE}" type="pres">
      <dgm:prSet presAssocID="{2B11385A-B5A0-4C15-8775-62A605CE2379}" presName="hierRoot2" presStyleCnt="0">
        <dgm:presLayoutVars>
          <dgm:hierBranch val="init"/>
        </dgm:presLayoutVars>
      </dgm:prSet>
      <dgm:spPr/>
    </dgm:pt>
    <dgm:pt modelId="{33B53130-1D57-4CEE-BC1F-47359BC22D5B}" type="pres">
      <dgm:prSet presAssocID="{2B11385A-B5A0-4C15-8775-62A605CE2379}" presName="rootComposite" presStyleCnt="0"/>
      <dgm:spPr/>
    </dgm:pt>
    <dgm:pt modelId="{EEDB8B8D-557C-4B28-BDBD-98B935DB154C}" type="pres">
      <dgm:prSet presAssocID="{2B11385A-B5A0-4C15-8775-62A605CE2379}" presName="rootText" presStyleLbl="node3" presStyleIdx="3" presStyleCnt="10" custScaleX="251546">
        <dgm:presLayoutVars>
          <dgm:chPref val="3"/>
        </dgm:presLayoutVars>
      </dgm:prSet>
      <dgm:spPr/>
    </dgm:pt>
    <dgm:pt modelId="{32651027-6EB3-4B03-A63B-E592F18F80FB}" type="pres">
      <dgm:prSet presAssocID="{2B11385A-B5A0-4C15-8775-62A605CE2379}" presName="rootConnector" presStyleLbl="node3" presStyleIdx="3" presStyleCnt="10"/>
      <dgm:spPr/>
    </dgm:pt>
    <dgm:pt modelId="{7D10C970-CBDD-4C10-B70F-06B9F20684B7}" type="pres">
      <dgm:prSet presAssocID="{2B11385A-B5A0-4C15-8775-62A605CE2379}" presName="hierChild4" presStyleCnt="0"/>
      <dgm:spPr/>
    </dgm:pt>
    <dgm:pt modelId="{92B33175-1661-4E53-A7CA-5E88DA629AD3}" type="pres">
      <dgm:prSet presAssocID="{2B11385A-B5A0-4C15-8775-62A605CE2379}" presName="hierChild5" presStyleCnt="0"/>
      <dgm:spPr/>
    </dgm:pt>
    <dgm:pt modelId="{741171C8-3D52-4E43-AB62-ABE1446A88AF}" type="pres">
      <dgm:prSet presAssocID="{BB799BB7-AA0F-4EC5-9A6F-B624BF510057}" presName="hierChild5" presStyleCnt="0"/>
      <dgm:spPr/>
    </dgm:pt>
    <dgm:pt modelId="{88F40BF2-B8E8-467A-9405-EBEFAEF9FEC9}" type="pres">
      <dgm:prSet presAssocID="{7B03B46E-0C9A-4FD6-8A80-8450DDA191E0}" presName="Name37" presStyleLbl="parChTrans1D2" presStyleIdx="1" presStyleCnt="3" custSzX="230013"/>
      <dgm:spPr/>
    </dgm:pt>
    <dgm:pt modelId="{28AF6247-BD05-4070-B18E-16980950010A}" type="pres">
      <dgm:prSet presAssocID="{2A142699-0B8B-48D4-914F-184635B43698}" presName="hierRoot2" presStyleCnt="0">
        <dgm:presLayoutVars>
          <dgm:hierBranch val="init"/>
        </dgm:presLayoutVars>
      </dgm:prSet>
      <dgm:spPr/>
    </dgm:pt>
    <dgm:pt modelId="{E161B9D8-E0A9-4FC0-B4BC-EFEB9E5AECFE}" type="pres">
      <dgm:prSet presAssocID="{2A142699-0B8B-48D4-914F-184635B43698}" presName="rootComposite" presStyleCnt="0"/>
      <dgm:spPr/>
    </dgm:pt>
    <dgm:pt modelId="{CA6DA126-F1FE-4BDD-9F48-EA1854730D3E}" type="pres">
      <dgm:prSet presAssocID="{2A142699-0B8B-48D4-914F-184635B43698}" presName="rootText" presStyleLbl="node2" presStyleIdx="1" presStyleCnt="3" custScaleX="251546">
        <dgm:presLayoutVars>
          <dgm:chPref val="3"/>
        </dgm:presLayoutVars>
      </dgm:prSet>
      <dgm:spPr/>
    </dgm:pt>
    <dgm:pt modelId="{26C62941-6030-4964-90FB-A641A1B4140B}" type="pres">
      <dgm:prSet presAssocID="{2A142699-0B8B-48D4-914F-184635B43698}" presName="rootConnector" presStyleLbl="node2" presStyleIdx="1" presStyleCnt="3"/>
      <dgm:spPr/>
    </dgm:pt>
    <dgm:pt modelId="{802A77A4-69A4-4C4D-8414-ADBFCAB2605F}" type="pres">
      <dgm:prSet presAssocID="{2A142699-0B8B-48D4-914F-184635B43698}" presName="hierChild4" presStyleCnt="0"/>
      <dgm:spPr/>
    </dgm:pt>
    <dgm:pt modelId="{548D22E4-43DC-4B03-96F2-436624582EBF}" type="pres">
      <dgm:prSet presAssocID="{92074348-FA15-4F35-8BAE-F7FD8F6BB4EA}" presName="Name37" presStyleLbl="parChTrans1D3" presStyleIdx="4" presStyleCnt="10" custSzX="237035"/>
      <dgm:spPr/>
    </dgm:pt>
    <dgm:pt modelId="{256F968A-1438-4309-B537-7697986412CE}" type="pres">
      <dgm:prSet presAssocID="{3A1490C9-A62D-4FC3-A3D2-C31BB52CDCF3}" presName="hierRoot2" presStyleCnt="0">
        <dgm:presLayoutVars>
          <dgm:hierBranch val="init"/>
        </dgm:presLayoutVars>
      </dgm:prSet>
      <dgm:spPr/>
    </dgm:pt>
    <dgm:pt modelId="{00130E5F-70B4-41B8-80DC-67E1AEE7D796}" type="pres">
      <dgm:prSet presAssocID="{3A1490C9-A62D-4FC3-A3D2-C31BB52CDCF3}" presName="rootComposite" presStyleCnt="0"/>
      <dgm:spPr/>
    </dgm:pt>
    <dgm:pt modelId="{20879723-5A72-4B19-AD30-CCDD1F8829A7}" type="pres">
      <dgm:prSet presAssocID="{3A1490C9-A62D-4FC3-A3D2-C31BB52CDCF3}" presName="rootText" presStyleLbl="node3" presStyleIdx="4" presStyleCnt="10" custScaleX="251546">
        <dgm:presLayoutVars>
          <dgm:chPref val="3"/>
        </dgm:presLayoutVars>
      </dgm:prSet>
      <dgm:spPr/>
    </dgm:pt>
    <dgm:pt modelId="{D7734798-A353-4C08-9A94-B1BC454A2A3E}" type="pres">
      <dgm:prSet presAssocID="{3A1490C9-A62D-4FC3-A3D2-C31BB52CDCF3}" presName="rootConnector" presStyleLbl="node3" presStyleIdx="4" presStyleCnt="10"/>
      <dgm:spPr/>
    </dgm:pt>
    <dgm:pt modelId="{02D8F443-77C6-42C8-B3E3-F80F1F6C4EBE}" type="pres">
      <dgm:prSet presAssocID="{3A1490C9-A62D-4FC3-A3D2-C31BB52CDCF3}" presName="hierChild4" presStyleCnt="0"/>
      <dgm:spPr/>
    </dgm:pt>
    <dgm:pt modelId="{D7837575-019D-4E3C-BE35-B9274AA7C243}" type="pres">
      <dgm:prSet presAssocID="{3A1490C9-A62D-4FC3-A3D2-C31BB52CDCF3}" presName="hierChild5" presStyleCnt="0"/>
      <dgm:spPr/>
    </dgm:pt>
    <dgm:pt modelId="{D7EC9696-840B-4110-82C1-D336B3B89875}" type="pres">
      <dgm:prSet presAssocID="{73C1D3A7-3DBC-433F-9B9A-119765CE5D6D}" presName="Name37" presStyleLbl="parChTrans1D3" presStyleIdx="5" presStyleCnt="10" custSzX="237035"/>
      <dgm:spPr/>
    </dgm:pt>
    <dgm:pt modelId="{E6CB3A52-00F5-451C-ACEF-C391DEAC90EF}" type="pres">
      <dgm:prSet presAssocID="{175A8D61-7F6F-4E12-8C74-5F1FA48BDCD3}" presName="hierRoot2" presStyleCnt="0">
        <dgm:presLayoutVars>
          <dgm:hierBranch val="init"/>
        </dgm:presLayoutVars>
      </dgm:prSet>
      <dgm:spPr/>
    </dgm:pt>
    <dgm:pt modelId="{532B3265-8534-41DF-8A88-171E61A18E28}" type="pres">
      <dgm:prSet presAssocID="{175A8D61-7F6F-4E12-8C74-5F1FA48BDCD3}" presName="rootComposite" presStyleCnt="0"/>
      <dgm:spPr/>
    </dgm:pt>
    <dgm:pt modelId="{CC39B014-8486-46C0-8FE4-7A1BA3505566}" type="pres">
      <dgm:prSet presAssocID="{175A8D61-7F6F-4E12-8C74-5F1FA48BDCD3}" presName="rootText" presStyleLbl="node3" presStyleIdx="5" presStyleCnt="10" custScaleX="251546">
        <dgm:presLayoutVars>
          <dgm:chPref val="3"/>
        </dgm:presLayoutVars>
      </dgm:prSet>
      <dgm:spPr/>
    </dgm:pt>
    <dgm:pt modelId="{46000D46-DD22-438A-BF84-12E15460F2AB}" type="pres">
      <dgm:prSet presAssocID="{175A8D61-7F6F-4E12-8C74-5F1FA48BDCD3}" presName="rootConnector" presStyleLbl="node3" presStyleIdx="5" presStyleCnt="10"/>
      <dgm:spPr/>
    </dgm:pt>
    <dgm:pt modelId="{AB0E7ABA-8451-4DC7-8A9A-6788D960EBB4}" type="pres">
      <dgm:prSet presAssocID="{175A8D61-7F6F-4E12-8C74-5F1FA48BDCD3}" presName="hierChild4" presStyleCnt="0"/>
      <dgm:spPr/>
    </dgm:pt>
    <dgm:pt modelId="{FFB2696F-A1A8-4243-9FB0-8E795A9D7C12}" type="pres">
      <dgm:prSet presAssocID="{175A8D61-7F6F-4E12-8C74-5F1FA48BDCD3}" presName="hierChild5" presStyleCnt="0"/>
      <dgm:spPr/>
    </dgm:pt>
    <dgm:pt modelId="{B33DB956-0C75-42D9-B160-79CD1113B816}" type="pres">
      <dgm:prSet presAssocID="{BB467447-1913-4FDE-92E2-F3F17EDC007A}" presName="Name37" presStyleLbl="parChTrans1D3" presStyleIdx="6" presStyleCnt="10" custSzX="237035"/>
      <dgm:spPr/>
    </dgm:pt>
    <dgm:pt modelId="{E455ED0E-7BF0-4E4C-9A9E-5609ED93E52E}" type="pres">
      <dgm:prSet presAssocID="{9447ADBE-0377-4D8D-AE72-1480E1DFDAF4}" presName="hierRoot2" presStyleCnt="0">
        <dgm:presLayoutVars>
          <dgm:hierBranch val="init"/>
        </dgm:presLayoutVars>
      </dgm:prSet>
      <dgm:spPr/>
    </dgm:pt>
    <dgm:pt modelId="{98EA6B11-1271-4601-ABEC-D01837EAE1D1}" type="pres">
      <dgm:prSet presAssocID="{9447ADBE-0377-4D8D-AE72-1480E1DFDAF4}" presName="rootComposite" presStyleCnt="0"/>
      <dgm:spPr/>
    </dgm:pt>
    <dgm:pt modelId="{88AD0E18-F2FF-41DF-983B-089FEA23C451}" type="pres">
      <dgm:prSet presAssocID="{9447ADBE-0377-4D8D-AE72-1480E1DFDAF4}" presName="rootText" presStyleLbl="node3" presStyleIdx="6" presStyleCnt="10" custScaleX="251546">
        <dgm:presLayoutVars>
          <dgm:chPref val="3"/>
        </dgm:presLayoutVars>
      </dgm:prSet>
      <dgm:spPr/>
    </dgm:pt>
    <dgm:pt modelId="{E69D4E9C-7B92-4604-9BE5-6F66003F4980}" type="pres">
      <dgm:prSet presAssocID="{9447ADBE-0377-4D8D-AE72-1480E1DFDAF4}" presName="rootConnector" presStyleLbl="node3" presStyleIdx="6" presStyleCnt="10"/>
      <dgm:spPr/>
    </dgm:pt>
    <dgm:pt modelId="{5F9A4805-A0C7-4582-BBF8-3F424B80A8B6}" type="pres">
      <dgm:prSet presAssocID="{9447ADBE-0377-4D8D-AE72-1480E1DFDAF4}" presName="hierChild4" presStyleCnt="0"/>
      <dgm:spPr/>
    </dgm:pt>
    <dgm:pt modelId="{EA5EEF9A-C411-4CEF-9806-027D3BEF799D}" type="pres">
      <dgm:prSet presAssocID="{9447ADBE-0377-4D8D-AE72-1480E1DFDAF4}" presName="hierChild5" presStyleCnt="0"/>
      <dgm:spPr/>
    </dgm:pt>
    <dgm:pt modelId="{1DB73B2C-B73C-4E84-89E6-617326D597C7}" type="pres">
      <dgm:prSet presAssocID="{16A13119-8072-4D50-801C-6305183573B7}" presName="Name37" presStyleLbl="parChTrans1D3" presStyleIdx="7" presStyleCnt="10" custSzX="237035"/>
      <dgm:spPr/>
    </dgm:pt>
    <dgm:pt modelId="{813F2479-7B77-4CBB-908B-534C399DA95C}" type="pres">
      <dgm:prSet presAssocID="{762B44DA-7D65-47BD-8D09-77998F586434}" presName="hierRoot2" presStyleCnt="0">
        <dgm:presLayoutVars>
          <dgm:hierBranch val="init"/>
        </dgm:presLayoutVars>
      </dgm:prSet>
      <dgm:spPr/>
    </dgm:pt>
    <dgm:pt modelId="{F25BD43C-E236-4F1C-BCA7-A7B21DF9A950}" type="pres">
      <dgm:prSet presAssocID="{762B44DA-7D65-47BD-8D09-77998F586434}" presName="rootComposite" presStyleCnt="0"/>
      <dgm:spPr/>
    </dgm:pt>
    <dgm:pt modelId="{989141E2-7B74-4EA8-9575-28541B17B1FB}" type="pres">
      <dgm:prSet presAssocID="{762B44DA-7D65-47BD-8D09-77998F586434}" presName="rootText" presStyleLbl="node3" presStyleIdx="7" presStyleCnt="10" custScaleX="251546">
        <dgm:presLayoutVars>
          <dgm:chPref val="3"/>
        </dgm:presLayoutVars>
      </dgm:prSet>
      <dgm:spPr/>
    </dgm:pt>
    <dgm:pt modelId="{73FE3476-916D-4BA5-8893-D85CA7624E1A}" type="pres">
      <dgm:prSet presAssocID="{762B44DA-7D65-47BD-8D09-77998F586434}" presName="rootConnector" presStyleLbl="node3" presStyleIdx="7" presStyleCnt="10"/>
      <dgm:spPr/>
    </dgm:pt>
    <dgm:pt modelId="{51770ACC-50E4-4B22-BBD0-094154B306A3}" type="pres">
      <dgm:prSet presAssocID="{762B44DA-7D65-47BD-8D09-77998F586434}" presName="hierChild4" presStyleCnt="0"/>
      <dgm:spPr/>
    </dgm:pt>
    <dgm:pt modelId="{9AF32DBC-1745-4A54-8A61-6FBE68FC0A39}" type="pres">
      <dgm:prSet presAssocID="{762B44DA-7D65-47BD-8D09-77998F586434}" presName="hierChild5" presStyleCnt="0"/>
      <dgm:spPr/>
    </dgm:pt>
    <dgm:pt modelId="{3DC81BD3-DE4C-4DFD-89AC-515A42382D85}" type="pres">
      <dgm:prSet presAssocID="{2A142699-0B8B-48D4-914F-184635B43698}" presName="hierChild5" presStyleCnt="0"/>
      <dgm:spPr/>
    </dgm:pt>
    <dgm:pt modelId="{82E55FA9-8781-4189-9379-C3F94D6E334D}" type="pres">
      <dgm:prSet presAssocID="{5400B9D3-E370-4069-87BA-ED4D4F5BBDCD}" presName="Name37" presStyleLbl="parChTrans1D2" presStyleIdx="2" presStyleCnt="3" custSzX="1912085"/>
      <dgm:spPr/>
    </dgm:pt>
    <dgm:pt modelId="{8AB5F35B-24C3-4C31-9138-9A5DEB17E55F}" type="pres">
      <dgm:prSet presAssocID="{CA0FB650-605D-4561-AC7D-5D1DD5E2A3BE}" presName="hierRoot2" presStyleCnt="0">
        <dgm:presLayoutVars>
          <dgm:hierBranch val="init"/>
        </dgm:presLayoutVars>
      </dgm:prSet>
      <dgm:spPr/>
    </dgm:pt>
    <dgm:pt modelId="{2811CB3F-283C-499C-9540-045B359D4DD6}" type="pres">
      <dgm:prSet presAssocID="{CA0FB650-605D-4561-AC7D-5D1DD5E2A3BE}" presName="rootComposite" presStyleCnt="0"/>
      <dgm:spPr/>
    </dgm:pt>
    <dgm:pt modelId="{7DF71BD4-B7DA-4745-B817-5954EFD74535}" type="pres">
      <dgm:prSet presAssocID="{CA0FB650-605D-4561-AC7D-5D1DD5E2A3BE}" presName="rootText" presStyleLbl="node2" presStyleIdx="2" presStyleCnt="3" custScaleX="251546">
        <dgm:presLayoutVars>
          <dgm:chPref val="3"/>
        </dgm:presLayoutVars>
      </dgm:prSet>
      <dgm:spPr/>
    </dgm:pt>
    <dgm:pt modelId="{7074FCF5-C168-4554-A073-D47A37FF139E}" type="pres">
      <dgm:prSet presAssocID="{CA0FB650-605D-4561-AC7D-5D1DD5E2A3BE}" presName="rootConnector" presStyleLbl="node2" presStyleIdx="2" presStyleCnt="3"/>
      <dgm:spPr/>
    </dgm:pt>
    <dgm:pt modelId="{D7813EAE-C94D-4825-BBF3-BB07A5335A11}" type="pres">
      <dgm:prSet presAssocID="{CA0FB650-605D-4561-AC7D-5D1DD5E2A3BE}" presName="hierChild4" presStyleCnt="0"/>
      <dgm:spPr/>
    </dgm:pt>
    <dgm:pt modelId="{9A174605-F4E8-4739-A397-67BAEB10B2A9}" type="pres">
      <dgm:prSet presAssocID="{48424D6D-E81C-450E-A06A-F8F174E31DF1}" presName="Name37" presStyleLbl="parChTrans1D3" presStyleIdx="8" presStyleCnt="10" custSzX="237035"/>
      <dgm:spPr/>
    </dgm:pt>
    <dgm:pt modelId="{A851357E-4025-453F-8AC7-C10364C85E09}" type="pres">
      <dgm:prSet presAssocID="{197C4FCA-3873-4E96-AED2-AA62603EED25}" presName="hierRoot2" presStyleCnt="0">
        <dgm:presLayoutVars>
          <dgm:hierBranch val="init"/>
        </dgm:presLayoutVars>
      </dgm:prSet>
      <dgm:spPr/>
    </dgm:pt>
    <dgm:pt modelId="{3F2E3A63-F87E-44FE-A5D9-C7D25842A0B2}" type="pres">
      <dgm:prSet presAssocID="{197C4FCA-3873-4E96-AED2-AA62603EED25}" presName="rootComposite" presStyleCnt="0"/>
      <dgm:spPr/>
    </dgm:pt>
    <dgm:pt modelId="{6B7810BC-4465-4702-810E-62C327962772}" type="pres">
      <dgm:prSet presAssocID="{197C4FCA-3873-4E96-AED2-AA62603EED25}" presName="rootText" presStyleLbl="node3" presStyleIdx="8" presStyleCnt="10" custScaleX="251546">
        <dgm:presLayoutVars>
          <dgm:chPref val="3"/>
        </dgm:presLayoutVars>
      </dgm:prSet>
      <dgm:spPr/>
    </dgm:pt>
    <dgm:pt modelId="{4837AC71-18E5-4457-9B29-0188C9837C36}" type="pres">
      <dgm:prSet presAssocID="{197C4FCA-3873-4E96-AED2-AA62603EED25}" presName="rootConnector" presStyleLbl="node3" presStyleIdx="8" presStyleCnt="10"/>
      <dgm:spPr/>
    </dgm:pt>
    <dgm:pt modelId="{986D125F-FD87-444C-A1C3-F38E7F07CE00}" type="pres">
      <dgm:prSet presAssocID="{197C4FCA-3873-4E96-AED2-AA62603EED25}" presName="hierChild4" presStyleCnt="0"/>
      <dgm:spPr/>
    </dgm:pt>
    <dgm:pt modelId="{936813F1-497A-4175-BFCD-8536B2707517}" type="pres">
      <dgm:prSet presAssocID="{197C4FCA-3873-4E96-AED2-AA62603EED25}" presName="hierChild5" presStyleCnt="0"/>
      <dgm:spPr/>
    </dgm:pt>
    <dgm:pt modelId="{6740A270-1523-49FD-81D0-679357999424}" type="pres">
      <dgm:prSet presAssocID="{2B203701-3FC1-4C2F-9FB3-6EB5F51E3303}" presName="Name37" presStyleLbl="parChTrans1D3" presStyleIdx="9" presStyleCnt="10" custSzX="237035"/>
      <dgm:spPr/>
    </dgm:pt>
    <dgm:pt modelId="{41ADAA9F-663E-42AA-A660-648266412FAB}" type="pres">
      <dgm:prSet presAssocID="{63A10D4F-C9D2-4E44-B513-F6AEBDD9CE26}" presName="hierRoot2" presStyleCnt="0">
        <dgm:presLayoutVars>
          <dgm:hierBranch val="init"/>
        </dgm:presLayoutVars>
      </dgm:prSet>
      <dgm:spPr/>
    </dgm:pt>
    <dgm:pt modelId="{18D702C9-D639-4D8E-9AA7-8F22FB9938F5}" type="pres">
      <dgm:prSet presAssocID="{63A10D4F-C9D2-4E44-B513-F6AEBDD9CE26}" presName="rootComposite" presStyleCnt="0"/>
      <dgm:spPr/>
    </dgm:pt>
    <dgm:pt modelId="{D3D34EC8-DE56-4126-9376-836120EE02EE}" type="pres">
      <dgm:prSet presAssocID="{63A10D4F-C9D2-4E44-B513-F6AEBDD9CE26}" presName="rootText" presStyleLbl="node3" presStyleIdx="9" presStyleCnt="10" custScaleX="251546">
        <dgm:presLayoutVars>
          <dgm:chPref val="3"/>
        </dgm:presLayoutVars>
      </dgm:prSet>
      <dgm:spPr/>
    </dgm:pt>
    <dgm:pt modelId="{0180E814-D079-4672-8CA4-DD8459DBAD0F}" type="pres">
      <dgm:prSet presAssocID="{63A10D4F-C9D2-4E44-B513-F6AEBDD9CE26}" presName="rootConnector" presStyleLbl="node3" presStyleIdx="9" presStyleCnt="10"/>
      <dgm:spPr/>
    </dgm:pt>
    <dgm:pt modelId="{36F9AF66-3030-462E-AFD5-67178E0A6ECE}" type="pres">
      <dgm:prSet presAssocID="{63A10D4F-C9D2-4E44-B513-F6AEBDD9CE26}" presName="hierChild4" presStyleCnt="0"/>
      <dgm:spPr/>
    </dgm:pt>
    <dgm:pt modelId="{7F62599C-5E9D-4A32-B8F1-BBE8F58E7B8C}" type="pres">
      <dgm:prSet presAssocID="{63A10D4F-C9D2-4E44-B513-F6AEBDD9CE26}" presName="hierChild5" presStyleCnt="0"/>
      <dgm:spPr/>
    </dgm:pt>
    <dgm:pt modelId="{EB1BA330-01BE-4C36-B0C3-F45C50738AFD}" type="pres">
      <dgm:prSet presAssocID="{CA0FB650-605D-4561-AC7D-5D1DD5E2A3BE}" presName="hierChild5" presStyleCnt="0"/>
      <dgm:spPr/>
    </dgm:pt>
    <dgm:pt modelId="{B16FF036-1AB4-43CA-BC90-DD41572617CE}" type="pres">
      <dgm:prSet presAssocID="{78476839-D884-49BF-BFB2-C319956C4147}" presName="hierChild3" presStyleCnt="0"/>
      <dgm:spPr/>
    </dgm:pt>
  </dgm:ptLst>
  <dgm:cxnLst>
    <dgm:cxn modelId="{F077F10A-9560-4B14-B504-57E4A45B5A7A}" type="presOf" srcId="{85363D83-CA01-4648-A525-FEDD27738A1F}" destId="{6ED1FAF9-8255-412C-9A3B-59CAE024A4BD}" srcOrd="0" destOrd="0" presId="urn:microsoft.com/office/officeart/2005/8/layout/orgChart1"/>
    <dgm:cxn modelId="{B425C50F-ACBA-4DBA-99C3-CB1CA0895DFC}" type="presOf" srcId="{2B11385A-B5A0-4C15-8775-62A605CE2379}" destId="{32651027-6EB3-4B03-A63B-E592F18F80FB}" srcOrd="1" destOrd="0" presId="urn:microsoft.com/office/officeart/2005/8/layout/orgChart1"/>
    <dgm:cxn modelId="{095A2813-D8BD-4DD0-A65C-86201855F0A5}" type="presOf" srcId="{762B44DA-7D65-47BD-8D09-77998F586434}" destId="{73FE3476-916D-4BA5-8893-D85CA7624E1A}" srcOrd="1" destOrd="0" presId="urn:microsoft.com/office/officeart/2005/8/layout/orgChart1"/>
    <dgm:cxn modelId="{FC604D19-2E75-4D91-AB27-FD26FFC652AB}" type="presOf" srcId="{9447ADBE-0377-4D8D-AE72-1480E1DFDAF4}" destId="{88AD0E18-F2FF-41DF-983B-089FEA23C451}" srcOrd="0" destOrd="0" presId="urn:microsoft.com/office/officeart/2005/8/layout/orgChart1"/>
    <dgm:cxn modelId="{35F0CE22-09DF-4755-B616-AAD054591868}" type="presOf" srcId="{175A8D61-7F6F-4E12-8C74-5F1FA48BDCD3}" destId="{46000D46-DD22-438A-BF84-12E15460F2AB}" srcOrd="1" destOrd="0" presId="urn:microsoft.com/office/officeart/2005/8/layout/orgChart1"/>
    <dgm:cxn modelId="{4B0C4A27-C442-419E-AB5B-15C43BC6E423}" type="presOf" srcId="{BB799BB7-AA0F-4EC5-9A6F-B624BF510057}" destId="{FA1D99C1-541C-4E29-81AC-01CD08A748C7}" srcOrd="0" destOrd="0" presId="urn:microsoft.com/office/officeart/2005/8/layout/orgChart1"/>
    <dgm:cxn modelId="{AD796528-8EDE-4134-9D2C-14BDD5585F40}" type="presOf" srcId="{2B203701-3FC1-4C2F-9FB3-6EB5F51E3303}" destId="{6740A270-1523-49FD-81D0-679357999424}" srcOrd="0" destOrd="0" presId="urn:microsoft.com/office/officeart/2005/8/layout/orgChart1"/>
    <dgm:cxn modelId="{3A62F929-7754-47E4-A719-350BEE7CD9A8}" type="presOf" srcId="{2B11385A-B5A0-4C15-8775-62A605CE2379}" destId="{EEDB8B8D-557C-4B28-BDBD-98B935DB154C}" srcOrd="0" destOrd="0" presId="urn:microsoft.com/office/officeart/2005/8/layout/orgChart1"/>
    <dgm:cxn modelId="{9F43942F-6DA8-4094-A54D-016A9ABFF134}" type="presOf" srcId="{CA0FB650-605D-4561-AC7D-5D1DD5E2A3BE}" destId="{7074FCF5-C168-4554-A073-D47A37FF139E}" srcOrd="1" destOrd="0" presId="urn:microsoft.com/office/officeart/2005/8/layout/orgChart1"/>
    <dgm:cxn modelId="{87D65832-FDAA-4CAB-B9F9-B960EEA88883}" srcId="{3C83E9D2-9943-40B1-B943-E5FF6F0F890E}" destId="{78476839-D884-49BF-BFB2-C319956C4147}" srcOrd="0" destOrd="0" parTransId="{C2CEABBC-B4B3-4993-A65C-94ED0453BB55}" sibTransId="{E0877B66-A928-4985-9D2B-C070CB212002}"/>
    <dgm:cxn modelId="{51C1C534-D5DD-48FA-A87B-2077472D2BB3}" srcId="{2A142699-0B8B-48D4-914F-184635B43698}" destId="{9447ADBE-0377-4D8D-AE72-1480E1DFDAF4}" srcOrd="2" destOrd="0" parTransId="{BB467447-1913-4FDE-92E2-F3F17EDC007A}" sibTransId="{A838B320-5C4E-4C69-9663-BFB5AF82D3AF}"/>
    <dgm:cxn modelId="{CC491937-B5FF-4707-861A-7215C1D75E3C}" type="presOf" srcId="{3FB0741C-6046-40B6-AF16-22EDA80184E1}" destId="{6BECFBBB-1C98-4847-8618-EE084528F0B0}" srcOrd="0" destOrd="0" presId="urn:microsoft.com/office/officeart/2005/8/layout/orgChart1"/>
    <dgm:cxn modelId="{A989CF39-3CB3-4B52-BB38-210E925F21F1}" srcId="{78476839-D884-49BF-BFB2-C319956C4147}" destId="{BB799BB7-AA0F-4EC5-9A6F-B624BF510057}" srcOrd="0" destOrd="0" parTransId="{3FB0741C-6046-40B6-AF16-22EDA80184E1}" sibTransId="{B36AA12C-F553-451A-BA5A-1BE7187CBD53}"/>
    <dgm:cxn modelId="{FEB5493D-9C16-4556-BF87-8E7CC3E4C303}" type="presOf" srcId="{9447ADBE-0377-4D8D-AE72-1480E1DFDAF4}" destId="{E69D4E9C-7B92-4604-9BE5-6F66003F4980}" srcOrd="1" destOrd="0" presId="urn:microsoft.com/office/officeart/2005/8/layout/orgChart1"/>
    <dgm:cxn modelId="{2F1FB746-A7A4-4240-8375-5ABC75B09DF6}" type="presOf" srcId="{78476839-D884-49BF-BFB2-C319956C4147}" destId="{7D5977CA-F11A-4342-9914-F837B4C7EA22}" srcOrd="0" destOrd="0" presId="urn:microsoft.com/office/officeart/2005/8/layout/orgChart1"/>
    <dgm:cxn modelId="{EDD24E6B-2D24-4579-B764-44FD2A12C9E9}" srcId="{2A142699-0B8B-48D4-914F-184635B43698}" destId="{3A1490C9-A62D-4FC3-A3D2-C31BB52CDCF3}" srcOrd="0" destOrd="0" parTransId="{92074348-FA15-4F35-8BAE-F7FD8F6BB4EA}" sibTransId="{272B2D0D-ED48-450D-AFAF-9596B34D4FF6}"/>
    <dgm:cxn modelId="{3A87EA6C-EAF3-4DC0-868B-B0D1899EC0B7}" srcId="{78476839-D884-49BF-BFB2-C319956C4147}" destId="{2A142699-0B8B-48D4-914F-184635B43698}" srcOrd="1" destOrd="0" parTransId="{7B03B46E-0C9A-4FD6-8A80-8450DDA191E0}" sibTransId="{53A6CC1E-F296-4A63-9D02-156686823D16}"/>
    <dgm:cxn modelId="{E827376D-6058-45B5-8E17-C65E562EEEE9}" type="presOf" srcId="{E50054EE-4F76-424A-BC1E-1D73C8465C70}" destId="{004D79AF-22BE-47CD-A2B8-3A18B982EAA7}" srcOrd="0" destOrd="0" presId="urn:microsoft.com/office/officeart/2005/8/layout/orgChart1"/>
    <dgm:cxn modelId="{279F8F53-94BD-40B5-BDC0-F2327EB9C489}" type="presOf" srcId="{48424D6D-E81C-450E-A06A-F8F174E31DF1}" destId="{9A174605-F4E8-4739-A397-67BAEB10B2A9}" srcOrd="0" destOrd="0" presId="urn:microsoft.com/office/officeart/2005/8/layout/orgChart1"/>
    <dgm:cxn modelId="{2CE82C55-F58D-4F00-8EB3-D116F70E7411}" srcId="{BB799BB7-AA0F-4EC5-9A6F-B624BF510057}" destId="{DD7BBAA3-5E5C-4E0E-A451-8943120DF1D7}" srcOrd="0" destOrd="0" parTransId="{26634CED-77D3-49F7-A192-BE573CB521AF}" sibTransId="{29D6D5BB-3181-48AB-9575-96CA3114DD49}"/>
    <dgm:cxn modelId="{B754A556-BCA1-42B8-997D-620D20E5ACAE}" srcId="{BB799BB7-AA0F-4EC5-9A6F-B624BF510057}" destId="{2B11385A-B5A0-4C15-8775-62A605CE2379}" srcOrd="3" destOrd="0" parTransId="{B930B10F-7608-40CE-B155-4FD58778AB15}" sibTransId="{4881EB1E-B415-46C2-AC98-382148B4D64A}"/>
    <dgm:cxn modelId="{1FA8B879-1C32-4002-B67C-80F8823F0D59}" type="presOf" srcId="{92074348-FA15-4F35-8BAE-F7FD8F6BB4EA}" destId="{548D22E4-43DC-4B03-96F2-436624582EBF}" srcOrd="0" destOrd="0" presId="urn:microsoft.com/office/officeart/2005/8/layout/orgChart1"/>
    <dgm:cxn modelId="{94EE885A-0FD9-4EDE-AEED-F6741012972A}" type="presOf" srcId="{5400B9D3-E370-4069-87BA-ED4D4F5BBDCD}" destId="{82E55FA9-8781-4189-9379-C3F94D6E334D}" srcOrd="0" destOrd="0" presId="urn:microsoft.com/office/officeart/2005/8/layout/orgChart1"/>
    <dgm:cxn modelId="{9C3AE35A-52F0-4A0D-91D1-DAE92596D2AE}" type="presOf" srcId="{762B44DA-7D65-47BD-8D09-77998F586434}" destId="{989141E2-7B74-4EA8-9575-28541B17B1FB}" srcOrd="0" destOrd="0" presId="urn:microsoft.com/office/officeart/2005/8/layout/orgChart1"/>
    <dgm:cxn modelId="{BFED8C81-43AF-40B8-843F-C22EB6F7B674}" srcId="{BB799BB7-AA0F-4EC5-9A6F-B624BF510057}" destId="{85363D83-CA01-4648-A525-FEDD27738A1F}" srcOrd="1" destOrd="0" parTransId="{7DCFD2B0-BAA8-4509-B546-98C84BDEC378}" sibTransId="{3F7DE5DA-CD5B-4BAC-8BAF-1322E883E551}"/>
    <dgm:cxn modelId="{5EA1D184-73C6-4273-A7BF-DDF6EA555161}" type="presOf" srcId="{197C4FCA-3873-4E96-AED2-AA62603EED25}" destId="{6B7810BC-4465-4702-810E-62C327962772}" srcOrd="0" destOrd="0" presId="urn:microsoft.com/office/officeart/2005/8/layout/orgChart1"/>
    <dgm:cxn modelId="{B63F2287-A84A-4DEE-B699-31B1397D1CF3}" type="presOf" srcId="{3A1490C9-A62D-4FC3-A3D2-C31BB52CDCF3}" destId="{D7734798-A353-4C08-9A94-B1BC454A2A3E}" srcOrd="1" destOrd="0" presId="urn:microsoft.com/office/officeart/2005/8/layout/orgChart1"/>
    <dgm:cxn modelId="{253F558D-D465-4A1C-900D-5120CC33DA18}" srcId="{CA0FB650-605D-4561-AC7D-5D1DD5E2A3BE}" destId="{63A10D4F-C9D2-4E44-B513-F6AEBDD9CE26}" srcOrd="1" destOrd="0" parTransId="{2B203701-3FC1-4C2F-9FB3-6EB5F51E3303}" sibTransId="{A5A1EBEF-DD13-4005-895B-83ADA27A8585}"/>
    <dgm:cxn modelId="{0B768891-395F-46AE-9429-E89C9664EB66}" type="presOf" srcId="{3C83E9D2-9943-40B1-B943-E5FF6F0F890E}" destId="{8497A180-A6CB-4449-9576-7CCBE4FB1A27}" srcOrd="0" destOrd="0" presId="urn:microsoft.com/office/officeart/2005/8/layout/orgChart1"/>
    <dgm:cxn modelId="{AE4DE392-6CE3-4FFD-9F7D-F3316971DFBC}" type="presOf" srcId="{63A10D4F-C9D2-4E44-B513-F6AEBDD9CE26}" destId="{0180E814-D079-4672-8CA4-DD8459DBAD0F}" srcOrd="1" destOrd="0" presId="urn:microsoft.com/office/officeart/2005/8/layout/orgChart1"/>
    <dgm:cxn modelId="{C6BD8A9A-272D-4776-8E67-19E79AA464DE}" type="presOf" srcId="{2A142699-0B8B-48D4-914F-184635B43698}" destId="{26C62941-6030-4964-90FB-A641A1B4140B}" srcOrd="1" destOrd="0" presId="urn:microsoft.com/office/officeart/2005/8/layout/orgChart1"/>
    <dgm:cxn modelId="{96E39DAA-FCAB-4E07-A1C1-7CF855776E01}" type="presOf" srcId="{B930B10F-7608-40CE-B155-4FD58778AB15}" destId="{C6B83D4A-80F6-43B6-B5F9-A5B57C7974D1}" srcOrd="0" destOrd="0" presId="urn:microsoft.com/office/officeart/2005/8/layout/orgChart1"/>
    <dgm:cxn modelId="{83329FB3-72C3-43AA-8A03-0D58FBE1DC1E}" type="presOf" srcId="{CA0FB650-605D-4561-AC7D-5D1DD5E2A3BE}" destId="{7DF71BD4-B7DA-4745-B817-5954EFD74535}" srcOrd="0" destOrd="0" presId="urn:microsoft.com/office/officeart/2005/8/layout/orgChart1"/>
    <dgm:cxn modelId="{A5211CB6-CF75-40B4-BB89-B7A276489EA3}" type="presOf" srcId="{175A8D61-7F6F-4E12-8C74-5F1FA48BDCD3}" destId="{CC39B014-8486-46C0-8FE4-7A1BA3505566}" srcOrd="0" destOrd="0" presId="urn:microsoft.com/office/officeart/2005/8/layout/orgChart1"/>
    <dgm:cxn modelId="{CCBF88C6-BF5B-4C02-9C15-5B16CA414E42}" type="presOf" srcId="{78476839-D884-49BF-BFB2-C319956C4147}" destId="{0B18147D-8014-4B8A-B14E-59876FE04FFE}" srcOrd="1" destOrd="0" presId="urn:microsoft.com/office/officeart/2005/8/layout/orgChart1"/>
    <dgm:cxn modelId="{336DC5CA-B9BF-4277-A5E1-B37B9028C3B7}" srcId="{2A142699-0B8B-48D4-914F-184635B43698}" destId="{175A8D61-7F6F-4E12-8C74-5F1FA48BDCD3}" srcOrd="1" destOrd="0" parTransId="{73C1D3A7-3DBC-433F-9B9A-119765CE5D6D}" sibTransId="{881505D6-A6E3-4A45-9A28-51B6BD21D0A4}"/>
    <dgm:cxn modelId="{1A2A60CB-1D96-4A7F-A7FB-06A384C7DFE3}" srcId="{BB799BB7-AA0F-4EC5-9A6F-B624BF510057}" destId="{A49559F1-A83A-4AA0-8BA2-5497D4EBB1E2}" srcOrd="2" destOrd="0" parTransId="{E50054EE-4F76-424A-BC1E-1D73C8465C70}" sibTransId="{C594C8A0-9E74-4BAB-88B8-EC8A2260360E}"/>
    <dgm:cxn modelId="{3BF730D3-B0E1-460D-8B7C-294B199B37C7}" type="presOf" srcId="{2A142699-0B8B-48D4-914F-184635B43698}" destId="{CA6DA126-F1FE-4BDD-9F48-EA1854730D3E}" srcOrd="0" destOrd="0" presId="urn:microsoft.com/office/officeart/2005/8/layout/orgChart1"/>
    <dgm:cxn modelId="{F1BADBD3-F9A0-4945-830C-E117CE481F66}" type="presOf" srcId="{197C4FCA-3873-4E96-AED2-AA62603EED25}" destId="{4837AC71-18E5-4457-9B29-0188C9837C36}" srcOrd="1" destOrd="0" presId="urn:microsoft.com/office/officeart/2005/8/layout/orgChart1"/>
    <dgm:cxn modelId="{F2B69ED5-D064-4950-B833-FFAA3D3EC860}" srcId="{78476839-D884-49BF-BFB2-C319956C4147}" destId="{CA0FB650-605D-4561-AC7D-5D1DD5E2A3BE}" srcOrd="2" destOrd="0" parTransId="{5400B9D3-E370-4069-87BA-ED4D4F5BBDCD}" sibTransId="{6AD35BC5-37D3-43B4-BA21-B3EE50C7502E}"/>
    <dgm:cxn modelId="{28AFF1D7-2292-4E26-8EF3-C9587CB882ED}" type="presOf" srcId="{7DCFD2B0-BAA8-4509-B546-98C84BDEC378}" destId="{84DED18F-E433-4660-A42E-485B8043C69C}" srcOrd="0" destOrd="0" presId="urn:microsoft.com/office/officeart/2005/8/layout/orgChart1"/>
    <dgm:cxn modelId="{E0034FD9-6945-4BFD-83A0-95F8782332CD}" type="presOf" srcId="{A49559F1-A83A-4AA0-8BA2-5497D4EBB1E2}" destId="{122E7031-DA0F-44A6-829B-886A57B4ABA8}" srcOrd="1" destOrd="0" presId="urn:microsoft.com/office/officeart/2005/8/layout/orgChart1"/>
    <dgm:cxn modelId="{7BBE0EDE-A879-40FF-AEBA-EABA3D0D4A4C}" srcId="{2A142699-0B8B-48D4-914F-184635B43698}" destId="{762B44DA-7D65-47BD-8D09-77998F586434}" srcOrd="3" destOrd="0" parTransId="{16A13119-8072-4D50-801C-6305183573B7}" sibTransId="{A57176F8-EE73-495B-95B8-CAB624576FD9}"/>
    <dgm:cxn modelId="{5ECDDFE1-B638-43E7-AF4B-FCAA26E56183}" type="presOf" srcId="{16A13119-8072-4D50-801C-6305183573B7}" destId="{1DB73B2C-B73C-4E84-89E6-617326D597C7}" srcOrd="0" destOrd="0" presId="urn:microsoft.com/office/officeart/2005/8/layout/orgChart1"/>
    <dgm:cxn modelId="{2F6437E3-8A89-42A3-9B21-2577FA190749}" type="presOf" srcId="{26634CED-77D3-49F7-A192-BE573CB521AF}" destId="{09667B56-AD61-4B18-AB3E-02D23F385519}" srcOrd="0" destOrd="0" presId="urn:microsoft.com/office/officeart/2005/8/layout/orgChart1"/>
    <dgm:cxn modelId="{87861BE8-B875-48E9-BB70-6FC57106AE9B}" type="presOf" srcId="{63A10D4F-C9D2-4E44-B513-F6AEBDD9CE26}" destId="{D3D34EC8-DE56-4126-9376-836120EE02EE}" srcOrd="0" destOrd="0" presId="urn:microsoft.com/office/officeart/2005/8/layout/orgChart1"/>
    <dgm:cxn modelId="{199B72E9-778B-4378-977A-CE6A2FAEA96D}" type="presOf" srcId="{DD7BBAA3-5E5C-4E0E-A451-8943120DF1D7}" destId="{E138297C-6847-4733-9793-7FED0A10CBFE}" srcOrd="1" destOrd="0" presId="urn:microsoft.com/office/officeart/2005/8/layout/orgChart1"/>
    <dgm:cxn modelId="{419ACAE9-4B94-47C0-9BBE-621D99966F61}" type="presOf" srcId="{7B03B46E-0C9A-4FD6-8A80-8450DDA191E0}" destId="{88F40BF2-B8E8-467A-9405-EBEFAEF9FEC9}" srcOrd="0" destOrd="0" presId="urn:microsoft.com/office/officeart/2005/8/layout/orgChart1"/>
    <dgm:cxn modelId="{026313EE-9F4F-41F6-B03D-D31ACF661DA9}" type="presOf" srcId="{85363D83-CA01-4648-A525-FEDD27738A1F}" destId="{0AC728F1-ABAC-46E0-9DAA-AA32AEFCC393}" srcOrd="1" destOrd="0" presId="urn:microsoft.com/office/officeart/2005/8/layout/orgChart1"/>
    <dgm:cxn modelId="{155DABEF-F72D-4319-B113-7ACAD016DF9E}" srcId="{CA0FB650-605D-4561-AC7D-5D1DD5E2A3BE}" destId="{197C4FCA-3873-4E96-AED2-AA62603EED25}" srcOrd="0" destOrd="0" parTransId="{48424D6D-E81C-450E-A06A-F8F174E31DF1}" sibTransId="{4F4A544F-14AB-4D18-9701-142889A36776}"/>
    <dgm:cxn modelId="{566A86F3-E111-4528-9C7A-2B357EB78236}" type="presOf" srcId="{3A1490C9-A62D-4FC3-A3D2-C31BB52CDCF3}" destId="{20879723-5A72-4B19-AD30-CCDD1F8829A7}" srcOrd="0" destOrd="0" presId="urn:microsoft.com/office/officeart/2005/8/layout/orgChart1"/>
    <dgm:cxn modelId="{BE9755F4-9D4B-45E2-A926-11BF4A7DABD6}" type="presOf" srcId="{73C1D3A7-3DBC-433F-9B9A-119765CE5D6D}" destId="{D7EC9696-840B-4110-82C1-D336B3B89875}" srcOrd="0" destOrd="0" presId="urn:microsoft.com/office/officeart/2005/8/layout/orgChart1"/>
    <dgm:cxn modelId="{0C6212FA-509D-446C-8443-0AA50D1BF2D5}" type="presOf" srcId="{DD7BBAA3-5E5C-4E0E-A451-8943120DF1D7}" destId="{44356AA7-E38A-451D-8652-131F89D37C07}" srcOrd="0" destOrd="0" presId="urn:microsoft.com/office/officeart/2005/8/layout/orgChart1"/>
    <dgm:cxn modelId="{40D569FA-050F-4810-975E-76F85926DC0F}" type="presOf" srcId="{BB799BB7-AA0F-4EC5-9A6F-B624BF510057}" destId="{2A559FC1-71F4-4EBC-A45E-D400251DF1AC}" srcOrd="1" destOrd="0" presId="urn:microsoft.com/office/officeart/2005/8/layout/orgChart1"/>
    <dgm:cxn modelId="{063E05FC-2132-4675-81D9-57DE65F1C916}" type="presOf" srcId="{A49559F1-A83A-4AA0-8BA2-5497D4EBB1E2}" destId="{3E28E296-F72B-4DE2-8D5C-7A815A6EFD93}" srcOrd="0" destOrd="0" presId="urn:microsoft.com/office/officeart/2005/8/layout/orgChart1"/>
    <dgm:cxn modelId="{DC939BFE-592D-4961-96E6-845856A6F04A}" type="presOf" srcId="{BB467447-1913-4FDE-92E2-F3F17EDC007A}" destId="{B33DB956-0C75-42D9-B160-79CD1113B816}" srcOrd="0" destOrd="0" presId="urn:microsoft.com/office/officeart/2005/8/layout/orgChart1"/>
    <dgm:cxn modelId="{C1380354-F5CA-4560-AC25-23A8CE0204B0}" type="presParOf" srcId="{8497A180-A6CB-4449-9576-7CCBE4FB1A27}" destId="{BAE1CDA4-2D17-4136-8E6A-4F8A502812B9}" srcOrd="0" destOrd="0" presId="urn:microsoft.com/office/officeart/2005/8/layout/orgChart1"/>
    <dgm:cxn modelId="{5F022832-BED4-47B6-A3B8-750FA253E905}" type="presParOf" srcId="{BAE1CDA4-2D17-4136-8E6A-4F8A502812B9}" destId="{586E9427-0DB3-46BB-B6D8-EDA7F4299BC5}" srcOrd="0" destOrd="0" presId="urn:microsoft.com/office/officeart/2005/8/layout/orgChart1"/>
    <dgm:cxn modelId="{B6C8E44C-81B8-4430-B473-89CEB67CFDFC}" type="presParOf" srcId="{586E9427-0DB3-46BB-B6D8-EDA7F4299BC5}" destId="{7D5977CA-F11A-4342-9914-F837B4C7EA22}" srcOrd="0" destOrd="0" presId="urn:microsoft.com/office/officeart/2005/8/layout/orgChart1"/>
    <dgm:cxn modelId="{5A3593EC-D100-4A53-AAEF-7167A4C15067}" type="presParOf" srcId="{586E9427-0DB3-46BB-B6D8-EDA7F4299BC5}" destId="{0B18147D-8014-4B8A-B14E-59876FE04FFE}" srcOrd="1" destOrd="0" presId="urn:microsoft.com/office/officeart/2005/8/layout/orgChart1"/>
    <dgm:cxn modelId="{7C1ED41D-4BEE-4460-A4A1-7F43911CC622}" type="presParOf" srcId="{BAE1CDA4-2D17-4136-8E6A-4F8A502812B9}" destId="{05363315-F2E8-4FF5-BFD7-24179BFE2FD7}" srcOrd="1" destOrd="0" presId="urn:microsoft.com/office/officeart/2005/8/layout/orgChart1"/>
    <dgm:cxn modelId="{67CBC01E-8DB6-4930-B9D4-046259E54800}" type="presParOf" srcId="{05363315-F2E8-4FF5-BFD7-24179BFE2FD7}" destId="{6BECFBBB-1C98-4847-8618-EE084528F0B0}" srcOrd="0" destOrd="0" presId="urn:microsoft.com/office/officeart/2005/8/layout/orgChart1"/>
    <dgm:cxn modelId="{310A71F4-3864-4585-AC1D-98DA9013A1F9}" type="presParOf" srcId="{05363315-F2E8-4FF5-BFD7-24179BFE2FD7}" destId="{41253D26-7C61-4933-8C7B-D3131CB1D178}" srcOrd="1" destOrd="0" presId="urn:microsoft.com/office/officeart/2005/8/layout/orgChart1"/>
    <dgm:cxn modelId="{6C4AA02C-5BC6-49C7-807A-A4FD3FFEB02C}" type="presParOf" srcId="{41253D26-7C61-4933-8C7B-D3131CB1D178}" destId="{B27E666E-CCF1-48FD-AA37-67DE1FC93C9A}" srcOrd="0" destOrd="0" presId="urn:microsoft.com/office/officeart/2005/8/layout/orgChart1"/>
    <dgm:cxn modelId="{75FAEBF2-A4BB-4D73-9D18-F012F094ECD2}" type="presParOf" srcId="{B27E666E-CCF1-48FD-AA37-67DE1FC93C9A}" destId="{FA1D99C1-541C-4E29-81AC-01CD08A748C7}" srcOrd="0" destOrd="0" presId="urn:microsoft.com/office/officeart/2005/8/layout/orgChart1"/>
    <dgm:cxn modelId="{111293B3-5661-4470-A63C-BAD738940D78}" type="presParOf" srcId="{B27E666E-CCF1-48FD-AA37-67DE1FC93C9A}" destId="{2A559FC1-71F4-4EBC-A45E-D400251DF1AC}" srcOrd="1" destOrd="0" presId="urn:microsoft.com/office/officeart/2005/8/layout/orgChart1"/>
    <dgm:cxn modelId="{970DDFC8-8923-4465-ABEC-E0BDB5F97980}" type="presParOf" srcId="{41253D26-7C61-4933-8C7B-D3131CB1D178}" destId="{EF748228-8221-44EF-8D32-E10F83C7C9F9}" srcOrd="1" destOrd="0" presId="urn:microsoft.com/office/officeart/2005/8/layout/orgChart1"/>
    <dgm:cxn modelId="{D8229953-EB60-4789-A5A7-8B8CE0F5D14A}" type="presParOf" srcId="{EF748228-8221-44EF-8D32-E10F83C7C9F9}" destId="{09667B56-AD61-4B18-AB3E-02D23F385519}" srcOrd="0" destOrd="0" presId="urn:microsoft.com/office/officeart/2005/8/layout/orgChart1"/>
    <dgm:cxn modelId="{D6946D16-A531-46EF-8D8C-32C7639407A7}" type="presParOf" srcId="{EF748228-8221-44EF-8D32-E10F83C7C9F9}" destId="{405FADB8-F914-439F-9408-ADAE43EFC078}" srcOrd="1" destOrd="0" presId="urn:microsoft.com/office/officeart/2005/8/layout/orgChart1"/>
    <dgm:cxn modelId="{CDA4973D-3581-4327-8653-344BDB3EBFF8}" type="presParOf" srcId="{405FADB8-F914-439F-9408-ADAE43EFC078}" destId="{3CE01631-1386-4531-A87A-A5D9C66C4FD4}" srcOrd="0" destOrd="0" presId="urn:microsoft.com/office/officeart/2005/8/layout/orgChart1"/>
    <dgm:cxn modelId="{E271B642-6662-4EB8-B4FB-503BBEA7196B}" type="presParOf" srcId="{3CE01631-1386-4531-A87A-A5D9C66C4FD4}" destId="{44356AA7-E38A-451D-8652-131F89D37C07}" srcOrd="0" destOrd="0" presId="urn:microsoft.com/office/officeart/2005/8/layout/orgChart1"/>
    <dgm:cxn modelId="{76A03093-DC01-4027-B2C9-5D2B08110583}" type="presParOf" srcId="{3CE01631-1386-4531-A87A-A5D9C66C4FD4}" destId="{E138297C-6847-4733-9793-7FED0A10CBFE}" srcOrd="1" destOrd="0" presId="urn:microsoft.com/office/officeart/2005/8/layout/orgChart1"/>
    <dgm:cxn modelId="{3BA9F927-9ADB-46F9-9BB8-014188821DB9}" type="presParOf" srcId="{405FADB8-F914-439F-9408-ADAE43EFC078}" destId="{547A298B-BBDD-40DA-85AA-5E9ACDAFBC7F}" srcOrd="1" destOrd="0" presId="urn:microsoft.com/office/officeart/2005/8/layout/orgChart1"/>
    <dgm:cxn modelId="{4106D93E-48EB-4C06-81F1-D0CFCAA0B28F}" type="presParOf" srcId="{405FADB8-F914-439F-9408-ADAE43EFC078}" destId="{65FE0679-3967-43A1-9F54-0374087B69A1}" srcOrd="2" destOrd="0" presId="urn:microsoft.com/office/officeart/2005/8/layout/orgChart1"/>
    <dgm:cxn modelId="{F2812D22-48F7-4EF7-A38C-772D5D58FEEA}" type="presParOf" srcId="{EF748228-8221-44EF-8D32-E10F83C7C9F9}" destId="{84DED18F-E433-4660-A42E-485B8043C69C}" srcOrd="2" destOrd="0" presId="urn:microsoft.com/office/officeart/2005/8/layout/orgChart1"/>
    <dgm:cxn modelId="{73B4189F-675A-443F-96E8-7721F166B16E}" type="presParOf" srcId="{EF748228-8221-44EF-8D32-E10F83C7C9F9}" destId="{04C75AC3-1EAA-410D-BC2B-B1C5549EE6EE}" srcOrd="3" destOrd="0" presId="urn:microsoft.com/office/officeart/2005/8/layout/orgChart1"/>
    <dgm:cxn modelId="{6F0510B4-A25D-43AB-A83F-83B28CA39F47}" type="presParOf" srcId="{04C75AC3-1EAA-410D-BC2B-B1C5549EE6EE}" destId="{6E81CB8F-464B-480A-BB19-B445002A143E}" srcOrd="0" destOrd="0" presId="urn:microsoft.com/office/officeart/2005/8/layout/orgChart1"/>
    <dgm:cxn modelId="{561FCE8C-1E0C-4137-9981-E87B9D1D2FCB}" type="presParOf" srcId="{6E81CB8F-464B-480A-BB19-B445002A143E}" destId="{6ED1FAF9-8255-412C-9A3B-59CAE024A4BD}" srcOrd="0" destOrd="0" presId="urn:microsoft.com/office/officeart/2005/8/layout/orgChart1"/>
    <dgm:cxn modelId="{F2F4CF9F-031B-45EC-A10B-4CA648DBCD08}" type="presParOf" srcId="{6E81CB8F-464B-480A-BB19-B445002A143E}" destId="{0AC728F1-ABAC-46E0-9DAA-AA32AEFCC393}" srcOrd="1" destOrd="0" presId="urn:microsoft.com/office/officeart/2005/8/layout/orgChart1"/>
    <dgm:cxn modelId="{664DB5F4-BC1A-47F0-975C-FE7967A28263}" type="presParOf" srcId="{04C75AC3-1EAA-410D-BC2B-B1C5549EE6EE}" destId="{87D50E31-AE0F-49FA-B4B0-95535DD81294}" srcOrd="1" destOrd="0" presId="urn:microsoft.com/office/officeart/2005/8/layout/orgChart1"/>
    <dgm:cxn modelId="{B4CA2A12-D160-4B86-A135-D7D097FEDB8A}" type="presParOf" srcId="{04C75AC3-1EAA-410D-BC2B-B1C5549EE6EE}" destId="{00785867-7475-4AEC-9073-9178F53E5767}" srcOrd="2" destOrd="0" presId="urn:microsoft.com/office/officeart/2005/8/layout/orgChart1"/>
    <dgm:cxn modelId="{84D7E26F-F441-4D30-9BEE-95318D743E79}" type="presParOf" srcId="{EF748228-8221-44EF-8D32-E10F83C7C9F9}" destId="{004D79AF-22BE-47CD-A2B8-3A18B982EAA7}" srcOrd="4" destOrd="0" presId="urn:microsoft.com/office/officeart/2005/8/layout/orgChart1"/>
    <dgm:cxn modelId="{8E1E54C1-A5D0-484B-9EDE-9A43F4591F54}" type="presParOf" srcId="{EF748228-8221-44EF-8D32-E10F83C7C9F9}" destId="{416BED0B-5B99-458A-9620-33AA99EA72AB}" srcOrd="5" destOrd="0" presId="urn:microsoft.com/office/officeart/2005/8/layout/orgChart1"/>
    <dgm:cxn modelId="{6639B834-335C-4C70-A652-620935758DAE}" type="presParOf" srcId="{416BED0B-5B99-458A-9620-33AA99EA72AB}" destId="{35456C2F-FA03-4B91-9795-6537606F28D7}" srcOrd="0" destOrd="0" presId="urn:microsoft.com/office/officeart/2005/8/layout/orgChart1"/>
    <dgm:cxn modelId="{A9A46EDF-8859-4837-83FE-85D3070CA432}" type="presParOf" srcId="{35456C2F-FA03-4B91-9795-6537606F28D7}" destId="{3E28E296-F72B-4DE2-8D5C-7A815A6EFD93}" srcOrd="0" destOrd="0" presId="urn:microsoft.com/office/officeart/2005/8/layout/orgChart1"/>
    <dgm:cxn modelId="{96A9BCDF-103D-4E74-B7EA-D2C474A50ADF}" type="presParOf" srcId="{35456C2F-FA03-4B91-9795-6537606F28D7}" destId="{122E7031-DA0F-44A6-829B-886A57B4ABA8}" srcOrd="1" destOrd="0" presId="urn:microsoft.com/office/officeart/2005/8/layout/orgChart1"/>
    <dgm:cxn modelId="{D613AC72-A2C4-4C9E-A53E-8480886721F6}" type="presParOf" srcId="{416BED0B-5B99-458A-9620-33AA99EA72AB}" destId="{386600EB-3797-4000-9AA9-1A2868DD5858}" srcOrd="1" destOrd="0" presId="urn:microsoft.com/office/officeart/2005/8/layout/orgChart1"/>
    <dgm:cxn modelId="{807B0B40-FC48-4A14-931C-3BCC929B1DE6}" type="presParOf" srcId="{416BED0B-5B99-458A-9620-33AA99EA72AB}" destId="{2E9FC955-076C-4A97-818D-D29BB1465AE2}" srcOrd="2" destOrd="0" presId="urn:microsoft.com/office/officeart/2005/8/layout/orgChart1"/>
    <dgm:cxn modelId="{79C3074A-395C-4573-A735-5B14FE353204}" type="presParOf" srcId="{EF748228-8221-44EF-8D32-E10F83C7C9F9}" destId="{C6B83D4A-80F6-43B6-B5F9-A5B57C7974D1}" srcOrd="6" destOrd="0" presId="urn:microsoft.com/office/officeart/2005/8/layout/orgChart1"/>
    <dgm:cxn modelId="{3033DF08-AA8E-415E-B27C-4709A6D57365}" type="presParOf" srcId="{EF748228-8221-44EF-8D32-E10F83C7C9F9}" destId="{2A61E36C-D4FE-45A6-BE41-613FD45C0DBE}" srcOrd="7" destOrd="0" presId="urn:microsoft.com/office/officeart/2005/8/layout/orgChart1"/>
    <dgm:cxn modelId="{3DCDAF53-A800-48CD-9DE7-D68FCF890815}" type="presParOf" srcId="{2A61E36C-D4FE-45A6-BE41-613FD45C0DBE}" destId="{33B53130-1D57-4CEE-BC1F-47359BC22D5B}" srcOrd="0" destOrd="0" presId="urn:microsoft.com/office/officeart/2005/8/layout/orgChart1"/>
    <dgm:cxn modelId="{6AEEAC34-7907-4EF4-A37D-010672E372AA}" type="presParOf" srcId="{33B53130-1D57-4CEE-BC1F-47359BC22D5B}" destId="{EEDB8B8D-557C-4B28-BDBD-98B935DB154C}" srcOrd="0" destOrd="0" presId="urn:microsoft.com/office/officeart/2005/8/layout/orgChart1"/>
    <dgm:cxn modelId="{B7A6851D-E0FA-420A-8721-2BCB5E1EC7CC}" type="presParOf" srcId="{33B53130-1D57-4CEE-BC1F-47359BC22D5B}" destId="{32651027-6EB3-4B03-A63B-E592F18F80FB}" srcOrd="1" destOrd="0" presId="urn:microsoft.com/office/officeart/2005/8/layout/orgChart1"/>
    <dgm:cxn modelId="{17771338-55BC-43B1-88D6-86B4CC32F984}" type="presParOf" srcId="{2A61E36C-D4FE-45A6-BE41-613FD45C0DBE}" destId="{7D10C970-CBDD-4C10-B70F-06B9F20684B7}" srcOrd="1" destOrd="0" presId="urn:microsoft.com/office/officeart/2005/8/layout/orgChart1"/>
    <dgm:cxn modelId="{376406E3-819E-4C01-A950-804A8DF39410}" type="presParOf" srcId="{2A61E36C-D4FE-45A6-BE41-613FD45C0DBE}" destId="{92B33175-1661-4E53-A7CA-5E88DA629AD3}" srcOrd="2" destOrd="0" presId="urn:microsoft.com/office/officeart/2005/8/layout/orgChart1"/>
    <dgm:cxn modelId="{E76EDAC7-99F0-44B0-96EF-3AA57A1F36BF}" type="presParOf" srcId="{41253D26-7C61-4933-8C7B-D3131CB1D178}" destId="{741171C8-3D52-4E43-AB62-ABE1446A88AF}" srcOrd="2" destOrd="0" presId="urn:microsoft.com/office/officeart/2005/8/layout/orgChart1"/>
    <dgm:cxn modelId="{54374A34-F12F-4745-BB8A-C60BA8F8B99D}" type="presParOf" srcId="{05363315-F2E8-4FF5-BFD7-24179BFE2FD7}" destId="{88F40BF2-B8E8-467A-9405-EBEFAEF9FEC9}" srcOrd="2" destOrd="0" presId="urn:microsoft.com/office/officeart/2005/8/layout/orgChart1"/>
    <dgm:cxn modelId="{E6DCCBCC-7868-41DB-B540-DB9AC4831A0E}" type="presParOf" srcId="{05363315-F2E8-4FF5-BFD7-24179BFE2FD7}" destId="{28AF6247-BD05-4070-B18E-16980950010A}" srcOrd="3" destOrd="0" presId="urn:microsoft.com/office/officeart/2005/8/layout/orgChart1"/>
    <dgm:cxn modelId="{2DF79680-7B51-4C28-B6C1-73E02ACC5626}" type="presParOf" srcId="{28AF6247-BD05-4070-B18E-16980950010A}" destId="{E161B9D8-E0A9-4FC0-B4BC-EFEB9E5AECFE}" srcOrd="0" destOrd="0" presId="urn:microsoft.com/office/officeart/2005/8/layout/orgChart1"/>
    <dgm:cxn modelId="{9322E1AB-DB16-4909-A01C-4631DEC9D4C1}" type="presParOf" srcId="{E161B9D8-E0A9-4FC0-B4BC-EFEB9E5AECFE}" destId="{CA6DA126-F1FE-4BDD-9F48-EA1854730D3E}" srcOrd="0" destOrd="0" presId="urn:microsoft.com/office/officeart/2005/8/layout/orgChart1"/>
    <dgm:cxn modelId="{1A5C5071-69D0-467A-BEBA-4B74184920B2}" type="presParOf" srcId="{E161B9D8-E0A9-4FC0-B4BC-EFEB9E5AECFE}" destId="{26C62941-6030-4964-90FB-A641A1B4140B}" srcOrd="1" destOrd="0" presId="urn:microsoft.com/office/officeart/2005/8/layout/orgChart1"/>
    <dgm:cxn modelId="{AEE193CC-4AC9-4999-94DC-5574DF34C96E}" type="presParOf" srcId="{28AF6247-BD05-4070-B18E-16980950010A}" destId="{802A77A4-69A4-4C4D-8414-ADBFCAB2605F}" srcOrd="1" destOrd="0" presId="urn:microsoft.com/office/officeart/2005/8/layout/orgChart1"/>
    <dgm:cxn modelId="{85606C18-FD28-4A83-8925-C3472F3D1773}" type="presParOf" srcId="{802A77A4-69A4-4C4D-8414-ADBFCAB2605F}" destId="{548D22E4-43DC-4B03-96F2-436624582EBF}" srcOrd="0" destOrd="0" presId="urn:microsoft.com/office/officeart/2005/8/layout/orgChart1"/>
    <dgm:cxn modelId="{D511FEEF-0FC8-4C1D-A209-1D62AF55F841}" type="presParOf" srcId="{802A77A4-69A4-4C4D-8414-ADBFCAB2605F}" destId="{256F968A-1438-4309-B537-7697986412CE}" srcOrd="1" destOrd="0" presId="urn:microsoft.com/office/officeart/2005/8/layout/orgChart1"/>
    <dgm:cxn modelId="{22042159-6216-4E47-89F3-84B47FA11414}" type="presParOf" srcId="{256F968A-1438-4309-B537-7697986412CE}" destId="{00130E5F-70B4-41B8-80DC-67E1AEE7D796}" srcOrd="0" destOrd="0" presId="urn:microsoft.com/office/officeart/2005/8/layout/orgChart1"/>
    <dgm:cxn modelId="{F42488B3-2CDC-4AE4-8689-53D6C9FCA3EE}" type="presParOf" srcId="{00130E5F-70B4-41B8-80DC-67E1AEE7D796}" destId="{20879723-5A72-4B19-AD30-CCDD1F8829A7}" srcOrd="0" destOrd="0" presId="urn:microsoft.com/office/officeart/2005/8/layout/orgChart1"/>
    <dgm:cxn modelId="{F5803826-7330-4A48-9FF0-3CB0F0801445}" type="presParOf" srcId="{00130E5F-70B4-41B8-80DC-67E1AEE7D796}" destId="{D7734798-A353-4C08-9A94-B1BC454A2A3E}" srcOrd="1" destOrd="0" presId="urn:microsoft.com/office/officeart/2005/8/layout/orgChart1"/>
    <dgm:cxn modelId="{15D94E60-6A21-4186-824B-AA3925FA141D}" type="presParOf" srcId="{256F968A-1438-4309-B537-7697986412CE}" destId="{02D8F443-77C6-42C8-B3E3-F80F1F6C4EBE}" srcOrd="1" destOrd="0" presId="urn:microsoft.com/office/officeart/2005/8/layout/orgChart1"/>
    <dgm:cxn modelId="{DCEA279C-22E2-45CA-8257-3CAC24C6C677}" type="presParOf" srcId="{256F968A-1438-4309-B537-7697986412CE}" destId="{D7837575-019D-4E3C-BE35-B9274AA7C243}" srcOrd="2" destOrd="0" presId="urn:microsoft.com/office/officeart/2005/8/layout/orgChart1"/>
    <dgm:cxn modelId="{418A0FE4-527A-41F4-8EE9-3D0D4125878F}" type="presParOf" srcId="{802A77A4-69A4-4C4D-8414-ADBFCAB2605F}" destId="{D7EC9696-840B-4110-82C1-D336B3B89875}" srcOrd="2" destOrd="0" presId="urn:microsoft.com/office/officeart/2005/8/layout/orgChart1"/>
    <dgm:cxn modelId="{811230C3-31E2-4D91-9AE1-FF7C0B467EC1}" type="presParOf" srcId="{802A77A4-69A4-4C4D-8414-ADBFCAB2605F}" destId="{E6CB3A52-00F5-451C-ACEF-C391DEAC90EF}" srcOrd="3" destOrd="0" presId="urn:microsoft.com/office/officeart/2005/8/layout/orgChart1"/>
    <dgm:cxn modelId="{673F7F9E-A237-400A-B040-FEE2A033E6B4}" type="presParOf" srcId="{E6CB3A52-00F5-451C-ACEF-C391DEAC90EF}" destId="{532B3265-8534-41DF-8A88-171E61A18E28}" srcOrd="0" destOrd="0" presId="urn:microsoft.com/office/officeart/2005/8/layout/orgChart1"/>
    <dgm:cxn modelId="{8047E143-3EE3-4137-830D-1756B33563FC}" type="presParOf" srcId="{532B3265-8534-41DF-8A88-171E61A18E28}" destId="{CC39B014-8486-46C0-8FE4-7A1BA3505566}" srcOrd="0" destOrd="0" presId="urn:microsoft.com/office/officeart/2005/8/layout/orgChart1"/>
    <dgm:cxn modelId="{61EFE1FC-4099-481F-AE8B-D416E2277119}" type="presParOf" srcId="{532B3265-8534-41DF-8A88-171E61A18E28}" destId="{46000D46-DD22-438A-BF84-12E15460F2AB}" srcOrd="1" destOrd="0" presId="urn:microsoft.com/office/officeart/2005/8/layout/orgChart1"/>
    <dgm:cxn modelId="{7F51895B-06BB-40F3-8123-D6E06106DBEA}" type="presParOf" srcId="{E6CB3A52-00F5-451C-ACEF-C391DEAC90EF}" destId="{AB0E7ABA-8451-4DC7-8A9A-6788D960EBB4}" srcOrd="1" destOrd="0" presId="urn:microsoft.com/office/officeart/2005/8/layout/orgChart1"/>
    <dgm:cxn modelId="{116E69A3-9C63-47AA-A19B-4262DE51E36E}" type="presParOf" srcId="{E6CB3A52-00F5-451C-ACEF-C391DEAC90EF}" destId="{FFB2696F-A1A8-4243-9FB0-8E795A9D7C12}" srcOrd="2" destOrd="0" presId="urn:microsoft.com/office/officeart/2005/8/layout/orgChart1"/>
    <dgm:cxn modelId="{3030CB2C-A69B-44A6-9E2B-771E9AA82873}" type="presParOf" srcId="{802A77A4-69A4-4C4D-8414-ADBFCAB2605F}" destId="{B33DB956-0C75-42D9-B160-79CD1113B816}" srcOrd="4" destOrd="0" presId="urn:microsoft.com/office/officeart/2005/8/layout/orgChart1"/>
    <dgm:cxn modelId="{73DC8873-BB40-4EF8-A71E-205ABF71287E}" type="presParOf" srcId="{802A77A4-69A4-4C4D-8414-ADBFCAB2605F}" destId="{E455ED0E-7BF0-4E4C-9A9E-5609ED93E52E}" srcOrd="5" destOrd="0" presId="urn:microsoft.com/office/officeart/2005/8/layout/orgChart1"/>
    <dgm:cxn modelId="{459C0414-A848-4980-91DE-850D6FA7D6DB}" type="presParOf" srcId="{E455ED0E-7BF0-4E4C-9A9E-5609ED93E52E}" destId="{98EA6B11-1271-4601-ABEC-D01837EAE1D1}" srcOrd="0" destOrd="0" presId="urn:microsoft.com/office/officeart/2005/8/layout/orgChart1"/>
    <dgm:cxn modelId="{62E1A79B-1B8C-447E-BF25-A77F2751784F}" type="presParOf" srcId="{98EA6B11-1271-4601-ABEC-D01837EAE1D1}" destId="{88AD0E18-F2FF-41DF-983B-089FEA23C451}" srcOrd="0" destOrd="0" presId="urn:microsoft.com/office/officeart/2005/8/layout/orgChart1"/>
    <dgm:cxn modelId="{35A30AB7-A146-4440-8FD6-2F751BA8FE97}" type="presParOf" srcId="{98EA6B11-1271-4601-ABEC-D01837EAE1D1}" destId="{E69D4E9C-7B92-4604-9BE5-6F66003F4980}" srcOrd="1" destOrd="0" presId="urn:microsoft.com/office/officeart/2005/8/layout/orgChart1"/>
    <dgm:cxn modelId="{E17A3303-AC58-4550-8A65-021C000E6166}" type="presParOf" srcId="{E455ED0E-7BF0-4E4C-9A9E-5609ED93E52E}" destId="{5F9A4805-A0C7-4582-BBF8-3F424B80A8B6}" srcOrd="1" destOrd="0" presId="urn:microsoft.com/office/officeart/2005/8/layout/orgChart1"/>
    <dgm:cxn modelId="{69CFD91D-DE8C-4D1A-8DF1-0405508F4012}" type="presParOf" srcId="{E455ED0E-7BF0-4E4C-9A9E-5609ED93E52E}" destId="{EA5EEF9A-C411-4CEF-9806-027D3BEF799D}" srcOrd="2" destOrd="0" presId="urn:microsoft.com/office/officeart/2005/8/layout/orgChart1"/>
    <dgm:cxn modelId="{8AAD4235-D5A4-4CBC-8CED-E33BC44BE6E7}" type="presParOf" srcId="{802A77A4-69A4-4C4D-8414-ADBFCAB2605F}" destId="{1DB73B2C-B73C-4E84-89E6-617326D597C7}" srcOrd="6" destOrd="0" presId="urn:microsoft.com/office/officeart/2005/8/layout/orgChart1"/>
    <dgm:cxn modelId="{33B6D413-A7D3-4F7B-9EC3-67E15B9FE1A5}" type="presParOf" srcId="{802A77A4-69A4-4C4D-8414-ADBFCAB2605F}" destId="{813F2479-7B77-4CBB-908B-534C399DA95C}" srcOrd="7" destOrd="0" presId="urn:microsoft.com/office/officeart/2005/8/layout/orgChart1"/>
    <dgm:cxn modelId="{9C5E2D21-913C-48C4-BE74-9A79043C3D0F}" type="presParOf" srcId="{813F2479-7B77-4CBB-908B-534C399DA95C}" destId="{F25BD43C-E236-4F1C-BCA7-A7B21DF9A950}" srcOrd="0" destOrd="0" presId="urn:microsoft.com/office/officeart/2005/8/layout/orgChart1"/>
    <dgm:cxn modelId="{32E9B7E8-4865-438D-9F19-C0CC9CABC9AA}" type="presParOf" srcId="{F25BD43C-E236-4F1C-BCA7-A7B21DF9A950}" destId="{989141E2-7B74-4EA8-9575-28541B17B1FB}" srcOrd="0" destOrd="0" presId="urn:microsoft.com/office/officeart/2005/8/layout/orgChart1"/>
    <dgm:cxn modelId="{E0E100FA-5166-4496-A11C-6142D25C2F46}" type="presParOf" srcId="{F25BD43C-E236-4F1C-BCA7-A7B21DF9A950}" destId="{73FE3476-916D-4BA5-8893-D85CA7624E1A}" srcOrd="1" destOrd="0" presId="urn:microsoft.com/office/officeart/2005/8/layout/orgChart1"/>
    <dgm:cxn modelId="{6FB76283-D5F9-48D0-848A-D47BE8B1F412}" type="presParOf" srcId="{813F2479-7B77-4CBB-908B-534C399DA95C}" destId="{51770ACC-50E4-4B22-BBD0-094154B306A3}" srcOrd="1" destOrd="0" presId="urn:microsoft.com/office/officeart/2005/8/layout/orgChart1"/>
    <dgm:cxn modelId="{F2C5FED3-DE0E-4EC3-A2A3-B3DDBA82927C}" type="presParOf" srcId="{813F2479-7B77-4CBB-908B-534C399DA95C}" destId="{9AF32DBC-1745-4A54-8A61-6FBE68FC0A39}" srcOrd="2" destOrd="0" presId="urn:microsoft.com/office/officeart/2005/8/layout/orgChart1"/>
    <dgm:cxn modelId="{845F8DD8-BC2F-4625-9094-76254BDEBCAC}" type="presParOf" srcId="{28AF6247-BD05-4070-B18E-16980950010A}" destId="{3DC81BD3-DE4C-4DFD-89AC-515A42382D85}" srcOrd="2" destOrd="0" presId="urn:microsoft.com/office/officeart/2005/8/layout/orgChart1"/>
    <dgm:cxn modelId="{753D373E-8CF0-4E2B-BC27-5FDEFA8A2EB2}" type="presParOf" srcId="{05363315-F2E8-4FF5-BFD7-24179BFE2FD7}" destId="{82E55FA9-8781-4189-9379-C3F94D6E334D}" srcOrd="4" destOrd="0" presId="urn:microsoft.com/office/officeart/2005/8/layout/orgChart1"/>
    <dgm:cxn modelId="{9DE0631E-D0D5-4A6A-9945-2846B3DED8C5}" type="presParOf" srcId="{05363315-F2E8-4FF5-BFD7-24179BFE2FD7}" destId="{8AB5F35B-24C3-4C31-9138-9A5DEB17E55F}" srcOrd="5" destOrd="0" presId="urn:microsoft.com/office/officeart/2005/8/layout/orgChart1"/>
    <dgm:cxn modelId="{88031D2B-6156-4ACE-A27C-E9C4DEF7F8D3}" type="presParOf" srcId="{8AB5F35B-24C3-4C31-9138-9A5DEB17E55F}" destId="{2811CB3F-283C-499C-9540-045B359D4DD6}" srcOrd="0" destOrd="0" presId="urn:microsoft.com/office/officeart/2005/8/layout/orgChart1"/>
    <dgm:cxn modelId="{0F849CB6-E6F2-4390-ABE7-0FB3A34B2788}" type="presParOf" srcId="{2811CB3F-283C-499C-9540-045B359D4DD6}" destId="{7DF71BD4-B7DA-4745-B817-5954EFD74535}" srcOrd="0" destOrd="0" presId="urn:microsoft.com/office/officeart/2005/8/layout/orgChart1"/>
    <dgm:cxn modelId="{EFD09F44-86C5-418A-AA2A-67C6D40C6844}" type="presParOf" srcId="{2811CB3F-283C-499C-9540-045B359D4DD6}" destId="{7074FCF5-C168-4554-A073-D47A37FF139E}" srcOrd="1" destOrd="0" presId="urn:microsoft.com/office/officeart/2005/8/layout/orgChart1"/>
    <dgm:cxn modelId="{4714C44F-F020-4B1F-A010-6BDD1972FE7A}" type="presParOf" srcId="{8AB5F35B-24C3-4C31-9138-9A5DEB17E55F}" destId="{D7813EAE-C94D-4825-BBF3-BB07A5335A11}" srcOrd="1" destOrd="0" presId="urn:microsoft.com/office/officeart/2005/8/layout/orgChart1"/>
    <dgm:cxn modelId="{871E838A-F5C2-4731-8D9D-A2732D994668}" type="presParOf" srcId="{D7813EAE-C94D-4825-BBF3-BB07A5335A11}" destId="{9A174605-F4E8-4739-A397-67BAEB10B2A9}" srcOrd="0" destOrd="0" presId="urn:microsoft.com/office/officeart/2005/8/layout/orgChart1"/>
    <dgm:cxn modelId="{11E2AF53-9577-4EAA-AF90-11439080850A}" type="presParOf" srcId="{D7813EAE-C94D-4825-BBF3-BB07A5335A11}" destId="{A851357E-4025-453F-8AC7-C10364C85E09}" srcOrd="1" destOrd="0" presId="urn:microsoft.com/office/officeart/2005/8/layout/orgChart1"/>
    <dgm:cxn modelId="{EC74FF6A-AB7D-4D6B-8631-BB19754FE695}" type="presParOf" srcId="{A851357E-4025-453F-8AC7-C10364C85E09}" destId="{3F2E3A63-F87E-44FE-A5D9-C7D25842A0B2}" srcOrd="0" destOrd="0" presId="urn:microsoft.com/office/officeart/2005/8/layout/orgChart1"/>
    <dgm:cxn modelId="{AEDAA49C-D623-4B70-91D2-F9AAF2B1A00B}" type="presParOf" srcId="{3F2E3A63-F87E-44FE-A5D9-C7D25842A0B2}" destId="{6B7810BC-4465-4702-810E-62C327962772}" srcOrd="0" destOrd="0" presId="urn:microsoft.com/office/officeart/2005/8/layout/orgChart1"/>
    <dgm:cxn modelId="{662AEE7C-153A-485E-9D94-64B5ACC3EC7C}" type="presParOf" srcId="{3F2E3A63-F87E-44FE-A5D9-C7D25842A0B2}" destId="{4837AC71-18E5-4457-9B29-0188C9837C36}" srcOrd="1" destOrd="0" presId="urn:microsoft.com/office/officeart/2005/8/layout/orgChart1"/>
    <dgm:cxn modelId="{38D2EF49-4BFD-469F-A0F4-E4584E353A8C}" type="presParOf" srcId="{A851357E-4025-453F-8AC7-C10364C85E09}" destId="{986D125F-FD87-444C-A1C3-F38E7F07CE00}" srcOrd="1" destOrd="0" presId="urn:microsoft.com/office/officeart/2005/8/layout/orgChart1"/>
    <dgm:cxn modelId="{D83A02DC-334F-45FB-89E3-DC4F68AB3C51}" type="presParOf" srcId="{A851357E-4025-453F-8AC7-C10364C85E09}" destId="{936813F1-497A-4175-BFCD-8536B2707517}" srcOrd="2" destOrd="0" presId="urn:microsoft.com/office/officeart/2005/8/layout/orgChart1"/>
    <dgm:cxn modelId="{1098AFC6-556B-4ED3-8EC4-4DED54D3E6DA}" type="presParOf" srcId="{D7813EAE-C94D-4825-BBF3-BB07A5335A11}" destId="{6740A270-1523-49FD-81D0-679357999424}" srcOrd="2" destOrd="0" presId="urn:microsoft.com/office/officeart/2005/8/layout/orgChart1"/>
    <dgm:cxn modelId="{D3501232-B67B-4367-954A-9380E7D89243}" type="presParOf" srcId="{D7813EAE-C94D-4825-BBF3-BB07A5335A11}" destId="{41ADAA9F-663E-42AA-A660-648266412FAB}" srcOrd="3" destOrd="0" presId="urn:microsoft.com/office/officeart/2005/8/layout/orgChart1"/>
    <dgm:cxn modelId="{E0AA6F47-F161-4A21-A54A-BB2DBBA17F28}" type="presParOf" srcId="{41ADAA9F-663E-42AA-A660-648266412FAB}" destId="{18D702C9-D639-4D8E-9AA7-8F22FB9938F5}" srcOrd="0" destOrd="0" presId="urn:microsoft.com/office/officeart/2005/8/layout/orgChart1"/>
    <dgm:cxn modelId="{DBFCE112-1C37-48FA-AFE9-312F47A5985A}" type="presParOf" srcId="{18D702C9-D639-4D8E-9AA7-8F22FB9938F5}" destId="{D3D34EC8-DE56-4126-9376-836120EE02EE}" srcOrd="0" destOrd="0" presId="urn:microsoft.com/office/officeart/2005/8/layout/orgChart1"/>
    <dgm:cxn modelId="{03231062-9086-425A-85CC-9284137B3668}" type="presParOf" srcId="{18D702C9-D639-4D8E-9AA7-8F22FB9938F5}" destId="{0180E814-D079-4672-8CA4-DD8459DBAD0F}" srcOrd="1" destOrd="0" presId="urn:microsoft.com/office/officeart/2005/8/layout/orgChart1"/>
    <dgm:cxn modelId="{F6812876-34AD-4277-89AB-5F7F0DE47F72}" type="presParOf" srcId="{41ADAA9F-663E-42AA-A660-648266412FAB}" destId="{36F9AF66-3030-462E-AFD5-67178E0A6ECE}" srcOrd="1" destOrd="0" presId="urn:microsoft.com/office/officeart/2005/8/layout/orgChart1"/>
    <dgm:cxn modelId="{DA85FC2C-503A-469E-8324-27A0119A9237}" type="presParOf" srcId="{41ADAA9F-663E-42AA-A660-648266412FAB}" destId="{7F62599C-5E9D-4A32-B8F1-BBE8F58E7B8C}" srcOrd="2" destOrd="0" presId="urn:microsoft.com/office/officeart/2005/8/layout/orgChart1"/>
    <dgm:cxn modelId="{3E5A5852-C348-48ED-8FAC-36D30C305DF1}" type="presParOf" srcId="{8AB5F35B-24C3-4C31-9138-9A5DEB17E55F}" destId="{EB1BA330-01BE-4C36-B0C3-F45C50738AFD}" srcOrd="2" destOrd="0" presId="urn:microsoft.com/office/officeart/2005/8/layout/orgChart1"/>
    <dgm:cxn modelId="{38C403C4-FB18-4AB8-AD67-037FEF758759}" type="presParOf" srcId="{BAE1CDA4-2D17-4136-8E6A-4F8A502812B9}" destId="{B16FF036-1AB4-43CA-BC90-DD41572617CE}"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5B995-C9E1-443F-97DB-FD321A9F0C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62AB7FA-40CF-4E46-A892-B8F6AF030D14}">
      <dgm:prSet phldrT="[Текст]"/>
      <dgm:spPr/>
      <dgm:t>
        <a:bodyPr/>
        <a:lstStyle/>
        <a:p>
          <a:r>
            <a:rPr lang="ru-RU">
              <a:latin typeface="Times New Roman" pitchFamily="18" charset="0"/>
              <a:cs typeface="Times New Roman" pitchFamily="18" charset="0"/>
            </a:rPr>
            <a:t>Пиродные ЧС</a:t>
          </a:r>
        </a:p>
      </dgm:t>
    </dgm:pt>
    <dgm:pt modelId="{051D0EAD-BDAF-46C0-BC31-42646514E022}" type="parTrans" cxnId="{12D451AE-5A0B-40A1-AB9A-910A81B9B520}">
      <dgm:prSet/>
      <dgm:spPr/>
      <dgm:t>
        <a:bodyPr/>
        <a:lstStyle/>
        <a:p>
          <a:endParaRPr lang="ru-RU"/>
        </a:p>
      </dgm:t>
    </dgm:pt>
    <dgm:pt modelId="{3ECDCA0E-E164-4F5C-994A-A77319596F88}" type="sibTrans" cxnId="{12D451AE-5A0B-40A1-AB9A-910A81B9B520}">
      <dgm:prSet/>
      <dgm:spPr/>
      <dgm:t>
        <a:bodyPr/>
        <a:lstStyle/>
        <a:p>
          <a:endParaRPr lang="ru-RU"/>
        </a:p>
      </dgm:t>
    </dgm:pt>
    <dgm:pt modelId="{93520955-B772-4ADB-82B3-BDC123FD818E}">
      <dgm:prSet phldrT="[Текст]"/>
      <dgm:spPr/>
      <dgm:t>
        <a:bodyPr/>
        <a:lstStyle/>
        <a:p>
          <a:r>
            <a:rPr lang="ru-RU">
              <a:latin typeface="Times New Roman" pitchFamily="18" charset="0"/>
              <a:cs typeface="Times New Roman" pitchFamily="18" charset="0"/>
            </a:rPr>
            <a:t>Геологические явления</a:t>
          </a:r>
        </a:p>
      </dgm:t>
    </dgm:pt>
    <dgm:pt modelId="{625EFD49-F5D7-4769-AB47-82A8AC4FA8AC}" type="parTrans" cxnId="{EAE48DEA-68F0-4BE9-8508-B474C6E90676}">
      <dgm:prSet/>
      <dgm:spPr/>
      <dgm:t>
        <a:bodyPr/>
        <a:lstStyle/>
        <a:p>
          <a:endParaRPr lang="ru-RU">
            <a:latin typeface="Times New Roman" pitchFamily="18" charset="0"/>
            <a:cs typeface="Times New Roman" pitchFamily="18" charset="0"/>
          </a:endParaRPr>
        </a:p>
      </dgm:t>
    </dgm:pt>
    <dgm:pt modelId="{CAE51210-C069-4FC1-86C5-6F059113E777}" type="sibTrans" cxnId="{EAE48DEA-68F0-4BE9-8508-B474C6E90676}">
      <dgm:prSet/>
      <dgm:spPr/>
      <dgm:t>
        <a:bodyPr/>
        <a:lstStyle/>
        <a:p>
          <a:endParaRPr lang="ru-RU"/>
        </a:p>
      </dgm:t>
    </dgm:pt>
    <dgm:pt modelId="{8DE1F16C-DE36-4A3A-9D5B-9224A6ACB5A4}">
      <dgm:prSet phldrT="[Текст]"/>
      <dgm:spPr/>
      <dgm:t>
        <a:bodyPr/>
        <a:lstStyle/>
        <a:p>
          <a:r>
            <a:rPr lang="ru-RU">
              <a:latin typeface="Times New Roman" pitchFamily="18" charset="0"/>
              <a:cs typeface="Times New Roman" pitchFamily="18" charset="0"/>
            </a:rPr>
            <a:t>Гидрологические явления</a:t>
          </a:r>
        </a:p>
      </dgm:t>
    </dgm:pt>
    <dgm:pt modelId="{C49D7848-0966-4426-87C6-D5DBB7704FB8}" type="parTrans" cxnId="{220187B8-40E3-433A-BA85-D1271C3CF4B2}">
      <dgm:prSet/>
      <dgm:spPr/>
      <dgm:t>
        <a:bodyPr/>
        <a:lstStyle/>
        <a:p>
          <a:endParaRPr lang="ru-RU">
            <a:latin typeface="Times New Roman" pitchFamily="18" charset="0"/>
            <a:cs typeface="Times New Roman" pitchFamily="18" charset="0"/>
          </a:endParaRPr>
        </a:p>
      </dgm:t>
    </dgm:pt>
    <dgm:pt modelId="{6C1890DB-3AF7-4B0D-B999-9490F1F24818}" type="sibTrans" cxnId="{220187B8-40E3-433A-BA85-D1271C3CF4B2}">
      <dgm:prSet/>
      <dgm:spPr/>
      <dgm:t>
        <a:bodyPr/>
        <a:lstStyle/>
        <a:p>
          <a:endParaRPr lang="ru-RU"/>
        </a:p>
      </dgm:t>
    </dgm:pt>
    <dgm:pt modelId="{963DF51B-09BC-413D-BEC2-2597AF660BEE}">
      <dgm:prSet phldrT="[Текст]"/>
      <dgm:spPr/>
      <dgm:t>
        <a:bodyPr/>
        <a:lstStyle/>
        <a:p>
          <a:r>
            <a:rPr lang="ru-RU">
              <a:latin typeface="Times New Roman" pitchFamily="18" charset="0"/>
              <a:cs typeface="Times New Roman" pitchFamily="18" charset="0"/>
            </a:rPr>
            <a:t>Природные пожары</a:t>
          </a:r>
        </a:p>
      </dgm:t>
    </dgm:pt>
    <dgm:pt modelId="{6669BEC0-F15C-4AA5-A1F6-0D7F990BE7F2}" type="parTrans" cxnId="{9935F5AC-DC6D-4590-9BA3-3FB334CE9291}">
      <dgm:prSet/>
      <dgm:spPr/>
      <dgm:t>
        <a:bodyPr/>
        <a:lstStyle/>
        <a:p>
          <a:endParaRPr lang="ru-RU">
            <a:latin typeface="Times New Roman" pitchFamily="18" charset="0"/>
            <a:cs typeface="Times New Roman" pitchFamily="18" charset="0"/>
          </a:endParaRPr>
        </a:p>
      </dgm:t>
    </dgm:pt>
    <dgm:pt modelId="{DD493F3C-D6BB-43C4-9B02-B7856A28CFA3}" type="sibTrans" cxnId="{9935F5AC-DC6D-4590-9BA3-3FB334CE9291}">
      <dgm:prSet/>
      <dgm:spPr/>
      <dgm:t>
        <a:bodyPr/>
        <a:lstStyle/>
        <a:p>
          <a:endParaRPr lang="ru-RU"/>
        </a:p>
      </dgm:t>
    </dgm:pt>
    <dgm:pt modelId="{9AEDE139-6A64-4B54-8CB3-D93D5DCF70C2}">
      <dgm:prSet/>
      <dgm:spPr/>
      <dgm:t>
        <a:bodyPr/>
        <a:lstStyle/>
        <a:p>
          <a:r>
            <a:rPr lang="ru-RU">
              <a:latin typeface="Times New Roman" pitchFamily="18" charset="0"/>
              <a:cs typeface="Times New Roman" pitchFamily="18" charset="0"/>
            </a:rPr>
            <a:t>Метеорологические явления</a:t>
          </a:r>
        </a:p>
      </dgm:t>
    </dgm:pt>
    <dgm:pt modelId="{8F6378EA-7E3C-489C-9534-7459E3A49FA7}" type="parTrans" cxnId="{94481662-5D97-4DEF-9192-721F25169033}">
      <dgm:prSet/>
      <dgm:spPr/>
      <dgm:t>
        <a:bodyPr/>
        <a:lstStyle/>
        <a:p>
          <a:endParaRPr lang="ru-RU">
            <a:latin typeface="Times New Roman" pitchFamily="18" charset="0"/>
            <a:cs typeface="Times New Roman" pitchFamily="18" charset="0"/>
          </a:endParaRPr>
        </a:p>
      </dgm:t>
    </dgm:pt>
    <dgm:pt modelId="{A2C9BEBD-3199-4CBA-803D-46DD1B43CC86}" type="sibTrans" cxnId="{94481662-5D97-4DEF-9192-721F25169033}">
      <dgm:prSet/>
      <dgm:spPr/>
      <dgm:t>
        <a:bodyPr/>
        <a:lstStyle/>
        <a:p>
          <a:endParaRPr lang="ru-RU"/>
        </a:p>
      </dgm:t>
    </dgm:pt>
    <dgm:pt modelId="{8F3E2EB2-71AD-4CCB-889C-32560D015729}" type="pres">
      <dgm:prSet presAssocID="{9545B995-C9E1-443F-97DB-FD321A9F0CD7}" presName="hierChild1" presStyleCnt="0">
        <dgm:presLayoutVars>
          <dgm:orgChart val="1"/>
          <dgm:chPref val="1"/>
          <dgm:dir/>
          <dgm:animOne val="branch"/>
          <dgm:animLvl val="lvl"/>
          <dgm:resizeHandles/>
        </dgm:presLayoutVars>
      </dgm:prSet>
      <dgm:spPr/>
    </dgm:pt>
    <dgm:pt modelId="{38A9AF9D-2203-4526-90B2-03D32E50A237}" type="pres">
      <dgm:prSet presAssocID="{B62AB7FA-40CF-4E46-A892-B8F6AF030D14}" presName="hierRoot1" presStyleCnt="0">
        <dgm:presLayoutVars>
          <dgm:hierBranch val="init"/>
        </dgm:presLayoutVars>
      </dgm:prSet>
      <dgm:spPr/>
    </dgm:pt>
    <dgm:pt modelId="{76C133DA-265E-4DA6-89D2-276D6F3685C6}" type="pres">
      <dgm:prSet presAssocID="{B62AB7FA-40CF-4E46-A892-B8F6AF030D14}" presName="rootComposite1" presStyleCnt="0"/>
      <dgm:spPr/>
    </dgm:pt>
    <dgm:pt modelId="{D1D4C2C3-AEBA-4CF1-8C5B-16E247146BD3}" type="pres">
      <dgm:prSet presAssocID="{B62AB7FA-40CF-4E46-A892-B8F6AF030D14}" presName="rootText1" presStyleLbl="node0" presStyleIdx="0" presStyleCnt="1">
        <dgm:presLayoutVars>
          <dgm:chPref val="3"/>
        </dgm:presLayoutVars>
      </dgm:prSet>
      <dgm:spPr/>
    </dgm:pt>
    <dgm:pt modelId="{B3D10314-AB56-4C46-991B-4E18C1FC7E03}" type="pres">
      <dgm:prSet presAssocID="{B62AB7FA-40CF-4E46-A892-B8F6AF030D14}" presName="rootConnector1" presStyleLbl="node1" presStyleIdx="0" presStyleCnt="0"/>
      <dgm:spPr/>
    </dgm:pt>
    <dgm:pt modelId="{F1E6B07A-E605-4192-819C-B86179F1D277}" type="pres">
      <dgm:prSet presAssocID="{B62AB7FA-40CF-4E46-A892-B8F6AF030D14}" presName="hierChild2" presStyleCnt="0"/>
      <dgm:spPr/>
    </dgm:pt>
    <dgm:pt modelId="{CFB6A496-27F8-46D2-AFF5-4B7FC5DF5127}" type="pres">
      <dgm:prSet presAssocID="{625EFD49-F5D7-4769-AB47-82A8AC4FA8AC}" presName="Name37" presStyleLbl="parChTrans1D2" presStyleIdx="0" presStyleCnt="4"/>
      <dgm:spPr/>
    </dgm:pt>
    <dgm:pt modelId="{AF03294C-4169-4568-B0B9-88E99AA91675}" type="pres">
      <dgm:prSet presAssocID="{93520955-B772-4ADB-82B3-BDC123FD818E}" presName="hierRoot2" presStyleCnt="0">
        <dgm:presLayoutVars>
          <dgm:hierBranch val="init"/>
        </dgm:presLayoutVars>
      </dgm:prSet>
      <dgm:spPr/>
    </dgm:pt>
    <dgm:pt modelId="{E8672FB0-AFF8-491C-837B-AE00352D9BB9}" type="pres">
      <dgm:prSet presAssocID="{93520955-B772-4ADB-82B3-BDC123FD818E}" presName="rootComposite" presStyleCnt="0"/>
      <dgm:spPr/>
    </dgm:pt>
    <dgm:pt modelId="{7942FB2B-DFEA-423D-9EFC-C8A013114021}" type="pres">
      <dgm:prSet presAssocID="{93520955-B772-4ADB-82B3-BDC123FD818E}" presName="rootText" presStyleLbl="node2" presStyleIdx="0" presStyleCnt="4">
        <dgm:presLayoutVars>
          <dgm:chPref val="3"/>
        </dgm:presLayoutVars>
      </dgm:prSet>
      <dgm:spPr/>
    </dgm:pt>
    <dgm:pt modelId="{ABBEEEA2-918E-4E5B-8AF1-C55AE88FF249}" type="pres">
      <dgm:prSet presAssocID="{93520955-B772-4ADB-82B3-BDC123FD818E}" presName="rootConnector" presStyleLbl="node2" presStyleIdx="0" presStyleCnt="4"/>
      <dgm:spPr/>
    </dgm:pt>
    <dgm:pt modelId="{B9026832-CEDB-4475-BD96-3CF37B2E45B1}" type="pres">
      <dgm:prSet presAssocID="{93520955-B772-4ADB-82B3-BDC123FD818E}" presName="hierChild4" presStyleCnt="0"/>
      <dgm:spPr/>
    </dgm:pt>
    <dgm:pt modelId="{825CA414-B667-4A76-9A15-28E01C9A5C84}" type="pres">
      <dgm:prSet presAssocID="{93520955-B772-4ADB-82B3-BDC123FD818E}" presName="hierChild5" presStyleCnt="0"/>
      <dgm:spPr/>
    </dgm:pt>
    <dgm:pt modelId="{56E5B0EC-477A-4B48-AA8F-C6CC51E61F3F}" type="pres">
      <dgm:prSet presAssocID="{8F6378EA-7E3C-489C-9534-7459E3A49FA7}" presName="Name37" presStyleLbl="parChTrans1D2" presStyleIdx="1" presStyleCnt="4"/>
      <dgm:spPr/>
    </dgm:pt>
    <dgm:pt modelId="{A92F4548-FCBE-4FAD-9E06-8D8CFFD76A97}" type="pres">
      <dgm:prSet presAssocID="{9AEDE139-6A64-4B54-8CB3-D93D5DCF70C2}" presName="hierRoot2" presStyleCnt="0">
        <dgm:presLayoutVars>
          <dgm:hierBranch val="init"/>
        </dgm:presLayoutVars>
      </dgm:prSet>
      <dgm:spPr/>
    </dgm:pt>
    <dgm:pt modelId="{233DF905-A27B-4978-987B-B587EA7F5941}" type="pres">
      <dgm:prSet presAssocID="{9AEDE139-6A64-4B54-8CB3-D93D5DCF70C2}" presName="rootComposite" presStyleCnt="0"/>
      <dgm:spPr/>
    </dgm:pt>
    <dgm:pt modelId="{1A6CF098-B886-49D2-AF2D-01196705C16B}" type="pres">
      <dgm:prSet presAssocID="{9AEDE139-6A64-4B54-8CB3-D93D5DCF70C2}" presName="rootText" presStyleLbl="node2" presStyleIdx="1" presStyleCnt="4">
        <dgm:presLayoutVars>
          <dgm:chPref val="3"/>
        </dgm:presLayoutVars>
      </dgm:prSet>
      <dgm:spPr/>
    </dgm:pt>
    <dgm:pt modelId="{EAD5B599-F8D0-4999-B618-B8596C66EA87}" type="pres">
      <dgm:prSet presAssocID="{9AEDE139-6A64-4B54-8CB3-D93D5DCF70C2}" presName="rootConnector" presStyleLbl="node2" presStyleIdx="1" presStyleCnt="4"/>
      <dgm:spPr/>
    </dgm:pt>
    <dgm:pt modelId="{37275AE5-3C80-4B6B-B7D8-DCACB5EE5D3F}" type="pres">
      <dgm:prSet presAssocID="{9AEDE139-6A64-4B54-8CB3-D93D5DCF70C2}" presName="hierChild4" presStyleCnt="0"/>
      <dgm:spPr/>
    </dgm:pt>
    <dgm:pt modelId="{81C89E8B-61E9-4DDD-ACA8-FBB192588DCA}" type="pres">
      <dgm:prSet presAssocID="{9AEDE139-6A64-4B54-8CB3-D93D5DCF70C2}" presName="hierChild5" presStyleCnt="0"/>
      <dgm:spPr/>
    </dgm:pt>
    <dgm:pt modelId="{57B2F08C-0B29-4DDE-A690-D003F27B2DD6}" type="pres">
      <dgm:prSet presAssocID="{C49D7848-0966-4426-87C6-D5DBB7704FB8}" presName="Name37" presStyleLbl="parChTrans1D2" presStyleIdx="2" presStyleCnt="4"/>
      <dgm:spPr/>
    </dgm:pt>
    <dgm:pt modelId="{FB62B244-C800-4C75-8575-6A72B7B031D9}" type="pres">
      <dgm:prSet presAssocID="{8DE1F16C-DE36-4A3A-9D5B-9224A6ACB5A4}" presName="hierRoot2" presStyleCnt="0">
        <dgm:presLayoutVars>
          <dgm:hierBranch val="init"/>
        </dgm:presLayoutVars>
      </dgm:prSet>
      <dgm:spPr/>
    </dgm:pt>
    <dgm:pt modelId="{DA295A81-FA37-4938-A376-2932786731D2}" type="pres">
      <dgm:prSet presAssocID="{8DE1F16C-DE36-4A3A-9D5B-9224A6ACB5A4}" presName="rootComposite" presStyleCnt="0"/>
      <dgm:spPr/>
    </dgm:pt>
    <dgm:pt modelId="{6255E3DA-56AA-4C13-A66F-23479A72033C}" type="pres">
      <dgm:prSet presAssocID="{8DE1F16C-DE36-4A3A-9D5B-9224A6ACB5A4}" presName="rootText" presStyleLbl="node2" presStyleIdx="2" presStyleCnt="4">
        <dgm:presLayoutVars>
          <dgm:chPref val="3"/>
        </dgm:presLayoutVars>
      </dgm:prSet>
      <dgm:spPr/>
    </dgm:pt>
    <dgm:pt modelId="{F139DF55-51CB-46AB-AC1B-26DAC1B6E31B}" type="pres">
      <dgm:prSet presAssocID="{8DE1F16C-DE36-4A3A-9D5B-9224A6ACB5A4}" presName="rootConnector" presStyleLbl="node2" presStyleIdx="2" presStyleCnt="4"/>
      <dgm:spPr/>
    </dgm:pt>
    <dgm:pt modelId="{C8BDCA0C-BF00-446F-B883-8DC6F233C3FD}" type="pres">
      <dgm:prSet presAssocID="{8DE1F16C-DE36-4A3A-9D5B-9224A6ACB5A4}" presName="hierChild4" presStyleCnt="0"/>
      <dgm:spPr/>
    </dgm:pt>
    <dgm:pt modelId="{CA27A76C-92D9-489A-9649-74337003602E}" type="pres">
      <dgm:prSet presAssocID="{8DE1F16C-DE36-4A3A-9D5B-9224A6ACB5A4}" presName="hierChild5" presStyleCnt="0"/>
      <dgm:spPr/>
    </dgm:pt>
    <dgm:pt modelId="{BD3E6DCD-C86C-4776-85CA-435BE6C35D70}" type="pres">
      <dgm:prSet presAssocID="{6669BEC0-F15C-4AA5-A1F6-0D7F990BE7F2}" presName="Name37" presStyleLbl="parChTrans1D2" presStyleIdx="3" presStyleCnt="4"/>
      <dgm:spPr/>
    </dgm:pt>
    <dgm:pt modelId="{22B48C16-C97C-4397-9629-3E29EF945750}" type="pres">
      <dgm:prSet presAssocID="{963DF51B-09BC-413D-BEC2-2597AF660BEE}" presName="hierRoot2" presStyleCnt="0">
        <dgm:presLayoutVars>
          <dgm:hierBranch val="init"/>
        </dgm:presLayoutVars>
      </dgm:prSet>
      <dgm:spPr/>
    </dgm:pt>
    <dgm:pt modelId="{3886B44E-DF5C-449E-97DD-0DDE86440CC6}" type="pres">
      <dgm:prSet presAssocID="{963DF51B-09BC-413D-BEC2-2597AF660BEE}" presName="rootComposite" presStyleCnt="0"/>
      <dgm:spPr/>
    </dgm:pt>
    <dgm:pt modelId="{3E88CDBC-9530-401D-8D99-33F6DF1BDAB8}" type="pres">
      <dgm:prSet presAssocID="{963DF51B-09BC-413D-BEC2-2597AF660BEE}" presName="rootText" presStyleLbl="node2" presStyleIdx="3" presStyleCnt="4">
        <dgm:presLayoutVars>
          <dgm:chPref val="3"/>
        </dgm:presLayoutVars>
      </dgm:prSet>
      <dgm:spPr/>
    </dgm:pt>
    <dgm:pt modelId="{5CA6CB89-8CF1-43B9-9DA9-CAEB9A0615AE}" type="pres">
      <dgm:prSet presAssocID="{963DF51B-09BC-413D-BEC2-2597AF660BEE}" presName="rootConnector" presStyleLbl="node2" presStyleIdx="3" presStyleCnt="4"/>
      <dgm:spPr/>
    </dgm:pt>
    <dgm:pt modelId="{BCB4556A-504D-48C4-AC23-585F1D66FE15}" type="pres">
      <dgm:prSet presAssocID="{963DF51B-09BC-413D-BEC2-2597AF660BEE}" presName="hierChild4" presStyleCnt="0"/>
      <dgm:spPr/>
    </dgm:pt>
    <dgm:pt modelId="{3B665A85-002D-4727-B342-35E8F44BD2C2}" type="pres">
      <dgm:prSet presAssocID="{963DF51B-09BC-413D-BEC2-2597AF660BEE}" presName="hierChild5" presStyleCnt="0"/>
      <dgm:spPr/>
    </dgm:pt>
    <dgm:pt modelId="{55976AF8-8A4C-48C3-9948-ECB3146D9263}" type="pres">
      <dgm:prSet presAssocID="{B62AB7FA-40CF-4E46-A892-B8F6AF030D14}" presName="hierChild3" presStyleCnt="0"/>
      <dgm:spPr/>
    </dgm:pt>
  </dgm:ptLst>
  <dgm:cxnLst>
    <dgm:cxn modelId="{BDCDF407-8A28-46B0-A162-502E743EB4D9}" type="presOf" srcId="{B62AB7FA-40CF-4E46-A892-B8F6AF030D14}" destId="{D1D4C2C3-AEBA-4CF1-8C5B-16E247146BD3}" srcOrd="0" destOrd="0" presId="urn:microsoft.com/office/officeart/2005/8/layout/orgChart1"/>
    <dgm:cxn modelId="{4C1CD50F-171F-492D-B10E-CB44B8C17540}" type="presOf" srcId="{625EFD49-F5D7-4769-AB47-82A8AC4FA8AC}" destId="{CFB6A496-27F8-46D2-AFF5-4B7FC5DF5127}" srcOrd="0" destOrd="0" presId="urn:microsoft.com/office/officeart/2005/8/layout/orgChart1"/>
    <dgm:cxn modelId="{8DD2AB61-F08A-4A20-B0DA-084547CFBC39}" type="presOf" srcId="{93520955-B772-4ADB-82B3-BDC123FD818E}" destId="{ABBEEEA2-918E-4E5B-8AF1-C55AE88FF249}" srcOrd="1" destOrd="0" presId="urn:microsoft.com/office/officeart/2005/8/layout/orgChart1"/>
    <dgm:cxn modelId="{94481662-5D97-4DEF-9192-721F25169033}" srcId="{B62AB7FA-40CF-4E46-A892-B8F6AF030D14}" destId="{9AEDE139-6A64-4B54-8CB3-D93D5DCF70C2}" srcOrd="1" destOrd="0" parTransId="{8F6378EA-7E3C-489C-9534-7459E3A49FA7}" sibTransId="{A2C9BEBD-3199-4CBA-803D-46DD1B43CC86}"/>
    <dgm:cxn modelId="{13405445-81BF-41C0-8739-EED1D3C08AC0}" type="presOf" srcId="{8F6378EA-7E3C-489C-9534-7459E3A49FA7}" destId="{56E5B0EC-477A-4B48-AA8F-C6CC51E61F3F}" srcOrd="0" destOrd="0" presId="urn:microsoft.com/office/officeart/2005/8/layout/orgChart1"/>
    <dgm:cxn modelId="{056A7465-5FD7-4355-BDB4-C0411D504867}" type="presOf" srcId="{8DE1F16C-DE36-4A3A-9D5B-9224A6ACB5A4}" destId="{F139DF55-51CB-46AB-AC1B-26DAC1B6E31B}" srcOrd="1" destOrd="0" presId="urn:microsoft.com/office/officeart/2005/8/layout/orgChart1"/>
    <dgm:cxn modelId="{42EF5745-A7D0-4FD9-9350-8DA5A7EA6B4A}" type="presOf" srcId="{8DE1F16C-DE36-4A3A-9D5B-9224A6ACB5A4}" destId="{6255E3DA-56AA-4C13-A66F-23479A72033C}" srcOrd="0" destOrd="0" presId="urn:microsoft.com/office/officeart/2005/8/layout/orgChart1"/>
    <dgm:cxn modelId="{598E5849-C2A8-4CB4-BBCB-0756D08BB6F6}" type="presOf" srcId="{9AEDE139-6A64-4B54-8CB3-D93D5DCF70C2}" destId="{1A6CF098-B886-49D2-AF2D-01196705C16B}" srcOrd="0" destOrd="0" presId="urn:microsoft.com/office/officeart/2005/8/layout/orgChart1"/>
    <dgm:cxn modelId="{369E9B7F-1320-49DB-B01E-963D93DFB963}" type="presOf" srcId="{9AEDE139-6A64-4B54-8CB3-D93D5DCF70C2}" destId="{EAD5B599-F8D0-4999-B618-B8596C66EA87}" srcOrd="1" destOrd="0" presId="urn:microsoft.com/office/officeart/2005/8/layout/orgChart1"/>
    <dgm:cxn modelId="{F553A181-F4CA-40E5-B537-832112874B60}" type="presOf" srcId="{B62AB7FA-40CF-4E46-A892-B8F6AF030D14}" destId="{B3D10314-AB56-4C46-991B-4E18C1FC7E03}" srcOrd="1" destOrd="0" presId="urn:microsoft.com/office/officeart/2005/8/layout/orgChart1"/>
    <dgm:cxn modelId="{B5B70F8E-1EE1-4DC6-82A5-0076003DA26A}" type="presOf" srcId="{6669BEC0-F15C-4AA5-A1F6-0D7F990BE7F2}" destId="{BD3E6DCD-C86C-4776-85CA-435BE6C35D70}" srcOrd="0" destOrd="0" presId="urn:microsoft.com/office/officeart/2005/8/layout/orgChart1"/>
    <dgm:cxn modelId="{E87D7299-4A6F-4DAE-8386-1F467D9376F0}" type="presOf" srcId="{963DF51B-09BC-413D-BEC2-2597AF660BEE}" destId="{3E88CDBC-9530-401D-8D99-33F6DF1BDAB8}" srcOrd="0" destOrd="0" presId="urn:microsoft.com/office/officeart/2005/8/layout/orgChart1"/>
    <dgm:cxn modelId="{9935F5AC-DC6D-4590-9BA3-3FB334CE9291}" srcId="{B62AB7FA-40CF-4E46-A892-B8F6AF030D14}" destId="{963DF51B-09BC-413D-BEC2-2597AF660BEE}" srcOrd="3" destOrd="0" parTransId="{6669BEC0-F15C-4AA5-A1F6-0D7F990BE7F2}" sibTransId="{DD493F3C-D6BB-43C4-9B02-B7856A28CFA3}"/>
    <dgm:cxn modelId="{12D451AE-5A0B-40A1-AB9A-910A81B9B520}" srcId="{9545B995-C9E1-443F-97DB-FD321A9F0CD7}" destId="{B62AB7FA-40CF-4E46-A892-B8F6AF030D14}" srcOrd="0" destOrd="0" parTransId="{051D0EAD-BDAF-46C0-BC31-42646514E022}" sibTransId="{3ECDCA0E-E164-4F5C-994A-A77319596F88}"/>
    <dgm:cxn modelId="{220187B8-40E3-433A-BA85-D1271C3CF4B2}" srcId="{B62AB7FA-40CF-4E46-A892-B8F6AF030D14}" destId="{8DE1F16C-DE36-4A3A-9D5B-9224A6ACB5A4}" srcOrd="2" destOrd="0" parTransId="{C49D7848-0966-4426-87C6-D5DBB7704FB8}" sibTransId="{6C1890DB-3AF7-4B0D-B999-9490F1F24818}"/>
    <dgm:cxn modelId="{9AD9CAB9-0375-4078-93A5-FB830EC962FE}" type="presOf" srcId="{9545B995-C9E1-443F-97DB-FD321A9F0CD7}" destId="{8F3E2EB2-71AD-4CCB-889C-32560D015729}" srcOrd="0" destOrd="0" presId="urn:microsoft.com/office/officeart/2005/8/layout/orgChart1"/>
    <dgm:cxn modelId="{4E9079C6-6B83-46A7-AD10-3FE63C772615}" type="presOf" srcId="{963DF51B-09BC-413D-BEC2-2597AF660BEE}" destId="{5CA6CB89-8CF1-43B9-9DA9-CAEB9A0615AE}" srcOrd="1" destOrd="0" presId="urn:microsoft.com/office/officeart/2005/8/layout/orgChart1"/>
    <dgm:cxn modelId="{B7242AE3-F945-4D15-9966-45395E5A422A}" type="presOf" srcId="{C49D7848-0966-4426-87C6-D5DBB7704FB8}" destId="{57B2F08C-0B29-4DDE-A690-D003F27B2DD6}" srcOrd="0" destOrd="0" presId="urn:microsoft.com/office/officeart/2005/8/layout/orgChart1"/>
    <dgm:cxn modelId="{C56626E9-E4E1-4D56-888A-E5EE0A9BA016}" type="presOf" srcId="{93520955-B772-4ADB-82B3-BDC123FD818E}" destId="{7942FB2B-DFEA-423D-9EFC-C8A013114021}" srcOrd="0" destOrd="0" presId="urn:microsoft.com/office/officeart/2005/8/layout/orgChart1"/>
    <dgm:cxn modelId="{EAE48DEA-68F0-4BE9-8508-B474C6E90676}" srcId="{B62AB7FA-40CF-4E46-A892-B8F6AF030D14}" destId="{93520955-B772-4ADB-82B3-BDC123FD818E}" srcOrd="0" destOrd="0" parTransId="{625EFD49-F5D7-4769-AB47-82A8AC4FA8AC}" sibTransId="{CAE51210-C069-4FC1-86C5-6F059113E777}"/>
    <dgm:cxn modelId="{1EF7A6A3-410E-44C7-976B-145A981DE07C}" type="presParOf" srcId="{8F3E2EB2-71AD-4CCB-889C-32560D015729}" destId="{38A9AF9D-2203-4526-90B2-03D32E50A237}" srcOrd="0" destOrd="0" presId="urn:microsoft.com/office/officeart/2005/8/layout/orgChart1"/>
    <dgm:cxn modelId="{E1016751-8705-4787-850F-96DAEEC3E04F}" type="presParOf" srcId="{38A9AF9D-2203-4526-90B2-03D32E50A237}" destId="{76C133DA-265E-4DA6-89D2-276D6F3685C6}" srcOrd="0" destOrd="0" presId="urn:microsoft.com/office/officeart/2005/8/layout/orgChart1"/>
    <dgm:cxn modelId="{39642830-98A0-4BA0-819E-1B485B892C7F}" type="presParOf" srcId="{76C133DA-265E-4DA6-89D2-276D6F3685C6}" destId="{D1D4C2C3-AEBA-4CF1-8C5B-16E247146BD3}" srcOrd="0" destOrd="0" presId="urn:microsoft.com/office/officeart/2005/8/layout/orgChart1"/>
    <dgm:cxn modelId="{6F4E6D8C-79C2-4150-AB86-B3264B8CE4B9}" type="presParOf" srcId="{76C133DA-265E-4DA6-89D2-276D6F3685C6}" destId="{B3D10314-AB56-4C46-991B-4E18C1FC7E03}" srcOrd="1" destOrd="0" presId="urn:microsoft.com/office/officeart/2005/8/layout/orgChart1"/>
    <dgm:cxn modelId="{F6543812-B98F-4CC5-A909-4814D1F00792}" type="presParOf" srcId="{38A9AF9D-2203-4526-90B2-03D32E50A237}" destId="{F1E6B07A-E605-4192-819C-B86179F1D277}" srcOrd="1" destOrd="0" presId="urn:microsoft.com/office/officeart/2005/8/layout/orgChart1"/>
    <dgm:cxn modelId="{662D6872-E20E-4D44-8441-B111D19CE869}" type="presParOf" srcId="{F1E6B07A-E605-4192-819C-B86179F1D277}" destId="{CFB6A496-27F8-46D2-AFF5-4B7FC5DF5127}" srcOrd="0" destOrd="0" presId="urn:microsoft.com/office/officeart/2005/8/layout/orgChart1"/>
    <dgm:cxn modelId="{F485054F-43EB-4DF8-9C4A-B99ADD27CB2D}" type="presParOf" srcId="{F1E6B07A-E605-4192-819C-B86179F1D277}" destId="{AF03294C-4169-4568-B0B9-88E99AA91675}" srcOrd="1" destOrd="0" presId="urn:microsoft.com/office/officeart/2005/8/layout/orgChart1"/>
    <dgm:cxn modelId="{921E8E05-911F-4A58-AC66-502052043E2E}" type="presParOf" srcId="{AF03294C-4169-4568-B0B9-88E99AA91675}" destId="{E8672FB0-AFF8-491C-837B-AE00352D9BB9}" srcOrd="0" destOrd="0" presId="urn:microsoft.com/office/officeart/2005/8/layout/orgChart1"/>
    <dgm:cxn modelId="{E4AE9A97-BC80-4FB7-9A9B-29C22AF56C51}" type="presParOf" srcId="{E8672FB0-AFF8-491C-837B-AE00352D9BB9}" destId="{7942FB2B-DFEA-423D-9EFC-C8A013114021}" srcOrd="0" destOrd="0" presId="urn:microsoft.com/office/officeart/2005/8/layout/orgChart1"/>
    <dgm:cxn modelId="{12BFEFC4-6B73-472E-AA4F-7C89892F4C09}" type="presParOf" srcId="{E8672FB0-AFF8-491C-837B-AE00352D9BB9}" destId="{ABBEEEA2-918E-4E5B-8AF1-C55AE88FF249}" srcOrd="1" destOrd="0" presId="urn:microsoft.com/office/officeart/2005/8/layout/orgChart1"/>
    <dgm:cxn modelId="{43BDD699-F54E-4151-A3F0-F415DB2B51F0}" type="presParOf" srcId="{AF03294C-4169-4568-B0B9-88E99AA91675}" destId="{B9026832-CEDB-4475-BD96-3CF37B2E45B1}" srcOrd="1" destOrd="0" presId="urn:microsoft.com/office/officeart/2005/8/layout/orgChart1"/>
    <dgm:cxn modelId="{AC3102D7-2663-49DD-9D68-1CC5B096A45E}" type="presParOf" srcId="{AF03294C-4169-4568-B0B9-88E99AA91675}" destId="{825CA414-B667-4A76-9A15-28E01C9A5C84}" srcOrd="2" destOrd="0" presId="urn:microsoft.com/office/officeart/2005/8/layout/orgChart1"/>
    <dgm:cxn modelId="{6C6F9E32-1E9C-4DEF-BE2E-73419599C342}" type="presParOf" srcId="{F1E6B07A-E605-4192-819C-B86179F1D277}" destId="{56E5B0EC-477A-4B48-AA8F-C6CC51E61F3F}" srcOrd="2" destOrd="0" presId="urn:microsoft.com/office/officeart/2005/8/layout/orgChart1"/>
    <dgm:cxn modelId="{B79B4DD6-7E27-41C2-B7C8-97D37AEF1DC3}" type="presParOf" srcId="{F1E6B07A-E605-4192-819C-B86179F1D277}" destId="{A92F4548-FCBE-4FAD-9E06-8D8CFFD76A97}" srcOrd="3" destOrd="0" presId="urn:microsoft.com/office/officeart/2005/8/layout/orgChart1"/>
    <dgm:cxn modelId="{83A6CB1F-CA7F-4E3E-843D-D65D6DA98C76}" type="presParOf" srcId="{A92F4548-FCBE-4FAD-9E06-8D8CFFD76A97}" destId="{233DF905-A27B-4978-987B-B587EA7F5941}" srcOrd="0" destOrd="0" presId="urn:microsoft.com/office/officeart/2005/8/layout/orgChart1"/>
    <dgm:cxn modelId="{C28368C2-5D46-4284-8BE0-7D670D1D8D9F}" type="presParOf" srcId="{233DF905-A27B-4978-987B-B587EA7F5941}" destId="{1A6CF098-B886-49D2-AF2D-01196705C16B}" srcOrd="0" destOrd="0" presId="urn:microsoft.com/office/officeart/2005/8/layout/orgChart1"/>
    <dgm:cxn modelId="{5D00DEB8-4877-4642-BF6A-5E38DD3054EE}" type="presParOf" srcId="{233DF905-A27B-4978-987B-B587EA7F5941}" destId="{EAD5B599-F8D0-4999-B618-B8596C66EA87}" srcOrd="1" destOrd="0" presId="urn:microsoft.com/office/officeart/2005/8/layout/orgChart1"/>
    <dgm:cxn modelId="{B08CFBF2-FECD-4A60-BCC7-48433915E717}" type="presParOf" srcId="{A92F4548-FCBE-4FAD-9E06-8D8CFFD76A97}" destId="{37275AE5-3C80-4B6B-B7D8-DCACB5EE5D3F}" srcOrd="1" destOrd="0" presId="urn:microsoft.com/office/officeart/2005/8/layout/orgChart1"/>
    <dgm:cxn modelId="{91ABEA33-CF66-4F59-98E2-E4332F5BE8F8}" type="presParOf" srcId="{A92F4548-FCBE-4FAD-9E06-8D8CFFD76A97}" destId="{81C89E8B-61E9-4DDD-ACA8-FBB192588DCA}" srcOrd="2" destOrd="0" presId="urn:microsoft.com/office/officeart/2005/8/layout/orgChart1"/>
    <dgm:cxn modelId="{C1F4CB49-CBEB-4A20-9438-6D1107F088F0}" type="presParOf" srcId="{F1E6B07A-E605-4192-819C-B86179F1D277}" destId="{57B2F08C-0B29-4DDE-A690-D003F27B2DD6}" srcOrd="4" destOrd="0" presId="urn:microsoft.com/office/officeart/2005/8/layout/orgChart1"/>
    <dgm:cxn modelId="{7763C5C6-075E-4D25-9014-029FEF9B1759}" type="presParOf" srcId="{F1E6B07A-E605-4192-819C-B86179F1D277}" destId="{FB62B244-C800-4C75-8575-6A72B7B031D9}" srcOrd="5" destOrd="0" presId="urn:microsoft.com/office/officeart/2005/8/layout/orgChart1"/>
    <dgm:cxn modelId="{101E8E0D-0489-40E5-9BD1-E3C5B13D8795}" type="presParOf" srcId="{FB62B244-C800-4C75-8575-6A72B7B031D9}" destId="{DA295A81-FA37-4938-A376-2932786731D2}" srcOrd="0" destOrd="0" presId="urn:microsoft.com/office/officeart/2005/8/layout/orgChart1"/>
    <dgm:cxn modelId="{A48056AF-957C-4D6F-A4DD-2C2F92356AED}" type="presParOf" srcId="{DA295A81-FA37-4938-A376-2932786731D2}" destId="{6255E3DA-56AA-4C13-A66F-23479A72033C}" srcOrd="0" destOrd="0" presId="urn:microsoft.com/office/officeart/2005/8/layout/orgChart1"/>
    <dgm:cxn modelId="{BB5647D1-0D8D-4558-9F14-CFDFE92B496B}" type="presParOf" srcId="{DA295A81-FA37-4938-A376-2932786731D2}" destId="{F139DF55-51CB-46AB-AC1B-26DAC1B6E31B}" srcOrd="1" destOrd="0" presId="urn:microsoft.com/office/officeart/2005/8/layout/orgChart1"/>
    <dgm:cxn modelId="{EEEFB4E3-8013-4596-AD74-9C8C382733DA}" type="presParOf" srcId="{FB62B244-C800-4C75-8575-6A72B7B031D9}" destId="{C8BDCA0C-BF00-446F-B883-8DC6F233C3FD}" srcOrd="1" destOrd="0" presId="urn:microsoft.com/office/officeart/2005/8/layout/orgChart1"/>
    <dgm:cxn modelId="{F0084CDF-B309-45C9-BDFC-061AD0B6A85B}" type="presParOf" srcId="{FB62B244-C800-4C75-8575-6A72B7B031D9}" destId="{CA27A76C-92D9-489A-9649-74337003602E}" srcOrd="2" destOrd="0" presId="urn:microsoft.com/office/officeart/2005/8/layout/orgChart1"/>
    <dgm:cxn modelId="{84C7A9BC-3A65-48F0-B5B1-E49B59E72CB2}" type="presParOf" srcId="{F1E6B07A-E605-4192-819C-B86179F1D277}" destId="{BD3E6DCD-C86C-4776-85CA-435BE6C35D70}" srcOrd="6" destOrd="0" presId="urn:microsoft.com/office/officeart/2005/8/layout/orgChart1"/>
    <dgm:cxn modelId="{178C3F5A-6783-4FB8-9A26-4CFCBF8BD194}" type="presParOf" srcId="{F1E6B07A-E605-4192-819C-B86179F1D277}" destId="{22B48C16-C97C-4397-9629-3E29EF945750}" srcOrd="7" destOrd="0" presId="urn:microsoft.com/office/officeart/2005/8/layout/orgChart1"/>
    <dgm:cxn modelId="{31758D70-FC30-48E6-BAB7-E3C9A02B4B71}" type="presParOf" srcId="{22B48C16-C97C-4397-9629-3E29EF945750}" destId="{3886B44E-DF5C-449E-97DD-0DDE86440CC6}" srcOrd="0" destOrd="0" presId="urn:microsoft.com/office/officeart/2005/8/layout/orgChart1"/>
    <dgm:cxn modelId="{7BF3739B-1D02-4B0B-BCEF-04120B5000D8}" type="presParOf" srcId="{3886B44E-DF5C-449E-97DD-0DDE86440CC6}" destId="{3E88CDBC-9530-401D-8D99-33F6DF1BDAB8}" srcOrd="0" destOrd="0" presId="urn:microsoft.com/office/officeart/2005/8/layout/orgChart1"/>
    <dgm:cxn modelId="{3179A109-E176-4B9A-8477-5E8C8AFC6B90}" type="presParOf" srcId="{3886B44E-DF5C-449E-97DD-0DDE86440CC6}" destId="{5CA6CB89-8CF1-43B9-9DA9-CAEB9A0615AE}" srcOrd="1" destOrd="0" presId="urn:microsoft.com/office/officeart/2005/8/layout/orgChart1"/>
    <dgm:cxn modelId="{A57E48DC-13D9-4C21-B004-761350233C6D}" type="presParOf" srcId="{22B48C16-C97C-4397-9629-3E29EF945750}" destId="{BCB4556A-504D-48C4-AC23-585F1D66FE15}" srcOrd="1" destOrd="0" presId="urn:microsoft.com/office/officeart/2005/8/layout/orgChart1"/>
    <dgm:cxn modelId="{131A1130-70F0-43A3-92D4-9F5151946A88}" type="presParOf" srcId="{22B48C16-C97C-4397-9629-3E29EF945750}" destId="{3B665A85-002D-4727-B342-35E8F44BD2C2}" srcOrd="2" destOrd="0" presId="urn:microsoft.com/office/officeart/2005/8/layout/orgChart1"/>
    <dgm:cxn modelId="{D691FFF5-4F2A-4B95-B195-FB75137615E6}" type="presParOf" srcId="{38A9AF9D-2203-4526-90B2-03D32E50A237}" destId="{55976AF8-8A4C-48C3-9948-ECB3146D926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5B995-C9E1-443F-97DB-FD321A9F0CD7}"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62AB7FA-40CF-4E46-A892-B8F6AF030D14}">
      <dgm:prSet phldrT="[Текст]"/>
      <dgm:spPr/>
      <dgm:t>
        <a:bodyPr/>
        <a:lstStyle/>
        <a:p>
          <a:r>
            <a:rPr lang="ru-RU">
              <a:latin typeface="Times New Roman" pitchFamily="18" charset="0"/>
              <a:cs typeface="Times New Roman" pitchFamily="18" charset="0"/>
            </a:rPr>
            <a:t>Техногенные  ЧС</a:t>
          </a:r>
        </a:p>
      </dgm:t>
    </dgm:pt>
    <dgm:pt modelId="{051D0EAD-BDAF-46C0-BC31-42646514E022}" type="parTrans" cxnId="{12D451AE-5A0B-40A1-AB9A-910A81B9B520}">
      <dgm:prSet/>
      <dgm:spPr/>
      <dgm:t>
        <a:bodyPr/>
        <a:lstStyle/>
        <a:p>
          <a:endParaRPr lang="ru-RU"/>
        </a:p>
      </dgm:t>
    </dgm:pt>
    <dgm:pt modelId="{3ECDCA0E-E164-4F5C-994A-A77319596F88}" type="sibTrans" cxnId="{12D451AE-5A0B-40A1-AB9A-910A81B9B520}">
      <dgm:prSet/>
      <dgm:spPr/>
      <dgm:t>
        <a:bodyPr/>
        <a:lstStyle/>
        <a:p>
          <a:endParaRPr lang="ru-RU"/>
        </a:p>
      </dgm:t>
    </dgm:pt>
    <dgm:pt modelId="{93520955-B772-4ADB-82B3-BDC123FD818E}">
      <dgm:prSet phldrT="[Текст]"/>
      <dgm:spPr/>
      <dgm:t>
        <a:bodyPr/>
        <a:lstStyle/>
        <a:p>
          <a:r>
            <a:rPr lang="ru-RU">
              <a:latin typeface="Times New Roman" pitchFamily="18" charset="0"/>
              <a:cs typeface="Times New Roman" pitchFamily="18" charset="0"/>
            </a:rPr>
            <a:t>Транспортные</a:t>
          </a:r>
        </a:p>
      </dgm:t>
    </dgm:pt>
    <dgm:pt modelId="{625EFD49-F5D7-4769-AB47-82A8AC4FA8AC}" type="parTrans" cxnId="{EAE48DEA-68F0-4BE9-8508-B474C6E90676}">
      <dgm:prSet/>
      <dgm:spPr/>
      <dgm:t>
        <a:bodyPr/>
        <a:lstStyle/>
        <a:p>
          <a:endParaRPr lang="ru-RU">
            <a:latin typeface="Times New Roman" pitchFamily="18" charset="0"/>
            <a:cs typeface="Times New Roman" pitchFamily="18" charset="0"/>
          </a:endParaRPr>
        </a:p>
      </dgm:t>
    </dgm:pt>
    <dgm:pt modelId="{CAE51210-C069-4FC1-86C5-6F059113E777}" type="sibTrans" cxnId="{EAE48DEA-68F0-4BE9-8508-B474C6E90676}">
      <dgm:prSet/>
      <dgm:spPr/>
      <dgm:t>
        <a:bodyPr/>
        <a:lstStyle/>
        <a:p>
          <a:endParaRPr lang="ru-RU"/>
        </a:p>
      </dgm:t>
    </dgm:pt>
    <dgm:pt modelId="{8DE1F16C-DE36-4A3A-9D5B-9224A6ACB5A4}">
      <dgm:prSet phldrT="[Текст]"/>
      <dgm:spPr/>
      <dgm:t>
        <a:bodyPr/>
        <a:lstStyle/>
        <a:p>
          <a:r>
            <a:rPr lang="ru-RU">
              <a:latin typeface="Times New Roman" pitchFamily="18" charset="0"/>
              <a:cs typeface="Times New Roman" pitchFamily="18" charset="0"/>
            </a:rPr>
            <a:t>Пожары, взрывы</a:t>
          </a:r>
        </a:p>
      </dgm:t>
    </dgm:pt>
    <dgm:pt modelId="{C49D7848-0966-4426-87C6-D5DBB7704FB8}" type="parTrans" cxnId="{220187B8-40E3-433A-BA85-D1271C3CF4B2}">
      <dgm:prSet/>
      <dgm:spPr/>
      <dgm:t>
        <a:bodyPr/>
        <a:lstStyle/>
        <a:p>
          <a:endParaRPr lang="ru-RU">
            <a:latin typeface="Times New Roman" pitchFamily="18" charset="0"/>
            <a:cs typeface="Times New Roman" pitchFamily="18" charset="0"/>
          </a:endParaRPr>
        </a:p>
      </dgm:t>
    </dgm:pt>
    <dgm:pt modelId="{6C1890DB-3AF7-4B0D-B999-9490F1F24818}" type="sibTrans" cxnId="{220187B8-40E3-433A-BA85-D1271C3CF4B2}">
      <dgm:prSet/>
      <dgm:spPr/>
      <dgm:t>
        <a:bodyPr/>
        <a:lstStyle/>
        <a:p>
          <a:endParaRPr lang="ru-RU"/>
        </a:p>
      </dgm:t>
    </dgm:pt>
    <dgm:pt modelId="{963DF51B-09BC-413D-BEC2-2597AF660BEE}">
      <dgm:prSet phldrT="[Текст]"/>
      <dgm:spPr/>
      <dgm:t>
        <a:bodyPr/>
        <a:lstStyle/>
        <a:p>
          <a:r>
            <a:rPr lang="ru-RU">
              <a:latin typeface="Times New Roman" pitchFamily="18" charset="0"/>
              <a:cs typeface="Times New Roman" pitchFamily="18" charset="0"/>
            </a:rPr>
            <a:t>Обрушение</a:t>
          </a:r>
        </a:p>
      </dgm:t>
    </dgm:pt>
    <dgm:pt modelId="{6669BEC0-F15C-4AA5-A1F6-0D7F990BE7F2}" type="parTrans" cxnId="{9935F5AC-DC6D-4590-9BA3-3FB334CE9291}">
      <dgm:prSet/>
      <dgm:spPr/>
      <dgm:t>
        <a:bodyPr/>
        <a:lstStyle/>
        <a:p>
          <a:endParaRPr lang="ru-RU">
            <a:latin typeface="Times New Roman" pitchFamily="18" charset="0"/>
            <a:cs typeface="Times New Roman" pitchFamily="18" charset="0"/>
          </a:endParaRPr>
        </a:p>
      </dgm:t>
    </dgm:pt>
    <dgm:pt modelId="{DD493F3C-D6BB-43C4-9B02-B7856A28CFA3}" type="sibTrans" cxnId="{9935F5AC-DC6D-4590-9BA3-3FB334CE9291}">
      <dgm:prSet/>
      <dgm:spPr/>
      <dgm:t>
        <a:bodyPr/>
        <a:lstStyle/>
        <a:p>
          <a:endParaRPr lang="ru-RU"/>
        </a:p>
      </dgm:t>
    </dgm:pt>
    <dgm:pt modelId="{9AEDE139-6A64-4B54-8CB3-D93D5DCF70C2}">
      <dgm:prSet/>
      <dgm:spPr/>
      <dgm:t>
        <a:bodyPr/>
        <a:lstStyle/>
        <a:p>
          <a:r>
            <a:rPr lang="ru-RU">
              <a:latin typeface="Times New Roman" pitchFamily="18" charset="0"/>
              <a:cs typeface="Times New Roman" pitchFamily="18" charset="0"/>
            </a:rPr>
            <a:t>Аварии с выбросом ХОВ, РВ, БОВ</a:t>
          </a:r>
        </a:p>
      </dgm:t>
    </dgm:pt>
    <dgm:pt modelId="{8F6378EA-7E3C-489C-9534-7459E3A49FA7}" type="parTrans" cxnId="{94481662-5D97-4DEF-9192-721F25169033}">
      <dgm:prSet/>
      <dgm:spPr/>
      <dgm:t>
        <a:bodyPr/>
        <a:lstStyle/>
        <a:p>
          <a:endParaRPr lang="ru-RU">
            <a:latin typeface="Times New Roman" pitchFamily="18" charset="0"/>
            <a:cs typeface="Times New Roman" pitchFamily="18" charset="0"/>
          </a:endParaRPr>
        </a:p>
      </dgm:t>
    </dgm:pt>
    <dgm:pt modelId="{A2C9BEBD-3199-4CBA-803D-46DD1B43CC86}" type="sibTrans" cxnId="{94481662-5D97-4DEF-9192-721F25169033}">
      <dgm:prSet/>
      <dgm:spPr/>
      <dgm:t>
        <a:bodyPr/>
        <a:lstStyle/>
        <a:p>
          <a:endParaRPr lang="ru-RU"/>
        </a:p>
      </dgm:t>
    </dgm:pt>
    <dgm:pt modelId="{8F3E2EB2-71AD-4CCB-889C-32560D015729}" type="pres">
      <dgm:prSet presAssocID="{9545B995-C9E1-443F-97DB-FD321A9F0CD7}" presName="hierChild1" presStyleCnt="0">
        <dgm:presLayoutVars>
          <dgm:orgChart val="1"/>
          <dgm:chPref val="1"/>
          <dgm:dir/>
          <dgm:animOne val="branch"/>
          <dgm:animLvl val="lvl"/>
          <dgm:resizeHandles/>
        </dgm:presLayoutVars>
      </dgm:prSet>
      <dgm:spPr/>
    </dgm:pt>
    <dgm:pt modelId="{38A9AF9D-2203-4526-90B2-03D32E50A237}" type="pres">
      <dgm:prSet presAssocID="{B62AB7FA-40CF-4E46-A892-B8F6AF030D14}" presName="hierRoot1" presStyleCnt="0">
        <dgm:presLayoutVars>
          <dgm:hierBranch val="init"/>
        </dgm:presLayoutVars>
      </dgm:prSet>
      <dgm:spPr/>
    </dgm:pt>
    <dgm:pt modelId="{76C133DA-265E-4DA6-89D2-276D6F3685C6}" type="pres">
      <dgm:prSet presAssocID="{B62AB7FA-40CF-4E46-A892-B8F6AF030D14}" presName="rootComposite1" presStyleCnt="0"/>
      <dgm:spPr/>
    </dgm:pt>
    <dgm:pt modelId="{D1D4C2C3-AEBA-4CF1-8C5B-16E247146BD3}" type="pres">
      <dgm:prSet presAssocID="{B62AB7FA-40CF-4E46-A892-B8F6AF030D14}" presName="rootText1" presStyleLbl="node0" presStyleIdx="0" presStyleCnt="1">
        <dgm:presLayoutVars>
          <dgm:chPref val="3"/>
        </dgm:presLayoutVars>
      </dgm:prSet>
      <dgm:spPr/>
    </dgm:pt>
    <dgm:pt modelId="{B3D10314-AB56-4C46-991B-4E18C1FC7E03}" type="pres">
      <dgm:prSet presAssocID="{B62AB7FA-40CF-4E46-A892-B8F6AF030D14}" presName="rootConnector1" presStyleLbl="node1" presStyleIdx="0" presStyleCnt="0"/>
      <dgm:spPr/>
    </dgm:pt>
    <dgm:pt modelId="{F1E6B07A-E605-4192-819C-B86179F1D277}" type="pres">
      <dgm:prSet presAssocID="{B62AB7FA-40CF-4E46-A892-B8F6AF030D14}" presName="hierChild2" presStyleCnt="0"/>
      <dgm:spPr/>
    </dgm:pt>
    <dgm:pt modelId="{CFB6A496-27F8-46D2-AFF5-4B7FC5DF5127}" type="pres">
      <dgm:prSet presAssocID="{625EFD49-F5D7-4769-AB47-82A8AC4FA8AC}" presName="Name37" presStyleLbl="parChTrans1D2" presStyleIdx="0" presStyleCnt="4"/>
      <dgm:spPr/>
    </dgm:pt>
    <dgm:pt modelId="{AF03294C-4169-4568-B0B9-88E99AA91675}" type="pres">
      <dgm:prSet presAssocID="{93520955-B772-4ADB-82B3-BDC123FD818E}" presName="hierRoot2" presStyleCnt="0">
        <dgm:presLayoutVars>
          <dgm:hierBranch val="init"/>
        </dgm:presLayoutVars>
      </dgm:prSet>
      <dgm:spPr/>
    </dgm:pt>
    <dgm:pt modelId="{E8672FB0-AFF8-491C-837B-AE00352D9BB9}" type="pres">
      <dgm:prSet presAssocID="{93520955-B772-4ADB-82B3-BDC123FD818E}" presName="rootComposite" presStyleCnt="0"/>
      <dgm:spPr/>
    </dgm:pt>
    <dgm:pt modelId="{7942FB2B-DFEA-423D-9EFC-C8A013114021}" type="pres">
      <dgm:prSet presAssocID="{93520955-B772-4ADB-82B3-BDC123FD818E}" presName="rootText" presStyleLbl="node2" presStyleIdx="0" presStyleCnt="4">
        <dgm:presLayoutVars>
          <dgm:chPref val="3"/>
        </dgm:presLayoutVars>
      </dgm:prSet>
      <dgm:spPr/>
    </dgm:pt>
    <dgm:pt modelId="{ABBEEEA2-918E-4E5B-8AF1-C55AE88FF249}" type="pres">
      <dgm:prSet presAssocID="{93520955-B772-4ADB-82B3-BDC123FD818E}" presName="rootConnector" presStyleLbl="node2" presStyleIdx="0" presStyleCnt="4"/>
      <dgm:spPr/>
    </dgm:pt>
    <dgm:pt modelId="{B9026832-CEDB-4475-BD96-3CF37B2E45B1}" type="pres">
      <dgm:prSet presAssocID="{93520955-B772-4ADB-82B3-BDC123FD818E}" presName="hierChild4" presStyleCnt="0"/>
      <dgm:spPr/>
    </dgm:pt>
    <dgm:pt modelId="{825CA414-B667-4A76-9A15-28E01C9A5C84}" type="pres">
      <dgm:prSet presAssocID="{93520955-B772-4ADB-82B3-BDC123FD818E}" presName="hierChild5" presStyleCnt="0"/>
      <dgm:spPr/>
    </dgm:pt>
    <dgm:pt modelId="{56E5B0EC-477A-4B48-AA8F-C6CC51E61F3F}" type="pres">
      <dgm:prSet presAssocID="{8F6378EA-7E3C-489C-9534-7459E3A49FA7}" presName="Name37" presStyleLbl="parChTrans1D2" presStyleIdx="1" presStyleCnt="4"/>
      <dgm:spPr/>
    </dgm:pt>
    <dgm:pt modelId="{A92F4548-FCBE-4FAD-9E06-8D8CFFD76A97}" type="pres">
      <dgm:prSet presAssocID="{9AEDE139-6A64-4B54-8CB3-D93D5DCF70C2}" presName="hierRoot2" presStyleCnt="0">
        <dgm:presLayoutVars>
          <dgm:hierBranch val="init"/>
        </dgm:presLayoutVars>
      </dgm:prSet>
      <dgm:spPr/>
    </dgm:pt>
    <dgm:pt modelId="{233DF905-A27B-4978-987B-B587EA7F5941}" type="pres">
      <dgm:prSet presAssocID="{9AEDE139-6A64-4B54-8CB3-D93D5DCF70C2}" presName="rootComposite" presStyleCnt="0"/>
      <dgm:spPr/>
    </dgm:pt>
    <dgm:pt modelId="{1A6CF098-B886-49D2-AF2D-01196705C16B}" type="pres">
      <dgm:prSet presAssocID="{9AEDE139-6A64-4B54-8CB3-D93D5DCF70C2}" presName="rootText" presStyleLbl="node2" presStyleIdx="1" presStyleCnt="4">
        <dgm:presLayoutVars>
          <dgm:chPref val="3"/>
        </dgm:presLayoutVars>
      </dgm:prSet>
      <dgm:spPr/>
    </dgm:pt>
    <dgm:pt modelId="{EAD5B599-F8D0-4999-B618-B8596C66EA87}" type="pres">
      <dgm:prSet presAssocID="{9AEDE139-6A64-4B54-8CB3-D93D5DCF70C2}" presName="rootConnector" presStyleLbl="node2" presStyleIdx="1" presStyleCnt="4"/>
      <dgm:spPr/>
    </dgm:pt>
    <dgm:pt modelId="{37275AE5-3C80-4B6B-B7D8-DCACB5EE5D3F}" type="pres">
      <dgm:prSet presAssocID="{9AEDE139-6A64-4B54-8CB3-D93D5DCF70C2}" presName="hierChild4" presStyleCnt="0"/>
      <dgm:spPr/>
    </dgm:pt>
    <dgm:pt modelId="{81C89E8B-61E9-4DDD-ACA8-FBB192588DCA}" type="pres">
      <dgm:prSet presAssocID="{9AEDE139-6A64-4B54-8CB3-D93D5DCF70C2}" presName="hierChild5" presStyleCnt="0"/>
      <dgm:spPr/>
    </dgm:pt>
    <dgm:pt modelId="{57B2F08C-0B29-4DDE-A690-D003F27B2DD6}" type="pres">
      <dgm:prSet presAssocID="{C49D7848-0966-4426-87C6-D5DBB7704FB8}" presName="Name37" presStyleLbl="parChTrans1D2" presStyleIdx="2" presStyleCnt="4"/>
      <dgm:spPr/>
    </dgm:pt>
    <dgm:pt modelId="{FB62B244-C800-4C75-8575-6A72B7B031D9}" type="pres">
      <dgm:prSet presAssocID="{8DE1F16C-DE36-4A3A-9D5B-9224A6ACB5A4}" presName="hierRoot2" presStyleCnt="0">
        <dgm:presLayoutVars>
          <dgm:hierBranch val="init"/>
        </dgm:presLayoutVars>
      </dgm:prSet>
      <dgm:spPr/>
    </dgm:pt>
    <dgm:pt modelId="{DA295A81-FA37-4938-A376-2932786731D2}" type="pres">
      <dgm:prSet presAssocID="{8DE1F16C-DE36-4A3A-9D5B-9224A6ACB5A4}" presName="rootComposite" presStyleCnt="0"/>
      <dgm:spPr/>
    </dgm:pt>
    <dgm:pt modelId="{6255E3DA-56AA-4C13-A66F-23479A72033C}" type="pres">
      <dgm:prSet presAssocID="{8DE1F16C-DE36-4A3A-9D5B-9224A6ACB5A4}" presName="rootText" presStyleLbl="node2" presStyleIdx="2" presStyleCnt="4">
        <dgm:presLayoutVars>
          <dgm:chPref val="3"/>
        </dgm:presLayoutVars>
      </dgm:prSet>
      <dgm:spPr/>
    </dgm:pt>
    <dgm:pt modelId="{F139DF55-51CB-46AB-AC1B-26DAC1B6E31B}" type="pres">
      <dgm:prSet presAssocID="{8DE1F16C-DE36-4A3A-9D5B-9224A6ACB5A4}" presName="rootConnector" presStyleLbl="node2" presStyleIdx="2" presStyleCnt="4"/>
      <dgm:spPr/>
    </dgm:pt>
    <dgm:pt modelId="{C8BDCA0C-BF00-446F-B883-8DC6F233C3FD}" type="pres">
      <dgm:prSet presAssocID="{8DE1F16C-DE36-4A3A-9D5B-9224A6ACB5A4}" presName="hierChild4" presStyleCnt="0"/>
      <dgm:spPr/>
    </dgm:pt>
    <dgm:pt modelId="{CA27A76C-92D9-489A-9649-74337003602E}" type="pres">
      <dgm:prSet presAssocID="{8DE1F16C-DE36-4A3A-9D5B-9224A6ACB5A4}" presName="hierChild5" presStyleCnt="0"/>
      <dgm:spPr/>
    </dgm:pt>
    <dgm:pt modelId="{BD3E6DCD-C86C-4776-85CA-435BE6C35D70}" type="pres">
      <dgm:prSet presAssocID="{6669BEC0-F15C-4AA5-A1F6-0D7F990BE7F2}" presName="Name37" presStyleLbl="parChTrans1D2" presStyleIdx="3" presStyleCnt="4"/>
      <dgm:spPr/>
    </dgm:pt>
    <dgm:pt modelId="{22B48C16-C97C-4397-9629-3E29EF945750}" type="pres">
      <dgm:prSet presAssocID="{963DF51B-09BC-413D-BEC2-2597AF660BEE}" presName="hierRoot2" presStyleCnt="0">
        <dgm:presLayoutVars>
          <dgm:hierBranch val="init"/>
        </dgm:presLayoutVars>
      </dgm:prSet>
      <dgm:spPr/>
    </dgm:pt>
    <dgm:pt modelId="{3886B44E-DF5C-449E-97DD-0DDE86440CC6}" type="pres">
      <dgm:prSet presAssocID="{963DF51B-09BC-413D-BEC2-2597AF660BEE}" presName="rootComposite" presStyleCnt="0"/>
      <dgm:spPr/>
    </dgm:pt>
    <dgm:pt modelId="{3E88CDBC-9530-401D-8D99-33F6DF1BDAB8}" type="pres">
      <dgm:prSet presAssocID="{963DF51B-09BC-413D-BEC2-2597AF660BEE}" presName="rootText" presStyleLbl="node2" presStyleIdx="3" presStyleCnt="4">
        <dgm:presLayoutVars>
          <dgm:chPref val="3"/>
        </dgm:presLayoutVars>
      </dgm:prSet>
      <dgm:spPr/>
    </dgm:pt>
    <dgm:pt modelId="{5CA6CB89-8CF1-43B9-9DA9-CAEB9A0615AE}" type="pres">
      <dgm:prSet presAssocID="{963DF51B-09BC-413D-BEC2-2597AF660BEE}" presName="rootConnector" presStyleLbl="node2" presStyleIdx="3" presStyleCnt="4"/>
      <dgm:spPr/>
    </dgm:pt>
    <dgm:pt modelId="{BCB4556A-504D-48C4-AC23-585F1D66FE15}" type="pres">
      <dgm:prSet presAssocID="{963DF51B-09BC-413D-BEC2-2597AF660BEE}" presName="hierChild4" presStyleCnt="0"/>
      <dgm:spPr/>
    </dgm:pt>
    <dgm:pt modelId="{3B665A85-002D-4727-B342-35E8F44BD2C2}" type="pres">
      <dgm:prSet presAssocID="{963DF51B-09BC-413D-BEC2-2597AF660BEE}" presName="hierChild5" presStyleCnt="0"/>
      <dgm:spPr/>
    </dgm:pt>
    <dgm:pt modelId="{55976AF8-8A4C-48C3-9948-ECB3146D9263}" type="pres">
      <dgm:prSet presAssocID="{B62AB7FA-40CF-4E46-A892-B8F6AF030D14}" presName="hierChild3" presStyleCnt="0"/>
      <dgm:spPr/>
    </dgm:pt>
  </dgm:ptLst>
  <dgm:cxnLst>
    <dgm:cxn modelId="{62EEEC04-F8F1-4484-B673-2306262424FB}" type="presOf" srcId="{9AEDE139-6A64-4B54-8CB3-D93D5DCF70C2}" destId="{1A6CF098-B886-49D2-AF2D-01196705C16B}" srcOrd="0" destOrd="0" presId="urn:microsoft.com/office/officeart/2005/8/layout/orgChart1"/>
    <dgm:cxn modelId="{1908FD0A-5466-49D0-B41A-C0DD0194234B}" type="presOf" srcId="{8DE1F16C-DE36-4A3A-9D5B-9224A6ACB5A4}" destId="{6255E3DA-56AA-4C13-A66F-23479A72033C}" srcOrd="0" destOrd="0" presId="urn:microsoft.com/office/officeart/2005/8/layout/orgChart1"/>
    <dgm:cxn modelId="{CBA0EA0E-F9C4-4156-9ED2-1BC7E9A4977E}" type="presOf" srcId="{6669BEC0-F15C-4AA5-A1F6-0D7F990BE7F2}" destId="{BD3E6DCD-C86C-4776-85CA-435BE6C35D70}" srcOrd="0" destOrd="0" presId="urn:microsoft.com/office/officeart/2005/8/layout/orgChart1"/>
    <dgm:cxn modelId="{0790F22C-AA36-467D-99DA-10A61FDDAFA0}" type="presOf" srcId="{B62AB7FA-40CF-4E46-A892-B8F6AF030D14}" destId="{B3D10314-AB56-4C46-991B-4E18C1FC7E03}" srcOrd="1" destOrd="0" presId="urn:microsoft.com/office/officeart/2005/8/layout/orgChart1"/>
    <dgm:cxn modelId="{6FB2932E-6294-4A3B-96E0-7560641EFFAE}" type="presOf" srcId="{93520955-B772-4ADB-82B3-BDC123FD818E}" destId="{ABBEEEA2-918E-4E5B-8AF1-C55AE88FF249}" srcOrd="1" destOrd="0" presId="urn:microsoft.com/office/officeart/2005/8/layout/orgChart1"/>
    <dgm:cxn modelId="{94481662-5D97-4DEF-9192-721F25169033}" srcId="{B62AB7FA-40CF-4E46-A892-B8F6AF030D14}" destId="{9AEDE139-6A64-4B54-8CB3-D93D5DCF70C2}" srcOrd="1" destOrd="0" parTransId="{8F6378EA-7E3C-489C-9534-7459E3A49FA7}" sibTransId="{A2C9BEBD-3199-4CBA-803D-46DD1B43CC86}"/>
    <dgm:cxn modelId="{C262AB44-1E40-4D16-A431-5A1FAD599F6E}" type="presOf" srcId="{B62AB7FA-40CF-4E46-A892-B8F6AF030D14}" destId="{D1D4C2C3-AEBA-4CF1-8C5B-16E247146BD3}" srcOrd="0" destOrd="0" presId="urn:microsoft.com/office/officeart/2005/8/layout/orgChart1"/>
    <dgm:cxn modelId="{443AF449-23E9-4A88-ABAC-98574D7EFC58}" type="presOf" srcId="{963DF51B-09BC-413D-BEC2-2597AF660BEE}" destId="{3E88CDBC-9530-401D-8D99-33F6DF1BDAB8}" srcOrd="0" destOrd="0" presId="urn:microsoft.com/office/officeart/2005/8/layout/orgChart1"/>
    <dgm:cxn modelId="{F83BF96D-DF5A-4D83-929D-CE728646EB31}" type="presOf" srcId="{8DE1F16C-DE36-4A3A-9D5B-9224A6ACB5A4}" destId="{F139DF55-51CB-46AB-AC1B-26DAC1B6E31B}" srcOrd="1" destOrd="0" presId="urn:microsoft.com/office/officeart/2005/8/layout/orgChart1"/>
    <dgm:cxn modelId="{8F1CDA7C-9303-45AD-8D06-98B8885D335D}" type="presOf" srcId="{963DF51B-09BC-413D-BEC2-2597AF660BEE}" destId="{5CA6CB89-8CF1-43B9-9DA9-CAEB9A0615AE}" srcOrd="1" destOrd="0" presId="urn:microsoft.com/office/officeart/2005/8/layout/orgChart1"/>
    <dgm:cxn modelId="{7C6C1C84-7C84-456E-8C9B-1FD58627B5B6}" type="presOf" srcId="{9545B995-C9E1-443F-97DB-FD321A9F0CD7}" destId="{8F3E2EB2-71AD-4CCB-889C-32560D015729}" srcOrd="0" destOrd="0" presId="urn:microsoft.com/office/officeart/2005/8/layout/orgChart1"/>
    <dgm:cxn modelId="{6C7F6C9D-58A6-4249-9A4D-FC85F00A9EA0}" type="presOf" srcId="{9AEDE139-6A64-4B54-8CB3-D93D5DCF70C2}" destId="{EAD5B599-F8D0-4999-B618-B8596C66EA87}" srcOrd="1" destOrd="0" presId="urn:microsoft.com/office/officeart/2005/8/layout/orgChart1"/>
    <dgm:cxn modelId="{460061A3-0A1C-4FAE-8716-E6705B8C1ACC}" type="presOf" srcId="{93520955-B772-4ADB-82B3-BDC123FD818E}" destId="{7942FB2B-DFEA-423D-9EFC-C8A013114021}" srcOrd="0" destOrd="0" presId="urn:microsoft.com/office/officeart/2005/8/layout/orgChart1"/>
    <dgm:cxn modelId="{512F75AC-E6D6-4A50-A800-CAD86EE2A1E7}" type="presOf" srcId="{C49D7848-0966-4426-87C6-D5DBB7704FB8}" destId="{57B2F08C-0B29-4DDE-A690-D003F27B2DD6}" srcOrd="0" destOrd="0" presId="urn:microsoft.com/office/officeart/2005/8/layout/orgChart1"/>
    <dgm:cxn modelId="{9935F5AC-DC6D-4590-9BA3-3FB334CE9291}" srcId="{B62AB7FA-40CF-4E46-A892-B8F6AF030D14}" destId="{963DF51B-09BC-413D-BEC2-2597AF660BEE}" srcOrd="3" destOrd="0" parTransId="{6669BEC0-F15C-4AA5-A1F6-0D7F990BE7F2}" sibTransId="{DD493F3C-D6BB-43C4-9B02-B7856A28CFA3}"/>
    <dgm:cxn modelId="{12D451AE-5A0B-40A1-AB9A-910A81B9B520}" srcId="{9545B995-C9E1-443F-97DB-FD321A9F0CD7}" destId="{B62AB7FA-40CF-4E46-A892-B8F6AF030D14}" srcOrd="0" destOrd="0" parTransId="{051D0EAD-BDAF-46C0-BC31-42646514E022}" sibTransId="{3ECDCA0E-E164-4F5C-994A-A77319596F88}"/>
    <dgm:cxn modelId="{288D55B5-E549-4A4C-A3BE-588204E9DFE9}" type="presOf" srcId="{8F6378EA-7E3C-489C-9534-7459E3A49FA7}" destId="{56E5B0EC-477A-4B48-AA8F-C6CC51E61F3F}" srcOrd="0" destOrd="0" presId="urn:microsoft.com/office/officeart/2005/8/layout/orgChart1"/>
    <dgm:cxn modelId="{220187B8-40E3-433A-BA85-D1271C3CF4B2}" srcId="{B62AB7FA-40CF-4E46-A892-B8F6AF030D14}" destId="{8DE1F16C-DE36-4A3A-9D5B-9224A6ACB5A4}" srcOrd="2" destOrd="0" parTransId="{C49D7848-0966-4426-87C6-D5DBB7704FB8}" sibTransId="{6C1890DB-3AF7-4B0D-B999-9490F1F24818}"/>
    <dgm:cxn modelId="{EAE48DEA-68F0-4BE9-8508-B474C6E90676}" srcId="{B62AB7FA-40CF-4E46-A892-B8F6AF030D14}" destId="{93520955-B772-4ADB-82B3-BDC123FD818E}" srcOrd="0" destOrd="0" parTransId="{625EFD49-F5D7-4769-AB47-82A8AC4FA8AC}" sibTransId="{CAE51210-C069-4FC1-86C5-6F059113E777}"/>
    <dgm:cxn modelId="{C2BBFCF6-411B-4401-9435-338DCEB726C5}" type="presOf" srcId="{625EFD49-F5D7-4769-AB47-82A8AC4FA8AC}" destId="{CFB6A496-27F8-46D2-AFF5-4B7FC5DF5127}" srcOrd="0" destOrd="0" presId="urn:microsoft.com/office/officeart/2005/8/layout/orgChart1"/>
    <dgm:cxn modelId="{230D461C-F25F-44A4-A873-2029CD15FE74}" type="presParOf" srcId="{8F3E2EB2-71AD-4CCB-889C-32560D015729}" destId="{38A9AF9D-2203-4526-90B2-03D32E50A237}" srcOrd="0" destOrd="0" presId="urn:microsoft.com/office/officeart/2005/8/layout/orgChart1"/>
    <dgm:cxn modelId="{FA09CF7E-34AB-4170-9D5E-5D8B3139BFC9}" type="presParOf" srcId="{38A9AF9D-2203-4526-90B2-03D32E50A237}" destId="{76C133DA-265E-4DA6-89D2-276D6F3685C6}" srcOrd="0" destOrd="0" presId="urn:microsoft.com/office/officeart/2005/8/layout/orgChart1"/>
    <dgm:cxn modelId="{270A868D-1F28-4B8D-9203-772E8475799D}" type="presParOf" srcId="{76C133DA-265E-4DA6-89D2-276D6F3685C6}" destId="{D1D4C2C3-AEBA-4CF1-8C5B-16E247146BD3}" srcOrd="0" destOrd="0" presId="urn:microsoft.com/office/officeart/2005/8/layout/orgChart1"/>
    <dgm:cxn modelId="{8A4076B8-EF49-4A8E-8549-8C2621CB9EBB}" type="presParOf" srcId="{76C133DA-265E-4DA6-89D2-276D6F3685C6}" destId="{B3D10314-AB56-4C46-991B-4E18C1FC7E03}" srcOrd="1" destOrd="0" presId="urn:microsoft.com/office/officeart/2005/8/layout/orgChart1"/>
    <dgm:cxn modelId="{D70C6401-348A-4D25-B147-07EC84E7E4C0}" type="presParOf" srcId="{38A9AF9D-2203-4526-90B2-03D32E50A237}" destId="{F1E6B07A-E605-4192-819C-B86179F1D277}" srcOrd="1" destOrd="0" presId="urn:microsoft.com/office/officeart/2005/8/layout/orgChart1"/>
    <dgm:cxn modelId="{78F3CB7B-33AF-4268-A33B-35834AA9810F}" type="presParOf" srcId="{F1E6B07A-E605-4192-819C-B86179F1D277}" destId="{CFB6A496-27F8-46D2-AFF5-4B7FC5DF5127}" srcOrd="0" destOrd="0" presId="urn:microsoft.com/office/officeart/2005/8/layout/orgChart1"/>
    <dgm:cxn modelId="{CD734AEC-B7E6-4E4B-B3FC-4D070EEA6213}" type="presParOf" srcId="{F1E6B07A-E605-4192-819C-B86179F1D277}" destId="{AF03294C-4169-4568-B0B9-88E99AA91675}" srcOrd="1" destOrd="0" presId="urn:microsoft.com/office/officeart/2005/8/layout/orgChart1"/>
    <dgm:cxn modelId="{EA57C92F-89BA-43F0-9F3E-777E79989B27}" type="presParOf" srcId="{AF03294C-4169-4568-B0B9-88E99AA91675}" destId="{E8672FB0-AFF8-491C-837B-AE00352D9BB9}" srcOrd="0" destOrd="0" presId="urn:microsoft.com/office/officeart/2005/8/layout/orgChart1"/>
    <dgm:cxn modelId="{67185CBA-CBCB-42B7-8024-4F13886807B9}" type="presParOf" srcId="{E8672FB0-AFF8-491C-837B-AE00352D9BB9}" destId="{7942FB2B-DFEA-423D-9EFC-C8A013114021}" srcOrd="0" destOrd="0" presId="urn:microsoft.com/office/officeart/2005/8/layout/orgChart1"/>
    <dgm:cxn modelId="{1A2FE7B3-D812-403C-98BE-F847568EA2A6}" type="presParOf" srcId="{E8672FB0-AFF8-491C-837B-AE00352D9BB9}" destId="{ABBEEEA2-918E-4E5B-8AF1-C55AE88FF249}" srcOrd="1" destOrd="0" presId="urn:microsoft.com/office/officeart/2005/8/layout/orgChart1"/>
    <dgm:cxn modelId="{8B13B653-F32A-4044-98A1-F556F3D53510}" type="presParOf" srcId="{AF03294C-4169-4568-B0B9-88E99AA91675}" destId="{B9026832-CEDB-4475-BD96-3CF37B2E45B1}" srcOrd="1" destOrd="0" presId="urn:microsoft.com/office/officeart/2005/8/layout/orgChart1"/>
    <dgm:cxn modelId="{ED9F661C-EFA5-4A47-9045-C03C1361A9D8}" type="presParOf" srcId="{AF03294C-4169-4568-B0B9-88E99AA91675}" destId="{825CA414-B667-4A76-9A15-28E01C9A5C84}" srcOrd="2" destOrd="0" presId="urn:microsoft.com/office/officeart/2005/8/layout/orgChart1"/>
    <dgm:cxn modelId="{3FF3E447-0914-4391-9947-902D46AC4897}" type="presParOf" srcId="{F1E6B07A-E605-4192-819C-B86179F1D277}" destId="{56E5B0EC-477A-4B48-AA8F-C6CC51E61F3F}" srcOrd="2" destOrd="0" presId="urn:microsoft.com/office/officeart/2005/8/layout/orgChart1"/>
    <dgm:cxn modelId="{BE056C48-B260-4E6F-8F5A-CA958790BC1D}" type="presParOf" srcId="{F1E6B07A-E605-4192-819C-B86179F1D277}" destId="{A92F4548-FCBE-4FAD-9E06-8D8CFFD76A97}" srcOrd="3" destOrd="0" presId="urn:microsoft.com/office/officeart/2005/8/layout/orgChart1"/>
    <dgm:cxn modelId="{636E9D21-E264-44B2-A924-24AC7ED467C5}" type="presParOf" srcId="{A92F4548-FCBE-4FAD-9E06-8D8CFFD76A97}" destId="{233DF905-A27B-4978-987B-B587EA7F5941}" srcOrd="0" destOrd="0" presId="urn:microsoft.com/office/officeart/2005/8/layout/orgChart1"/>
    <dgm:cxn modelId="{B183BEC5-88EF-4725-B127-D3807E5871D6}" type="presParOf" srcId="{233DF905-A27B-4978-987B-B587EA7F5941}" destId="{1A6CF098-B886-49D2-AF2D-01196705C16B}" srcOrd="0" destOrd="0" presId="urn:microsoft.com/office/officeart/2005/8/layout/orgChart1"/>
    <dgm:cxn modelId="{7EB77E00-B615-47C0-AE61-4D094CA4FC13}" type="presParOf" srcId="{233DF905-A27B-4978-987B-B587EA7F5941}" destId="{EAD5B599-F8D0-4999-B618-B8596C66EA87}" srcOrd="1" destOrd="0" presId="urn:microsoft.com/office/officeart/2005/8/layout/orgChart1"/>
    <dgm:cxn modelId="{7A8FD5D8-858A-4172-8CD1-0DF8A5A33114}" type="presParOf" srcId="{A92F4548-FCBE-4FAD-9E06-8D8CFFD76A97}" destId="{37275AE5-3C80-4B6B-B7D8-DCACB5EE5D3F}" srcOrd="1" destOrd="0" presId="urn:microsoft.com/office/officeart/2005/8/layout/orgChart1"/>
    <dgm:cxn modelId="{AD2A27CD-A709-4327-BDFA-83B30F8CA025}" type="presParOf" srcId="{A92F4548-FCBE-4FAD-9E06-8D8CFFD76A97}" destId="{81C89E8B-61E9-4DDD-ACA8-FBB192588DCA}" srcOrd="2" destOrd="0" presId="urn:microsoft.com/office/officeart/2005/8/layout/orgChart1"/>
    <dgm:cxn modelId="{9C073495-EE1A-4D7B-BF0D-D3C60BC2E0C9}" type="presParOf" srcId="{F1E6B07A-E605-4192-819C-B86179F1D277}" destId="{57B2F08C-0B29-4DDE-A690-D003F27B2DD6}" srcOrd="4" destOrd="0" presId="urn:microsoft.com/office/officeart/2005/8/layout/orgChart1"/>
    <dgm:cxn modelId="{7FA51603-A464-4FEA-8BB6-79940735F13C}" type="presParOf" srcId="{F1E6B07A-E605-4192-819C-B86179F1D277}" destId="{FB62B244-C800-4C75-8575-6A72B7B031D9}" srcOrd="5" destOrd="0" presId="urn:microsoft.com/office/officeart/2005/8/layout/orgChart1"/>
    <dgm:cxn modelId="{CD1C2036-9418-401A-B06E-4159571FCC8C}" type="presParOf" srcId="{FB62B244-C800-4C75-8575-6A72B7B031D9}" destId="{DA295A81-FA37-4938-A376-2932786731D2}" srcOrd="0" destOrd="0" presId="urn:microsoft.com/office/officeart/2005/8/layout/orgChart1"/>
    <dgm:cxn modelId="{2001F651-5C1D-4F9A-BE2E-E53D6820F1B7}" type="presParOf" srcId="{DA295A81-FA37-4938-A376-2932786731D2}" destId="{6255E3DA-56AA-4C13-A66F-23479A72033C}" srcOrd="0" destOrd="0" presId="urn:microsoft.com/office/officeart/2005/8/layout/orgChart1"/>
    <dgm:cxn modelId="{EE6BD082-606B-4569-BEAC-99CB83FB0E14}" type="presParOf" srcId="{DA295A81-FA37-4938-A376-2932786731D2}" destId="{F139DF55-51CB-46AB-AC1B-26DAC1B6E31B}" srcOrd="1" destOrd="0" presId="urn:microsoft.com/office/officeart/2005/8/layout/orgChart1"/>
    <dgm:cxn modelId="{9F888E66-5875-4164-9DF3-63F6ADF7F4B1}" type="presParOf" srcId="{FB62B244-C800-4C75-8575-6A72B7B031D9}" destId="{C8BDCA0C-BF00-446F-B883-8DC6F233C3FD}" srcOrd="1" destOrd="0" presId="urn:microsoft.com/office/officeart/2005/8/layout/orgChart1"/>
    <dgm:cxn modelId="{7CDE04CE-E40E-41BD-A5AF-73C6BA4B5255}" type="presParOf" srcId="{FB62B244-C800-4C75-8575-6A72B7B031D9}" destId="{CA27A76C-92D9-489A-9649-74337003602E}" srcOrd="2" destOrd="0" presId="urn:microsoft.com/office/officeart/2005/8/layout/orgChart1"/>
    <dgm:cxn modelId="{ADA69D88-7DA5-45B7-83CB-4CECE99E6F76}" type="presParOf" srcId="{F1E6B07A-E605-4192-819C-B86179F1D277}" destId="{BD3E6DCD-C86C-4776-85CA-435BE6C35D70}" srcOrd="6" destOrd="0" presId="urn:microsoft.com/office/officeart/2005/8/layout/orgChart1"/>
    <dgm:cxn modelId="{2E450918-A801-4105-85E6-86C53AA9343C}" type="presParOf" srcId="{F1E6B07A-E605-4192-819C-B86179F1D277}" destId="{22B48C16-C97C-4397-9629-3E29EF945750}" srcOrd="7" destOrd="0" presId="urn:microsoft.com/office/officeart/2005/8/layout/orgChart1"/>
    <dgm:cxn modelId="{50AB8702-C4ED-429D-B199-EF7BDEEFE3F0}" type="presParOf" srcId="{22B48C16-C97C-4397-9629-3E29EF945750}" destId="{3886B44E-DF5C-449E-97DD-0DDE86440CC6}" srcOrd="0" destOrd="0" presId="urn:microsoft.com/office/officeart/2005/8/layout/orgChart1"/>
    <dgm:cxn modelId="{E95F2AD4-C0EF-42DB-8263-61240F555FA3}" type="presParOf" srcId="{3886B44E-DF5C-449E-97DD-0DDE86440CC6}" destId="{3E88CDBC-9530-401D-8D99-33F6DF1BDAB8}" srcOrd="0" destOrd="0" presId="urn:microsoft.com/office/officeart/2005/8/layout/orgChart1"/>
    <dgm:cxn modelId="{A244947B-E913-42CA-9B01-901B33208C86}" type="presParOf" srcId="{3886B44E-DF5C-449E-97DD-0DDE86440CC6}" destId="{5CA6CB89-8CF1-43B9-9DA9-CAEB9A0615AE}" srcOrd="1" destOrd="0" presId="urn:microsoft.com/office/officeart/2005/8/layout/orgChart1"/>
    <dgm:cxn modelId="{BF72AF92-873B-443E-A968-06889DBF35F6}" type="presParOf" srcId="{22B48C16-C97C-4397-9629-3E29EF945750}" destId="{BCB4556A-504D-48C4-AC23-585F1D66FE15}" srcOrd="1" destOrd="0" presId="urn:microsoft.com/office/officeart/2005/8/layout/orgChart1"/>
    <dgm:cxn modelId="{90F21332-80EC-4B2D-AFFE-79594E795E5F}" type="presParOf" srcId="{22B48C16-C97C-4397-9629-3E29EF945750}" destId="{3B665A85-002D-4727-B342-35E8F44BD2C2}" srcOrd="2" destOrd="0" presId="urn:microsoft.com/office/officeart/2005/8/layout/orgChart1"/>
    <dgm:cxn modelId="{806DA8CF-D226-42D7-AFB8-3C271F83592C}" type="presParOf" srcId="{38A9AF9D-2203-4526-90B2-03D32E50A237}" destId="{55976AF8-8A4C-48C3-9948-ECB3146D926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BEB2F9A-2633-4898-A8A8-1F8A75AA7D2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B2B34C5A-D58E-4D50-A148-1A243D1382E1}">
      <dgm:prSet phldrT="[Текст]"/>
      <dgm:spPr/>
      <dgm:t>
        <a:bodyPr/>
        <a:lstStyle/>
        <a:p>
          <a:r>
            <a:rPr lang="ru-RU">
              <a:latin typeface="Times New Roman" pitchFamily="18" charset="0"/>
              <a:cs typeface="Times New Roman" pitchFamily="18" charset="0"/>
            </a:rPr>
            <a:t>Социальные ЧС </a:t>
          </a:r>
        </a:p>
      </dgm:t>
    </dgm:pt>
    <dgm:pt modelId="{0F0D4D7B-9F36-4569-919B-65B7AD1C664C}" type="parTrans" cxnId="{C2CC5961-086B-4A97-AD97-F9EEA25DBE32}">
      <dgm:prSet/>
      <dgm:spPr/>
      <dgm:t>
        <a:bodyPr/>
        <a:lstStyle/>
        <a:p>
          <a:endParaRPr lang="ru-RU"/>
        </a:p>
      </dgm:t>
    </dgm:pt>
    <dgm:pt modelId="{604C9148-99BA-4A70-9F81-85E5AA84C34C}" type="sibTrans" cxnId="{C2CC5961-086B-4A97-AD97-F9EEA25DBE32}">
      <dgm:prSet/>
      <dgm:spPr/>
      <dgm:t>
        <a:bodyPr/>
        <a:lstStyle/>
        <a:p>
          <a:endParaRPr lang="ru-RU"/>
        </a:p>
      </dgm:t>
    </dgm:pt>
    <dgm:pt modelId="{1525FBD3-DB50-442B-A459-C383C4EF8174}">
      <dgm:prSet phldrT="[Текст]"/>
      <dgm:spPr/>
      <dgm:t>
        <a:bodyPr/>
        <a:lstStyle/>
        <a:p>
          <a:r>
            <a:rPr lang="ru-RU"/>
            <a:t>Воздейсвтие на людей</a:t>
          </a:r>
        </a:p>
      </dgm:t>
    </dgm:pt>
    <dgm:pt modelId="{39B56020-CBCC-412A-A41E-2621E26AC27F}" type="parTrans" cxnId="{98747751-95B1-4A21-A7BF-6E7508CBEF94}">
      <dgm:prSet/>
      <dgm:spPr/>
      <dgm:t>
        <a:bodyPr/>
        <a:lstStyle/>
        <a:p>
          <a:endParaRPr lang="ru-RU"/>
        </a:p>
      </dgm:t>
    </dgm:pt>
    <dgm:pt modelId="{93B67747-36E7-4D15-B6C7-DCE8C1693407}" type="sibTrans" cxnId="{98747751-95B1-4A21-A7BF-6E7508CBEF94}">
      <dgm:prSet/>
      <dgm:spPr/>
      <dgm:t>
        <a:bodyPr/>
        <a:lstStyle/>
        <a:p>
          <a:endParaRPr lang="ru-RU"/>
        </a:p>
      </dgm:t>
    </dgm:pt>
    <dgm:pt modelId="{806D50E9-A307-4972-9DE4-2FDC336E55C8}">
      <dgm:prSet phldrT="[Текст]"/>
      <dgm:spPr/>
      <dgm:t>
        <a:bodyPr/>
        <a:lstStyle/>
        <a:p>
          <a:r>
            <a:rPr lang="ru-RU"/>
            <a:t>Нарушение здоровья человека</a:t>
          </a:r>
        </a:p>
      </dgm:t>
    </dgm:pt>
    <dgm:pt modelId="{ED311C3D-DCFE-4EBF-B366-18576B89B539}" type="parTrans" cxnId="{7A08F3D6-902E-48B0-9D72-06F797DAA10C}">
      <dgm:prSet/>
      <dgm:spPr/>
      <dgm:t>
        <a:bodyPr/>
        <a:lstStyle/>
        <a:p>
          <a:endParaRPr lang="ru-RU"/>
        </a:p>
      </dgm:t>
    </dgm:pt>
    <dgm:pt modelId="{B9A85EC0-8B9E-4C95-8030-3B3087C4A077}" type="sibTrans" cxnId="{7A08F3D6-902E-48B0-9D72-06F797DAA10C}">
      <dgm:prSet/>
      <dgm:spPr/>
      <dgm:t>
        <a:bodyPr/>
        <a:lstStyle/>
        <a:p>
          <a:endParaRPr lang="ru-RU"/>
        </a:p>
      </dgm:t>
    </dgm:pt>
    <dgm:pt modelId="{E9D0ED69-8565-48E9-8E54-7866DBF2768B}">
      <dgm:prSet phldrT="[Текст]"/>
      <dgm:spPr/>
      <dgm:t>
        <a:bodyPr/>
        <a:lstStyle/>
        <a:p>
          <a:r>
            <a:rPr lang="ru-RU"/>
            <a:t>Воздействие на группы людей</a:t>
          </a:r>
        </a:p>
      </dgm:t>
    </dgm:pt>
    <dgm:pt modelId="{98890A0D-B55A-438E-96B4-FDBADCD24088}" type="parTrans" cxnId="{AA0C3031-0569-4999-9B40-1B1798E558B2}">
      <dgm:prSet/>
      <dgm:spPr/>
      <dgm:t>
        <a:bodyPr/>
        <a:lstStyle/>
        <a:p>
          <a:endParaRPr lang="ru-RU"/>
        </a:p>
      </dgm:t>
    </dgm:pt>
    <dgm:pt modelId="{6AAD364F-4ABB-4BCF-9544-7382FAD19046}" type="sibTrans" cxnId="{AA0C3031-0569-4999-9B40-1B1798E558B2}">
      <dgm:prSet/>
      <dgm:spPr/>
      <dgm:t>
        <a:bodyPr/>
        <a:lstStyle/>
        <a:p>
          <a:endParaRPr lang="ru-RU"/>
        </a:p>
      </dgm:t>
    </dgm:pt>
    <dgm:pt modelId="{EA5E0A1E-EACA-4ED2-BD48-7AB258D3B02F}">
      <dgm:prSet/>
      <dgm:spPr/>
      <dgm:t>
        <a:bodyPr/>
        <a:lstStyle/>
        <a:p>
          <a:r>
            <a:rPr lang="ru-RU"/>
            <a:t>Психическое воздействие</a:t>
          </a:r>
        </a:p>
      </dgm:t>
    </dgm:pt>
    <dgm:pt modelId="{320FADBB-7BBC-420F-AAA6-E33D1A9A081C}" type="parTrans" cxnId="{1026CDE0-F352-4620-9C8B-459D0C97A119}">
      <dgm:prSet/>
      <dgm:spPr/>
      <dgm:t>
        <a:bodyPr/>
        <a:lstStyle/>
        <a:p>
          <a:endParaRPr lang="ru-RU"/>
        </a:p>
      </dgm:t>
    </dgm:pt>
    <dgm:pt modelId="{F33153E0-DB46-46A8-A47D-1FD5D16AC90A}" type="sibTrans" cxnId="{1026CDE0-F352-4620-9C8B-459D0C97A119}">
      <dgm:prSet/>
      <dgm:spPr/>
      <dgm:t>
        <a:bodyPr/>
        <a:lstStyle/>
        <a:p>
          <a:endParaRPr lang="ru-RU"/>
        </a:p>
      </dgm:t>
    </dgm:pt>
    <dgm:pt modelId="{3544EC68-2918-45F7-B51C-BDFF1880EA28}">
      <dgm:prSet/>
      <dgm:spPr/>
      <dgm:t>
        <a:bodyPr/>
        <a:lstStyle/>
        <a:p>
          <a:r>
            <a:rPr lang="ru-RU"/>
            <a:t>Физическое воздействие</a:t>
          </a:r>
        </a:p>
      </dgm:t>
    </dgm:pt>
    <dgm:pt modelId="{48E56251-AE88-4068-895E-9527F2377867}" type="parTrans" cxnId="{61BB6B56-43D8-4B06-98B1-185F56D207DA}">
      <dgm:prSet/>
      <dgm:spPr/>
      <dgm:t>
        <a:bodyPr/>
        <a:lstStyle/>
        <a:p>
          <a:endParaRPr lang="ru-RU"/>
        </a:p>
      </dgm:t>
    </dgm:pt>
    <dgm:pt modelId="{AE9C9D20-EFF1-4CEF-8D50-B8EAEC6CCAAB}" type="sibTrans" cxnId="{61BB6B56-43D8-4B06-98B1-185F56D207DA}">
      <dgm:prSet/>
      <dgm:spPr/>
      <dgm:t>
        <a:bodyPr/>
        <a:lstStyle/>
        <a:p>
          <a:endParaRPr lang="ru-RU"/>
        </a:p>
      </dgm:t>
    </dgm:pt>
    <dgm:pt modelId="{1F2C68B8-71BA-4A2D-8981-41EA422BA0CA}">
      <dgm:prSet/>
      <dgm:spPr/>
      <dgm:t>
        <a:bodyPr/>
        <a:lstStyle/>
        <a:p>
          <a:r>
            <a:rPr lang="ru-RU"/>
            <a:t>Употребление веществ</a:t>
          </a:r>
        </a:p>
      </dgm:t>
    </dgm:pt>
    <dgm:pt modelId="{095D0C9C-DE91-4D67-8E89-39EC72530BA2}" type="parTrans" cxnId="{F6604334-0D63-4E75-96F7-926C61A83626}">
      <dgm:prSet/>
      <dgm:spPr/>
      <dgm:t>
        <a:bodyPr/>
        <a:lstStyle/>
        <a:p>
          <a:endParaRPr lang="ru-RU"/>
        </a:p>
      </dgm:t>
    </dgm:pt>
    <dgm:pt modelId="{EE05CBC3-AB5B-4FAA-9FE7-A5E14ACB65B2}" type="sibTrans" cxnId="{F6604334-0D63-4E75-96F7-926C61A83626}">
      <dgm:prSet/>
      <dgm:spPr/>
      <dgm:t>
        <a:bodyPr/>
        <a:lstStyle/>
        <a:p>
          <a:endParaRPr lang="ru-RU"/>
        </a:p>
      </dgm:t>
    </dgm:pt>
    <dgm:pt modelId="{06A77A2E-AA38-482E-B7B8-2419A5D7ECFB}">
      <dgm:prSet/>
      <dgm:spPr/>
      <dgm:t>
        <a:bodyPr/>
        <a:lstStyle/>
        <a:p>
          <a:r>
            <a:rPr lang="ru-RU"/>
            <a:t>Социальные болезни</a:t>
          </a:r>
        </a:p>
      </dgm:t>
    </dgm:pt>
    <dgm:pt modelId="{8A905F09-082B-416E-A407-ACDAABD4A4C8}" type="parTrans" cxnId="{6A399908-AB28-4537-85DD-4AA01498461F}">
      <dgm:prSet/>
      <dgm:spPr/>
      <dgm:t>
        <a:bodyPr/>
        <a:lstStyle/>
        <a:p>
          <a:endParaRPr lang="ru-RU"/>
        </a:p>
      </dgm:t>
    </dgm:pt>
    <dgm:pt modelId="{FD3FCF17-7BAE-4332-A6DA-3B0BC371767F}" type="sibTrans" cxnId="{6A399908-AB28-4537-85DD-4AA01498461F}">
      <dgm:prSet/>
      <dgm:spPr/>
      <dgm:t>
        <a:bodyPr/>
        <a:lstStyle/>
        <a:p>
          <a:endParaRPr lang="ru-RU"/>
        </a:p>
      </dgm:t>
    </dgm:pt>
    <dgm:pt modelId="{81269935-04EB-4A52-AC56-329A1A5BAE3F}">
      <dgm:prSet/>
      <dgm:spPr/>
      <dgm:t>
        <a:bodyPr/>
        <a:lstStyle/>
        <a:p>
          <a:r>
            <a:rPr lang="ru-RU"/>
            <a:t>Нарушение психики</a:t>
          </a:r>
        </a:p>
      </dgm:t>
    </dgm:pt>
    <dgm:pt modelId="{DEE21209-4F6C-4EC4-93F2-8500BDF0193E}" type="parTrans" cxnId="{9E162064-E864-4CAF-9226-441AE9992C3F}">
      <dgm:prSet/>
      <dgm:spPr/>
      <dgm:t>
        <a:bodyPr/>
        <a:lstStyle/>
        <a:p>
          <a:endParaRPr lang="ru-RU"/>
        </a:p>
      </dgm:t>
    </dgm:pt>
    <dgm:pt modelId="{1AD7FAC9-89C1-454A-96BD-5F02DA7A2B60}" type="sibTrans" cxnId="{9E162064-E864-4CAF-9226-441AE9992C3F}">
      <dgm:prSet/>
      <dgm:spPr/>
      <dgm:t>
        <a:bodyPr/>
        <a:lstStyle/>
        <a:p>
          <a:endParaRPr lang="ru-RU"/>
        </a:p>
      </dgm:t>
    </dgm:pt>
    <dgm:pt modelId="{5A6A3907-9656-4C7C-9B7C-E525956561B0}">
      <dgm:prSet/>
      <dgm:spPr/>
      <dgm:t>
        <a:bodyPr/>
        <a:lstStyle/>
        <a:p>
          <a:r>
            <a:rPr lang="ru-RU"/>
            <a:t>Экономико-социальные</a:t>
          </a:r>
        </a:p>
      </dgm:t>
    </dgm:pt>
    <dgm:pt modelId="{E828F69E-C76B-443B-843E-F6FFEA977536}" type="parTrans" cxnId="{33B14699-32D9-41D2-A227-6D84DDC27569}">
      <dgm:prSet/>
      <dgm:spPr/>
      <dgm:t>
        <a:bodyPr/>
        <a:lstStyle/>
        <a:p>
          <a:endParaRPr lang="ru-RU"/>
        </a:p>
      </dgm:t>
    </dgm:pt>
    <dgm:pt modelId="{507AD20F-1A3C-4DAE-88E8-D08B3CB41A50}" type="sibTrans" cxnId="{33B14699-32D9-41D2-A227-6D84DDC27569}">
      <dgm:prSet/>
      <dgm:spPr/>
      <dgm:t>
        <a:bodyPr/>
        <a:lstStyle/>
        <a:p>
          <a:endParaRPr lang="ru-RU"/>
        </a:p>
      </dgm:t>
    </dgm:pt>
    <dgm:pt modelId="{7F944419-9DFF-4EC0-B326-DEE1DD0F4BED}">
      <dgm:prSet/>
      <dgm:spPr/>
      <dgm:t>
        <a:bodyPr/>
        <a:lstStyle/>
        <a:p>
          <a:r>
            <a:rPr lang="ru-RU"/>
            <a:t>политико-социальные</a:t>
          </a:r>
        </a:p>
      </dgm:t>
    </dgm:pt>
    <dgm:pt modelId="{48910C34-C8E7-4E3C-893C-450327D7C1ED}" type="parTrans" cxnId="{B260B341-2583-4C7B-8CEE-E1141989C18E}">
      <dgm:prSet/>
      <dgm:spPr/>
      <dgm:t>
        <a:bodyPr/>
        <a:lstStyle/>
        <a:p>
          <a:endParaRPr lang="ru-RU"/>
        </a:p>
      </dgm:t>
    </dgm:pt>
    <dgm:pt modelId="{9A83C874-DBCA-4E8D-A88D-29BFFD71B449}" type="sibTrans" cxnId="{B260B341-2583-4C7B-8CEE-E1141989C18E}">
      <dgm:prSet/>
      <dgm:spPr/>
      <dgm:t>
        <a:bodyPr/>
        <a:lstStyle/>
        <a:p>
          <a:endParaRPr lang="ru-RU"/>
        </a:p>
      </dgm:t>
    </dgm:pt>
    <dgm:pt modelId="{7F68581C-15ED-4A84-9E0B-C7365D8CA68C}">
      <dgm:prSet/>
      <dgm:spPr/>
      <dgm:t>
        <a:bodyPr/>
        <a:lstStyle/>
        <a:p>
          <a:r>
            <a:rPr lang="ru-RU"/>
            <a:t>демографическо-социальные</a:t>
          </a:r>
        </a:p>
      </dgm:t>
    </dgm:pt>
    <dgm:pt modelId="{EBEEBFDC-FB9A-498E-9E00-CAF9960B9534}" type="parTrans" cxnId="{744FA462-9301-4D0F-929F-998989052BD5}">
      <dgm:prSet/>
      <dgm:spPr/>
      <dgm:t>
        <a:bodyPr/>
        <a:lstStyle/>
        <a:p>
          <a:endParaRPr lang="ru-RU"/>
        </a:p>
      </dgm:t>
    </dgm:pt>
    <dgm:pt modelId="{35D14CC6-F665-40E8-911E-6BDEFD6EAAA5}" type="sibTrans" cxnId="{744FA462-9301-4D0F-929F-998989052BD5}">
      <dgm:prSet/>
      <dgm:spPr/>
      <dgm:t>
        <a:bodyPr/>
        <a:lstStyle/>
        <a:p>
          <a:endParaRPr lang="ru-RU"/>
        </a:p>
      </dgm:t>
    </dgm:pt>
    <dgm:pt modelId="{4747A949-2411-41E8-A032-5B0B08491200}" type="pres">
      <dgm:prSet presAssocID="{2BEB2F9A-2633-4898-A8A8-1F8A75AA7D2B}" presName="hierChild1" presStyleCnt="0">
        <dgm:presLayoutVars>
          <dgm:orgChart val="1"/>
          <dgm:chPref val="1"/>
          <dgm:dir/>
          <dgm:animOne val="branch"/>
          <dgm:animLvl val="lvl"/>
          <dgm:resizeHandles/>
        </dgm:presLayoutVars>
      </dgm:prSet>
      <dgm:spPr/>
    </dgm:pt>
    <dgm:pt modelId="{F5B40484-7BBB-460B-AB68-456085E25E7C}" type="pres">
      <dgm:prSet presAssocID="{B2B34C5A-D58E-4D50-A148-1A243D1382E1}" presName="hierRoot1" presStyleCnt="0">
        <dgm:presLayoutVars>
          <dgm:hierBranch val="init"/>
        </dgm:presLayoutVars>
      </dgm:prSet>
      <dgm:spPr/>
    </dgm:pt>
    <dgm:pt modelId="{BC2AF020-5500-4EF8-92C4-BCA8ACC8F523}" type="pres">
      <dgm:prSet presAssocID="{B2B34C5A-D58E-4D50-A148-1A243D1382E1}" presName="rootComposite1" presStyleCnt="0"/>
      <dgm:spPr/>
    </dgm:pt>
    <dgm:pt modelId="{C93BD511-CEF9-41DD-8D33-AE2BD2C19D52}" type="pres">
      <dgm:prSet presAssocID="{B2B34C5A-D58E-4D50-A148-1A243D1382E1}" presName="rootText1" presStyleLbl="node0" presStyleIdx="0" presStyleCnt="1">
        <dgm:presLayoutVars>
          <dgm:chPref val="3"/>
        </dgm:presLayoutVars>
      </dgm:prSet>
      <dgm:spPr/>
    </dgm:pt>
    <dgm:pt modelId="{181E40BB-C8B5-4756-B86E-078233D307FF}" type="pres">
      <dgm:prSet presAssocID="{B2B34C5A-D58E-4D50-A148-1A243D1382E1}" presName="rootConnector1" presStyleLbl="node1" presStyleIdx="0" presStyleCnt="0"/>
      <dgm:spPr/>
    </dgm:pt>
    <dgm:pt modelId="{FC1F93BA-ECE6-4EFF-9252-57853E34A79C}" type="pres">
      <dgm:prSet presAssocID="{B2B34C5A-D58E-4D50-A148-1A243D1382E1}" presName="hierChild2" presStyleCnt="0"/>
      <dgm:spPr/>
    </dgm:pt>
    <dgm:pt modelId="{7EC3CB07-B647-4E80-B4EA-A6679235C158}" type="pres">
      <dgm:prSet presAssocID="{39B56020-CBCC-412A-A41E-2621E26AC27F}" presName="Name37" presStyleLbl="parChTrans1D2" presStyleIdx="0" presStyleCnt="3"/>
      <dgm:spPr/>
    </dgm:pt>
    <dgm:pt modelId="{AEBE7D47-82FE-4F81-9CD6-A03F45C3F2B9}" type="pres">
      <dgm:prSet presAssocID="{1525FBD3-DB50-442B-A459-C383C4EF8174}" presName="hierRoot2" presStyleCnt="0">
        <dgm:presLayoutVars>
          <dgm:hierBranch val="init"/>
        </dgm:presLayoutVars>
      </dgm:prSet>
      <dgm:spPr/>
    </dgm:pt>
    <dgm:pt modelId="{5B69A7D2-1EC8-4EB4-887D-7B59C7957C4F}" type="pres">
      <dgm:prSet presAssocID="{1525FBD3-DB50-442B-A459-C383C4EF8174}" presName="rootComposite" presStyleCnt="0"/>
      <dgm:spPr/>
    </dgm:pt>
    <dgm:pt modelId="{7A907F83-549C-4A62-AC96-55FACEDF1356}" type="pres">
      <dgm:prSet presAssocID="{1525FBD3-DB50-442B-A459-C383C4EF8174}" presName="rootText" presStyleLbl="node2" presStyleIdx="0" presStyleCnt="3">
        <dgm:presLayoutVars>
          <dgm:chPref val="3"/>
        </dgm:presLayoutVars>
      </dgm:prSet>
      <dgm:spPr/>
    </dgm:pt>
    <dgm:pt modelId="{D9769944-1E13-4056-A5B3-22E44F46E0CC}" type="pres">
      <dgm:prSet presAssocID="{1525FBD3-DB50-442B-A459-C383C4EF8174}" presName="rootConnector" presStyleLbl="node2" presStyleIdx="0" presStyleCnt="3"/>
      <dgm:spPr/>
    </dgm:pt>
    <dgm:pt modelId="{C1F5BB98-193D-4564-8B8D-59A22F8978BA}" type="pres">
      <dgm:prSet presAssocID="{1525FBD3-DB50-442B-A459-C383C4EF8174}" presName="hierChild4" presStyleCnt="0"/>
      <dgm:spPr/>
    </dgm:pt>
    <dgm:pt modelId="{AE4F9D85-5945-4233-ABF5-19B5CD3CE31B}" type="pres">
      <dgm:prSet presAssocID="{320FADBB-7BBC-420F-AAA6-E33D1A9A081C}" presName="Name37" presStyleLbl="parChTrans1D3" presStyleIdx="0" presStyleCnt="8"/>
      <dgm:spPr/>
    </dgm:pt>
    <dgm:pt modelId="{AC20A947-13A2-4466-B8EF-960484182BF8}" type="pres">
      <dgm:prSet presAssocID="{EA5E0A1E-EACA-4ED2-BD48-7AB258D3B02F}" presName="hierRoot2" presStyleCnt="0">
        <dgm:presLayoutVars>
          <dgm:hierBranch val="init"/>
        </dgm:presLayoutVars>
      </dgm:prSet>
      <dgm:spPr/>
    </dgm:pt>
    <dgm:pt modelId="{A3779750-34DF-4362-9E56-0375E0718417}" type="pres">
      <dgm:prSet presAssocID="{EA5E0A1E-EACA-4ED2-BD48-7AB258D3B02F}" presName="rootComposite" presStyleCnt="0"/>
      <dgm:spPr/>
    </dgm:pt>
    <dgm:pt modelId="{2E91BA46-3650-4038-8845-2D4596962A25}" type="pres">
      <dgm:prSet presAssocID="{EA5E0A1E-EACA-4ED2-BD48-7AB258D3B02F}" presName="rootText" presStyleLbl="node3" presStyleIdx="0" presStyleCnt="8">
        <dgm:presLayoutVars>
          <dgm:chPref val="3"/>
        </dgm:presLayoutVars>
      </dgm:prSet>
      <dgm:spPr/>
    </dgm:pt>
    <dgm:pt modelId="{EE4AA28C-59EC-4865-962C-FBE816E3900D}" type="pres">
      <dgm:prSet presAssocID="{EA5E0A1E-EACA-4ED2-BD48-7AB258D3B02F}" presName="rootConnector" presStyleLbl="node3" presStyleIdx="0" presStyleCnt="8"/>
      <dgm:spPr/>
    </dgm:pt>
    <dgm:pt modelId="{D2D2B744-7127-47B9-A10D-A825E53CF52A}" type="pres">
      <dgm:prSet presAssocID="{EA5E0A1E-EACA-4ED2-BD48-7AB258D3B02F}" presName="hierChild4" presStyleCnt="0"/>
      <dgm:spPr/>
    </dgm:pt>
    <dgm:pt modelId="{FE138B9F-7D6E-498D-A051-6BC65DF4AF90}" type="pres">
      <dgm:prSet presAssocID="{EA5E0A1E-EACA-4ED2-BD48-7AB258D3B02F}" presName="hierChild5" presStyleCnt="0"/>
      <dgm:spPr/>
    </dgm:pt>
    <dgm:pt modelId="{4AB6DBA4-609D-4250-9639-304106D500B2}" type="pres">
      <dgm:prSet presAssocID="{48E56251-AE88-4068-895E-9527F2377867}" presName="Name37" presStyleLbl="parChTrans1D3" presStyleIdx="1" presStyleCnt="8"/>
      <dgm:spPr/>
    </dgm:pt>
    <dgm:pt modelId="{F2E11FE7-146E-46BD-9A04-1D45D38BEF70}" type="pres">
      <dgm:prSet presAssocID="{3544EC68-2918-45F7-B51C-BDFF1880EA28}" presName="hierRoot2" presStyleCnt="0">
        <dgm:presLayoutVars>
          <dgm:hierBranch val="init"/>
        </dgm:presLayoutVars>
      </dgm:prSet>
      <dgm:spPr/>
    </dgm:pt>
    <dgm:pt modelId="{DE6AB900-60C8-401A-971E-763996A46762}" type="pres">
      <dgm:prSet presAssocID="{3544EC68-2918-45F7-B51C-BDFF1880EA28}" presName="rootComposite" presStyleCnt="0"/>
      <dgm:spPr/>
    </dgm:pt>
    <dgm:pt modelId="{76068872-08D2-4C46-8FD9-E238BBF3DA5E}" type="pres">
      <dgm:prSet presAssocID="{3544EC68-2918-45F7-B51C-BDFF1880EA28}" presName="rootText" presStyleLbl="node3" presStyleIdx="1" presStyleCnt="8">
        <dgm:presLayoutVars>
          <dgm:chPref val="3"/>
        </dgm:presLayoutVars>
      </dgm:prSet>
      <dgm:spPr/>
    </dgm:pt>
    <dgm:pt modelId="{CA26AC4A-45BA-4C42-B933-4E3869B1A0B7}" type="pres">
      <dgm:prSet presAssocID="{3544EC68-2918-45F7-B51C-BDFF1880EA28}" presName="rootConnector" presStyleLbl="node3" presStyleIdx="1" presStyleCnt="8"/>
      <dgm:spPr/>
    </dgm:pt>
    <dgm:pt modelId="{CCFB650B-A98C-4F76-9CAD-5AA1D387DBDF}" type="pres">
      <dgm:prSet presAssocID="{3544EC68-2918-45F7-B51C-BDFF1880EA28}" presName="hierChild4" presStyleCnt="0"/>
      <dgm:spPr/>
    </dgm:pt>
    <dgm:pt modelId="{74803CB5-BAE6-4211-B8C6-4212A56006CF}" type="pres">
      <dgm:prSet presAssocID="{3544EC68-2918-45F7-B51C-BDFF1880EA28}" presName="hierChild5" presStyleCnt="0"/>
      <dgm:spPr/>
    </dgm:pt>
    <dgm:pt modelId="{B7B177EE-D2DF-41A0-9746-99F1FE7FEEE2}" type="pres">
      <dgm:prSet presAssocID="{1525FBD3-DB50-442B-A459-C383C4EF8174}" presName="hierChild5" presStyleCnt="0"/>
      <dgm:spPr/>
    </dgm:pt>
    <dgm:pt modelId="{CFDD13C6-A44B-4F58-A9D2-AC0F9144144C}" type="pres">
      <dgm:prSet presAssocID="{ED311C3D-DCFE-4EBF-B366-18576B89B539}" presName="Name37" presStyleLbl="parChTrans1D2" presStyleIdx="1" presStyleCnt="3"/>
      <dgm:spPr/>
    </dgm:pt>
    <dgm:pt modelId="{3B01655F-E2A5-4F62-9CDE-620026759364}" type="pres">
      <dgm:prSet presAssocID="{806D50E9-A307-4972-9DE4-2FDC336E55C8}" presName="hierRoot2" presStyleCnt="0">
        <dgm:presLayoutVars>
          <dgm:hierBranch val="init"/>
        </dgm:presLayoutVars>
      </dgm:prSet>
      <dgm:spPr/>
    </dgm:pt>
    <dgm:pt modelId="{6BEFF017-2146-4CA9-A8E0-F49A15D5D0BF}" type="pres">
      <dgm:prSet presAssocID="{806D50E9-A307-4972-9DE4-2FDC336E55C8}" presName="rootComposite" presStyleCnt="0"/>
      <dgm:spPr/>
    </dgm:pt>
    <dgm:pt modelId="{21F08C9B-6A6F-46F3-A7D9-E4E5E030C524}" type="pres">
      <dgm:prSet presAssocID="{806D50E9-A307-4972-9DE4-2FDC336E55C8}" presName="rootText" presStyleLbl="node2" presStyleIdx="1" presStyleCnt="3">
        <dgm:presLayoutVars>
          <dgm:chPref val="3"/>
        </dgm:presLayoutVars>
      </dgm:prSet>
      <dgm:spPr/>
    </dgm:pt>
    <dgm:pt modelId="{2A3E65D3-F6C2-40C9-89B0-CAB941794FD6}" type="pres">
      <dgm:prSet presAssocID="{806D50E9-A307-4972-9DE4-2FDC336E55C8}" presName="rootConnector" presStyleLbl="node2" presStyleIdx="1" presStyleCnt="3"/>
      <dgm:spPr/>
    </dgm:pt>
    <dgm:pt modelId="{E7A62936-F371-4346-BFBE-E39B9A942544}" type="pres">
      <dgm:prSet presAssocID="{806D50E9-A307-4972-9DE4-2FDC336E55C8}" presName="hierChild4" presStyleCnt="0"/>
      <dgm:spPr/>
    </dgm:pt>
    <dgm:pt modelId="{08404E6D-C90B-4AD1-9590-892C0D761520}" type="pres">
      <dgm:prSet presAssocID="{095D0C9C-DE91-4D67-8E89-39EC72530BA2}" presName="Name37" presStyleLbl="parChTrans1D3" presStyleIdx="2" presStyleCnt="8"/>
      <dgm:spPr/>
    </dgm:pt>
    <dgm:pt modelId="{31254115-CA49-42C4-8E4A-520B30F0C809}" type="pres">
      <dgm:prSet presAssocID="{1F2C68B8-71BA-4A2D-8981-41EA422BA0CA}" presName="hierRoot2" presStyleCnt="0">
        <dgm:presLayoutVars>
          <dgm:hierBranch val="init"/>
        </dgm:presLayoutVars>
      </dgm:prSet>
      <dgm:spPr/>
    </dgm:pt>
    <dgm:pt modelId="{A42A70D0-F1F5-4458-9450-ECE662424E00}" type="pres">
      <dgm:prSet presAssocID="{1F2C68B8-71BA-4A2D-8981-41EA422BA0CA}" presName="rootComposite" presStyleCnt="0"/>
      <dgm:spPr/>
    </dgm:pt>
    <dgm:pt modelId="{47B5960C-D156-4CC6-A3E4-C21631660457}" type="pres">
      <dgm:prSet presAssocID="{1F2C68B8-71BA-4A2D-8981-41EA422BA0CA}" presName="rootText" presStyleLbl="node3" presStyleIdx="2" presStyleCnt="8">
        <dgm:presLayoutVars>
          <dgm:chPref val="3"/>
        </dgm:presLayoutVars>
      </dgm:prSet>
      <dgm:spPr/>
    </dgm:pt>
    <dgm:pt modelId="{D5264D3B-76B5-4F8F-9A4A-AD4466F6F91E}" type="pres">
      <dgm:prSet presAssocID="{1F2C68B8-71BA-4A2D-8981-41EA422BA0CA}" presName="rootConnector" presStyleLbl="node3" presStyleIdx="2" presStyleCnt="8"/>
      <dgm:spPr/>
    </dgm:pt>
    <dgm:pt modelId="{CC082E4A-82AD-43B0-8745-0EE4A7C8D529}" type="pres">
      <dgm:prSet presAssocID="{1F2C68B8-71BA-4A2D-8981-41EA422BA0CA}" presName="hierChild4" presStyleCnt="0"/>
      <dgm:spPr/>
    </dgm:pt>
    <dgm:pt modelId="{87971E54-B789-44AA-9116-C2288AC45925}" type="pres">
      <dgm:prSet presAssocID="{1F2C68B8-71BA-4A2D-8981-41EA422BA0CA}" presName="hierChild5" presStyleCnt="0"/>
      <dgm:spPr/>
    </dgm:pt>
    <dgm:pt modelId="{146A9291-9B00-40E0-AC42-A856A2EE3170}" type="pres">
      <dgm:prSet presAssocID="{8A905F09-082B-416E-A407-ACDAABD4A4C8}" presName="Name37" presStyleLbl="parChTrans1D3" presStyleIdx="3" presStyleCnt="8"/>
      <dgm:spPr/>
    </dgm:pt>
    <dgm:pt modelId="{BD6FA341-8A44-469B-AE08-1CC00E8D81C9}" type="pres">
      <dgm:prSet presAssocID="{06A77A2E-AA38-482E-B7B8-2419A5D7ECFB}" presName="hierRoot2" presStyleCnt="0">
        <dgm:presLayoutVars>
          <dgm:hierBranch val="init"/>
        </dgm:presLayoutVars>
      </dgm:prSet>
      <dgm:spPr/>
    </dgm:pt>
    <dgm:pt modelId="{A1900B57-3666-433F-ACAC-CFF67A608FCA}" type="pres">
      <dgm:prSet presAssocID="{06A77A2E-AA38-482E-B7B8-2419A5D7ECFB}" presName="rootComposite" presStyleCnt="0"/>
      <dgm:spPr/>
    </dgm:pt>
    <dgm:pt modelId="{4B9EE005-3CB0-4402-BF38-C6178B4A6BEE}" type="pres">
      <dgm:prSet presAssocID="{06A77A2E-AA38-482E-B7B8-2419A5D7ECFB}" presName="rootText" presStyleLbl="node3" presStyleIdx="3" presStyleCnt="8">
        <dgm:presLayoutVars>
          <dgm:chPref val="3"/>
        </dgm:presLayoutVars>
      </dgm:prSet>
      <dgm:spPr/>
    </dgm:pt>
    <dgm:pt modelId="{C62C0551-1559-48DB-B989-79480E8AF507}" type="pres">
      <dgm:prSet presAssocID="{06A77A2E-AA38-482E-B7B8-2419A5D7ECFB}" presName="rootConnector" presStyleLbl="node3" presStyleIdx="3" presStyleCnt="8"/>
      <dgm:spPr/>
    </dgm:pt>
    <dgm:pt modelId="{1936FCA6-401C-427D-BD86-172FB8007E95}" type="pres">
      <dgm:prSet presAssocID="{06A77A2E-AA38-482E-B7B8-2419A5D7ECFB}" presName="hierChild4" presStyleCnt="0"/>
      <dgm:spPr/>
    </dgm:pt>
    <dgm:pt modelId="{C22E2FE1-E990-469F-9818-EF93151C665A}" type="pres">
      <dgm:prSet presAssocID="{06A77A2E-AA38-482E-B7B8-2419A5D7ECFB}" presName="hierChild5" presStyleCnt="0"/>
      <dgm:spPr/>
    </dgm:pt>
    <dgm:pt modelId="{A7B3C0D6-47FC-4BD6-ABFF-D49141630960}" type="pres">
      <dgm:prSet presAssocID="{DEE21209-4F6C-4EC4-93F2-8500BDF0193E}" presName="Name37" presStyleLbl="parChTrans1D3" presStyleIdx="4" presStyleCnt="8"/>
      <dgm:spPr/>
    </dgm:pt>
    <dgm:pt modelId="{D31D1B66-2E0F-4339-93B4-BA3DAF9389D2}" type="pres">
      <dgm:prSet presAssocID="{81269935-04EB-4A52-AC56-329A1A5BAE3F}" presName="hierRoot2" presStyleCnt="0">
        <dgm:presLayoutVars>
          <dgm:hierBranch val="init"/>
        </dgm:presLayoutVars>
      </dgm:prSet>
      <dgm:spPr/>
    </dgm:pt>
    <dgm:pt modelId="{D45474B1-8641-4392-8AE2-CF8DD2102143}" type="pres">
      <dgm:prSet presAssocID="{81269935-04EB-4A52-AC56-329A1A5BAE3F}" presName="rootComposite" presStyleCnt="0"/>
      <dgm:spPr/>
    </dgm:pt>
    <dgm:pt modelId="{19569FDC-FAF2-4A13-B5EC-6999241C223F}" type="pres">
      <dgm:prSet presAssocID="{81269935-04EB-4A52-AC56-329A1A5BAE3F}" presName="rootText" presStyleLbl="node3" presStyleIdx="4" presStyleCnt="8">
        <dgm:presLayoutVars>
          <dgm:chPref val="3"/>
        </dgm:presLayoutVars>
      </dgm:prSet>
      <dgm:spPr/>
    </dgm:pt>
    <dgm:pt modelId="{84CF0DE3-AD69-416F-85ED-CAA125571B03}" type="pres">
      <dgm:prSet presAssocID="{81269935-04EB-4A52-AC56-329A1A5BAE3F}" presName="rootConnector" presStyleLbl="node3" presStyleIdx="4" presStyleCnt="8"/>
      <dgm:spPr/>
    </dgm:pt>
    <dgm:pt modelId="{C5AC2141-8DA2-45F1-B107-299F96C883F3}" type="pres">
      <dgm:prSet presAssocID="{81269935-04EB-4A52-AC56-329A1A5BAE3F}" presName="hierChild4" presStyleCnt="0"/>
      <dgm:spPr/>
    </dgm:pt>
    <dgm:pt modelId="{B5DD6CA7-F74F-48BA-B97A-02DB3BC65982}" type="pres">
      <dgm:prSet presAssocID="{81269935-04EB-4A52-AC56-329A1A5BAE3F}" presName="hierChild5" presStyleCnt="0"/>
      <dgm:spPr/>
    </dgm:pt>
    <dgm:pt modelId="{6BBF16EC-D5B6-463B-A58F-A35CE67CEDF4}" type="pres">
      <dgm:prSet presAssocID="{806D50E9-A307-4972-9DE4-2FDC336E55C8}" presName="hierChild5" presStyleCnt="0"/>
      <dgm:spPr/>
    </dgm:pt>
    <dgm:pt modelId="{F0C33719-3725-45E2-9EA0-A25F37FA5C88}" type="pres">
      <dgm:prSet presAssocID="{98890A0D-B55A-438E-96B4-FDBADCD24088}" presName="Name37" presStyleLbl="parChTrans1D2" presStyleIdx="2" presStyleCnt="3"/>
      <dgm:spPr/>
    </dgm:pt>
    <dgm:pt modelId="{CCA8DED8-8E3E-46A0-9C8E-44283AC1D971}" type="pres">
      <dgm:prSet presAssocID="{E9D0ED69-8565-48E9-8E54-7866DBF2768B}" presName="hierRoot2" presStyleCnt="0">
        <dgm:presLayoutVars>
          <dgm:hierBranch val="init"/>
        </dgm:presLayoutVars>
      </dgm:prSet>
      <dgm:spPr/>
    </dgm:pt>
    <dgm:pt modelId="{B14E0252-8925-40B5-A530-0591D1E47F8F}" type="pres">
      <dgm:prSet presAssocID="{E9D0ED69-8565-48E9-8E54-7866DBF2768B}" presName="rootComposite" presStyleCnt="0"/>
      <dgm:spPr/>
    </dgm:pt>
    <dgm:pt modelId="{3F070DFF-256B-41A2-96C2-A41FB60922E7}" type="pres">
      <dgm:prSet presAssocID="{E9D0ED69-8565-48E9-8E54-7866DBF2768B}" presName="rootText" presStyleLbl="node2" presStyleIdx="2" presStyleCnt="3">
        <dgm:presLayoutVars>
          <dgm:chPref val="3"/>
        </dgm:presLayoutVars>
      </dgm:prSet>
      <dgm:spPr/>
    </dgm:pt>
    <dgm:pt modelId="{1FF9B0C5-1813-461D-B8FA-D04DB3CA3C5B}" type="pres">
      <dgm:prSet presAssocID="{E9D0ED69-8565-48E9-8E54-7866DBF2768B}" presName="rootConnector" presStyleLbl="node2" presStyleIdx="2" presStyleCnt="3"/>
      <dgm:spPr/>
    </dgm:pt>
    <dgm:pt modelId="{AD540E85-E784-498E-8B52-22BB45A6684A}" type="pres">
      <dgm:prSet presAssocID="{E9D0ED69-8565-48E9-8E54-7866DBF2768B}" presName="hierChild4" presStyleCnt="0"/>
      <dgm:spPr/>
    </dgm:pt>
    <dgm:pt modelId="{3893AAA8-3A2B-4B6E-9E82-F06092477B91}" type="pres">
      <dgm:prSet presAssocID="{E828F69E-C76B-443B-843E-F6FFEA977536}" presName="Name37" presStyleLbl="parChTrans1D3" presStyleIdx="5" presStyleCnt="8"/>
      <dgm:spPr/>
    </dgm:pt>
    <dgm:pt modelId="{C9E4962A-19F5-4F6B-A6D7-82901CDE00D1}" type="pres">
      <dgm:prSet presAssocID="{5A6A3907-9656-4C7C-9B7C-E525956561B0}" presName="hierRoot2" presStyleCnt="0">
        <dgm:presLayoutVars>
          <dgm:hierBranch val="init"/>
        </dgm:presLayoutVars>
      </dgm:prSet>
      <dgm:spPr/>
    </dgm:pt>
    <dgm:pt modelId="{26EB5C74-A920-4DCB-B21A-E396567B809E}" type="pres">
      <dgm:prSet presAssocID="{5A6A3907-9656-4C7C-9B7C-E525956561B0}" presName="rootComposite" presStyleCnt="0"/>
      <dgm:spPr/>
    </dgm:pt>
    <dgm:pt modelId="{01836D7E-71EA-4F64-AA25-603C9B460CE6}" type="pres">
      <dgm:prSet presAssocID="{5A6A3907-9656-4C7C-9B7C-E525956561B0}" presName="rootText" presStyleLbl="node3" presStyleIdx="5" presStyleCnt="8">
        <dgm:presLayoutVars>
          <dgm:chPref val="3"/>
        </dgm:presLayoutVars>
      </dgm:prSet>
      <dgm:spPr/>
    </dgm:pt>
    <dgm:pt modelId="{FE324269-7FCD-4AE2-B605-DC5183A5471E}" type="pres">
      <dgm:prSet presAssocID="{5A6A3907-9656-4C7C-9B7C-E525956561B0}" presName="rootConnector" presStyleLbl="node3" presStyleIdx="5" presStyleCnt="8"/>
      <dgm:spPr/>
    </dgm:pt>
    <dgm:pt modelId="{07053DA9-836D-44B9-A770-AC639A622B5D}" type="pres">
      <dgm:prSet presAssocID="{5A6A3907-9656-4C7C-9B7C-E525956561B0}" presName="hierChild4" presStyleCnt="0"/>
      <dgm:spPr/>
    </dgm:pt>
    <dgm:pt modelId="{6363758C-7471-4468-AAB2-0C1C7A72E3A3}" type="pres">
      <dgm:prSet presAssocID="{5A6A3907-9656-4C7C-9B7C-E525956561B0}" presName="hierChild5" presStyleCnt="0"/>
      <dgm:spPr/>
    </dgm:pt>
    <dgm:pt modelId="{3D980950-A954-4A3E-9DF4-B11781CFAF2F}" type="pres">
      <dgm:prSet presAssocID="{48910C34-C8E7-4E3C-893C-450327D7C1ED}" presName="Name37" presStyleLbl="parChTrans1D3" presStyleIdx="6" presStyleCnt="8"/>
      <dgm:spPr/>
    </dgm:pt>
    <dgm:pt modelId="{50280FD7-5ADF-4D38-8D43-2E17AD8E17E8}" type="pres">
      <dgm:prSet presAssocID="{7F944419-9DFF-4EC0-B326-DEE1DD0F4BED}" presName="hierRoot2" presStyleCnt="0">
        <dgm:presLayoutVars>
          <dgm:hierBranch val="init"/>
        </dgm:presLayoutVars>
      </dgm:prSet>
      <dgm:spPr/>
    </dgm:pt>
    <dgm:pt modelId="{C5119BDA-251A-4637-B34C-D59530587EFF}" type="pres">
      <dgm:prSet presAssocID="{7F944419-9DFF-4EC0-B326-DEE1DD0F4BED}" presName="rootComposite" presStyleCnt="0"/>
      <dgm:spPr/>
    </dgm:pt>
    <dgm:pt modelId="{1CF5A8F6-98AC-441F-A811-3F4295CC56D6}" type="pres">
      <dgm:prSet presAssocID="{7F944419-9DFF-4EC0-B326-DEE1DD0F4BED}" presName="rootText" presStyleLbl="node3" presStyleIdx="6" presStyleCnt="8">
        <dgm:presLayoutVars>
          <dgm:chPref val="3"/>
        </dgm:presLayoutVars>
      </dgm:prSet>
      <dgm:spPr/>
    </dgm:pt>
    <dgm:pt modelId="{C58B51F9-1D37-4D9E-924D-AF72643DC349}" type="pres">
      <dgm:prSet presAssocID="{7F944419-9DFF-4EC0-B326-DEE1DD0F4BED}" presName="rootConnector" presStyleLbl="node3" presStyleIdx="6" presStyleCnt="8"/>
      <dgm:spPr/>
    </dgm:pt>
    <dgm:pt modelId="{FFB3BBD6-06F2-4F6C-93CA-9B4C9C54022B}" type="pres">
      <dgm:prSet presAssocID="{7F944419-9DFF-4EC0-B326-DEE1DD0F4BED}" presName="hierChild4" presStyleCnt="0"/>
      <dgm:spPr/>
    </dgm:pt>
    <dgm:pt modelId="{F44A707E-006C-42BE-A2D2-6416688618CB}" type="pres">
      <dgm:prSet presAssocID="{7F944419-9DFF-4EC0-B326-DEE1DD0F4BED}" presName="hierChild5" presStyleCnt="0"/>
      <dgm:spPr/>
    </dgm:pt>
    <dgm:pt modelId="{073C7F4B-AF69-4679-93E2-3CAEBCDE37A7}" type="pres">
      <dgm:prSet presAssocID="{EBEEBFDC-FB9A-498E-9E00-CAF9960B9534}" presName="Name37" presStyleLbl="parChTrans1D3" presStyleIdx="7" presStyleCnt="8"/>
      <dgm:spPr/>
    </dgm:pt>
    <dgm:pt modelId="{C5BE5E37-3B76-4D9A-A36A-E8CE0C191977}" type="pres">
      <dgm:prSet presAssocID="{7F68581C-15ED-4A84-9E0B-C7365D8CA68C}" presName="hierRoot2" presStyleCnt="0">
        <dgm:presLayoutVars>
          <dgm:hierBranch val="init"/>
        </dgm:presLayoutVars>
      </dgm:prSet>
      <dgm:spPr/>
    </dgm:pt>
    <dgm:pt modelId="{59ED4DC6-7C8F-4969-95BC-AD72201CD48D}" type="pres">
      <dgm:prSet presAssocID="{7F68581C-15ED-4A84-9E0B-C7365D8CA68C}" presName="rootComposite" presStyleCnt="0"/>
      <dgm:spPr/>
    </dgm:pt>
    <dgm:pt modelId="{EC30F0A1-267F-4BDF-B4ED-1A16A5670D9A}" type="pres">
      <dgm:prSet presAssocID="{7F68581C-15ED-4A84-9E0B-C7365D8CA68C}" presName="rootText" presStyleLbl="node3" presStyleIdx="7" presStyleCnt="8">
        <dgm:presLayoutVars>
          <dgm:chPref val="3"/>
        </dgm:presLayoutVars>
      </dgm:prSet>
      <dgm:spPr/>
    </dgm:pt>
    <dgm:pt modelId="{31AB0160-F4C8-4A76-8FB0-632EBE2D9EF1}" type="pres">
      <dgm:prSet presAssocID="{7F68581C-15ED-4A84-9E0B-C7365D8CA68C}" presName="rootConnector" presStyleLbl="node3" presStyleIdx="7" presStyleCnt="8"/>
      <dgm:spPr/>
    </dgm:pt>
    <dgm:pt modelId="{39338664-0047-4683-8BF7-C061AB04DCEC}" type="pres">
      <dgm:prSet presAssocID="{7F68581C-15ED-4A84-9E0B-C7365D8CA68C}" presName="hierChild4" presStyleCnt="0"/>
      <dgm:spPr/>
    </dgm:pt>
    <dgm:pt modelId="{7B6C4F58-A38B-4551-A0EB-50DF4FE3B7F4}" type="pres">
      <dgm:prSet presAssocID="{7F68581C-15ED-4A84-9E0B-C7365D8CA68C}" presName="hierChild5" presStyleCnt="0"/>
      <dgm:spPr/>
    </dgm:pt>
    <dgm:pt modelId="{6375215E-7C58-4588-837F-24F86BDE588C}" type="pres">
      <dgm:prSet presAssocID="{E9D0ED69-8565-48E9-8E54-7866DBF2768B}" presName="hierChild5" presStyleCnt="0"/>
      <dgm:spPr/>
    </dgm:pt>
    <dgm:pt modelId="{2AF43E96-9102-44DD-91CA-6EA52C2E7419}" type="pres">
      <dgm:prSet presAssocID="{B2B34C5A-D58E-4D50-A148-1A243D1382E1}" presName="hierChild3" presStyleCnt="0"/>
      <dgm:spPr/>
    </dgm:pt>
  </dgm:ptLst>
  <dgm:cxnLst>
    <dgm:cxn modelId="{B9A69705-CD6B-4741-8B5F-0B84547E1A16}" type="presOf" srcId="{3544EC68-2918-45F7-B51C-BDFF1880EA28}" destId="{76068872-08D2-4C46-8FD9-E238BBF3DA5E}" srcOrd="0" destOrd="0" presId="urn:microsoft.com/office/officeart/2005/8/layout/orgChart1"/>
    <dgm:cxn modelId="{6A399908-AB28-4537-85DD-4AA01498461F}" srcId="{806D50E9-A307-4972-9DE4-2FDC336E55C8}" destId="{06A77A2E-AA38-482E-B7B8-2419A5D7ECFB}" srcOrd="1" destOrd="0" parTransId="{8A905F09-082B-416E-A407-ACDAABD4A4C8}" sibTransId="{FD3FCF17-7BAE-4332-A6DA-3B0BC371767F}"/>
    <dgm:cxn modelId="{E2A04A0D-92A7-4FA9-9390-A31CC66DB74C}" type="presOf" srcId="{806D50E9-A307-4972-9DE4-2FDC336E55C8}" destId="{2A3E65D3-F6C2-40C9-89B0-CAB941794FD6}" srcOrd="1" destOrd="0" presId="urn:microsoft.com/office/officeart/2005/8/layout/orgChart1"/>
    <dgm:cxn modelId="{2B64A90D-8250-49E0-803A-2AD8A1FE5B6B}" type="presOf" srcId="{ED311C3D-DCFE-4EBF-B366-18576B89B539}" destId="{CFDD13C6-A44B-4F58-A9D2-AC0F9144144C}" srcOrd="0" destOrd="0" presId="urn:microsoft.com/office/officeart/2005/8/layout/orgChart1"/>
    <dgm:cxn modelId="{1E43F510-BAB8-447E-85CE-EF4E7F56D7FC}" type="presOf" srcId="{06A77A2E-AA38-482E-B7B8-2419A5D7ECFB}" destId="{4B9EE005-3CB0-4402-BF38-C6178B4A6BEE}" srcOrd="0" destOrd="0" presId="urn:microsoft.com/office/officeart/2005/8/layout/orgChart1"/>
    <dgm:cxn modelId="{74132C14-26B0-4C1C-BC08-81945B648B89}" type="presOf" srcId="{7F68581C-15ED-4A84-9E0B-C7365D8CA68C}" destId="{EC30F0A1-267F-4BDF-B4ED-1A16A5670D9A}" srcOrd="0" destOrd="0" presId="urn:microsoft.com/office/officeart/2005/8/layout/orgChart1"/>
    <dgm:cxn modelId="{91A75324-F513-42E1-9175-69C37C6B480D}" type="presOf" srcId="{81269935-04EB-4A52-AC56-329A1A5BAE3F}" destId="{84CF0DE3-AD69-416F-85ED-CAA125571B03}" srcOrd="1" destOrd="0" presId="urn:microsoft.com/office/officeart/2005/8/layout/orgChart1"/>
    <dgm:cxn modelId="{86B85D25-00EA-4EE3-BBD7-991B82C7A2F3}" type="presOf" srcId="{DEE21209-4F6C-4EC4-93F2-8500BDF0193E}" destId="{A7B3C0D6-47FC-4BD6-ABFF-D49141630960}" srcOrd="0" destOrd="0" presId="urn:microsoft.com/office/officeart/2005/8/layout/orgChart1"/>
    <dgm:cxn modelId="{0F2F9329-69E6-4859-B75C-A9E30CED979C}" type="presOf" srcId="{06A77A2E-AA38-482E-B7B8-2419A5D7ECFB}" destId="{C62C0551-1559-48DB-B989-79480E8AF507}" srcOrd="1" destOrd="0" presId="urn:microsoft.com/office/officeart/2005/8/layout/orgChart1"/>
    <dgm:cxn modelId="{EEFC022B-8199-4A52-9928-473E3D3A16CB}" type="presOf" srcId="{48E56251-AE88-4068-895E-9527F2377867}" destId="{4AB6DBA4-609D-4250-9639-304106D500B2}" srcOrd="0" destOrd="0" presId="urn:microsoft.com/office/officeart/2005/8/layout/orgChart1"/>
    <dgm:cxn modelId="{966E3D2C-0F0C-4B28-84FE-B511AC20954D}" type="presOf" srcId="{7F944419-9DFF-4EC0-B326-DEE1DD0F4BED}" destId="{1CF5A8F6-98AC-441F-A811-3F4295CC56D6}" srcOrd="0" destOrd="0" presId="urn:microsoft.com/office/officeart/2005/8/layout/orgChart1"/>
    <dgm:cxn modelId="{AA0C3031-0569-4999-9B40-1B1798E558B2}" srcId="{B2B34C5A-D58E-4D50-A148-1A243D1382E1}" destId="{E9D0ED69-8565-48E9-8E54-7866DBF2768B}" srcOrd="2" destOrd="0" parTransId="{98890A0D-B55A-438E-96B4-FDBADCD24088}" sibTransId="{6AAD364F-4ABB-4BCF-9544-7382FAD19046}"/>
    <dgm:cxn modelId="{C677BB31-649A-429C-B139-95661E569A1B}" type="presOf" srcId="{7F944419-9DFF-4EC0-B326-DEE1DD0F4BED}" destId="{C58B51F9-1D37-4D9E-924D-AF72643DC349}" srcOrd="1" destOrd="0" presId="urn:microsoft.com/office/officeart/2005/8/layout/orgChart1"/>
    <dgm:cxn modelId="{E8E43134-A9DC-4773-9AE8-4A15716CDBB3}" type="presOf" srcId="{1F2C68B8-71BA-4A2D-8981-41EA422BA0CA}" destId="{D5264D3B-76B5-4F8F-9A4A-AD4466F6F91E}" srcOrd="1" destOrd="0" presId="urn:microsoft.com/office/officeart/2005/8/layout/orgChart1"/>
    <dgm:cxn modelId="{F6604334-0D63-4E75-96F7-926C61A83626}" srcId="{806D50E9-A307-4972-9DE4-2FDC336E55C8}" destId="{1F2C68B8-71BA-4A2D-8981-41EA422BA0CA}" srcOrd="0" destOrd="0" parTransId="{095D0C9C-DE91-4D67-8E89-39EC72530BA2}" sibTransId="{EE05CBC3-AB5B-4FAA-9FE7-A5E14ACB65B2}"/>
    <dgm:cxn modelId="{2F131837-77FE-4140-A150-8CD9574180A8}" type="presOf" srcId="{8A905F09-082B-416E-A407-ACDAABD4A4C8}" destId="{146A9291-9B00-40E0-AC42-A856A2EE3170}" srcOrd="0" destOrd="0" presId="urn:microsoft.com/office/officeart/2005/8/layout/orgChart1"/>
    <dgm:cxn modelId="{BA38DF37-13DA-4C7A-8751-573609C9A097}" type="presOf" srcId="{E9D0ED69-8565-48E9-8E54-7866DBF2768B}" destId="{1FF9B0C5-1813-461D-B8FA-D04DB3CA3C5B}" srcOrd="1" destOrd="0" presId="urn:microsoft.com/office/officeart/2005/8/layout/orgChart1"/>
    <dgm:cxn modelId="{B032E637-B35E-4F68-8335-54967654E5D0}" type="presOf" srcId="{095D0C9C-DE91-4D67-8E89-39EC72530BA2}" destId="{08404E6D-C90B-4AD1-9590-892C0D761520}" srcOrd="0" destOrd="0" presId="urn:microsoft.com/office/officeart/2005/8/layout/orgChart1"/>
    <dgm:cxn modelId="{4110593C-387F-4F61-9DD6-274D45E71E5A}" type="presOf" srcId="{B2B34C5A-D58E-4D50-A148-1A243D1382E1}" destId="{181E40BB-C8B5-4756-B86E-078233D307FF}" srcOrd="1" destOrd="0" presId="urn:microsoft.com/office/officeart/2005/8/layout/orgChart1"/>
    <dgm:cxn modelId="{C2CC5961-086B-4A97-AD97-F9EEA25DBE32}" srcId="{2BEB2F9A-2633-4898-A8A8-1F8A75AA7D2B}" destId="{B2B34C5A-D58E-4D50-A148-1A243D1382E1}" srcOrd="0" destOrd="0" parTransId="{0F0D4D7B-9F36-4569-919B-65B7AD1C664C}" sibTransId="{604C9148-99BA-4A70-9F81-85E5AA84C34C}"/>
    <dgm:cxn modelId="{B260B341-2583-4C7B-8CEE-E1141989C18E}" srcId="{E9D0ED69-8565-48E9-8E54-7866DBF2768B}" destId="{7F944419-9DFF-4EC0-B326-DEE1DD0F4BED}" srcOrd="1" destOrd="0" parTransId="{48910C34-C8E7-4E3C-893C-450327D7C1ED}" sibTransId="{9A83C874-DBCA-4E8D-A88D-29BFFD71B449}"/>
    <dgm:cxn modelId="{744FA462-9301-4D0F-929F-998989052BD5}" srcId="{E9D0ED69-8565-48E9-8E54-7866DBF2768B}" destId="{7F68581C-15ED-4A84-9E0B-C7365D8CA68C}" srcOrd="2" destOrd="0" parTransId="{EBEEBFDC-FB9A-498E-9E00-CAF9960B9534}" sibTransId="{35D14CC6-F665-40E8-911E-6BDEFD6EAAA5}"/>
    <dgm:cxn modelId="{3347F343-822D-421C-A38D-88B18FCF0261}" type="presOf" srcId="{39B56020-CBCC-412A-A41E-2621E26AC27F}" destId="{7EC3CB07-B647-4E80-B4EA-A6679235C158}" srcOrd="0" destOrd="0" presId="urn:microsoft.com/office/officeart/2005/8/layout/orgChart1"/>
    <dgm:cxn modelId="{9E162064-E864-4CAF-9226-441AE9992C3F}" srcId="{806D50E9-A307-4972-9DE4-2FDC336E55C8}" destId="{81269935-04EB-4A52-AC56-329A1A5BAE3F}" srcOrd="2" destOrd="0" parTransId="{DEE21209-4F6C-4EC4-93F2-8500BDF0193E}" sibTransId="{1AD7FAC9-89C1-454A-96BD-5F02DA7A2B60}"/>
    <dgm:cxn modelId="{E7977267-BBC9-48E9-BDCA-87EF26D9EA33}" type="presOf" srcId="{98890A0D-B55A-438E-96B4-FDBADCD24088}" destId="{F0C33719-3725-45E2-9EA0-A25F37FA5C88}" srcOrd="0" destOrd="0" presId="urn:microsoft.com/office/officeart/2005/8/layout/orgChart1"/>
    <dgm:cxn modelId="{5E7D8249-EAAC-4208-9F07-87CDE48E530C}" type="presOf" srcId="{1F2C68B8-71BA-4A2D-8981-41EA422BA0CA}" destId="{47B5960C-D156-4CC6-A3E4-C21631660457}" srcOrd="0" destOrd="0" presId="urn:microsoft.com/office/officeart/2005/8/layout/orgChart1"/>
    <dgm:cxn modelId="{1D13CE6F-0955-4BFE-BD5B-71B8BEFA45AA}" type="presOf" srcId="{2BEB2F9A-2633-4898-A8A8-1F8A75AA7D2B}" destId="{4747A949-2411-41E8-A032-5B0B08491200}" srcOrd="0" destOrd="0" presId="urn:microsoft.com/office/officeart/2005/8/layout/orgChart1"/>
    <dgm:cxn modelId="{B9506151-0EDC-4D67-9698-F482A444D57D}" type="presOf" srcId="{48910C34-C8E7-4E3C-893C-450327D7C1ED}" destId="{3D980950-A954-4A3E-9DF4-B11781CFAF2F}" srcOrd="0" destOrd="0" presId="urn:microsoft.com/office/officeart/2005/8/layout/orgChart1"/>
    <dgm:cxn modelId="{98747751-95B1-4A21-A7BF-6E7508CBEF94}" srcId="{B2B34C5A-D58E-4D50-A148-1A243D1382E1}" destId="{1525FBD3-DB50-442B-A459-C383C4EF8174}" srcOrd="0" destOrd="0" parTransId="{39B56020-CBCC-412A-A41E-2621E26AC27F}" sibTransId="{93B67747-36E7-4D15-B6C7-DCE8C1693407}"/>
    <dgm:cxn modelId="{AB889052-24FE-4BD0-937C-BFCF292A7427}" type="presOf" srcId="{E828F69E-C76B-443B-843E-F6FFEA977536}" destId="{3893AAA8-3A2B-4B6E-9E82-F06092477B91}" srcOrd="0" destOrd="0" presId="urn:microsoft.com/office/officeart/2005/8/layout/orgChart1"/>
    <dgm:cxn modelId="{61BB6B56-43D8-4B06-98B1-185F56D207DA}" srcId="{1525FBD3-DB50-442B-A459-C383C4EF8174}" destId="{3544EC68-2918-45F7-B51C-BDFF1880EA28}" srcOrd="1" destOrd="0" parTransId="{48E56251-AE88-4068-895E-9527F2377867}" sibTransId="{AE9C9D20-EFF1-4CEF-8D50-B8EAEC6CCAAB}"/>
    <dgm:cxn modelId="{FA3EE958-6FE5-4CA7-BFD3-82AF2668390D}" type="presOf" srcId="{5A6A3907-9656-4C7C-9B7C-E525956561B0}" destId="{FE324269-7FCD-4AE2-B605-DC5183A5471E}" srcOrd="1" destOrd="0" presId="urn:microsoft.com/office/officeart/2005/8/layout/orgChart1"/>
    <dgm:cxn modelId="{DDAAA479-E5B0-4D8F-8963-DEBAD3DE45EE}" type="presOf" srcId="{320FADBB-7BBC-420F-AAA6-E33D1A9A081C}" destId="{AE4F9D85-5945-4233-ABF5-19B5CD3CE31B}" srcOrd="0" destOrd="0" presId="urn:microsoft.com/office/officeart/2005/8/layout/orgChart1"/>
    <dgm:cxn modelId="{D529F57B-0FA8-4F6C-A4EA-C5546F02993D}" type="presOf" srcId="{806D50E9-A307-4972-9DE4-2FDC336E55C8}" destId="{21F08C9B-6A6F-46F3-A7D9-E4E5E030C524}" srcOrd="0" destOrd="0" presId="urn:microsoft.com/office/officeart/2005/8/layout/orgChart1"/>
    <dgm:cxn modelId="{B4D8818E-AF77-4619-9843-326334E78B15}" type="presOf" srcId="{1525FBD3-DB50-442B-A459-C383C4EF8174}" destId="{D9769944-1E13-4056-A5B3-22E44F46E0CC}" srcOrd="1" destOrd="0" presId="urn:microsoft.com/office/officeart/2005/8/layout/orgChart1"/>
    <dgm:cxn modelId="{2C1EFE8E-2DB9-46E2-8D18-FF7156409475}" type="presOf" srcId="{1525FBD3-DB50-442B-A459-C383C4EF8174}" destId="{7A907F83-549C-4A62-AC96-55FACEDF1356}" srcOrd="0" destOrd="0" presId="urn:microsoft.com/office/officeart/2005/8/layout/orgChart1"/>
    <dgm:cxn modelId="{33B14699-32D9-41D2-A227-6D84DDC27569}" srcId="{E9D0ED69-8565-48E9-8E54-7866DBF2768B}" destId="{5A6A3907-9656-4C7C-9B7C-E525956561B0}" srcOrd="0" destOrd="0" parTransId="{E828F69E-C76B-443B-843E-F6FFEA977536}" sibTransId="{507AD20F-1A3C-4DAE-88E8-D08B3CB41A50}"/>
    <dgm:cxn modelId="{54E02EA5-B609-4A76-9DC5-D544FC34CDF3}" type="presOf" srcId="{3544EC68-2918-45F7-B51C-BDFF1880EA28}" destId="{CA26AC4A-45BA-4C42-B933-4E3869B1A0B7}" srcOrd="1" destOrd="0" presId="urn:microsoft.com/office/officeart/2005/8/layout/orgChart1"/>
    <dgm:cxn modelId="{EC8E3FB3-94FC-4532-BE45-43ECECA16F7B}" type="presOf" srcId="{EA5E0A1E-EACA-4ED2-BD48-7AB258D3B02F}" destId="{2E91BA46-3650-4038-8845-2D4596962A25}" srcOrd="0" destOrd="0" presId="urn:microsoft.com/office/officeart/2005/8/layout/orgChart1"/>
    <dgm:cxn modelId="{74800CBB-88B2-42A0-A0B0-964B817760A1}" type="presOf" srcId="{5A6A3907-9656-4C7C-9B7C-E525956561B0}" destId="{01836D7E-71EA-4F64-AA25-603C9B460CE6}" srcOrd="0" destOrd="0" presId="urn:microsoft.com/office/officeart/2005/8/layout/orgChart1"/>
    <dgm:cxn modelId="{51A830BD-2D0C-435E-9B8B-5119F8F9B133}" type="presOf" srcId="{E9D0ED69-8565-48E9-8E54-7866DBF2768B}" destId="{3F070DFF-256B-41A2-96C2-A41FB60922E7}" srcOrd="0" destOrd="0" presId="urn:microsoft.com/office/officeart/2005/8/layout/orgChart1"/>
    <dgm:cxn modelId="{CDEEC7BF-2E3A-4793-8969-81E990A9A017}" type="presOf" srcId="{7F68581C-15ED-4A84-9E0B-C7365D8CA68C}" destId="{31AB0160-F4C8-4A76-8FB0-632EBE2D9EF1}" srcOrd="1" destOrd="0" presId="urn:microsoft.com/office/officeart/2005/8/layout/orgChart1"/>
    <dgm:cxn modelId="{F69238C9-6B84-4A0A-BAB6-1C5E56E2E5AD}" type="presOf" srcId="{B2B34C5A-D58E-4D50-A148-1A243D1382E1}" destId="{C93BD511-CEF9-41DD-8D33-AE2BD2C19D52}" srcOrd="0" destOrd="0" presId="urn:microsoft.com/office/officeart/2005/8/layout/orgChart1"/>
    <dgm:cxn modelId="{7A08F3D6-902E-48B0-9D72-06F797DAA10C}" srcId="{B2B34C5A-D58E-4D50-A148-1A243D1382E1}" destId="{806D50E9-A307-4972-9DE4-2FDC336E55C8}" srcOrd="1" destOrd="0" parTransId="{ED311C3D-DCFE-4EBF-B366-18576B89B539}" sibTransId="{B9A85EC0-8B9E-4C95-8030-3B3087C4A077}"/>
    <dgm:cxn modelId="{CC685BDC-0711-4C0C-B737-BB5EA670C60F}" type="presOf" srcId="{81269935-04EB-4A52-AC56-329A1A5BAE3F}" destId="{19569FDC-FAF2-4A13-B5EC-6999241C223F}" srcOrd="0" destOrd="0" presId="urn:microsoft.com/office/officeart/2005/8/layout/orgChart1"/>
    <dgm:cxn modelId="{1026CDE0-F352-4620-9C8B-459D0C97A119}" srcId="{1525FBD3-DB50-442B-A459-C383C4EF8174}" destId="{EA5E0A1E-EACA-4ED2-BD48-7AB258D3B02F}" srcOrd="0" destOrd="0" parTransId="{320FADBB-7BBC-420F-AAA6-E33D1A9A081C}" sibTransId="{F33153E0-DB46-46A8-A47D-1FD5D16AC90A}"/>
    <dgm:cxn modelId="{7131CDEE-21A4-4009-89EB-DC0C0A7C2998}" type="presOf" srcId="{EBEEBFDC-FB9A-498E-9E00-CAF9960B9534}" destId="{073C7F4B-AF69-4679-93E2-3CAEBCDE37A7}" srcOrd="0" destOrd="0" presId="urn:microsoft.com/office/officeart/2005/8/layout/orgChart1"/>
    <dgm:cxn modelId="{12D3F7F9-BF4E-4770-8EB7-8EC8B14D876C}" type="presOf" srcId="{EA5E0A1E-EACA-4ED2-BD48-7AB258D3B02F}" destId="{EE4AA28C-59EC-4865-962C-FBE816E3900D}" srcOrd="1" destOrd="0" presId="urn:microsoft.com/office/officeart/2005/8/layout/orgChart1"/>
    <dgm:cxn modelId="{9F7AA717-4F97-4763-ABF9-64E21E22DFB4}" type="presParOf" srcId="{4747A949-2411-41E8-A032-5B0B08491200}" destId="{F5B40484-7BBB-460B-AB68-456085E25E7C}" srcOrd="0" destOrd="0" presId="urn:microsoft.com/office/officeart/2005/8/layout/orgChart1"/>
    <dgm:cxn modelId="{217BCB6F-8A59-4E9F-990E-D5728A87DC58}" type="presParOf" srcId="{F5B40484-7BBB-460B-AB68-456085E25E7C}" destId="{BC2AF020-5500-4EF8-92C4-BCA8ACC8F523}" srcOrd="0" destOrd="0" presId="urn:microsoft.com/office/officeart/2005/8/layout/orgChart1"/>
    <dgm:cxn modelId="{A2FCAF23-1D96-48AA-8543-27CB7782A185}" type="presParOf" srcId="{BC2AF020-5500-4EF8-92C4-BCA8ACC8F523}" destId="{C93BD511-CEF9-41DD-8D33-AE2BD2C19D52}" srcOrd="0" destOrd="0" presId="urn:microsoft.com/office/officeart/2005/8/layout/orgChart1"/>
    <dgm:cxn modelId="{570F31FD-6052-4F2B-99C4-1ADD455B4CFD}" type="presParOf" srcId="{BC2AF020-5500-4EF8-92C4-BCA8ACC8F523}" destId="{181E40BB-C8B5-4756-B86E-078233D307FF}" srcOrd="1" destOrd="0" presId="urn:microsoft.com/office/officeart/2005/8/layout/orgChart1"/>
    <dgm:cxn modelId="{92BE8271-C0E7-4FA4-ADA4-D01C2F5CA517}" type="presParOf" srcId="{F5B40484-7BBB-460B-AB68-456085E25E7C}" destId="{FC1F93BA-ECE6-4EFF-9252-57853E34A79C}" srcOrd="1" destOrd="0" presId="urn:microsoft.com/office/officeart/2005/8/layout/orgChart1"/>
    <dgm:cxn modelId="{E1ECB663-6762-4734-86DE-616568A0C0C2}" type="presParOf" srcId="{FC1F93BA-ECE6-4EFF-9252-57853E34A79C}" destId="{7EC3CB07-B647-4E80-B4EA-A6679235C158}" srcOrd="0" destOrd="0" presId="urn:microsoft.com/office/officeart/2005/8/layout/orgChart1"/>
    <dgm:cxn modelId="{3CC62480-DBAB-4676-9C5F-C88FE745AB6E}" type="presParOf" srcId="{FC1F93BA-ECE6-4EFF-9252-57853E34A79C}" destId="{AEBE7D47-82FE-4F81-9CD6-A03F45C3F2B9}" srcOrd="1" destOrd="0" presId="urn:microsoft.com/office/officeart/2005/8/layout/orgChart1"/>
    <dgm:cxn modelId="{65526980-30F0-4190-B0E2-48FB6D5B915F}" type="presParOf" srcId="{AEBE7D47-82FE-4F81-9CD6-A03F45C3F2B9}" destId="{5B69A7D2-1EC8-4EB4-887D-7B59C7957C4F}" srcOrd="0" destOrd="0" presId="urn:microsoft.com/office/officeart/2005/8/layout/orgChart1"/>
    <dgm:cxn modelId="{1A08FDF7-F5C3-4F62-8629-807CE03F7AA4}" type="presParOf" srcId="{5B69A7D2-1EC8-4EB4-887D-7B59C7957C4F}" destId="{7A907F83-549C-4A62-AC96-55FACEDF1356}" srcOrd="0" destOrd="0" presId="urn:microsoft.com/office/officeart/2005/8/layout/orgChart1"/>
    <dgm:cxn modelId="{4A3338B7-699F-40E4-8BC7-B4E282E76AA5}" type="presParOf" srcId="{5B69A7D2-1EC8-4EB4-887D-7B59C7957C4F}" destId="{D9769944-1E13-4056-A5B3-22E44F46E0CC}" srcOrd="1" destOrd="0" presId="urn:microsoft.com/office/officeart/2005/8/layout/orgChart1"/>
    <dgm:cxn modelId="{394D0D3A-2C42-4BF5-BF9F-D371E221F86F}" type="presParOf" srcId="{AEBE7D47-82FE-4F81-9CD6-A03F45C3F2B9}" destId="{C1F5BB98-193D-4564-8B8D-59A22F8978BA}" srcOrd="1" destOrd="0" presId="urn:microsoft.com/office/officeart/2005/8/layout/orgChart1"/>
    <dgm:cxn modelId="{2590D4F3-EF30-4E16-9BE2-D19AC8C59CD1}" type="presParOf" srcId="{C1F5BB98-193D-4564-8B8D-59A22F8978BA}" destId="{AE4F9D85-5945-4233-ABF5-19B5CD3CE31B}" srcOrd="0" destOrd="0" presId="urn:microsoft.com/office/officeart/2005/8/layout/orgChart1"/>
    <dgm:cxn modelId="{F9CE4AC2-9497-4E5A-B9CD-0093C1C07592}" type="presParOf" srcId="{C1F5BB98-193D-4564-8B8D-59A22F8978BA}" destId="{AC20A947-13A2-4466-B8EF-960484182BF8}" srcOrd="1" destOrd="0" presId="urn:microsoft.com/office/officeart/2005/8/layout/orgChart1"/>
    <dgm:cxn modelId="{CC18905C-C16E-4806-9ABF-3DA28391036B}" type="presParOf" srcId="{AC20A947-13A2-4466-B8EF-960484182BF8}" destId="{A3779750-34DF-4362-9E56-0375E0718417}" srcOrd="0" destOrd="0" presId="urn:microsoft.com/office/officeart/2005/8/layout/orgChart1"/>
    <dgm:cxn modelId="{446F7385-733B-4A16-8D8C-C77E008FA5B2}" type="presParOf" srcId="{A3779750-34DF-4362-9E56-0375E0718417}" destId="{2E91BA46-3650-4038-8845-2D4596962A25}" srcOrd="0" destOrd="0" presId="urn:microsoft.com/office/officeart/2005/8/layout/orgChart1"/>
    <dgm:cxn modelId="{3DF1F86F-13A0-4359-B9D0-242AFEBC92B9}" type="presParOf" srcId="{A3779750-34DF-4362-9E56-0375E0718417}" destId="{EE4AA28C-59EC-4865-962C-FBE816E3900D}" srcOrd="1" destOrd="0" presId="urn:microsoft.com/office/officeart/2005/8/layout/orgChart1"/>
    <dgm:cxn modelId="{D60C73F6-B85D-4507-B723-A8730D64001A}" type="presParOf" srcId="{AC20A947-13A2-4466-B8EF-960484182BF8}" destId="{D2D2B744-7127-47B9-A10D-A825E53CF52A}" srcOrd="1" destOrd="0" presId="urn:microsoft.com/office/officeart/2005/8/layout/orgChart1"/>
    <dgm:cxn modelId="{EA57DCC4-A298-4059-9117-3F03D8140B52}" type="presParOf" srcId="{AC20A947-13A2-4466-B8EF-960484182BF8}" destId="{FE138B9F-7D6E-498D-A051-6BC65DF4AF90}" srcOrd="2" destOrd="0" presId="urn:microsoft.com/office/officeart/2005/8/layout/orgChart1"/>
    <dgm:cxn modelId="{A793CCD2-F53F-4DFE-94E9-2667197A1F03}" type="presParOf" srcId="{C1F5BB98-193D-4564-8B8D-59A22F8978BA}" destId="{4AB6DBA4-609D-4250-9639-304106D500B2}" srcOrd="2" destOrd="0" presId="urn:microsoft.com/office/officeart/2005/8/layout/orgChart1"/>
    <dgm:cxn modelId="{DA8F1812-E11C-405C-A158-9110D5063685}" type="presParOf" srcId="{C1F5BB98-193D-4564-8B8D-59A22F8978BA}" destId="{F2E11FE7-146E-46BD-9A04-1D45D38BEF70}" srcOrd="3" destOrd="0" presId="urn:microsoft.com/office/officeart/2005/8/layout/orgChart1"/>
    <dgm:cxn modelId="{E1E6B28C-4113-4B59-9BED-C5D4D36B56EA}" type="presParOf" srcId="{F2E11FE7-146E-46BD-9A04-1D45D38BEF70}" destId="{DE6AB900-60C8-401A-971E-763996A46762}" srcOrd="0" destOrd="0" presId="urn:microsoft.com/office/officeart/2005/8/layout/orgChart1"/>
    <dgm:cxn modelId="{90302C6F-FBDE-473B-93AB-43B7EE039D09}" type="presParOf" srcId="{DE6AB900-60C8-401A-971E-763996A46762}" destId="{76068872-08D2-4C46-8FD9-E238BBF3DA5E}" srcOrd="0" destOrd="0" presId="urn:microsoft.com/office/officeart/2005/8/layout/orgChart1"/>
    <dgm:cxn modelId="{0ED96208-ED14-43E8-B677-1B31203F5CA0}" type="presParOf" srcId="{DE6AB900-60C8-401A-971E-763996A46762}" destId="{CA26AC4A-45BA-4C42-B933-4E3869B1A0B7}" srcOrd="1" destOrd="0" presId="urn:microsoft.com/office/officeart/2005/8/layout/orgChart1"/>
    <dgm:cxn modelId="{6826978D-886F-4D9F-AAD7-A9060F417316}" type="presParOf" srcId="{F2E11FE7-146E-46BD-9A04-1D45D38BEF70}" destId="{CCFB650B-A98C-4F76-9CAD-5AA1D387DBDF}" srcOrd="1" destOrd="0" presId="urn:microsoft.com/office/officeart/2005/8/layout/orgChart1"/>
    <dgm:cxn modelId="{3E21FA95-E07B-4075-901E-61E6E9AA0B24}" type="presParOf" srcId="{F2E11FE7-146E-46BD-9A04-1D45D38BEF70}" destId="{74803CB5-BAE6-4211-B8C6-4212A56006CF}" srcOrd="2" destOrd="0" presId="urn:microsoft.com/office/officeart/2005/8/layout/orgChart1"/>
    <dgm:cxn modelId="{D738C078-B580-4E8E-A7BC-02BB008CDEDF}" type="presParOf" srcId="{AEBE7D47-82FE-4F81-9CD6-A03F45C3F2B9}" destId="{B7B177EE-D2DF-41A0-9746-99F1FE7FEEE2}" srcOrd="2" destOrd="0" presId="urn:microsoft.com/office/officeart/2005/8/layout/orgChart1"/>
    <dgm:cxn modelId="{5B525DCF-83FB-49CA-AE97-67C9A1D2F031}" type="presParOf" srcId="{FC1F93BA-ECE6-4EFF-9252-57853E34A79C}" destId="{CFDD13C6-A44B-4F58-A9D2-AC0F9144144C}" srcOrd="2" destOrd="0" presId="urn:microsoft.com/office/officeart/2005/8/layout/orgChart1"/>
    <dgm:cxn modelId="{4B64FCAA-E039-43FF-99B7-158635AC3257}" type="presParOf" srcId="{FC1F93BA-ECE6-4EFF-9252-57853E34A79C}" destId="{3B01655F-E2A5-4F62-9CDE-620026759364}" srcOrd="3" destOrd="0" presId="urn:microsoft.com/office/officeart/2005/8/layout/orgChart1"/>
    <dgm:cxn modelId="{78E515AF-1AF4-4454-8B1B-F505D8DC6D22}" type="presParOf" srcId="{3B01655F-E2A5-4F62-9CDE-620026759364}" destId="{6BEFF017-2146-4CA9-A8E0-F49A15D5D0BF}" srcOrd="0" destOrd="0" presId="urn:microsoft.com/office/officeart/2005/8/layout/orgChart1"/>
    <dgm:cxn modelId="{B656EEB9-9D2C-4CAC-8AFC-11595DF87D55}" type="presParOf" srcId="{6BEFF017-2146-4CA9-A8E0-F49A15D5D0BF}" destId="{21F08C9B-6A6F-46F3-A7D9-E4E5E030C524}" srcOrd="0" destOrd="0" presId="urn:microsoft.com/office/officeart/2005/8/layout/orgChart1"/>
    <dgm:cxn modelId="{F305AFBD-D5C8-422B-9B31-33413EEBDB5A}" type="presParOf" srcId="{6BEFF017-2146-4CA9-A8E0-F49A15D5D0BF}" destId="{2A3E65D3-F6C2-40C9-89B0-CAB941794FD6}" srcOrd="1" destOrd="0" presId="urn:microsoft.com/office/officeart/2005/8/layout/orgChart1"/>
    <dgm:cxn modelId="{5310B995-7D4B-4F49-87DE-B4A7CD6038C1}" type="presParOf" srcId="{3B01655F-E2A5-4F62-9CDE-620026759364}" destId="{E7A62936-F371-4346-BFBE-E39B9A942544}" srcOrd="1" destOrd="0" presId="urn:microsoft.com/office/officeart/2005/8/layout/orgChart1"/>
    <dgm:cxn modelId="{4C247C4F-1B9C-4E1B-B0FA-B460882A77FE}" type="presParOf" srcId="{E7A62936-F371-4346-BFBE-E39B9A942544}" destId="{08404E6D-C90B-4AD1-9590-892C0D761520}" srcOrd="0" destOrd="0" presId="urn:microsoft.com/office/officeart/2005/8/layout/orgChart1"/>
    <dgm:cxn modelId="{F79A459F-2CC0-4EFF-9D4A-3EC2823C877D}" type="presParOf" srcId="{E7A62936-F371-4346-BFBE-E39B9A942544}" destId="{31254115-CA49-42C4-8E4A-520B30F0C809}" srcOrd="1" destOrd="0" presId="urn:microsoft.com/office/officeart/2005/8/layout/orgChart1"/>
    <dgm:cxn modelId="{95EA5FC5-46A0-4A4C-97C0-FF2126C05531}" type="presParOf" srcId="{31254115-CA49-42C4-8E4A-520B30F0C809}" destId="{A42A70D0-F1F5-4458-9450-ECE662424E00}" srcOrd="0" destOrd="0" presId="urn:microsoft.com/office/officeart/2005/8/layout/orgChart1"/>
    <dgm:cxn modelId="{DFEDEF22-16ED-4CB3-8AC3-DBC33F90C786}" type="presParOf" srcId="{A42A70D0-F1F5-4458-9450-ECE662424E00}" destId="{47B5960C-D156-4CC6-A3E4-C21631660457}" srcOrd="0" destOrd="0" presId="urn:microsoft.com/office/officeart/2005/8/layout/orgChart1"/>
    <dgm:cxn modelId="{2FC19D51-5C12-474F-9C55-D6C0A3AF0FA7}" type="presParOf" srcId="{A42A70D0-F1F5-4458-9450-ECE662424E00}" destId="{D5264D3B-76B5-4F8F-9A4A-AD4466F6F91E}" srcOrd="1" destOrd="0" presId="urn:microsoft.com/office/officeart/2005/8/layout/orgChart1"/>
    <dgm:cxn modelId="{584B1FE2-23EB-491F-8110-5FF8B251EF22}" type="presParOf" srcId="{31254115-CA49-42C4-8E4A-520B30F0C809}" destId="{CC082E4A-82AD-43B0-8745-0EE4A7C8D529}" srcOrd="1" destOrd="0" presId="urn:microsoft.com/office/officeart/2005/8/layout/orgChart1"/>
    <dgm:cxn modelId="{A39C7105-EABE-4BB5-B164-D02992165525}" type="presParOf" srcId="{31254115-CA49-42C4-8E4A-520B30F0C809}" destId="{87971E54-B789-44AA-9116-C2288AC45925}" srcOrd="2" destOrd="0" presId="urn:microsoft.com/office/officeart/2005/8/layout/orgChart1"/>
    <dgm:cxn modelId="{D21D089D-8C1A-4D2A-AA31-4356DD49814E}" type="presParOf" srcId="{E7A62936-F371-4346-BFBE-E39B9A942544}" destId="{146A9291-9B00-40E0-AC42-A856A2EE3170}" srcOrd="2" destOrd="0" presId="urn:microsoft.com/office/officeart/2005/8/layout/orgChart1"/>
    <dgm:cxn modelId="{56E45DF8-F1FC-427A-8CFF-065C1D58DFE7}" type="presParOf" srcId="{E7A62936-F371-4346-BFBE-E39B9A942544}" destId="{BD6FA341-8A44-469B-AE08-1CC00E8D81C9}" srcOrd="3" destOrd="0" presId="urn:microsoft.com/office/officeart/2005/8/layout/orgChart1"/>
    <dgm:cxn modelId="{E5876D74-BBD6-49FC-90B9-B2E19787B129}" type="presParOf" srcId="{BD6FA341-8A44-469B-AE08-1CC00E8D81C9}" destId="{A1900B57-3666-433F-ACAC-CFF67A608FCA}" srcOrd="0" destOrd="0" presId="urn:microsoft.com/office/officeart/2005/8/layout/orgChart1"/>
    <dgm:cxn modelId="{13784405-1683-43DD-8FF2-1D19BF060205}" type="presParOf" srcId="{A1900B57-3666-433F-ACAC-CFF67A608FCA}" destId="{4B9EE005-3CB0-4402-BF38-C6178B4A6BEE}" srcOrd="0" destOrd="0" presId="urn:microsoft.com/office/officeart/2005/8/layout/orgChart1"/>
    <dgm:cxn modelId="{C45BDF9B-E095-4E13-9208-5239CCBDE92B}" type="presParOf" srcId="{A1900B57-3666-433F-ACAC-CFF67A608FCA}" destId="{C62C0551-1559-48DB-B989-79480E8AF507}" srcOrd="1" destOrd="0" presId="urn:microsoft.com/office/officeart/2005/8/layout/orgChart1"/>
    <dgm:cxn modelId="{544CCD40-B4F3-4251-9F44-1F81E53E47E2}" type="presParOf" srcId="{BD6FA341-8A44-469B-AE08-1CC00E8D81C9}" destId="{1936FCA6-401C-427D-BD86-172FB8007E95}" srcOrd="1" destOrd="0" presId="urn:microsoft.com/office/officeart/2005/8/layout/orgChart1"/>
    <dgm:cxn modelId="{C28D3D7C-9641-41EC-8C64-802A9527EFAF}" type="presParOf" srcId="{BD6FA341-8A44-469B-AE08-1CC00E8D81C9}" destId="{C22E2FE1-E990-469F-9818-EF93151C665A}" srcOrd="2" destOrd="0" presId="urn:microsoft.com/office/officeart/2005/8/layout/orgChart1"/>
    <dgm:cxn modelId="{64BBCA2E-E3F6-4F20-B34F-8DC92988805A}" type="presParOf" srcId="{E7A62936-F371-4346-BFBE-E39B9A942544}" destId="{A7B3C0D6-47FC-4BD6-ABFF-D49141630960}" srcOrd="4" destOrd="0" presId="urn:microsoft.com/office/officeart/2005/8/layout/orgChart1"/>
    <dgm:cxn modelId="{F3F57FBC-D819-482E-A2A7-6D0D4A381EE7}" type="presParOf" srcId="{E7A62936-F371-4346-BFBE-E39B9A942544}" destId="{D31D1B66-2E0F-4339-93B4-BA3DAF9389D2}" srcOrd="5" destOrd="0" presId="urn:microsoft.com/office/officeart/2005/8/layout/orgChart1"/>
    <dgm:cxn modelId="{91E9D869-E1B4-4919-B16F-C6B1510E3980}" type="presParOf" srcId="{D31D1B66-2E0F-4339-93B4-BA3DAF9389D2}" destId="{D45474B1-8641-4392-8AE2-CF8DD2102143}" srcOrd="0" destOrd="0" presId="urn:microsoft.com/office/officeart/2005/8/layout/orgChart1"/>
    <dgm:cxn modelId="{51E0DB03-5522-47F1-ACF3-7A192E566A7E}" type="presParOf" srcId="{D45474B1-8641-4392-8AE2-CF8DD2102143}" destId="{19569FDC-FAF2-4A13-B5EC-6999241C223F}" srcOrd="0" destOrd="0" presId="urn:microsoft.com/office/officeart/2005/8/layout/orgChart1"/>
    <dgm:cxn modelId="{8DBA5EE5-7E4B-4E8D-BA64-C521BAC101EF}" type="presParOf" srcId="{D45474B1-8641-4392-8AE2-CF8DD2102143}" destId="{84CF0DE3-AD69-416F-85ED-CAA125571B03}" srcOrd="1" destOrd="0" presId="urn:microsoft.com/office/officeart/2005/8/layout/orgChart1"/>
    <dgm:cxn modelId="{279094B0-932E-4492-83DC-70A4E29B202D}" type="presParOf" srcId="{D31D1B66-2E0F-4339-93B4-BA3DAF9389D2}" destId="{C5AC2141-8DA2-45F1-B107-299F96C883F3}" srcOrd="1" destOrd="0" presId="urn:microsoft.com/office/officeart/2005/8/layout/orgChart1"/>
    <dgm:cxn modelId="{BCC27BCD-3B8B-42B2-9F98-B65C78F3DDDA}" type="presParOf" srcId="{D31D1B66-2E0F-4339-93B4-BA3DAF9389D2}" destId="{B5DD6CA7-F74F-48BA-B97A-02DB3BC65982}" srcOrd="2" destOrd="0" presId="urn:microsoft.com/office/officeart/2005/8/layout/orgChart1"/>
    <dgm:cxn modelId="{1B9B4316-60A8-448E-9B74-6212ECD31576}" type="presParOf" srcId="{3B01655F-E2A5-4F62-9CDE-620026759364}" destId="{6BBF16EC-D5B6-463B-A58F-A35CE67CEDF4}" srcOrd="2" destOrd="0" presId="urn:microsoft.com/office/officeart/2005/8/layout/orgChart1"/>
    <dgm:cxn modelId="{F8658774-4F56-41C7-868D-F2B0AE9B35D5}" type="presParOf" srcId="{FC1F93BA-ECE6-4EFF-9252-57853E34A79C}" destId="{F0C33719-3725-45E2-9EA0-A25F37FA5C88}" srcOrd="4" destOrd="0" presId="urn:microsoft.com/office/officeart/2005/8/layout/orgChart1"/>
    <dgm:cxn modelId="{00DF0865-6046-4597-958E-EB95FA828D2F}" type="presParOf" srcId="{FC1F93BA-ECE6-4EFF-9252-57853E34A79C}" destId="{CCA8DED8-8E3E-46A0-9C8E-44283AC1D971}" srcOrd="5" destOrd="0" presId="urn:microsoft.com/office/officeart/2005/8/layout/orgChart1"/>
    <dgm:cxn modelId="{345285E5-7CD5-47A5-B670-295F089D82B5}" type="presParOf" srcId="{CCA8DED8-8E3E-46A0-9C8E-44283AC1D971}" destId="{B14E0252-8925-40B5-A530-0591D1E47F8F}" srcOrd="0" destOrd="0" presId="urn:microsoft.com/office/officeart/2005/8/layout/orgChart1"/>
    <dgm:cxn modelId="{FE35F0C5-955C-450D-ACBD-718F9E2C14E5}" type="presParOf" srcId="{B14E0252-8925-40B5-A530-0591D1E47F8F}" destId="{3F070DFF-256B-41A2-96C2-A41FB60922E7}" srcOrd="0" destOrd="0" presId="urn:microsoft.com/office/officeart/2005/8/layout/orgChart1"/>
    <dgm:cxn modelId="{275E9EC2-9564-422B-9219-872910D8D672}" type="presParOf" srcId="{B14E0252-8925-40B5-A530-0591D1E47F8F}" destId="{1FF9B0C5-1813-461D-B8FA-D04DB3CA3C5B}" srcOrd="1" destOrd="0" presId="urn:microsoft.com/office/officeart/2005/8/layout/orgChart1"/>
    <dgm:cxn modelId="{8F6BAF06-8FC6-4BE1-8830-D7C75A2ED329}" type="presParOf" srcId="{CCA8DED8-8E3E-46A0-9C8E-44283AC1D971}" destId="{AD540E85-E784-498E-8B52-22BB45A6684A}" srcOrd="1" destOrd="0" presId="urn:microsoft.com/office/officeart/2005/8/layout/orgChart1"/>
    <dgm:cxn modelId="{261FDC50-C961-4488-947D-0CB0CA3C6F62}" type="presParOf" srcId="{AD540E85-E784-498E-8B52-22BB45A6684A}" destId="{3893AAA8-3A2B-4B6E-9E82-F06092477B91}" srcOrd="0" destOrd="0" presId="urn:microsoft.com/office/officeart/2005/8/layout/orgChart1"/>
    <dgm:cxn modelId="{7596DA76-2ABE-4D87-899D-13D3E63C62E7}" type="presParOf" srcId="{AD540E85-E784-498E-8B52-22BB45A6684A}" destId="{C9E4962A-19F5-4F6B-A6D7-82901CDE00D1}" srcOrd="1" destOrd="0" presId="urn:microsoft.com/office/officeart/2005/8/layout/orgChart1"/>
    <dgm:cxn modelId="{C2D3705F-0AC2-4E66-A6D5-760D3DBB90C8}" type="presParOf" srcId="{C9E4962A-19F5-4F6B-A6D7-82901CDE00D1}" destId="{26EB5C74-A920-4DCB-B21A-E396567B809E}" srcOrd="0" destOrd="0" presId="urn:microsoft.com/office/officeart/2005/8/layout/orgChart1"/>
    <dgm:cxn modelId="{4743B9EF-ABC2-4FE4-9430-7E5E1B178C55}" type="presParOf" srcId="{26EB5C74-A920-4DCB-B21A-E396567B809E}" destId="{01836D7E-71EA-4F64-AA25-603C9B460CE6}" srcOrd="0" destOrd="0" presId="urn:microsoft.com/office/officeart/2005/8/layout/orgChart1"/>
    <dgm:cxn modelId="{FCF248EA-69FA-4992-A8B3-E62F5CC1F537}" type="presParOf" srcId="{26EB5C74-A920-4DCB-B21A-E396567B809E}" destId="{FE324269-7FCD-4AE2-B605-DC5183A5471E}" srcOrd="1" destOrd="0" presId="urn:microsoft.com/office/officeart/2005/8/layout/orgChart1"/>
    <dgm:cxn modelId="{A72D1612-C174-42EE-85FB-14F512737A60}" type="presParOf" srcId="{C9E4962A-19F5-4F6B-A6D7-82901CDE00D1}" destId="{07053DA9-836D-44B9-A770-AC639A622B5D}" srcOrd="1" destOrd="0" presId="urn:microsoft.com/office/officeart/2005/8/layout/orgChart1"/>
    <dgm:cxn modelId="{ABA56C74-E8F2-4D04-A7A7-23BFBD4DA19E}" type="presParOf" srcId="{C9E4962A-19F5-4F6B-A6D7-82901CDE00D1}" destId="{6363758C-7471-4468-AAB2-0C1C7A72E3A3}" srcOrd="2" destOrd="0" presId="urn:microsoft.com/office/officeart/2005/8/layout/orgChart1"/>
    <dgm:cxn modelId="{410FC8CE-8E0D-4564-B9B8-6C703C822A4E}" type="presParOf" srcId="{AD540E85-E784-498E-8B52-22BB45A6684A}" destId="{3D980950-A954-4A3E-9DF4-B11781CFAF2F}" srcOrd="2" destOrd="0" presId="urn:microsoft.com/office/officeart/2005/8/layout/orgChart1"/>
    <dgm:cxn modelId="{48F0B905-000F-4E23-BAD1-5C3A94B2E2AB}" type="presParOf" srcId="{AD540E85-E784-498E-8B52-22BB45A6684A}" destId="{50280FD7-5ADF-4D38-8D43-2E17AD8E17E8}" srcOrd="3" destOrd="0" presId="urn:microsoft.com/office/officeart/2005/8/layout/orgChart1"/>
    <dgm:cxn modelId="{736E5C4A-6520-45F7-8A8A-CA56884E2D22}" type="presParOf" srcId="{50280FD7-5ADF-4D38-8D43-2E17AD8E17E8}" destId="{C5119BDA-251A-4637-B34C-D59530587EFF}" srcOrd="0" destOrd="0" presId="urn:microsoft.com/office/officeart/2005/8/layout/orgChart1"/>
    <dgm:cxn modelId="{EC4270F1-E127-4ADC-A720-C8F5225A0DE2}" type="presParOf" srcId="{C5119BDA-251A-4637-B34C-D59530587EFF}" destId="{1CF5A8F6-98AC-441F-A811-3F4295CC56D6}" srcOrd="0" destOrd="0" presId="urn:microsoft.com/office/officeart/2005/8/layout/orgChart1"/>
    <dgm:cxn modelId="{6E47F3F2-3A65-4277-B78B-2220A114E227}" type="presParOf" srcId="{C5119BDA-251A-4637-B34C-D59530587EFF}" destId="{C58B51F9-1D37-4D9E-924D-AF72643DC349}" srcOrd="1" destOrd="0" presId="urn:microsoft.com/office/officeart/2005/8/layout/orgChart1"/>
    <dgm:cxn modelId="{2127E9E5-8B77-4A5F-A6B6-35691C453B63}" type="presParOf" srcId="{50280FD7-5ADF-4D38-8D43-2E17AD8E17E8}" destId="{FFB3BBD6-06F2-4F6C-93CA-9B4C9C54022B}" srcOrd="1" destOrd="0" presId="urn:microsoft.com/office/officeart/2005/8/layout/orgChart1"/>
    <dgm:cxn modelId="{3FB5B353-3C05-4A24-B9FA-E46C9D184D9A}" type="presParOf" srcId="{50280FD7-5ADF-4D38-8D43-2E17AD8E17E8}" destId="{F44A707E-006C-42BE-A2D2-6416688618CB}" srcOrd="2" destOrd="0" presId="urn:microsoft.com/office/officeart/2005/8/layout/orgChart1"/>
    <dgm:cxn modelId="{241E9318-0B43-4062-9DC4-330CD6121196}" type="presParOf" srcId="{AD540E85-E784-498E-8B52-22BB45A6684A}" destId="{073C7F4B-AF69-4679-93E2-3CAEBCDE37A7}" srcOrd="4" destOrd="0" presId="urn:microsoft.com/office/officeart/2005/8/layout/orgChart1"/>
    <dgm:cxn modelId="{ED1FE528-1DE5-4335-AE45-E7570A8F961F}" type="presParOf" srcId="{AD540E85-E784-498E-8B52-22BB45A6684A}" destId="{C5BE5E37-3B76-4D9A-A36A-E8CE0C191977}" srcOrd="5" destOrd="0" presId="urn:microsoft.com/office/officeart/2005/8/layout/orgChart1"/>
    <dgm:cxn modelId="{D1D7E4C2-5921-4537-B950-06777AFD2040}" type="presParOf" srcId="{C5BE5E37-3B76-4D9A-A36A-E8CE0C191977}" destId="{59ED4DC6-7C8F-4969-95BC-AD72201CD48D}" srcOrd="0" destOrd="0" presId="urn:microsoft.com/office/officeart/2005/8/layout/orgChart1"/>
    <dgm:cxn modelId="{92CA8355-F075-498D-81AE-0055B1C19594}" type="presParOf" srcId="{59ED4DC6-7C8F-4969-95BC-AD72201CD48D}" destId="{EC30F0A1-267F-4BDF-B4ED-1A16A5670D9A}" srcOrd="0" destOrd="0" presId="urn:microsoft.com/office/officeart/2005/8/layout/orgChart1"/>
    <dgm:cxn modelId="{DB2AE556-106B-45A1-B3B6-9542FBCE841F}" type="presParOf" srcId="{59ED4DC6-7C8F-4969-95BC-AD72201CD48D}" destId="{31AB0160-F4C8-4A76-8FB0-632EBE2D9EF1}" srcOrd="1" destOrd="0" presId="urn:microsoft.com/office/officeart/2005/8/layout/orgChart1"/>
    <dgm:cxn modelId="{8739317C-8181-4D22-AEB0-696AD27EF0EB}" type="presParOf" srcId="{C5BE5E37-3B76-4D9A-A36A-E8CE0C191977}" destId="{39338664-0047-4683-8BF7-C061AB04DCEC}" srcOrd="1" destOrd="0" presId="urn:microsoft.com/office/officeart/2005/8/layout/orgChart1"/>
    <dgm:cxn modelId="{68C9DA5F-A498-4DFC-9D14-91125DCDBB8C}" type="presParOf" srcId="{C5BE5E37-3B76-4D9A-A36A-E8CE0C191977}" destId="{7B6C4F58-A38B-4551-A0EB-50DF4FE3B7F4}" srcOrd="2" destOrd="0" presId="urn:microsoft.com/office/officeart/2005/8/layout/orgChart1"/>
    <dgm:cxn modelId="{26CCD4F2-D4F5-498E-AE4C-A26008928D34}" type="presParOf" srcId="{CCA8DED8-8E3E-46A0-9C8E-44283AC1D971}" destId="{6375215E-7C58-4588-837F-24F86BDE588C}" srcOrd="2" destOrd="0" presId="urn:microsoft.com/office/officeart/2005/8/layout/orgChart1"/>
    <dgm:cxn modelId="{791ECAB7-06FF-4F8C-A1B4-615829652585}" type="presParOf" srcId="{F5B40484-7BBB-460B-AB68-456085E25E7C}" destId="{2AF43E96-9102-44DD-91CA-6EA52C2E7419}"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280162-4E5B-4E9E-B12C-97DB0C2ADB5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ru-RU"/>
        </a:p>
      </dgm:t>
    </dgm:pt>
    <dgm:pt modelId="{4A5A0D12-60AC-484D-8CD2-56878E77F806}">
      <dgm:prSet phldrT="[Текст]" custT="1"/>
      <dgm:spPr/>
      <dgm:t>
        <a:bodyPr/>
        <a:lstStyle/>
        <a:p>
          <a:r>
            <a:rPr lang="ru-RU" sz="1000">
              <a:latin typeface="Times New Roman" pitchFamily="18" charset="0"/>
              <a:cs typeface="Times New Roman" pitchFamily="18" charset="0"/>
            </a:rPr>
            <a:t>Лесной пожар </a:t>
          </a:r>
        </a:p>
      </dgm:t>
    </dgm:pt>
    <dgm:pt modelId="{2319E8D6-7F9E-44FB-A1EC-8C45085EA14F}" type="parTrans" cxnId="{0625F206-2252-4A01-9F0D-FD400340B96C}">
      <dgm:prSet/>
      <dgm:spPr/>
      <dgm:t>
        <a:bodyPr/>
        <a:lstStyle/>
        <a:p>
          <a:endParaRPr lang="ru-RU"/>
        </a:p>
      </dgm:t>
    </dgm:pt>
    <dgm:pt modelId="{9814C481-33F5-4DDC-97D6-6DDD7ECF2D13}" type="sibTrans" cxnId="{0625F206-2252-4A01-9F0D-FD400340B96C}">
      <dgm:prSet/>
      <dgm:spPr/>
      <dgm:t>
        <a:bodyPr/>
        <a:lstStyle/>
        <a:p>
          <a:endParaRPr lang="ru-RU"/>
        </a:p>
      </dgm:t>
    </dgm:pt>
    <dgm:pt modelId="{84A60BB2-9213-44D8-9AF9-7DABB922093F}">
      <dgm:prSet phldrT="[Текст]" custT="1"/>
      <dgm:spPr/>
      <dgm:t>
        <a:bodyPr/>
        <a:lstStyle/>
        <a:p>
          <a:r>
            <a:rPr lang="ru-RU" sz="900">
              <a:latin typeface="Times New Roman" panose="02020603050405020304" pitchFamily="18" charset="0"/>
              <a:cs typeface="Times New Roman" panose="02020603050405020304" pitchFamily="18" charset="0"/>
            </a:rPr>
            <a:t>Низменные</a:t>
          </a:r>
        </a:p>
      </dgm:t>
    </dgm:pt>
    <dgm:pt modelId="{1ADA7AA8-D484-41F9-A8F0-76A75B818E51}" type="parTrans" cxnId="{130BF564-87ED-499C-951E-0751D983BA4B}">
      <dgm:prSet/>
      <dgm:spPr/>
      <dgm:t>
        <a:bodyPr/>
        <a:lstStyle/>
        <a:p>
          <a:endParaRPr lang="ru-RU"/>
        </a:p>
      </dgm:t>
    </dgm:pt>
    <dgm:pt modelId="{E1E92646-CB3F-4C70-A002-824C1F0CE4D3}" type="sibTrans" cxnId="{130BF564-87ED-499C-951E-0751D983BA4B}">
      <dgm:prSet/>
      <dgm:spPr/>
      <dgm:t>
        <a:bodyPr/>
        <a:lstStyle/>
        <a:p>
          <a:endParaRPr lang="ru-RU"/>
        </a:p>
      </dgm:t>
    </dgm:pt>
    <dgm:pt modelId="{7FA467D3-6BD3-47E6-A3B9-FB0080781090}">
      <dgm:prSet phldrT="[Текст]" custT="1"/>
      <dgm:spPr/>
      <dgm:t>
        <a:bodyPr/>
        <a:lstStyle/>
        <a:p>
          <a:r>
            <a:rPr lang="ru-RU" sz="900">
              <a:latin typeface="Times New Roman" panose="02020603050405020304" pitchFamily="18" charset="0"/>
              <a:cs typeface="Times New Roman" panose="02020603050405020304" pitchFamily="18" charset="0"/>
            </a:rPr>
            <a:t>Верховые</a:t>
          </a:r>
        </a:p>
      </dgm:t>
    </dgm:pt>
    <dgm:pt modelId="{C1D2A52A-8852-4F3F-91B0-F659CBA3A1D0}" type="parTrans" cxnId="{BAED24A0-AFC5-41AF-8441-5AB95AC16582}">
      <dgm:prSet/>
      <dgm:spPr/>
      <dgm:t>
        <a:bodyPr/>
        <a:lstStyle/>
        <a:p>
          <a:endParaRPr lang="ru-RU"/>
        </a:p>
      </dgm:t>
    </dgm:pt>
    <dgm:pt modelId="{2F392526-2178-4FA8-9C74-0977F3E50A57}" type="sibTrans" cxnId="{BAED24A0-AFC5-41AF-8441-5AB95AC16582}">
      <dgm:prSet/>
      <dgm:spPr/>
      <dgm:t>
        <a:bodyPr/>
        <a:lstStyle/>
        <a:p>
          <a:endParaRPr lang="ru-RU"/>
        </a:p>
      </dgm:t>
    </dgm:pt>
    <dgm:pt modelId="{C3351ACE-1DE7-4BDB-9A0D-A778F74410EB}">
      <dgm:prSet phldrT="[Текст]" custT="1"/>
      <dgm:spPr/>
      <dgm:t>
        <a:bodyPr/>
        <a:lstStyle/>
        <a:p>
          <a:r>
            <a:rPr lang="ru-RU" sz="900">
              <a:latin typeface="Times New Roman" panose="02020603050405020304" pitchFamily="18" charset="0"/>
              <a:cs typeface="Times New Roman" panose="02020603050405020304" pitchFamily="18" charset="0"/>
            </a:rPr>
            <a:t>Почвенные</a:t>
          </a:r>
        </a:p>
      </dgm:t>
    </dgm:pt>
    <dgm:pt modelId="{6207BDDA-7094-41B8-A463-30E5675D615E}" type="parTrans" cxnId="{17F356A8-8196-4822-9D03-C4C492DB7252}">
      <dgm:prSet/>
      <dgm:spPr/>
      <dgm:t>
        <a:bodyPr/>
        <a:lstStyle/>
        <a:p>
          <a:endParaRPr lang="ru-RU"/>
        </a:p>
      </dgm:t>
    </dgm:pt>
    <dgm:pt modelId="{8A37E89F-17EA-4369-9F2E-349D42021FD5}" type="sibTrans" cxnId="{17F356A8-8196-4822-9D03-C4C492DB7252}">
      <dgm:prSet/>
      <dgm:spPr/>
      <dgm:t>
        <a:bodyPr/>
        <a:lstStyle/>
        <a:p>
          <a:endParaRPr lang="ru-RU"/>
        </a:p>
      </dgm:t>
    </dgm:pt>
    <dgm:pt modelId="{80A9EBD0-C2D2-491D-9DF4-4550ED68E63F}" type="pres">
      <dgm:prSet presAssocID="{4B280162-4E5B-4E9E-B12C-97DB0C2ADB5F}" presName="hierChild1" presStyleCnt="0">
        <dgm:presLayoutVars>
          <dgm:orgChart val="1"/>
          <dgm:chPref val="1"/>
          <dgm:dir/>
          <dgm:animOne val="branch"/>
          <dgm:animLvl val="lvl"/>
          <dgm:resizeHandles/>
        </dgm:presLayoutVars>
      </dgm:prSet>
      <dgm:spPr/>
    </dgm:pt>
    <dgm:pt modelId="{25C70B94-2D54-4A0A-A4BC-F2C04EDDDD7A}" type="pres">
      <dgm:prSet presAssocID="{4A5A0D12-60AC-484D-8CD2-56878E77F806}" presName="hierRoot1" presStyleCnt="0">
        <dgm:presLayoutVars>
          <dgm:hierBranch val="init"/>
        </dgm:presLayoutVars>
      </dgm:prSet>
      <dgm:spPr/>
    </dgm:pt>
    <dgm:pt modelId="{AF5D1244-FE92-4703-AD39-8D788BD4129F}" type="pres">
      <dgm:prSet presAssocID="{4A5A0D12-60AC-484D-8CD2-56878E77F806}" presName="rootComposite1" presStyleCnt="0"/>
      <dgm:spPr/>
    </dgm:pt>
    <dgm:pt modelId="{B8B2A097-D108-4B32-9648-976CE51566B4}" type="pres">
      <dgm:prSet presAssocID="{4A5A0D12-60AC-484D-8CD2-56878E77F806}" presName="rootText1" presStyleLbl="node0" presStyleIdx="0" presStyleCnt="1">
        <dgm:presLayoutVars>
          <dgm:chPref val="3"/>
        </dgm:presLayoutVars>
      </dgm:prSet>
      <dgm:spPr/>
    </dgm:pt>
    <dgm:pt modelId="{1DDAE868-4390-42EC-B63F-4E8645F6E24D}" type="pres">
      <dgm:prSet presAssocID="{4A5A0D12-60AC-484D-8CD2-56878E77F806}" presName="rootConnector1" presStyleLbl="node1" presStyleIdx="0" presStyleCnt="0"/>
      <dgm:spPr/>
    </dgm:pt>
    <dgm:pt modelId="{4942BC8E-98A7-4DC3-ABF0-881405B75797}" type="pres">
      <dgm:prSet presAssocID="{4A5A0D12-60AC-484D-8CD2-56878E77F806}" presName="hierChild2" presStyleCnt="0"/>
      <dgm:spPr/>
    </dgm:pt>
    <dgm:pt modelId="{4E5EED86-4537-49A6-B604-F44CC65190F7}" type="pres">
      <dgm:prSet presAssocID="{1ADA7AA8-D484-41F9-A8F0-76A75B818E51}" presName="Name37" presStyleLbl="parChTrans1D2" presStyleIdx="0" presStyleCnt="3"/>
      <dgm:spPr/>
    </dgm:pt>
    <dgm:pt modelId="{C9985164-6E8A-4CA4-8878-9A42F03C1204}" type="pres">
      <dgm:prSet presAssocID="{84A60BB2-9213-44D8-9AF9-7DABB922093F}" presName="hierRoot2" presStyleCnt="0">
        <dgm:presLayoutVars>
          <dgm:hierBranch val="init"/>
        </dgm:presLayoutVars>
      </dgm:prSet>
      <dgm:spPr/>
    </dgm:pt>
    <dgm:pt modelId="{869EDAFF-56FA-4CA7-AE33-E56940296583}" type="pres">
      <dgm:prSet presAssocID="{84A60BB2-9213-44D8-9AF9-7DABB922093F}" presName="rootComposite" presStyleCnt="0"/>
      <dgm:spPr/>
    </dgm:pt>
    <dgm:pt modelId="{ADF261E6-418A-4D7A-8CB5-69B3FA333669}" type="pres">
      <dgm:prSet presAssocID="{84A60BB2-9213-44D8-9AF9-7DABB922093F}" presName="rootText" presStyleLbl="node2" presStyleIdx="0" presStyleCnt="3" custScaleY="50006">
        <dgm:presLayoutVars>
          <dgm:chPref val="3"/>
        </dgm:presLayoutVars>
      </dgm:prSet>
      <dgm:spPr/>
    </dgm:pt>
    <dgm:pt modelId="{D6148281-8002-433D-953C-9EEE4F6B5651}" type="pres">
      <dgm:prSet presAssocID="{84A60BB2-9213-44D8-9AF9-7DABB922093F}" presName="rootConnector" presStyleLbl="node2" presStyleIdx="0" presStyleCnt="3"/>
      <dgm:spPr/>
    </dgm:pt>
    <dgm:pt modelId="{71721A4B-FC84-44F1-BCDD-483BD0164F23}" type="pres">
      <dgm:prSet presAssocID="{84A60BB2-9213-44D8-9AF9-7DABB922093F}" presName="hierChild4" presStyleCnt="0"/>
      <dgm:spPr/>
    </dgm:pt>
    <dgm:pt modelId="{2AACA7F9-1F8B-4738-AB6E-2079B979786C}" type="pres">
      <dgm:prSet presAssocID="{84A60BB2-9213-44D8-9AF9-7DABB922093F}" presName="hierChild5" presStyleCnt="0"/>
      <dgm:spPr/>
    </dgm:pt>
    <dgm:pt modelId="{C18B57BA-6313-42E7-AAC0-5940E6F445F0}" type="pres">
      <dgm:prSet presAssocID="{C1D2A52A-8852-4F3F-91B0-F659CBA3A1D0}" presName="Name37" presStyleLbl="parChTrans1D2" presStyleIdx="1" presStyleCnt="3"/>
      <dgm:spPr/>
    </dgm:pt>
    <dgm:pt modelId="{5A78E4B2-9D54-49D4-8A18-AE81D0A2506F}" type="pres">
      <dgm:prSet presAssocID="{7FA467D3-6BD3-47E6-A3B9-FB0080781090}" presName="hierRoot2" presStyleCnt="0">
        <dgm:presLayoutVars>
          <dgm:hierBranch val="init"/>
        </dgm:presLayoutVars>
      </dgm:prSet>
      <dgm:spPr/>
    </dgm:pt>
    <dgm:pt modelId="{1BA2F453-0899-4C9D-98E6-7DCDEF496FE1}" type="pres">
      <dgm:prSet presAssocID="{7FA467D3-6BD3-47E6-A3B9-FB0080781090}" presName="rootComposite" presStyleCnt="0"/>
      <dgm:spPr/>
    </dgm:pt>
    <dgm:pt modelId="{41D3D462-31B5-4E37-BF4D-D876DF95A5DE}" type="pres">
      <dgm:prSet presAssocID="{7FA467D3-6BD3-47E6-A3B9-FB0080781090}" presName="rootText" presStyleLbl="node2" presStyleIdx="1" presStyleCnt="3" custScaleY="61090">
        <dgm:presLayoutVars>
          <dgm:chPref val="3"/>
        </dgm:presLayoutVars>
      </dgm:prSet>
      <dgm:spPr/>
    </dgm:pt>
    <dgm:pt modelId="{A1A306BF-B926-4D44-8532-A4A99110EE02}" type="pres">
      <dgm:prSet presAssocID="{7FA467D3-6BD3-47E6-A3B9-FB0080781090}" presName="rootConnector" presStyleLbl="node2" presStyleIdx="1" presStyleCnt="3"/>
      <dgm:spPr/>
    </dgm:pt>
    <dgm:pt modelId="{A8CFBD00-862A-40A7-9735-3FACCB6DDD09}" type="pres">
      <dgm:prSet presAssocID="{7FA467D3-6BD3-47E6-A3B9-FB0080781090}" presName="hierChild4" presStyleCnt="0"/>
      <dgm:spPr/>
    </dgm:pt>
    <dgm:pt modelId="{1BBCD960-7583-48D4-9624-831042100537}" type="pres">
      <dgm:prSet presAssocID="{7FA467D3-6BD3-47E6-A3B9-FB0080781090}" presName="hierChild5" presStyleCnt="0"/>
      <dgm:spPr/>
    </dgm:pt>
    <dgm:pt modelId="{C3505165-5B62-499F-8BD4-8F3A5B116AC3}" type="pres">
      <dgm:prSet presAssocID="{6207BDDA-7094-41B8-A463-30E5675D615E}" presName="Name37" presStyleLbl="parChTrans1D2" presStyleIdx="2" presStyleCnt="3"/>
      <dgm:spPr/>
    </dgm:pt>
    <dgm:pt modelId="{EFBBCFB5-D3E8-4EC6-8086-F1C178BC5B27}" type="pres">
      <dgm:prSet presAssocID="{C3351ACE-1DE7-4BDB-9A0D-A778F74410EB}" presName="hierRoot2" presStyleCnt="0">
        <dgm:presLayoutVars>
          <dgm:hierBranch val="init"/>
        </dgm:presLayoutVars>
      </dgm:prSet>
      <dgm:spPr/>
    </dgm:pt>
    <dgm:pt modelId="{70353FB5-1C3C-48B1-B950-7E2EF9E06E44}" type="pres">
      <dgm:prSet presAssocID="{C3351ACE-1DE7-4BDB-9A0D-A778F74410EB}" presName="rootComposite" presStyleCnt="0"/>
      <dgm:spPr/>
    </dgm:pt>
    <dgm:pt modelId="{E4A53556-9BC3-4834-ADB0-563E483DCB98}" type="pres">
      <dgm:prSet presAssocID="{C3351ACE-1DE7-4BDB-9A0D-A778F74410EB}" presName="rootText" presStyleLbl="node2" presStyleIdx="2" presStyleCnt="3" custScaleY="54756">
        <dgm:presLayoutVars>
          <dgm:chPref val="3"/>
        </dgm:presLayoutVars>
      </dgm:prSet>
      <dgm:spPr/>
    </dgm:pt>
    <dgm:pt modelId="{CC8D4515-888B-4770-AE3A-A6CEDCB6231C}" type="pres">
      <dgm:prSet presAssocID="{C3351ACE-1DE7-4BDB-9A0D-A778F74410EB}" presName="rootConnector" presStyleLbl="node2" presStyleIdx="2" presStyleCnt="3"/>
      <dgm:spPr/>
    </dgm:pt>
    <dgm:pt modelId="{6673E99A-B560-41F1-B9F1-A2903FDBA573}" type="pres">
      <dgm:prSet presAssocID="{C3351ACE-1DE7-4BDB-9A0D-A778F74410EB}" presName="hierChild4" presStyleCnt="0"/>
      <dgm:spPr/>
    </dgm:pt>
    <dgm:pt modelId="{5F47AE2A-874F-4E35-BA8F-166138809B9B}" type="pres">
      <dgm:prSet presAssocID="{C3351ACE-1DE7-4BDB-9A0D-A778F74410EB}" presName="hierChild5" presStyleCnt="0"/>
      <dgm:spPr/>
    </dgm:pt>
    <dgm:pt modelId="{9169A0C5-4727-4F7B-8215-0CDAF8058240}" type="pres">
      <dgm:prSet presAssocID="{4A5A0D12-60AC-484D-8CD2-56878E77F806}" presName="hierChild3" presStyleCnt="0"/>
      <dgm:spPr/>
    </dgm:pt>
  </dgm:ptLst>
  <dgm:cxnLst>
    <dgm:cxn modelId="{0625F206-2252-4A01-9F0D-FD400340B96C}" srcId="{4B280162-4E5B-4E9E-B12C-97DB0C2ADB5F}" destId="{4A5A0D12-60AC-484D-8CD2-56878E77F806}" srcOrd="0" destOrd="0" parTransId="{2319E8D6-7F9E-44FB-A1EC-8C45085EA14F}" sibTransId="{9814C481-33F5-4DDC-97D6-6DDD7ECF2D13}"/>
    <dgm:cxn modelId="{8EC65715-BA60-453D-9FA1-BF8E22E56210}" type="presOf" srcId="{7FA467D3-6BD3-47E6-A3B9-FB0080781090}" destId="{A1A306BF-B926-4D44-8532-A4A99110EE02}" srcOrd="1" destOrd="0" presId="urn:microsoft.com/office/officeart/2005/8/layout/orgChart1"/>
    <dgm:cxn modelId="{7DC00F2E-9F06-4E51-87DC-9EC8F85D0B1D}" type="presOf" srcId="{C1D2A52A-8852-4F3F-91B0-F659CBA3A1D0}" destId="{C18B57BA-6313-42E7-AAC0-5940E6F445F0}" srcOrd="0" destOrd="0" presId="urn:microsoft.com/office/officeart/2005/8/layout/orgChart1"/>
    <dgm:cxn modelId="{6AB59739-C35F-4CEC-ABC3-3C7FB5FA9A4A}" type="presOf" srcId="{4A5A0D12-60AC-484D-8CD2-56878E77F806}" destId="{B8B2A097-D108-4B32-9648-976CE51566B4}" srcOrd="0" destOrd="0" presId="urn:microsoft.com/office/officeart/2005/8/layout/orgChart1"/>
    <dgm:cxn modelId="{22110441-D04E-4779-8D22-F92FFFCBA29A}" type="presOf" srcId="{84A60BB2-9213-44D8-9AF9-7DABB922093F}" destId="{ADF261E6-418A-4D7A-8CB5-69B3FA333669}" srcOrd="0" destOrd="0" presId="urn:microsoft.com/office/officeart/2005/8/layout/orgChart1"/>
    <dgm:cxn modelId="{130BF564-87ED-499C-951E-0751D983BA4B}" srcId="{4A5A0D12-60AC-484D-8CD2-56878E77F806}" destId="{84A60BB2-9213-44D8-9AF9-7DABB922093F}" srcOrd="0" destOrd="0" parTransId="{1ADA7AA8-D484-41F9-A8F0-76A75B818E51}" sibTransId="{E1E92646-CB3F-4C70-A002-824C1F0CE4D3}"/>
    <dgm:cxn modelId="{05937068-A235-4B8F-96FD-27D577619561}" type="presOf" srcId="{C3351ACE-1DE7-4BDB-9A0D-A778F74410EB}" destId="{CC8D4515-888B-4770-AE3A-A6CEDCB6231C}" srcOrd="1" destOrd="0" presId="urn:microsoft.com/office/officeart/2005/8/layout/orgChart1"/>
    <dgm:cxn modelId="{CD80A974-2A84-495E-B87B-8B52FC4433FB}" type="presOf" srcId="{7FA467D3-6BD3-47E6-A3B9-FB0080781090}" destId="{41D3D462-31B5-4E37-BF4D-D876DF95A5DE}" srcOrd="0" destOrd="0" presId="urn:microsoft.com/office/officeart/2005/8/layout/orgChart1"/>
    <dgm:cxn modelId="{A145507B-BC8E-4D52-AE33-65B5ECB92F5A}" type="presOf" srcId="{4B280162-4E5B-4E9E-B12C-97DB0C2ADB5F}" destId="{80A9EBD0-C2D2-491D-9DF4-4550ED68E63F}" srcOrd="0" destOrd="0" presId="urn:microsoft.com/office/officeart/2005/8/layout/orgChart1"/>
    <dgm:cxn modelId="{23688D8A-A21A-4CC6-93F0-A30339ED790A}" type="presOf" srcId="{1ADA7AA8-D484-41F9-A8F0-76A75B818E51}" destId="{4E5EED86-4537-49A6-B604-F44CC65190F7}" srcOrd="0" destOrd="0" presId="urn:microsoft.com/office/officeart/2005/8/layout/orgChart1"/>
    <dgm:cxn modelId="{BAED24A0-AFC5-41AF-8441-5AB95AC16582}" srcId="{4A5A0D12-60AC-484D-8CD2-56878E77F806}" destId="{7FA467D3-6BD3-47E6-A3B9-FB0080781090}" srcOrd="1" destOrd="0" parTransId="{C1D2A52A-8852-4F3F-91B0-F659CBA3A1D0}" sibTransId="{2F392526-2178-4FA8-9C74-0977F3E50A57}"/>
    <dgm:cxn modelId="{17F356A8-8196-4822-9D03-C4C492DB7252}" srcId="{4A5A0D12-60AC-484D-8CD2-56878E77F806}" destId="{C3351ACE-1DE7-4BDB-9A0D-A778F74410EB}" srcOrd="2" destOrd="0" parTransId="{6207BDDA-7094-41B8-A463-30E5675D615E}" sibTransId="{8A37E89F-17EA-4369-9F2E-349D42021FD5}"/>
    <dgm:cxn modelId="{A06863E1-E366-44F6-84ED-B947AE985CB3}" type="presOf" srcId="{6207BDDA-7094-41B8-A463-30E5675D615E}" destId="{C3505165-5B62-499F-8BD4-8F3A5B116AC3}" srcOrd="0" destOrd="0" presId="urn:microsoft.com/office/officeart/2005/8/layout/orgChart1"/>
    <dgm:cxn modelId="{0B93D4E3-7845-48E4-B912-8614D08AA213}" type="presOf" srcId="{C3351ACE-1DE7-4BDB-9A0D-A778F74410EB}" destId="{E4A53556-9BC3-4834-ADB0-563E483DCB98}" srcOrd="0" destOrd="0" presId="urn:microsoft.com/office/officeart/2005/8/layout/orgChart1"/>
    <dgm:cxn modelId="{E824C8EF-416D-4003-86E0-CDFA5E071C05}" type="presOf" srcId="{84A60BB2-9213-44D8-9AF9-7DABB922093F}" destId="{D6148281-8002-433D-953C-9EEE4F6B5651}" srcOrd="1" destOrd="0" presId="urn:microsoft.com/office/officeart/2005/8/layout/orgChart1"/>
    <dgm:cxn modelId="{3B86EFFD-69AC-48CB-804C-B9F54F554A48}" type="presOf" srcId="{4A5A0D12-60AC-484D-8CD2-56878E77F806}" destId="{1DDAE868-4390-42EC-B63F-4E8645F6E24D}" srcOrd="1" destOrd="0" presId="urn:microsoft.com/office/officeart/2005/8/layout/orgChart1"/>
    <dgm:cxn modelId="{A50328A7-ABE9-4FA9-93A2-28A4BB94E254}" type="presParOf" srcId="{80A9EBD0-C2D2-491D-9DF4-4550ED68E63F}" destId="{25C70B94-2D54-4A0A-A4BC-F2C04EDDDD7A}" srcOrd="0" destOrd="0" presId="urn:microsoft.com/office/officeart/2005/8/layout/orgChart1"/>
    <dgm:cxn modelId="{B322FA0C-6F38-4F35-BCB6-2C386585E470}" type="presParOf" srcId="{25C70B94-2D54-4A0A-A4BC-F2C04EDDDD7A}" destId="{AF5D1244-FE92-4703-AD39-8D788BD4129F}" srcOrd="0" destOrd="0" presId="urn:microsoft.com/office/officeart/2005/8/layout/orgChart1"/>
    <dgm:cxn modelId="{0CE5161A-0D7B-47B8-8D4B-BAC2B35441E6}" type="presParOf" srcId="{AF5D1244-FE92-4703-AD39-8D788BD4129F}" destId="{B8B2A097-D108-4B32-9648-976CE51566B4}" srcOrd="0" destOrd="0" presId="urn:microsoft.com/office/officeart/2005/8/layout/orgChart1"/>
    <dgm:cxn modelId="{D2E8FA88-2BE4-4905-8820-4C2457987759}" type="presParOf" srcId="{AF5D1244-FE92-4703-AD39-8D788BD4129F}" destId="{1DDAE868-4390-42EC-B63F-4E8645F6E24D}" srcOrd="1" destOrd="0" presId="urn:microsoft.com/office/officeart/2005/8/layout/orgChart1"/>
    <dgm:cxn modelId="{37BE2155-4C9F-48B7-95D2-A3C0ED28D59F}" type="presParOf" srcId="{25C70B94-2D54-4A0A-A4BC-F2C04EDDDD7A}" destId="{4942BC8E-98A7-4DC3-ABF0-881405B75797}" srcOrd="1" destOrd="0" presId="urn:microsoft.com/office/officeart/2005/8/layout/orgChart1"/>
    <dgm:cxn modelId="{E45D06A4-A29B-40CD-95AB-1BA91D6E7C47}" type="presParOf" srcId="{4942BC8E-98A7-4DC3-ABF0-881405B75797}" destId="{4E5EED86-4537-49A6-B604-F44CC65190F7}" srcOrd="0" destOrd="0" presId="urn:microsoft.com/office/officeart/2005/8/layout/orgChart1"/>
    <dgm:cxn modelId="{EEA59D61-95C7-4AAD-B5A3-9B5901748D78}" type="presParOf" srcId="{4942BC8E-98A7-4DC3-ABF0-881405B75797}" destId="{C9985164-6E8A-4CA4-8878-9A42F03C1204}" srcOrd="1" destOrd="0" presId="urn:microsoft.com/office/officeart/2005/8/layout/orgChart1"/>
    <dgm:cxn modelId="{388CAC7B-E575-4BD4-82EC-787DCCD11018}" type="presParOf" srcId="{C9985164-6E8A-4CA4-8878-9A42F03C1204}" destId="{869EDAFF-56FA-4CA7-AE33-E56940296583}" srcOrd="0" destOrd="0" presId="urn:microsoft.com/office/officeart/2005/8/layout/orgChart1"/>
    <dgm:cxn modelId="{B368E4A8-E09F-4F79-AE4F-2324E0DFEFF6}" type="presParOf" srcId="{869EDAFF-56FA-4CA7-AE33-E56940296583}" destId="{ADF261E6-418A-4D7A-8CB5-69B3FA333669}" srcOrd="0" destOrd="0" presId="urn:microsoft.com/office/officeart/2005/8/layout/orgChart1"/>
    <dgm:cxn modelId="{390FEE40-5CE0-4EE3-8204-8830E43E890F}" type="presParOf" srcId="{869EDAFF-56FA-4CA7-AE33-E56940296583}" destId="{D6148281-8002-433D-953C-9EEE4F6B5651}" srcOrd="1" destOrd="0" presId="urn:microsoft.com/office/officeart/2005/8/layout/orgChart1"/>
    <dgm:cxn modelId="{9462101D-2F3D-4286-A1B5-68C287BBE090}" type="presParOf" srcId="{C9985164-6E8A-4CA4-8878-9A42F03C1204}" destId="{71721A4B-FC84-44F1-BCDD-483BD0164F23}" srcOrd="1" destOrd="0" presId="urn:microsoft.com/office/officeart/2005/8/layout/orgChart1"/>
    <dgm:cxn modelId="{4F72C869-9AD9-4229-A1DE-6D7C32FD43CB}" type="presParOf" srcId="{C9985164-6E8A-4CA4-8878-9A42F03C1204}" destId="{2AACA7F9-1F8B-4738-AB6E-2079B979786C}" srcOrd="2" destOrd="0" presId="urn:microsoft.com/office/officeart/2005/8/layout/orgChart1"/>
    <dgm:cxn modelId="{046B231C-A150-4816-AD29-3E3E5361F940}" type="presParOf" srcId="{4942BC8E-98A7-4DC3-ABF0-881405B75797}" destId="{C18B57BA-6313-42E7-AAC0-5940E6F445F0}" srcOrd="2" destOrd="0" presId="urn:microsoft.com/office/officeart/2005/8/layout/orgChart1"/>
    <dgm:cxn modelId="{6D72EE04-CA08-4B57-9D53-3534EE8DD7DE}" type="presParOf" srcId="{4942BC8E-98A7-4DC3-ABF0-881405B75797}" destId="{5A78E4B2-9D54-49D4-8A18-AE81D0A2506F}" srcOrd="3" destOrd="0" presId="urn:microsoft.com/office/officeart/2005/8/layout/orgChart1"/>
    <dgm:cxn modelId="{08950112-B677-4ABE-A214-D6796BF33FD3}" type="presParOf" srcId="{5A78E4B2-9D54-49D4-8A18-AE81D0A2506F}" destId="{1BA2F453-0899-4C9D-98E6-7DCDEF496FE1}" srcOrd="0" destOrd="0" presId="urn:microsoft.com/office/officeart/2005/8/layout/orgChart1"/>
    <dgm:cxn modelId="{AD01D37C-15B1-456C-A486-399F47A134B7}" type="presParOf" srcId="{1BA2F453-0899-4C9D-98E6-7DCDEF496FE1}" destId="{41D3D462-31B5-4E37-BF4D-D876DF95A5DE}" srcOrd="0" destOrd="0" presId="urn:microsoft.com/office/officeart/2005/8/layout/orgChart1"/>
    <dgm:cxn modelId="{8FC1DD03-CAB5-4E09-8345-009B02D73B9B}" type="presParOf" srcId="{1BA2F453-0899-4C9D-98E6-7DCDEF496FE1}" destId="{A1A306BF-B926-4D44-8532-A4A99110EE02}" srcOrd="1" destOrd="0" presId="urn:microsoft.com/office/officeart/2005/8/layout/orgChart1"/>
    <dgm:cxn modelId="{9C58A42C-C0DC-4AE1-BD8A-C3306CF198ED}" type="presParOf" srcId="{5A78E4B2-9D54-49D4-8A18-AE81D0A2506F}" destId="{A8CFBD00-862A-40A7-9735-3FACCB6DDD09}" srcOrd="1" destOrd="0" presId="urn:microsoft.com/office/officeart/2005/8/layout/orgChart1"/>
    <dgm:cxn modelId="{AFE2953F-EAA9-4EBA-9B59-2BB53F6E5FAC}" type="presParOf" srcId="{5A78E4B2-9D54-49D4-8A18-AE81D0A2506F}" destId="{1BBCD960-7583-48D4-9624-831042100537}" srcOrd="2" destOrd="0" presId="urn:microsoft.com/office/officeart/2005/8/layout/orgChart1"/>
    <dgm:cxn modelId="{0A784568-2333-451C-AB17-5223610BFB63}" type="presParOf" srcId="{4942BC8E-98A7-4DC3-ABF0-881405B75797}" destId="{C3505165-5B62-499F-8BD4-8F3A5B116AC3}" srcOrd="4" destOrd="0" presId="urn:microsoft.com/office/officeart/2005/8/layout/orgChart1"/>
    <dgm:cxn modelId="{841CFE19-2EE9-4BF7-AE83-EDB5D7A724A4}" type="presParOf" srcId="{4942BC8E-98A7-4DC3-ABF0-881405B75797}" destId="{EFBBCFB5-D3E8-4EC6-8086-F1C178BC5B27}" srcOrd="5" destOrd="0" presId="urn:microsoft.com/office/officeart/2005/8/layout/orgChart1"/>
    <dgm:cxn modelId="{D06553BB-4EB0-451D-A798-E8BEC5DC8616}" type="presParOf" srcId="{EFBBCFB5-D3E8-4EC6-8086-F1C178BC5B27}" destId="{70353FB5-1C3C-48B1-B950-7E2EF9E06E44}" srcOrd="0" destOrd="0" presId="urn:microsoft.com/office/officeart/2005/8/layout/orgChart1"/>
    <dgm:cxn modelId="{DED1B0E8-5265-4587-B64F-7AB8AB73A9C0}" type="presParOf" srcId="{70353FB5-1C3C-48B1-B950-7E2EF9E06E44}" destId="{E4A53556-9BC3-4834-ADB0-563E483DCB98}" srcOrd="0" destOrd="0" presId="urn:microsoft.com/office/officeart/2005/8/layout/orgChart1"/>
    <dgm:cxn modelId="{99E62454-C443-4DAC-B13B-251B8B504DD2}" type="presParOf" srcId="{70353FB5-1C3C-48B1-B950-7E2EF9E06E44}" destId="{CC8D4515-888B-4770-AE3A-A6CEDCB6231C}" srcOrd="1" destOrd="0" presId="urn:microsoft.com/office/officeart/2005/8/layout/orgChart1"/>
    <dgm:cxn modelId="{93062A39-677E-4A8A-823B-35DB7CF04FFF}" type="presParOf" srcId="{EFBBCFB5-D3E8-4EC6-8086-F1C178BC5B27}" destId="{6673E99A-B560-41F1-B9F1-A2903FDBA573}" srcOrd="1" destOrd="0" presId="urn:microsoft.com/office/officeart/2005/8/layout/orgChart1"/>
    <dgm:cxn modelId="{ED6D0FB7-A188-4062-A7D9-B0E6469CF615}" type="presParOf" srcId="{EFBBCFB5-D3E8-4EC6-8086-F1C178BC5B27}" destId="{5F47AE2A-874F-4E35-BA8F-166138809B9B}" srcOrd="2" destOrd="0" presId="urn:microsoft.com/office/officeart/2005/8/layout/orgChart1"/>
    <dgm:cxn modelId="{CCAAA73B-6745-41C6-9CF7-6E06B218E8C2}" type="presParOf" srcId="{25C70B94-2D54-4A0A-A4BC-F2C04EDDDD7A}" destId="{9169A0C5-4727-4F7B-8215-0CDAF8058240}"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40A270-1523-49FD-81D0-679357999424}">
      <dsp:nvSpPr>
        <dsp:cNvPr id="0" name=""/>
        <dsp:cNvSpPr/>
      </dsp:nvSpPr>
      <dsp:spPr>
        <a:xfrm>
          <a:off x="4054359" y="761184"/>
          <a:ext cx="237035" cy="735004"/>
        </a:xfrm>
        <a:custGeom>
          <a:avLst/>
          <a:gdLst/>
          <a:ahLst/>
          <a:cxnLst/>
          <a:rect l="0" t="0" r="0" b="0"/>
          <a:pathLst>
            <a:path>
              <a:moveTo>
                <a:pt x="0" y="0"/>
              </a:moveTo>
              <a:lnTo>
                <a:pt x="0" y="735004"/>
              </a:lnTo>
              <a:lnTo>
                <a:pt x="237035" y="7350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74605-F4E8-4739-A397-67BAEB10B2A9}">
      <dsp:nvSpPr>
        <dsp:cNvPr id="0" name=""/>
        <dsp:cNvSpPr/>
      </dsp:nvSpPr>
      <dsp:spPr>
        <a:xfrm>
          <a:off x="4054359" y="761184"/>
          <a:ext cx="237035" cy="288976"/>
        </a:xfrm>
        <a:custGeom>
          <a:avLst/>
          <a:gdLst/>
          <a:ahLst/>
          <a:cxnLst/>
          <a:rect l="0" t="0" r="0" b="0"/>
          <a:pathLst>
            <a:path>
              <a:moveTo>
                <a:pt x="0" y="0"/>
              </a:moveTo>
              <a:lnTo>
                <a:pt x="0" y="288976"/>
              </a:lnTo>
              <a:lnTo>
                <a:pt x="237035" y="2889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E55FA9-8781-4189-9379-C3F94D6E334D}">
      <dsp:nvSpPr>
        <dsp:cNvPr id="0" name=""/>
        <dsp:cNvSpPr/>
      </dsp:nvSpPr>
      <dsp:spPr>
        <a:xfrm>
          <a:off x="2974295" y="315156"/>
          <a:ext cx="1712157" cy="131923"/>
        </a:xfrm>
        <a:custGeom>
          <a:avLst/>
          <a:gdLst/>
          <a:ahLst/>
          <a:cxnLst/>
          <a:rect l="0" t="0" r="0" b="0"/>
          <a:pathLst>
            <a:path>
              <a:moveTo>
                <a:pt x="0" y="0"/>
              </a:moveTo>
              <a:lnTo>
                <a:pt x="0" y="65961"/>
              </a:lnTo>
              <a:lnTo>
                <a:pt x="1712157" y="65961"/>
              </a:lnTo>
              <a:lnTo>
                <a:pt x="1712157" y="1319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73B2C-B73C-4E84-89E6-617326D597C7}">
      <dsp:nvSpPr>
        <dsp:cNvPr id="0" name=""/>
        <dsp:cNvSpPr/>
      </dsp:nvSpPr>
      <dsp:spPr>
        <a:xfrm>
          <a:off x="2342202" y="761184"/>
          <a:ext cx="237035" cy="1627060"/>
        </a:xfrm>
        <a:custGeom>
          <a:avLst/>
          <a:gdLst/>
          <a:ahLst/>
          <a:cxnLst/>
          <a:rect l="0" t="0" r="0" b="0"/>
          <a:pathLst>
            <a:path>
              <a:moveTo>
                <a:pt x="0" y="0"/>
              </a:moveTo>
              <a:lnTo>
                <a:pt x="0" y="1627060"/>
              </a:lnTo>
              <a:lnTo>
                <a:pt x="237035" y="1627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3DB956-0C75-42D9-B160-79CD1113B816}">
      <dsp:nvSpPr>
        <dsp:cNvPr id="0" name=""/>
        <dsp:cNvSpPr/>
      </dsp:nvSpPr>
      <dsp:spPr>
        <a:xfrm>
          <a:off x="2342202" y="761184"/>
          <a:ext cx="237035" cy="1181032"/>
        </a:xfrm>
        <a:custGeom>
          <a:avLst/>
          <a:gdLst/>
          <a:ahLst/>
          <a:cxnLst/>
          <a:rect l="0" t="0" r="0" b="0"/>
          <a:pathLst>
            <a:path>
              <a:moveTo>
                <a:pt x="0" y="0"/>
              </a:moveTo>
              <a:lnTo>
                <a:pt x="0" y="1181032"/>
              </a:lnTo>
              <a:lnTo>
                <a:pt x="237035" y="11810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C9696-840B-4110-82C1-D336B3B89875}">
      <dsp:nvSpPr>
        <dsp:cNvPr id="0" name=""/>
        <dsp:cNvSpPr/>
      </dsp:nvSpPr>
      <dsp:spPr>
        <a:xfrm>
          <a:off x="2342202" y="761184"/>
          <a:ext cx="237035" cy="735004"/>
        </a:xfrm>
        <a:custGeom>
          <a:avLst/>
          <a:gdLst/>
          <a:ahLst/>
          <a:cxnLst/>
          <a:rect l="0" t="0" r="0" b="0"/>
          <a:pathLst>
            <a:path>
              <a:moveTo>
                <a:pt x="0" y="0"/>
              </a:moveTo>
              <a:lnTo>
                <a:pt x="0" y="735004"/>
              </a:lnTo>
              <a:lnTo>
                <a:pt x="237035" y="7350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D22E4-43DC-4B03-96F2-436624582EBF}">
      <dsp:nvSpPr>
        <dsp:cNvPr id="0" name=""/>
        <dsp:cNvSpPr/>
      </dsp:nvSpPr>
      <dsp:spPr>
        <a:xfrm>
          <a:off x="2342202" y="761184"/>
          <a:ext cx="237035" cy="288976"/>
        </a:xfrm>
        <a:custGeom>
          <a:avLst/>
          <a:gdLst/>
          <a:ahLst/>
          <a:cxnLst/>
          <a:rect l="0" t="0" r="0" b="0"/>
          <a:pathLst>
            <a:path>
              <a:moveTo>
                <a:pt x="0" y="0"/>
              </a:moveTo>
              <a:lnTo>
                <a:pt x="0" y="288976"/>
              </a:lnTo>
              <a:lnTo>
                <a:pt x="237035" y="2889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F40BF2-B8E8-467A-9405-EBEFAEF9FEC9}">
      <dsp:nvSpPr>
        <dsp:cNvPr id="0" name=""/>
        <dsp:cNvSpPr/>
      </dsp:nvSpPr>
      <dsp:spPr>
        <a:xfrm>
          <a:off x="2928575" y="315156"/>
          <a:ext cx="91440" cy="131923"/>
        </a:xfrm>
        <a:custGeom>
          <a:avLst/>
          <a:gdLst/>
          <a:ahLst/>
          <a:cxnLst/>
          <a:rect l="0" t="0" r="0" b="0"/>
          <a:pathLst>
            <a:path>
              <a:moveTo>
                <a:pt x="45720" y="0"/>
              </a:moveTo>
              <a:lnTo>
                <a:pt x="45720" y="1319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3D4A-80F6-43B6-B5F9-A5B57C7974D1}">
      <dsp:nvSpPr>
        <dsp:cNvPr id="0" name=""/>
        <dsp:cNvSpPr/>
      </dsp:nvSpPr>
      <dsp:spPr>
        <a:xfrm>
          <a:off x="630044" y="761184"/>
          <a:ext cx="237035" cy="1627060"/>
        </a:xfrm>
        <a:custGeom>
          <a:avLst/>
          <a:gdLst/>
          <a:ahLst/>
          <a:cxnLst/>
          <a:rect l="0" t="0" r="0" b="0"/>
          <a:pathLst>
            <a:path>
              <a:moveTo>
                <a:pt x="0" y="0"/>
              </a:moveTo>
              <a:lnTo>
                <a:pt x="0" y="1627060"/>
              </a:lnTo>
              <a:lnTo>
                <a:pt x="237035" y="162706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4D79AF-22BE-47CD-A2B8-3A18B982EAA7}">
      <dsp:nvSpPr>
        <dsp:cNvPr id="0" name=""/>
        <dsp:cNvSpPr/>
      </dsp:nvSpPr>
      <dsp:spPr>
        <a:xfrm>
          <a:off x="630044" y="761184"/>
          <a:ext cx="237035" cy="1181032"/>
        </a:xfrm>
        <a:custGeom>
          <a:avLst/>
          <a:gdLst/>
          <a:ahLst/>
          <a:cxnLst/>
          <a:rect l="0" t="0" r="0" b="0"/>
          <a:pathLst>
            <a:path>
              <a:moveTo>
                <a:pt x="0" y="0"/>
              </a:moveTo>
              <a:lnTo>
                <a:pt x="0" y="1181032"/>
              </a:lnTo>
              <a:lnTo>
                <a:pt x="237035" y="11810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ED18F-E433-4660-A42E-485B8043C69C}">
      <dsp:nvSpPr>
        <dsp:cNvPr id="0" name=""/>
        <dsp:cNvSpPr/>
      </dsp:nvSpPr>
      <dsp:spPr>
        <a:xfrm>
          <a:off x="630044" y="761184"/>
          <a:ext cx="237035" cy="735004"/>
        </a:xfrm>
        <a:custGeom>
          <a:avLst/>
          <a:gdLst/>
          <a:ahLst/>
          <a:cxnLst/>
          <a:rect l="0" t="0" r="0" b="0"/>
          <a:pathLst>
            <a:path>
              <a:moveTo>
                <a:pt x="0" y="0"/>
              </a:moveTo>
              <a:lnTo>
                <a:pt x="0" y="735004"/>
              </a:lnTo>
              <a:lnTo>
                <a:pt x="237035" y="73500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67B56-AD61-4B18-AB3E-02D23F385519}">
      <dsp:nvSpPr>
        <dsp:cNvPr id="0" name=""/>
        <dsp:cNvSpPr/>
      </dsp:nvSpPr>
      <dsp:spPr>
        <a:xfrm>
          <a:off x="630044" y="761184"/>
          <a:ext cx="237035" cy="288976"/>
        </a:xfrm>
        <a:custGeom>
          <a:avLst/>
          <a:gdLst/>
          <a:ahLst/>
          <a:cxnLst/>
          <a:rect l="0" t="0" r="0" b="0"/>
          <a:pathLst>
            <a:path>
              <a:moveTo>
                <a:pt x="0" y="0"/>
              </a:moveTo>
              <a:lnTo>
                <a:pt x="0" y="288976"/>
              </a:lnTo>
              <a:lnTo>
                <a:pt x="237035" y="2889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ECFBBB-1C98-4847-8618-EE084528F0B0}">
      <dsp:nvSpPr>
        <dsp:cNvPr id="0" name=""/>
        <dsp:cNvSpPr/>
      </dsp:nvSpPr>
      <dsp:spPr>
        <a:xfrm>
          <a:off x="1262137" y="315156"/>
          <a:ext cx="1712157" cy="131923"/>
        </a:xfrm>
        <a:custGeom>
          <a:avLst/>
          <a:gdLst/>
          <a:ahLst/>
          <a:cxnLst/>
          <a:rect l="0" t="0" r="0" b="0"/>
          <a:pathLst>
            <a:path>
              <a:moveTo>
                <a:pt x="1712157" y="0"/>
              </a:moveTo>
              <a:lnTo>
                <a:pt x="1712157" y="65961"/>
              </a:lnTo>
              <a:lnTo>
                <a:pt x="0" y="65961"/>
              </a:lnTo>
              <a:lnTo>
                <a:pt x="0" y="1319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977CA-F11A-4342-9914-F837B4C7EA22}">
      <dsp:nvSpPr>
        <dsp:cNvPr id="0" name=""/>
        <dsp:cNvSpPr/>
      </dsp:nvSpPr>
      <dsp:spPr>
        <a:xfrm>
          <a:off x="2184178" y="1052"/>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ЧС</a:t>
          </a:r>
        </a:p>
      </dsp:txBody>
      <dsp:txXfrm>
        <a:off x="2184178" y="1052"/>
        <a:ext cx="1580233" cy="314104"/>
      </dsp:txXfrm>
    </dsp:sp>
    <dsp:sp modelId="{FA1D99C1-541C-4E29-81AC-01CD08A748C7}">
      <dsp:nvSpPr>
        <dsp:cNvPr id="0" name=""/>
        <dsp:cNvSpPr/>
      </dsp:nvSpPr>
      <dsp:spPr>
        <a:xfrm>
          <a:off x="472020" y="447080"/>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о природе возникновения </a:t>
          </a:r>
        </a:p>
      </dsp:txBody>
      <dsp:txXfrm>
        <a:off x="472020" y="447080"/>
        <a:ext cx="1580233" cy="314104"/>
      </dsp:txXfrm>
    </dsp:sp>
    <dsp:sp modelId="{44356AA7-E38A-451D-8652-131F89D37C07}">
      <dsp:nvSpPr>
        <dsp:cNvPr id="0" name=""/>
        <dsp:cNvSpPr/>
      </dsp:nvSpPr>
      <dsp:spPr>
        <a:xfrm>
          <a:off x="867079" y="893108"/>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риродные</a:t>
          </a:r>
        </a:p>
      </dsp:txBody>
      <dsp:txXfrm>
        <a:off x="867079" y="893108"/>
        <a:ext cx="1580233" cy="314104"/>
      </dsp:txXfrm>
    </dsp:sp>
    <dsp:sp modelId="{6ED1FAF9-8255-412C-9A3B-59CAE024A4BD}">
      <dsp:nvSpPr>
        <dsp:cNvPr id="0" name=""/>
        <dsp:cNvSpPr/>
      </dsp:nvSpPr>
      <dsp:spPr>
        <a:xfrm>
          <a:off x="867079" y="1339136"/>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Техногенные</a:t>
          </a:r>
        </a:p>
      </dsp:txBody>
      <dsp:txXfrm>
        <a:off x="867079" y="1339136"/>
        <a:ext cx="1580233" cy="314104"/>
      </dsp:txXfrm>
    </dsp:sp>
    <dsp:sp modelId="{3E28E296-F72B-4DE2-8D5C-7A815A6EFD93}">
      <dsp:nvSpPr>
        <dsp:cNvPr id="0" name=""/>
        <dsp:cNvSpPr/>
      </dsp:nvSpPr>
      <dsp:spPr>
        <a:xfrm>
          <a:off x="867079" y="1785165"/>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Биолого-социальные</a:t>
          </a:r>
        </a:p>
      </dsp:txBody>
      <dsp:txXfrm>
        <a:off x="867079" y="1785165"/>
        <a:ext cx="1580233" cy="314104"/>
      </dsp:txXfrm>
    </dsp:sp>
    <dsp:sp modelId="{EEDB8B8D-557C-4B28-BDBD-98B935DB154C}">
      <dsp:nvSpPr>
        <dsp:cNvPr id="0" name=""/>
        <dsp:cNvSpPr/>
      </dsp:nvSpPr>
      <dsp:spPr>
        <a:xfrm>
          <a:off x="867079" y="2231193"/>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Военные</a:t>
          </a:r>
        </a:p>
      </dsp:txBody>
      <dsp:txXfrm>
        <a:off x="867079" y="2231193"/>
        <a:ext cx="1580233" cy="314104"/>
      </dsp:txXfrm>
    </dsp:sp>
    <dsp:sp modelId="{CA6DA126-F1FE-4BDD-9F48-EA1854730D3E}">
      <dsp:nvSpPr>
        <dsp:cNvPr id="0" name=""/>
        <dsp:cNvSpPr/>
      </dsp:nvSpPr>
      <dsp:spPr>
        <a:xfrm>
          <a:off x="2184178" y="447080"/>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о скорости распространения </a:t>
          </a:r>
        </a:p>
      </dsp:txBody>
      <dsp:txXfrm>
        <a:off x="2184178" y="447080"/>
        <a:ext cx="1580233" cy="314104"/>
      </dsp:txXfrm>
    </dsp:sp>
    <dsp:sp modelId="{20879723-5A72-4B19-AD30-CCDD1F8829A7}">
      <dsp:nvSpPr>
        <dsp:cNvPr id="0" name=""/>
        <dsp:cNvSpPr/>
      </dsp:nvSpPr>
      <dsp:spPr>
        <a:xfrm>
          <a:off x="2579237" y="893108"/>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Стремительные</a:t>
          </a:r>
        </a:p>
      </dsp:txBody>
      <dsp:txXfrm>
        <a:off x="2579237" y="893108"/>
        <a:ext cx="1580233" cy="314104"/>
      </dsp:txXfrm>
    </dsp:sp>
    <dsp:sp modelId="{CC39B014-8486-46C0-8FE4-7A1BA3505566}">
      <dsp:nvSpPr>
        <dsp:cNvPr id="0" name=""/>
        <dsp:cNvSpPr/>
      </dsp:nvSpPr>
      <dsp:spPr>
        <a:xfrm>
          <a:off x="2579237" y="1339136"/>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Умеренные</a:t>
          </a:r>
        </a:p>
      </dsp:txBody>
      <dsp:txXfrm>
        <a:off x="2579237" y="1339136"/>
        <a:ext cx="1580233" cy="314104"/>
      </dsp:txXfrm>
    </dsp:sp>
    <dsp:sp modelId="{88AD0E18-F2FF-41DF-983B-089FEA23C451}">
      <dsp:nvSpPr>
        <dsp:cNvPr id="0" name=""/>
        <dsp:cNvSpPr/>
      </dsp:nvSpPr>
      <dsp:spPr>
        <a:xfrm>
          <a:off x="2579237" y="1785165"/>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лавные</a:t>
          </a:r>
        </a:p>
      </dsp:txBody>
      <dsp:txXfrm>
        <a:off x="2579237" y="1785165"/>
        <a:ext cx="1580233" cy="314104"/>
      </dsp:txXfrm>
    </dsp:sp>
    <dsp:sp modelId="{989141E2-7B74-4EA8-9575-28541B17B1FB}">
      <dsp:nvSpPr>
        <dsp:cNvPr id="0" name=""/>
        <dsp:cNvSpPr/>
      </dsp:nvSpPr>
      <dsp:spPr>
        <a:xfrm>
          <a:off x="2579237" y="2231193"/>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Медленные</a:t>
          </a:r>
        </a:p>
      </dsp:txBody>
      <dsp:txXfrm>
        <a:off x="2579237" y="2231193"/>
        <a:ext cx="1580233" cy="314104"/>
      </dsp:txXfrm>
    </dsp:sp>
    <dsp:sp modelId="{7DF71BD4-B7DA-4745-B817-5954EFD74535}">
      <dsp:nvSpPr>
        <dsp:cNvPr id="0" name=""/>
        <dsp:cNvSpPr/>
      </dsp:nvSpPr>
      <dsp:spPr>
        <a:xfrm>
          <a:off x="3896336" y="447080"/>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о степени внезапности </a:t>
          </a:r>
        </a:p>
      </dsp:txBody>
      <dsp:txXfrm>
        <a:off x="3896336" y="447080"/>
        <a:ext cx="1580233" cy="314104"/>
      </dsp:txXfrm>
    </dsp:sp>
    <dsp:sp modelId="{6B7810BC-4465-4702-810E-62C327962772}">
      <dsp:nvSpPr>
        <dsp:cNvPr id="0" name=""/>
        <dsp:cNvSpPr/>
      </dsp:nvSpPr>
      <dsp:spPr>
        <a:xfrm>
          <a:off x="4291395" y="893108"/>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Внезапные</a:t>
          </a:r>
        </a:p>
      </dsp:txBody>
      <dsp:txXfrm>
        <a:off x="4291395" y="893108"/>
        <a:ext cx="1580233" cy="314104"/>
      </dsp:txXfrm>
    </dsp:sp>
    <dsp:sp modelId="{D3D34EC8-DE56-4126-9376-836120EE02EE}">
      <dsp:nvSpPr>
        <dsp:cNvPr id="0" name=""/>
        <dsp:cNvSpPr/>
      </dsp:nvSpPr>
      <dsp:spPr>
        <a:xfrm>
          <a:off x="4291395" y="1339136"/>
          <a:ext cx="1580233" cy="31410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Ожидаемый</a:t>
          </a:r>
        </a:p>
      </dsp:txBody>
      <dsp:txXfrm>
        <a:off x="4291395" y="1339136"/>
        <a:ext cx="1580233" cy="314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6DCD-C86C-4776-85CA-435BE6C35D70}">
      <dsp:nvSpPr>
        <dsp:cNvPr id="0" name=""/>
        <dsp:cNvSpPr/>
      </dsp:nvSpPr>
      <dsp:spPr>
        <a:xfrm>
          <a:off x="3041650" y="611511"/>
          <a:ext cx="2217133" cy="256527"/>
        </a:xfrm>
        <a:custGeom>
          <a:avLst/>
          <a:gdLst/>
          <a:ahLst/>
          <a:cxnLst/>
          <a:rect l="0" t="0" r="0" b="0"/>
          <a:pathLst>
            <a:path>
              <a:moveTo>
                <a:pt x="0" y="0"/>
              </a:moveTo>
              <a:lnTo>
                <a:pt x="0" y="128263"/>
              </a:lnTo>
              <a:lnTo>
                <a:pt x="2217133" y="128263"/>
              </a:lnTo>
              <a:lnTo>
                <a:pt x="2217133" y="256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2F08C-0B29-4DDE-A690-D003F27B2DD6}">
      <dsp:nvSpPr>
        <dsp:cNvPr id="0" name=""/>
        <dsp:cNvSpPr/>
      </dsp:nvSpPr>
      <dsp:spPr>
        <a:xfrm>
          <a:off x="3041650" y="611511"/>
          <a:ext cx="739044" cy="256527"/>
        </a:xfrm>
        <a:custGeom>
          <a:avLst/>
          <a:gdLst/>
          <a:ahLst/>
          <a:cxnLst/>
          <a:rect l="0" t="0" r="0" b="0"/>
          <a:pathLst>
            <a:path>
              <a:moveTo>
                <a:pt x="0" y="0"/>
              </a:moveTo>
              <a:lnTo>
                <a:pt x="0" y="128263"/>
              </a:lnTo>
              <a:lnTo>
                <a:pt x="739044" y="128263"/>
              </a:lnTo>
              <a:lnTo>
                <a:pt x="739044" y="256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5B0EC-477A-4B48-AA8F-C6CC51E61F3F}">
      <dsp:nvSpPr>
        <dsp:cNvPr id="0" name=""/>
        <dsp:cNvSpPr/>
      </dsp:nvSpPr>
      <dsp:spPr>
        <a:xfrm>
          <a:off x="2302605" y="611511"/>
          <a:ext cx="739044" cy="256527"/>
        </a:xfrm>
        <a:custGeom>
          <a:avLst/>
          <a:gdLst/>
          <a:ahLst/>
          <a:cxnLst/>
          <a:rect l="0" t="0" r="0" b="0"/>
          <a:pathLst>
            <a:path>
              <a:moveTo>
                <a:pt x="739044" y="0"/>
              </a:moveTo>
              <a:lnTo>
                <a:pt x="739044" y="128263"/>
              </a:lnTo>
              <a:lnTo>
                <a:pt x="0" y="128263"/>
              </a:lnTo>
              <a:lnTo>
                <a:pt x="0" y="256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6A496-27F8-46D2-AFF5-4B7FC5DF5127}">
      <dsp:nvSpPr>
        <dsp:cNvPr id="0" name=""/>
        <dsp:cNvSpPr/>
      </dsp:nvSpPr>
      <dsp:spPr>
        <a:xfrm>
          <a:off x="824516" y="611511"/>
          <a:ext cx="2217133" cy="256527"/>
        </a:xfrm>
        <a:custGeom>
          <a:avLst/>
          <a:gdLst/>
          <a:ahLst/>
          <a:cxnLst/>
          <a:rect l="0" t="0" r="0" b="0"/>
          <a:pathLst>
            <a:path>
              <a:moveTo>
                <a:pt x="2217133" y="0"/>
              </a:moveTo>
              <a:lnTo>
                <a:pt x="2217133" y="128263"/>
              </a:lnTo>
              <a:lnTo>
                <a:pt x="0" y="128263"/>
              </a:lnTo>
              <a:lnTo>
                <a:pt x="0" y="2565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4C2C3-AEBA-4CF1-8C5B-16E247146BD3}">
      <dsp:nvSpPr>
        <dsp:cNvPr id="0" name=""/>
        <dsp:cNvSpPr/>
      </dsp:nvSpPr>
      <dsp:spPr>
        <a:xfrm>
          <a:off x="2430869" y="730"/>
          <a:ext cx="1221561" cy="610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иродные ЧС</a:t>
          </a:r>
        </a:p>
      </dsp:txBody>
      <dsp:txXfrm>
        <a:off x="2430869" y="730"/>
        <a:ext cx="1221561" cy="610780"/>
      </dsp:txXfrm>
    </dsp:sp>
    <dsp:sp modelId="{7942FB2B-DFEA-423D-9EFC-C8A013114021}">
      <dsp:nvSpPr>
        <dsp:cNvPr id="0" name=""/>
        <dsp:cNvSpPr/>
      </dsp:nvSpPr>
      <dsp:spPr>
        <a:xfrm>
          <a:off x="213736" y="868038"/>
          <a:ext cx="1221561" cy="610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Геологические явления</a:t>
          </a:r>
        </a:p>
      </dsp:txBody>
      <dsp:txXfrm>
        <a:off x="213736" y="868038"/>
        <a:ext cx="1221561" cy="610780"/>
      </dsp:txXfrm>
    </dsp:sp>
    <dsp:sp modelId="{1A6CF098-B886-49D2-AF2D-01196705C16B}">
      <dsp:nvSpPr>
        <dsp:cNvPr id="0" name=""/>
        <dsp:cNvSpPr/>
      </dsp:nvSpPr>
      <dsp:spPr>
        <a:xfrm>
          <a:off x="1691824" y="868038"/>
          <a:ext cx="1221561" cy="610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Метеорологические явления</a:t>
          </a:r>
        </a:p>
      </dsp:txBody>
      <dsp:txXfrm>
        <a:off x="1691824" y="868038"/>
        <a:ext cx="1221561" cy="610780"/>
      </dsp:txXfrm>
    </dsp:sp>
    <dsp:sp modelId="{6255E3DA-56AA-4C13-A66F-23479A72033C}">
      <dsp:nvSpPr>
        <dsp:cNvPr id="0" name=""/>
        <dsp:cNvSpPr/>
      </dsp:nvSpPr>
      <dsp:spPr>
        <a:xfrm>
          <a:off x="3169913" y="868038"/>
          <a:ext cx="1221561" cy="610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Гидрологические явления</a:t>
          </a:r>
        </a:p>
      </dsp:txBody>
      <dsp:txXfrm>
        <a:off x="3169913" y="868038"/>
        <a:ext cx="1221561" cy="610780"/>
      </dsp:txXfrm>
    </dsp:sp>
    <dsp:sp modelId="{3E88CDBC-9530-401D-8D99-33F6DF1BDAB8}">
      <dsp:nvSpPr>
        <dsp:cNvPr id="0" name=""/>
        <dsp:cNvSpPr/>
      </dsp:nvSpPr>
      <dsp:spPr>
        <a:xfrm>
          <a:off x="4648002" y="868038"/>
          <a:ext cx="1221561" cy="6107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latin typeface="Times New Roman" pitchFamily="18" charset="0"/>
              <a:cs typeface="Times New Roman" pitchFamily="18" charset="0"/>
            </a:rPr>
            <a:t>Природные пожары</a:t>
          </a:r>
        </a:p>
      </dsp:txBody>
      <dsp:txXfrm>
        <a:off x="4648002" y="868038"/>
        <a:ext cx="1221561" cy="6107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6DCD-C86C-4776-85CA-435BE6C35D70}">
      <dsp:nvSpPr>
        <dsp:cNvPr id="0" name=""/>
        <dsp:cNvSpPr/>
      </dsp:nvSpPr>
      <dsp:spPr>
        <a:xfrm>
          <a:off x="2970212" y="597149"/>
          <a:ext cx="2165060" cy="250502"/>
        </a:xfrm>
        <a:custGeom>
          <a:avLst/>
          <a:gdLst/>
          <a:ahLst/>
          <a:cxnLst/>
          <a:rect l="0" t="0" r="0" b="0"/>
          <a:pathLst>
            <a:path>
              <a:moveTo>
                <a:pt x="0" y="0"/>
              </a:moveTo>
              <a:lnTo>
                <a:pt x="0" y="125251"/>
              </a:lnTo>
              <a:lnTo>
                <a:pt x="2165060" y="125251"/>
              </a:lnTo>
              <a:lnTo>
                <a:pt x="2165060" y="2505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2F08C-0B29-4DDE-A690-D003F27B2DD6}">
      <dsp:nvSpPr>
        <dsp:cNvPr id="0" name=""/>
        <dsp:cNvSpPr/>
      </dsp:nvSpPr>
      <dsp:spPr>
        <a:xfrm>
          <a:off x="2970212" y="597149"/>
          <a:ext cx="721686" cy="250502"/>
        </a:xfrm>
        <a:custGeom>
          <a:avLst/>
          <a:gdLst/>
          <a:ahLst/>
          <a:cxnLst/>
          <a:rect l="0" t="0" r="0" b="0"/>
          <a:pathLst>
            <a:path>
              <a:moveTo>
                <a:pt x="0" y="0"/>
              </a:moveTo>
              <a:lnTo>
                <a:pt x="0" y="125251"/>
              </a:lnTo>
              <a:lnTo>
                <a:pt x="721686" y="125251"/>
              </a:lnTo>
              <a:lnTo>
                <a:pt x="721686" y="2505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E5B0EC-477A-4B48-AA8F-C6CC51E61F3F}">
      <dsp:nvSpPr>
        <dsp:cNvPr id="0" name=""/>
        <dsp:cNvSpPr/>
      </dsp:nvSpPr>
      <dsp:spPr>
        <a:xfrm>
          <a:off x="2248525" y="597149"/>
          <a:ext cx="721686" cy="250502"/>
        </a:xfrm>
        <a:custGeom>
          <a:avLst/>
          <a:gdLst/>
          <a:ahLst/>
          <a:cxnLst/>
          <a:rect l="0" t="0" r="0" b="0"/>
          <a:pathLst>
            <a:path>
              <a:moveTo>
                <a:pt x="721686" y="0"/>
              </a:moveTo>
              <a:lnTo>
                <a:pt x="721686" y="125251"/>
              </a:lnTo>
              <a:lnTo>
                <a:pt x="0" y="125251"/>
              </a:lnTo>
              <a:lnTo>
                <a:pt x="0" y="2505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B6A496-27F8-46D2-AFF5-4B7FC5DF5127}">
      <dsp:nvSpPr>
        <dsp:cNvPr id="0" name=""/>
        <dsp:cNvSpPr/>
      </dsp:nvSpPr>
      <dsp:spPr>
        <a:xfrm>
          <a:off x="805151" y="597149"/>
          <a:ext cx="2165060" cy="250502"/>
        </a:xfrm>
        <a:custGeom>
          <a:avLst/>
          <a:gdLst/>
          <a:ahLst/>
          <a:cxnLst/>
          <a:rect l="0" t="0" r="0" b="0"/>
          <a:pathLst>
            <a:path>
              <a:moveTo>
                <a:pt x="2165060" y="0"/>
              </a:moveTo>
              <a:lnTo>
                <a:pt x="2165060" y="125251"/>
              </a:lnTo>
              <a:lnTo>
                <a:pt x="0" y="125251"/>
              </a:lnTo>
              <a:lnTo>
                <a:pt x="0" y="25050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D4C2C3-AEBA-4CF1-8C5B-16E247146BD3}">
      <dsp:nvSpPr>
        <dsp:cNvPr id="0" name=""/>
        <dsp:cNvSpPr/>
      </dsp:nvSpPr>
      <dsp:spPr>
        <a:xfrm>
          <a:off x="2373777" y="713"/>
          <a:ext cx="1192870" cy="5964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ехногенные  ЧС</a:t>
          </a:r>
        </a:p>
      </dsp:txBody>
      <dsp:txXfrm>
        <a:off x="2373777" y="713"/>
        <a:ext cx="1192870" cy="596435"/>
      </dsp:txXfrm>
    </dsp:sp>
    <dsp:sp modelId="{7942FB2B-DFEA-423D-9EFC-C8A013114021}">
      <dsp:nvSpPr>
        <dsp:cNvPr id="0" name=""/>
        <dsp:cNvSpPr/>
      </dsp:nvSpPr>
      <dsp:spPr>
        <a:xfrm>
          <a:off x="208716" y="847651"/>
          <a:ext cx="1192870" cy="5964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Транспортные</a:t>
          </a:r>
        </a:p>
      </dsp:txBody>
      <dsp:txXfrm>
        <a:off x="208716" y="847651"/>
        <a:ext cx="1192870" cy="596435"/>
      </dsp:txXfrm>
    </dsp:sp>
    <dsp:sp modelId="{1A6CF098-B886-49D2-AF2D-01196705C16B}">
      <dsp:nvSpPr>
        <dsp:cNvPr id="0" name=""/>
        <dsp:cNvSpPr/>
      </dsp:nvSpPr>
      <dsp:spPr>
        <a:xfrm>
          <a:off x="1652090" y="847651"/>
          <a:ext cx="1192870" cy="5964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Аварии с выбросом ХОВ, РВ, БОВ</a:t>
          </a:r>
        </a:p>
      </dsp:txBody>
      <dsp:txXfrm>
        <a:off x="1652090" y="847651"/>
        <a:ext cx="1192870" cy="596435"/>
      </dsp:txXfrm>
    </dsp:sp>
    <dsp:sp modelId="{6255E3DA-56AA-4C13-A66F-23479A72033C}">
      <dsp:nvSpPr>
        <dsp:cNvPr id="0" name=""/>
        <dsp:cNvSpPr/>
      </dsp:nvSpPr>
      <dsp:spPr>
        <a:xfrm>
          <a:off x="3095463" y="847651"/>
          <a:ext cx="1192870" cy="5964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Пожары, взрывы</a:t>
          </a:r>
        </a:p>
      </dsp:txBody>
      <dsp:txXfrm>
        <a:off x="3095463" y="847651"/>
        <a:ext cx="1192870" cy="596435"/>
      </dsp:txXfrm>
    </dsp:sp>
    <dsp:sp modelId="{3E88CDBC-9530-401D-8D99-33F6DF1BDAB8}">
      <dsp:nvSpPr>
        <dsp:cNvPr id="0" name=""/>
        <dsp:cNvSpPr/>
      </dsp:nvSpPr>
      <dsp:spPr>
        <a:xfrm>
          <a:off x="4538837" y="847651"/>
          <a:ext cx="1192870" cy="59643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ru-RU" sz="1400" kern="1200">
              <a:latin typeface="Times New Roman" pitchFamily="18" charset="0"/>
              <a:cs typeface="Times New Roman" pitchFamily="18" charset="0"/>
            </a:rPr>
            <a:t>Обрушение</a:t>
          </a:r>
        </a:p>
      </dsp:txBody>
      <dsp:txXfrm>
        <a:off x="4538837" y="847651"/>
        <a:ext cx="1192870" cy="5964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C7F4B-AF69-4679-93E2-3CAEBCDE37A7}">
      <dsp:nvSpPr>
        <dsp:cNvPr id="0" name=""/>
        <dsp:cNvSpPr/>
      </dsp:nvSpPr>
      <dsp:spPr>
        <a:xfrm>
          <a:off x="3570250" y="1159942"/>
          <a:ext cx="143562" cy="1799312"/>
        </a:xfrm>
        <a:custGeom>
          <a:avLst/>
          <a:gdLst/>
          <a:ahLst/>
          <a:cxnLst/>
          <a:rect l="0" t="0" r="0" b="0"/>
          <a:pathLst>
            <a:path>
              <a:moveTo>
                <a:pt x="0" y="0"/>
              </a:moveTo>
              <a:lnTo>
                <a:pt x="0" y="1799312"/>
              </a:lnTo>
              <a:lnTo>
                <a:pt x="143562" y="1799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980950-A954-4A3E-9DF4-B11781CFAF2F}">
      <dsp:nvSpPr>
        <dsp:cNvPr id="0" name=""/>
        <dsp:cNvSpPr/>
      </dsp:nvSpPr>
      <dsp:spPr>
        <a:xfrm>
          <a:off x="3570250" y="1159942"/>
          <a:ext cx="143562" cy="1119784"/>
        </a:xfrm>
        <a:custGeom>
          <a:avLst/>
          <a:gdLst/>
          <a:ahLst/>
          <a:cxnLst/>
          <a:rect l="0" t="0" r="0" b="0"/>
          <a:pathLst>
            <a:path>
              <a:moveTo>
                <a:pt x="0" y="0"/>
              </a:moveTo>
              <a:lnTo>
                <a:pt x="0" y="1119784"/>
              </a:lnTo>
              <a:lnTo>
                <a:pt x="143562" y="11197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3AAA8-3A2B-4B6E-9E82-F06092477B91}">
      <dsp:nvSpPr>
        <dsp:cNvPr id="0" name=""/>
        <dsp:cNvSpPr/>
      </dsp:nvSpPr>
      <dsp:spPr>
        <a:xfrm>
          <a:off x="3570250" y="1159942"/>
          <a:ext cx="143562" cy="440257"/>
        </a:xfrm>
        <a:custGeom>
          <a:avLst/>
          <a:gdLst/>
          <a:ahLst/>
          <a:cxnLst/>
          <a:rect l="0" t="0" r="0" b="0"/>
          <a:pathLst>
            <a:path>
              <a:moveTo>
                <a:pt x="0" y="0"/>
              </a:moveTo>
              <a:lnTo>
                <a:pt x="0" y="440257"/>
              </a:lnTo>
              <a:lnTo>
                <a:pt x="143562" y="4402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33719-3725-45E2-9EA0-A25F37FA5C88}">
      <dsp:nvSpPr>
        <dsp:cNvPr id="0" name=""/>
        <dsp:cNvSpPr/>
      </dsp:nvSpPr>
      <dsp:spPr>
        <a:xfrm>
          <a:off x="2795014" y="480415"/>
          <a:ext cx="1158068" cy="200987"/>
        </a:xfrm>
        <a:custGeom>
          <a:avLst/>
          <a:gdLst/>
          <a:ahLst/>
          <a:cxnLst/>
          <a:rect l="0" t="0" r="0" b="0"/>
          <a:pathLst>
            <a:path>
              <a:moveTo>
                <a:pt x="0" y="0"/>
              </a:moveTo>
              <a:lnTo>
                <a:pt x="0" y="100493"/>
              </a:lnTo>
              <a:lnTo>
                <a:pt x="1158068" y="100493"/>
              </a:lnTo>
              <a:lnTo>
                <a:pt x="1158068" y="200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3C0D6-47FC-4BD6-ABFF-D49141630960}">
      <dsp:nvSpPr>
        <dsp:cNvPr id="0" name=""/>
        <dsp:cNvSpPr/>
      </dsp:nvSpPr>
      <dsp:spPr>
        <a:xfrm>
          <a:off x="2412182" y="1159942"/>
          <a:ext cx="143562" cy="1799312"/>
        </a:xfrm>
        <a:custGeom>
          <a:avLst/>
          <a:gdLst/>
          <a:ahLst/>
          <a:cxnLst/>
          <a:rect l="0" t="0" r="0" b="0"/>
          <a:pathLst>
            <a:path>
              <a:moveTo>
                <a:pt x="0" y="0"/>
              </a:moveTo>
              <a:lnTo>
                <a:pt x="0" y="1799312"/>
              </a:lnTo>
              <a:lnTo>
                <a:pt x="143562" y="1799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A9291-9B00-40E0-AC42-A856A2EE3170}">
      <dsp:nvSpPr>
        <dsp:cNvPr id="0" name=""/>
        <dsp:cNvSpPr/>
      </dsp:nvSpPr>
      <dsp:spPr>
        <a:xfrm>
          <a:off x="2412182" y="1159942"/>
          <a:ext cx="143562" cy="1119784"/>
        </a:xfrm>
        <a:custGeom>
          <a:avLst/>
          <a:gdLst/>
          <a:ahLst/>
          <a:cxnLst/>
          <a:rect l="0" t="0" r="0" b="0"/>
          <a:pathLst>
            <a:path>
              <a:moveTo>
                <a:pt x="0" y="0"/>
              </a:moveTo>
              <a:lnTo>
                <a:pt x="0" y="1119784"/>
              </a:lnTo>
              <a:lnTo>
                <a:pt x="143562" y="11197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404E6D-C90B-4AD1-9590-892C0D761520}">
      <dsp:nvSpPr>
        <dsp:cNvPr id="0" name=""/>
        <dsp:cNvSpPr/>
      </dsp:nvSpPr>
      <dsp:spPr>
        <a:xfrm>
          <a:off x="2412182" y="1159942"/>
          <a:ext cx="143562" cy="440257"/>
        </a:xfrm>
        <a:custGeom>
          <a:avLst/>
          <a:gdLst/>
          <a:ahLst/>
          <a:cxnLst/>
          <a:rect l="0" t="0" r="0" b="0"/>
          <a:pathLst>
            <a:path>
              <a:moveTo>
                <a:pt x="0" y="0"/>
              </a:moveTo>
              <a:lnTo>
                <a:pt x="0" y="440257"/>
              </a:lnTo>
              <a:lnTo>
                <a:pt x="143562" y="4402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D13C6-A44B-4F58-A9D2-AC0F9144144C}">
      <dsp:nvSpPr>
        <dsp:cNvPr id="0" name=""/>
        <dsp:cNvSpPr/>
      </dsp:nvSpPr>
      <dsp:spPr>
        <a:xfrm>
          <a:off x="2749294" y="480415"/>
          <a:ext cx="91440" cy="200987"/>
        </a:xfrm>
        <a:custGeom>
          <a:avLst/>
          <a:gdLst/>
          <a:ahLst/>
          <a:cxnLst/>
          <a:rect l="0" t="0" r="0" b="0"/>
          <a:pathLst>
            <a:path>
              <a:moveTo>
                <a:pt x="45720" y="0"/>
              </a:moveTo>
              <a:lnTo>
                <a:pt x="45720" y="200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6DBA4-609D-4250-9639-304106D500B2}">
      <dsp:nvSpPr>
        <dsp:cNvPr id="0" name=""/>
        <dsp:cNvSpPr/>
      </dsp:nvSpPr>
      <dsp:spPr>
        <a:xfrm>
          <a:off x="1254114" y="1159942"/>
          <a:ext cx="143562" cy="1119784"/>
        </a:xfrm>
        <a:custGeom>
          <a:avLst/>
          <a:gdLst/>
          <a:ahLst/>
          <a:cxnLst/>
          <a:rect l="0" t="0" r="0" b="0"/>
          <a:pathLst>
            <a:path>
              <a:moveTo>
                <a:pt x="0" y="0"/>
              </a:moveTo>
              <a:lnTo>
                <a:pt x="0" y="1119784"/>
              </a:lnTo>
              <a:lnTo>
                <a:pt x="143562" y="111978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4F9D85-5945-4233-ABF5-19B5CD3CE31B}">
      <dsp:nvSpPr>
        <dsp:cNvPr id="0" name=""/>
        <dsp:cNvSpPr/>
      </dsp:nvSpPr>
      <dsp:spPr>
        <a:xfrm>
          <a:off x="1254114" y="1159942"/>
          <a:ext cx="143562" cy="440257"/>
        </a:xfrm>
        <a:custGeom>
          <a:avLst/>
          <a:gdLst/>
          <a:ahLst/>
          <a:cxnLst/>
          <a:rect l="0" t="0" r="0" b="0"/>
          <a:pathLst>
            <a:path>
              <a:moveTo>
                <a:pt x="0" y="0"/>
              </a:moveTo>
              <a:lnTo>
                <a:pt x="0" y="440257"/>
              </a:lnTo>
              <a:lnTo>
                <a:pt x="143562" y="44025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3CB07-B647-4E80-B4EA-A6679235C158}">
      <dsp:nvSpPr>
        <dsp:cNvPr id="0" name=""/>
        <dsp:cNvSpPr/>
      </dsp:nvSpPr>
      <dsp:spPr>
        <a:xfrm>
          <a:off x="1636946" y="480415"/>
          <a:ext cx="1158068" cy="200987"/>
        </a:xfrm>
        <a:custGeom>
          <a:avLst/>
          <a:gdLst/>
          <a:ahLst/>
          <a:cxnLst/>
          <a:rect l="0" t="0" r="0" b="0"/>
          <a:pathLst>
            <a:path>
              <a:moveTo>
                <a:pt x="1158068" y="0"/>
              </a:moveTo>
              <a:lnTo>
                <a:pt x="1158068" y="100493"/>
              </a:lnTo>
              <a:lnTo>
                <a:pt x="0" y="100493"/>
              </a:lnTo>
              <a:lnTo>
                <a:pt x="0" y="20098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BD511-CEF9-41DD-8D33-AE2BD2C19D52}">
      <dsp:nvSpPr>
        <dsp:cNvPr id="0" name=""/>
        <dsp:cNvSpPr/>
      </dsp:nvSpPr>
      <dsp:spPr>
        <a:xfrm>
          <a:off x="2316474" y="1874"/>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itchFamily="18" charset="0"/>
              <a:cs typeface="Times New Roman" pitchFamily="18" charset="0"/>
            </a:rPr>
            <a:t>Социальные ЧС </a:t>
          </a:r>
        </a:p>
      </dsp:txBody>
      <dsp:txXfrm>
        <a:off x="2316474" y="1874"/>
        <a:ext cx="957081" cy="478540"/>
      </dsp:txXfrm>
    </dsp:sp>
    <dsp:sp modelId="{7A907F83-549C-4A62-AC96-55FACEDF1356}">
      <dsp:nvSpPr>
        <dsp:cNvPr id="0" name=""/>
        <dsp:cNvSpPr/>
      </dsp:nvSpPr>
      <dsp:spPr>
        <a:xfrm>
          <a:off x="1158406" y="681402"/>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оздейсвтие на людей</a:t>
          </a:r>
        </a:p>
      </dsp:txBody>
      <dsp:txXfrm>
        <a:off x="1158406" y="681402"/>
        <a:ext cx="957081" cy="478540"/>
      </dsp:txXfrm>
    </dsp:sp>
    <dsp:sp modelId="{2E91BA46-3650-4038-8845-2D4596962A25}">
      <dsp:nvSpPr>
        <dsp:cNvPr id="0" name=""/>
        <dsp:cNvSpPr/>
      </dsp:nvSpPr>
      <dsp:spPr>
        <a:xfrm>
          <a:off x="1397676" y="1360929"/>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сихическое воздействие</a:t>
          </a:r>
        </a:p>
      </dsp:txBody>
      <dsp:txXfrm>
        <a:off x="1397676" y="1360929"/>
        <a:ext cx="957081" cy="478540"/>
      </dsp:txXfrm>
    </dsp:sp>
    <dsp:sp modelId="{76068872-08D2-4C46-8FD9-E238BBF3DA5E}">
      <dsp:nvSpPr>
        <dsp:cNvPr id="0" name=""/>
        <dsp:cNvSpPr/>
      </dsp:nvSpPr>
      <dsp:spPr>
        <a:xfrm>
          <a:off x="1397676" y="2040457"/>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Физическое воздействие</a:t>
          </a:r>
        </a:p>
      </dsp:txBody>
      <dsp:txXfrm>
        <a:off x="1397676" y="2040457"/>
        <a:ext cx="957081" cy="478540"/>
      </dsp:txXfrm>
    </dsp:sp>
    <dsp:sp modelId="{21F08C9B-6A6F-46F3-A7D9-E4E5E030C524}">
      <dsp:nvSpPr>
        <dsp:cNvPr id="0" name=""/>
        <dsp:cNvSpPr/>
      </dsp:nvSpPr>
      <dsp:spPr>
        <a:xfrm>
          <a:off x="2316474" y="681402"/>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рушение здоровья человека</a:t>
          </a:r>
        </a:p>
      </dsp:txBody>
      <dsp:txXfrm>
        <a:off x="2316474" y="681402"/>
        <a:ext cx="957081" cy="478540"/>
      </dsp:txXfrm>
    </dsp:sp>
    <dsp:sp modelId="{47B5960C-D156-4CC6-A3E4-C21631660457}">
      <dsp:nvSpPr>
        <dsp:cNvPr id="0" name=""/>
        <dsp:cNvSpPr/>
      </dsp:nvSpPr>
      <dsp:spPr>
        <a:xfrm>
          <a:off x="2555744" y="1360929"/>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Употребление веществ</a:t>
          </a:r>
        </a:p>
      </dsp:txBody>
      <dsp:txXfrm>
        <a:off x="2555744" y="1360929"/>
        <a:ext cx="957081" cy="478540"/>
      </dsp:txXfrm>
    </dsp:sp>
    <dsp:sp modelId="{4B9EE005-3CB0-4402-BF38-C6178B4A6BEE}">
      <dsp:nvSpPr>
        <dsp:cNvPr id="0" name=""/>
        <dsp:cNvSpPr/>
      </dsp:nvSpPr>
      <dsp:spPr>
        <a:xfrm>
          <a:off x="2555744" y="2040457"/>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Социальные болезни</a:t>
          </a:r>
        </a:p>
      </dsp:txBody>
      <dsp:txXfrm>
        <a:off x="2555744" y="2040457"/>
        <a:ext cx="957081" cy="478540"/>
      </dsp:txXfrm>
    </dsp:sp>
    <dsp:sp modelId="{19569FDC-FAF2-4A13-B5EC-6999241C223F}">
      <dsp:nvSpPr>
        <dsp:cNvPr id="0" name=""/>
        <dsp:cNvSpPr/>
      </dsp:nvSpPr>
      <dsp:spPr>
        <a:xfrm>
          <a:off x="2555744" y="2719984"/>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Нарушение психики</a:t>
          </a:r>
        </a:p>
      </dsp:txBody>
      <dsp:txXfrm>
        <a:off x="2555744" y="2719984"/>
        <a:ext cx="957081" cy="478540"/>
      </dsp:txXfrm>
    </dsp:sp>
    <dsp:sp modelId="{3F070DFF-256B-41A2-96C2-A41FB60922E7}">
      <dsp:nvSpPr>
        <dsp:cNvPr id="0" name=""/>
        <dsp:cNvSpPr/>
      </dsp:nvSpPr>
      <dsp:spPr>
        <a:xfrm>
          <a:off x="3474542" y="681402"/>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Воздействие на группы людей</a:t>
          </a:r>
        </a:p>
      </dsp:txBody>
      <dsp:txXfrm>
        <a:off x="3474542" y="681402"/>
        <a:ext cx="957081" cy="478540"/>
      </dsp:txXfrm>
    </dsp:sp>
    <dsp:sp modelId="{01836D7E-71EA-4F64-AA25-603C9B460CE6}">
      <dsp:nvSpPr>
        <dsp:cNvPr id="0" name=""/>
        <dsp:cNvSpPr/>
      </dsp:nvSpPr>
      <dsp:spPr>
        <a:xfrm>
          <a:off x="3713812" y="1360929"/>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Экономико-социальные</a:t>
          </a:r>
        </a:p>
      </dsp:txBody>
      <dsp:txXfrm>
        <a:off x="3713812" y="1360929"/>
        <a:ext cx="957081" cy="478540"/>
      </dsp:txXfrm>
    </dsp:sp>
    <dsp:sp modelId="{1CF5A8F6-98AC-441F-A811-3F4295CC56D6}">
      <dsp:nvSpPr>
        <dsp:cNvPr id="0" name=""/>
        <dsp:cNvSpPr/>
      </dsp:nvSpPr>
      <dsp:spPr>
        <a:xfrm>
          <a:off x="3713812" y="2040457"/>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политико-социальные</a:t>
          </a:r>
        </a:p>
      </dsp:txBody>
      <dsp:txXfrm>
        <a:off x="3713812" y="2040457"/>
        <a:ext cx="957081" cy="478540"/>
      </dsp:txXfrm>
    </dsp:sp>
    <dsp:sp modelId="{EC30F0A1-267F-4BDF-B4ED-1A16A5670D9A}">
      <dsp:nvSpPr>
        <dsp:cNvPr id="0" name=""/>
        <dsp:cNvSpPr/>
      </dsp:nvSpPr>
      <dsp:spPr>
        <a:xfrm>
          <a:off x="3713812" y="2719984"/>
          <a:ext cx="957081" cy="4785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t>демографическо-социальные</a:t>
          </a:r>
        </a:p>
      </dsp:txBody>
      <dsp:txXfrm>
        <a:off x="3713812" y="2719984"/>
        <a:ext cx="957081" cy="4785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05165-5B62-499F-8BD4-8F3A5B116AC3}">
      <dsp:nvSpPr>
        <dsp:cNvPr id="0" name=""/>
        <dsp:cNvSpPr/>
      </dsp:nvSpPr>
      <dsp:spPr>
        <a:xfrm>
          <a:off x="2743200" y="2068821"/>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B57BA-6313-42E7-AAC0-5940E6F445F0}">
      <dsp:nvSpPr>
        <dsp:cNvPr id="0" name=""/>
        <dsp:cNvSpPr/>
      </dsp:nvSpPr>
      <dsp:spPr>
        <a:xfrm>
          <a:off x="2697479" y="2068821"/>
          <a:ext cx="91440" cy="336838"/>
        </a:xfrm>
        <a:custGeom>
          <a:avLst/>
          <a:gdLst/>
          <a:ahLst/>
          <a:cxnLst/>
          <a:rect l="0" t="0" r="0" b="0"/>
          <a:pathLst>
            <a:path>
              <a:moveTo>
                <a:pt x="45720" y="0"/>
              </a:moveTo>
              <a:lnTo>
                <a:pt x="4572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EED86-4537-49A6-B604-F44CC65190F7}">
      <dsp:nvSpPr>
        <dsp:cNvPr id="0" name=""/>
        <dsp:cNvSpPr/>
      </dsp:nvSpPr>
      <dsp:spPr>
        <a:xfrm>
          <a:off x="802365" y="2068821"/>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B2A097-D108-4B32-9648-976CE51566B4}">
      <dsp:nvSpPr>
        <dsp:cNvPr id="0" name=""/>
        <dsp:cNvSpPr/>
      </dsp:nvSpPr>
      <dsp:spPr>
        <a:xfrm>
          <a:off x="1941202" y="1266824"/>
          <a:ext cx="1603995" cy="80199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ru-RU" sz="1000" kern="1200">
              <a:latin typeface="Times New Roman" pitchFamily="18" charset="0"/>
              <a:cs typeface="Times New Roman" pitchFamily="18" charset="0"/>
            </a:rPr>
            <a:t>Лесной пожар </a:t>
          </a:r>
        </a:p>
      </dsp:txBody>
      <dsp:txXfrm>
        <a:off x="1941202" y="1266824"/>
        <a:ext cx="1603995" cy="801997"/>
      </dsp:txXfrm>
    </dsp:sp>
    <dsp:sp modelId="{ADF261E6-418A-4D7A-8CB5-69B3FA333669}">
      <dsp:nvSpPr>
        <dsp:cNvPr id="0" name=""/>
        <dsp:cNvSpPr/>
      </dsp:nvSpPr>
      <dsp:spPr>
        <a:xfrm>
          <a:off x="368" y="2405660"/>
          <a:ext cx="1603995" cy="4010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Низменные</a:t>
          </a:r>
        </a:p>
      </dsp:txBody>
      <dsp:txXfrm>
        <a:off x="368" y="2405660"/>
        <a:ext cx="1603995" cy="401046"/>
      </dsp:txXfrm>
    </dsp:sp>
    <dsp:sp modelId="{41D3D462-31B5-4E37-BF4D-D876DF95A5DE}">
      <dsp:nvSpPr>
        <dsp:cNvPr id="0" name=""/>
        <dsp:cNvSpPr/>
      </dsp:nvSpPr>
      <dsp:spPr>
        <a:xfrm>
          <a:off x="1941202" y="2405660"/>
          <a:ext cx="1603995" cy="48994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Верховые</a:t>
          </a:r>
        </a:p>
      </dsp:txBody>
      <dsp:txXfrm>
        <a:off x="1941202" y="2405660"/>
        <a:ext cx="1603995" cy="489940"/>
      </dsp:txXfrm>
    </dsp:sp>
    <dsp:sp modelId="{E4A53556-9BC3-4834-ADB0-563E483DCB98}">
      <dsp:nvSpPr>
        <dsp:cNvPr id="0" name=""/>
        <dsp:cNvSpPr/>
      </dsp:nvSpPr>
      <dsp:spPr>
        <a:xfrm>
          <a:off x="3882036" y="2405660"/>
          <a:ext cx="1603995" cy="43914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ru-RU" sz="900" kern="1200">
              <a:latin typeface="Times New Roman" panose="02020603050405020304" pitchFamily="18" charset="0"/>
              <a:cs typeface="Times New Roman" panose="02020603050405020304" pitchFamily="18" charset="0"/>
            </a:rPr>
            <a:t>Почвенные</a:t>
          </a:r>
        </a:p>
      </dsp:txBody>
      <dsp:txXfrm>
        <a:off x="3882036" y="2405660"/>
        <a:ext cx="1603995" cy="439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BEA73-90D9-4163-97CA-E0B1178FD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1708</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nor</cp:lastModifiedBy>
  <cp:revision>26</cp:revision>
  <dcterms:created xsi:type="dcterms:W3CDTF">2023-04-12T06:59:00Z</dcterms:created>
  <dcterms:modified xsi:type="dcterms:W3CDTF">2023-05-28T08:38:00Z</dcterms:modified>
</cp:coreProperties>
</file>